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140"/>
        <w:tblOverlap w:val="never"/>
        <w:tblW w:w="10818" w:type="dxa"/>
        <w:tblLook w:val="01E0" w:firstRow="1" w:lastRow="1" w:firstColumn="1" w:lastColumn="1" w:noHBand="0" w:noVBand="0"/>
      </w:tblPr>
      <w:tblGrid>
        <w:gridCol w:w="4786"/>
        <w:gridCol w:w="6032"/>
      </w:tblGrid>
      <w:tr w:rsidR="00EC1376" w:rsidRPr="00EC1376" w14:paraId="29698AAC" w14:textId="77777777" w:rsidTr="00B83861">
        <w:trPr>
          <w:trHeight w:val="694"/>
        </w:trPr>
        <w:tc>
          <w:tcPr>
            <w:tcW w:w="4786" w:type="dxa"/>
          </w:tcPr>
          <w:p w14:paraId="55D1B78E" w14:textId="77777777" w:rsidR="00EC1376" w:rsidRPr="00EC1376" w:rsidRDefault="00EC1376" w:rsidP="00EC13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1376">
              <w:rPr>
                <w:rFonts w:ascii="Times New Roman" w:eastAsia="Calibri" w:hAnsi="Times New Roman" w:cs="Times New Roman"/>
                <w:sz w:val="26"/>
                <w:szCs w:val="26"/>
              </w:rPr>
              <w:t>BỘ GIÁO DỤC VÀ ĐÀO TẠO</w:t>
            </w:r>
          </w:p>
          <w:p w14:paraId="697BB599" w14:textId="77777777" w:rsidR="00EC1376" w:rsidRPr="00EC1376" w:rsidRDefault="00EC1376" w:rsidP="00EC13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C13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ƯỜNG ĐHSP NGHỆ THUẬT TW</w:t>
            </w:r>
          </w:p>
          <w:p w14:paraId="49F2A7D1" w14:textId="11AA595C" w:rsidR="00EC1376" w:rsidRPr="00EC1376" w:rsidRDefault="00EC1376" w:rsidP="00EC137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C13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0" distB="4294967290" distL="114300" distR="114300" simplePos="0" relativeHeight="251657216" behindDoc="0" locked="0" layoutInCell="1" allowOverlap="1" wp14:anchorId="409DE604" wp14:editId="2EFBEC70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27304</wp:posOffset>
                      </wp:positionV>
                      <wp:extent cx="1411605" cy="0"/>
                      <wp:effectExtent l="0" t="0" r="3619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1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615A5" id="Straight Connector 6" o:spid="_x0000_s1026" style="position:absolute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61.25pt,2.15pt" to="172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"/>
                  </w:pict>
                </mc:Fallback>
              </mc:AlternateContent>
            </w:r>
          </w:p>
        </w:tc>
        <w:tc>
          <w:tcPr>
            <w:tcW w:w="6032" w:type="dxa"/>
          </w:tcPr>
          <w:p w14:paraId="7D1CD2B7" w14:textId="77777777" w:rsidR="00EC1376" w:rsidRPr="00EC1376" w:rsidRDefault="00EC1376" w:rsidP="00EC1376">
            <w:pPr>
              <w:spacing w:line="240" w:lineRule="auto"/>
              <w:ind w:right="-244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C137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5CCB5DC" w14:textId="7445CDA2" w:rsidR="00EC1376" w:rsidRPr="00EC1376" w:rsidRDefault="00EC1376" w:rsidP="00EC13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C13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0" distB="4294967290" distL="114300" distR="114300" simplePos="0" relativeHeight="251658240" behindDoc="0" locked="0" layoutInCell="1" allowOverlap="1" wp14:anchorId="048DFA8D" wp14:editId="1F96B90C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200024</wp:posOffset>
                      </wp:positionV>
                      <wp:extent cx="2069465" cy="0"/>
                      <wp:effectExtent l="0" t="0" r="2603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94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FC92C" id="Straight Connector 5" o:spid="_x0000_s1026" style="position:absolute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64.05pt,15.75pt" to="22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"/>
                  </w:pict>
                </mc:Fallback>
              </mc:AlternateContent>
            </w:r>
            <w:r w:rsidRPr="00EC137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</w:tbl>
    <w:p w14:paraId="24657660" w14:textId="0449BC23" w:rsidR="00B83861" w:rsidRPr="00B83861" w:rsidRDefault="00B83861" w:rsidP="00B83861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pt-PT"/>
        </w:rPr>
      </w:pPr>
      <w:r w:rsidRPr="00B83861">
        <w:rPr>
          <w:rFonts w:ascii="Times New Roman" w:eastAsia="Calibri" w:hAnsi="Times New Roman" w:cs="Times New Roman"/>
          <w:b/>
          <w:sz w:val="26"/>
          <w:szCs w:val="26"/>
          <w:lang w:val="pt-PT"/>
        </w:rPr>
        <w:t>KHUNG CHƯƠNG TRÌNH  ĐÀO TẠ</w:t>
      </w:r>
      <w:r>
        <w:rPr>
          <w:rFonts w:ascii="Times New Roman" w:eastAsia="Calibri" w:hAnsi="Times New Roman" w:cs="Times New Roman"/>
          <w:b/>
          <w:sz w:val="26"/>
          <w:szCs w:val="26"/>
          <w:lang w:val="pt-PT"/>
        </w:rPr>
        <w:t>O NGÀNH THIẾT KẾ ĐỒ HỌA</w:t>
      </w:r>
    </w:p>
    <w:p w14:paraId="637AFEC4" w14:textId="77777777" w:rsidR="00B83861" w:rsidRPr="00B83861" w:rsidRDefault="00B83861" w:rsidP="00B83861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pt-PT"/>
        </w:rPr>
      </w:pPr>
      <w:r w:rsidRPr="00B83861">
        <w:rPr>
          <w:rFonts w:ascii="Times New Roman" w:eastAsia="Calibri" w:hAnsi="Times New Roman" w:cs="Times New Roman"/>
          <w:b/>
          <w:sz w:val="26"/>
          <w:szCs w:val="26"/>
          <w:lang w:val="pt-PT"/>
        </w:rPr>
        <w:t>TRÌNH ĐỘ ĐẠI HỌC</w:t>
      </w:r>
    </w:p>
    <w:p w14:paraId="32704732" w14:textId="77777777" w:rsidR="006E7031" w:rsidRDefault="006E7031" w:rsidP="006E7031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pt-PT"/>
        </w:rPr>
      </w:pPr>
      <w:r>
        <w:rPr>
          <w:rFonts w:ascii="Times New Roman" w:hAnsi="Times New Roman" w:cs="Times New Roman"/>
          <w:i/>
          <w:sz w:val="26"/>
          <w:szCs w:val="26"/>
          <w:lang w:val="pt-PT"/>
        </w:rPr>
        <w:t xml:space="preserve">(Ban hành kèm theo Quyết định số: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1409</w:t>
      </w:r>
      <w:r>
        <w:rPr>
          <w:rFonts w:ascii="Times New Roman" w:hAnsi="Times New Roman" w:cs="Times New Roman"/>
          <w:i/>
          <w:sz w:val="26"/>
          <w:szCs w:val="26"/>
          <w:lang w:val="pt-PT"/>
        </w:rPr>
        <w:t xml:space="preserve">/QĐ-ĐHSPNTTW ngày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08</w:t>
      </w:r>
      <w:r>
        <w:rPr>
          <w:rFonts w:ascii="Times New Roman" w:hAnsi="Times New Roman" w:cs="Times New Roman"/>
          <w:i/>
          <w:sz w:val="26"/>
          <w:szCs w:val="26"/>
          <w:lang w:val="pt-PT"/>
        </w:rPr>
        <w:t xml:space="preserve"> tháng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8</w:t>
      </w:r>
      <w:r>
        <w:rPr>
          <w:rFonts w:ascii="Times New Roman" w:hAnsi="Times New Roman" w:cs="Times New Roman"/>
          <w:i/>
          <w:sz w:val="26"/>
          <w:szCs w:val="26"/>
          <w:lang w:val="pt-PT"/>
        </w:rPr>
        <w:t xml:space="preserve"> năm 2023 của Trường ĐHSP Nghệ thuật Trung ương)</w:t>
      </w:r>
    </w:p>
    <w:p w14:paraId="29265857" w14:textId="77777777" w:rsidR="00B83861" w:rsidRPr="00B83861" w:rsidRDefault="00B83861" w:rsidP="00B8386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bookmarkStart w:id="0" w:name="_GoBack"/>
      <w:bookmarkEnd w:id="0"/>
    </w:p>
    <w:p w14:paraId="3F17DD8B" w14:textId="13CEC62A" w:rsidR="00B83861" w:rsidRPr="006D4D77" w:rsidRDefault="00B83861" w:rsidP="00B8386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83861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I. </w:t>
      </w:r>
      <w:r w:rsidR="006D4D77">
        <w:rPr>
          <w:rFonts w:ascii="Times New Roman" w:eastAsia="Times New Roman" w:hAnsi="Times New Roman" w:cs="Times New Roman"/>
          <w:b/>
          <w:bCs/>
          <w:sz w:val="26"/>
          <w:szCs w:val="26"/>
        </w:rPr>
        <w:t>Thông tin chung</w:t>
      </w:r>
    </w:p>
    <w:p w14:paraId="020DD46F" w14:textId="13506F7B" w:rsidR="00B83861" w:rsidRPr="00352B17" w:rsidRDefault="00B83861" w:rsidP="00B8386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3861">
        <w:rPr>
          <w:rFonts w:ascii="Times New Roman" w:eastAsia="Times New Roman" w:hAnsi="Times New Roman" w:cs="Times New Roman"/>
          <w:bCs/>
          <w:iCs/>
          <w:sz w:val="26"/>
          <w:szCs w:val="26"/>
          <w:lang w:val="vi-VN"/>
        </w:rPr>
        <w:t>Tổng số tín chỉ phải tích luỹ:</w:t>
      </w:r>
      <w:r w:rsidR="00770AA1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pt-PT"/>
        </w:rPr>
        <w:t>156</w:t>
      </w:r>
      <w:r w:rsidRPr="00B83861">
        <w:rPr>
          <w:rFonts w:ascii="Times New Roman" w:eastAsia="Times New Roman" w:hAnsi="Times New Roman" w:cs="Times New Roman"/>
          <w:sz w:val="26"/>
          <w:szCs w:val="26"/>
          <w:lang w:val="pt-PT"/>
        </w:rPr>
        <w:t xml:space="preserve"> </w:t>
      </w:r>
      <w:r w:rsidRPr="00B83861">
        <w:rPr>
          <w:rFonts w:ascii="Times New Roman" w:eastAsia="Times New Roman" w:hAnsi="Times New Roman" w:cs="Times New Roman"/>
          <w:sz w:val="26"/>
          <w:szCs w:val="26"/>
          <w:lang w:val="vi-VN"/>
        </w:rPr>
        <w:t>tín chỉ</w:t>
      </w:r>
      <w:r w:rsidR="00352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2B17" w:rsidRPr="00352B17">
        <w:rPr>
          <w:rFonts w:ascii="Times New Roman" w:eastAsia="Times New Roman" w:hAnsi="Times New Roman" w:cs="Times New Roman"/>
          <w:i/>
          <w:sz w:val="26"/>
          <w:szCs w:val="26"/>
        </w:rPr>
        <w:t>(không tính học phần Giáo dục Quốc phòng)</w:t>
      </w:r>
    </w:p>
    <w:tbl>
      <w:tblPr>
        <w:tblW w:w="4773" w:type="pct"/>
        <w:tblInd w:w="108" w:type="dxa"/>
        <w:tblLook w:val="01E0" w:firstRow="1" w:lastRow="1" w:firstColumn="1" w:lastColumn="1" w:noHBand="0" w:noVBand="0"/>
      </w:tblPr>
      <w:tblGrid>
        <w:gridCol w:w="6838"/>
        <w:gridCol w:w="2363"/>
      </w:tblGrid>
      <w:tr w:rsidR="00B83861" w:rsidRPr="00B83861" w14:paraId="081038F8" w14:textId="77777777" w:rsidTr="00770AA1">
        <w:tc>
          <w:tcPr>
            <w:tcW w:w="3716" w:type="pct"/>
          </w:tcPr>
          <w:p w14:paraId="679B68C9" w14:textId="44B90200" w:rsidR="00B83861" w:rsidRPr="00B83861" w:rsidRDefault="00C94735" w:rsidP="00B83861">
            <w:pPr>
              <w:spacing w:line="360" w:lineRule="auto"/>
              <w:ind w:firstLine="252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.</w:t>
            </w:r>
            <w:r w:rsidR="00B83861" w:rsidRPr="00B8386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  <w:t xml:space="preserve"> Khối kiến thức chung (M1)                        </w:t>
            </w:r>
          </w:p>
        </w:tc>
        <w:tc>
          <w:tcPr>
            <w:tcW w:w="1284" w:type="pct"/>
          </w:tcPr>
          <w:p w14:paraId="500FC548" w14:textId="77777777" w:rsidR="00B83861" w:rsidRPr="00B83861" w:rsidRDefault="00B83861" w:rsidP="00B83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</w:pPr>
            <w:r w:rsidRPr="00B8386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>2</w:t>
            </w:r>
            <w:r w:rsidRPr="00B8386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7</w:t>
            </w:r>
            <w:r w:rsidRPr="00B8386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 xml:space="preserve"> tín chỉ</w:t>
            </w:r>
          </w:p>
        </w:tc>
      </w:tr>
      <w:tr w:rsidR="00B83861" w:rsidRPr="00B83861" w14:paraId="5955D6D9" w14:textId="77777777" w:rsidTr="00770AA1">
        <w:tc>
          <w:tcPr>
            <w:tcW w:w="3716" w:type="pct"/>
          </w:tcPr>
          <w:p w14:paraId="71664574" w14:textId="4B10230E" w:rsidR="00B83861" w:rsidRPr="00B83861" w:rsidRDefault="00C94735" w:rsidP="00B83861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2. </w:t>
            </w:r>
            <w:r w:rsidR="00B83861" w:rsidRPr="00B8386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Khối kiến thức cơ bản chung của nhóm ngành (M2)</w:t>
            </w:r>
          </w:p>
          <w:p w14:paraId="7B83584A" w14:textId="4A91CF55" w:rsidR="00B83861" w:rsidRPr="00B83861" w:rsidRDefault="00B83861" w:rsidP="00E44D99">
            <w:pPr>
              <w:spacing w:line="360" w:lineRule="auto"/>
              <w:ind w:left="635" w:firstLine="25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386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 xml:space="preserve">+ </w:t>
            </w:r>
            <w:r w:rsidRPr="00B838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de-DE"/>
              </w:rPr>
              <w:t>Bắt buộc: 1</w:t>
            </w:r>
            <w:r w:rsidR="00352B1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 tín chỉ</w:t>
            </w:r>
          </w:p>
          <w:p w14:paraId="78DF1779" w14:textId="17617814" w:rsidR="00B83861" w:rsidRPr="00B83861" w:rsidRDefault="00B83861" w:rsidP="00352B17">
            <w:pPr>
              <w:spacing w:line="360" w:lineRule="auto"/>
              <w:ind w:left="635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38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de-DE"/>
              </w:rPr>
              <w:t xml:space="preserve">    + Tự chọn: </w:t>
            </w:r>
            <w:r w:rsidR="00352B1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de-DE"/>
              </w:rPr>
              <w:t>5</w:t>
            </w:r>
            <w:r w:rsidRPr="00B8386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13</w:t>
            </w:r>
            <w:r w:rsidR="00352B1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tín chỉ</w:t>
            </w:r>
          </w:p>
        </w:tc>
        <w:tc>
          <w:tcPr>
            <w:tcW w:w="1284" w:type="pct"/>
          </w:tcPr>
          <w:p w14:paraId="21948242" w14:textId="711B3C7A" w:rsidR="00B83861" w:rsidRPr="00B83861" w:rsidRDefault="00B83861" w:rsidP="0035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</w:pPr>
            <w:r w:rsidRPr="00B8386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>1</w:t>
            </w:r>
            <w:r w:rsidR="00352B1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>6</w:t>
            </w:r>
            <w:r w:rsidRPr="00B8386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 xml:space="preserve">  tín chỉ</w:t>
            </w:r>
          </w:p>
        </w:tc>
      </w:tr>
      <w:tr w:rsidR="00B83861" w:rsidRPr="00B83861" w14:paraId="453ADEA9" w14:textId="77777777" w:rsidTr="00770AA1">
        <w:tc>
          <w:tcPr>
            <w:tcW w:w="3716" w:type="pct"/>
          </w:tcPr>
          <w:p w14:paraId="4D201780" w14:textId="1AD5436E" w:rsidR="00B83861" w:rsidRPr="00B83861" w:rsidRDefault="00C94735" w:rsidP="00B83861">
            <w:pPr>
              <w:spacing w:line="360" w:lineRule="auto"/>
              <w:ind w:firstLine="252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.</w:t>
            </w:r>
            <w:r w:rsidR="00B83861" w:rsidRPr="00B8386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Khối kiến thức cơ sở ngành (M3)</w:t>
            </w:r>
            <w:r w:rsidR="00B83861" w:rsidRPr="00B8386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ab/>
            </w:r>
          </w:p>
          <w:p w14:paraId="63326D14" w14:textId="358DC75F" w:rsidR="00B83861" w:rsidRPr="00B83861" w:rsidRDefault="00B83861" w:rsidP="00E44D99">
            <w:pPr>
              <w:spacing w:line="360" w:lineRule="auto"/>
              <w:ind w:left="635" w:firstLine="252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de-DE"/>
              </w:rPr>
            </w:pPr>
            <w:r w:rsidRPr="00B8386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 xml:space="preserve">+ </w:t>
            </w:r>
            <w:r w:rsidR="00BB1A3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de-DE"/>
              </w:rPr>
              <w:t>Bắt buộc: 30 tín chỉ</w:t>
            </w:r>
          </w:p>
          <w:p w14:paraId="208F8178" w14:textId="1EFF382A" w:rsidR="00B83861" w:rsidRPr="00B83861" w:rsidRDefault="00BB1A34" w:rsidP="00E44D99">
            <w:pPr>
              <w:spacing w:line="360" w:lineRule="auto"/>
              <w:ind w:left="635" w:firstLine="252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de-DE"/>
              </w:rPr>
              <w:t>+ Tự chọn: 9/20 tín chỉ</w:t>
            </w:r>
          </w:p>
        </w:tc>
        <w:tc>
          <w:tcPr>
            <w:tcW w:w="1284" w:type="pct"/>
          </w:tcPr>
          <w:p w14:paraId="3C668CF8" w14:textId="53B3A592" w:rsidR="00B83861" w:rsidRPr="00B83861" w:rsidRDefault="00BB1A34" w:rsidP="00B83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>39</w:t>
            </w:r>
            <w:r w:rsidR="00B83861" w:rsidRPr="00B8386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 xml:space="preserve"> tín chỉ</w:t>
            </w:r>
          </w:p>
        </w:tc>
      </w:tr>
      <w:tr w:rsidR="00B83861" w:rsidRPr="00B83861" w14:paraId="45F857DB" w14:textId="77777777" w:rsidTr="00770AA1">
        <w:tc>
          <w:tcPr>
            <w:tcW w:w="3716" w:type="pct"/>
          </w:tcPr>
          <w:p w14:paraId="7E7CC7B1" w14:textId="1F6C5E4B" w:rsidR="00B83861" w:rsidRPr="00B83861" w:rsidRDefault="00C94735" w:rsidP="00B83861">
            <w:pPr>
              <w:spacing w:line="360" w:lineRule="auto"/>
              <w:ind w:firstLine="252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.</w:t>
            </w:r>
            <w:r w:rsidR="00B83861" w:rsidRPr="00B8386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Khối kiến thức chuyên ngành (M4)</w:t>
            </w:r>
          </w:p>
          <w:p w14:paraId="1405CA63" w14:textId="72D8D00F" w:rsidR="00B83861" w:rsidRPr="00B83861" w:rsidRDefault="00B83861" w:rsidP="00E44D99">
            <w:pPr>
              <w:spacing w:line="360" w:lineRule="auto"/>
              <w:ind w:left="635" w:firstLine="25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386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 xml:space="preserve">+ </w:t>
            </w:r>
            <w:r w:rsidR="00FF7F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de-DE"/>
              </w:rPr>
              <w:t>Bắt buộc: 33</w:t>
            </w:r>
            <w:r w:rsidR="00BB1A3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de-DE"/>
              </w:rPr>
              <w:t xml:space="preserve"> tín chỉ</w:t>
            </w:r>
          </w:p>
          <w:p w14:paraId="3D31FFD2" w14:textId="6857B582" w:rsidR="00B83861" w:rsidRPr="00B83861" w:rsidRDefault="00B83861" w:rsidP="00E44D99">
            <w:pPr>
              <w:spacing w:line="360" w:lineRule="auto"/>
              <w:ind w:left="635" w:firstLine="252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38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de-DE"/>
              </w:rPr>
              <w:t xml:space="preserve">+ Tự chọn: </w:t>
            </w:r>
            <w:r w:rsidR="00FF7F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</w:t>
            </w:r>
            <w:r w:rsidR="00BB1A3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17 tín chỉ</w:t>
            </w:r>
          </w:p>
        </w:tc>
        <w:tc>
          <w:tcPr>
            <w:tcW w:w="1284" w:type="pct"/>
          </w:tcPr>
          <w:p w14:paraId="422FFC8C" w14:textId="35F02E5F" w:rsidR="00B83861" w:rsidRPr="00B83861" w:rsidRDefault="00B83861" w:rsidP="00B83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</w:pPr>
            <w:r w:rsidRPr="00B8386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  <w:t>4</w:t>
            </w:r>
            <w:r w:rsidR="00FF7F4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</w:t>
            </w:r>
            <w:r w:rsidRPr="00B8386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 xml:space="preserve"> tín chỉ</w:t>
            </w:r>
          </w:p>
        </w:tc>
      </w:tr>
      <w:tr w:rsidR="00B83861" w:rsidRPr="00B83861" w14:paraId="51EEFF2B" w14:textId="77777777" w:rsidTr="00770AA1">
        <w:trPr>
          <w:trHeight w:val="262"/>
        </w:trPr>
        <w:tc>
          <w:tcPr>
            <w:tcW w:w="3716" w:type="pct"/>
          </w:tcPr>
          <w:p w14:paraId="634F53F5" w14:textId="2D7F7C49" w:rsidR="00B83861" w:rsidRPr="00B83861" w:rsidRDefault="00C94735" w:rsidP="00B83861">
            <w:pPr>
              <w:spacing w:line="360" w:lineRule="auto"/>
              <w:ind w:firstLine="252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.</w:t>
            </w:r>
            <w:r w:rsidR="00B83861" w:rsidRPr="00B8386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Khối</w:t>
            </w:r>
            <w:r w:rsidR="00D75EF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kiến thức thực tập, thực tế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(M5)</w:t>
            </w:r>
          </w:p>
        </w:tc>
        <w:tc>
          <w:tcPr>
            <w:tcW w:w="1284" w:type="pct"/>
          </w:tcPr>
          <w:p w14:paraId="7554D151" w14:textId="7DF5870E" w:rsidR="00B83861" w:rsidRPr="00B83861" w:rsidRDefault="00FF7F49" w:rsidP="00B83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>11</w:t>
            </w:r>
            <w:r w:rsidR="00B83861" w:rsidRPr="00B8386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 xml:space="preserve"> tín chỉ</w:t>
            </w:r>
          </w:p>
        </w:tc>
      </w:tr>
      <w:tr w:rsidR="00B83861" w:rsidRPr="00B83861" w14:paraId="51A12B48" w14:textId="77777777" w:rsidTr="00770AA1">
        <w:trPr>
          <w:trHeight w:val="262"/>
        </w:trPr>
        <w:tc>
          <w:tcPr>
            <w:tcW w:w="3716" w:type="pct"/>
          </w:tcPr>
          <w:p w14:paraId="58C00071" w14:textId="14DCB20F" w:rsidR="00B83861" w:rsidRPr="00B83861" w:rsidRDefault="00C94735" w:rsidP="00B83861">
            <w:pPr>
              <w:spacing w:line="360" w:lineRule="auto"/>
              <w:ind w:firstLine="252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6.</w:t>
            </w:r>
            <w:r w:rsidR="00B83861" w:rsidRPr="00B8386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Khối kiến thức cuối khóa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(M6)</w:t>
            </w:r>
          </w:p>
        </w:tc>
        <w:tc>
          <w:tcPr>
            <w:tcW w:w="1284" w:type="pct"/>
          </w:tcPr>
          <w:p w14:paraId="58DDD780" w14:textId="7CB4B9B9" w:rsidR="00B83861" w:rsidRPr="00B83861" w:rsidRDefault="00FF7F49" w:rsidP="00B83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>20</w:t>
            </w:r>
            <w:r w:rsidR="00B83861" w:rsidRPr="00B8386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 xml:space="preserve"> tín chỉ</w:t>
            </w:r>
          </w:p>
        </w:tc>
      </w:tr>
    </w:tbl>
    <w:p w14:paraId="171356D7" w14:textId="77777777" w:rsidR="00B83861" w:rsidRPr="00B83861" w:rsidRDefault="00B83861" w:rsidP="00B8386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pt-PT"/>
        </w:rPr>
      </w:pPr>
    </w:p>
    <w:p w14:paraId="4558A3B7" w14:textId="4814CC07" w:rsidR="00594861" w:rsidRDefault="00594861" w:rsidP="00371C6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60E4000F" w14:textId="77777777" w:rsidR="00EC1376" w:rsidRPr="002A6566" w:rsidRDefault="00EC1376" w:rsidP="00371C6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1B851E0A" w14:textId="77777777" w:rsidR="00FB10EC" w:rsidRDefault="00FB10EC">
      <w:pPr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br w:type="page"/>
      </w:r>
    </w:p>
    <w:p w14:paraId="32347B8A" w14:textId="56C34043" w:rsidR="00805977" w:rsidRPr="002A6566" w:rsidRDefault="00FB10EC" w:rsidP="00371C6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lastRenderedPageBreak/>
        <w:t>II</w:t>
      </w:r>
      <w:commentRangeStart w:id="1"/>
      <w:r w:rsidR="00805977" w:rsidRPr="002A6566">
        <w:rPr>
          <w:rFonts w:ascii="Times New Roman" w:hAnsi="Times New Roman" w:cs="Times New Roman"/>
          <w:b/>
          <w:sz w:val="26"/>
          <w:szCs w:val="26"/>
          <w:lang w:val="pt-PT"/>
        </w:rPr>
        <w:t xml:space="preserve">. </w:t>
      </w:r>
      <w:r w:rsidR="00D46ADD" w:rsidRPr="002A6566">
        <w:rPr>
          <w:rFonts w:ascii="Times New Roman" w:hAnsi="Times New Roman" w:cs="Times New Roman"/>
          <w:b/>
          <w:sz w:val="26"/>
          <w:szCs w:val="26"/>
          <w:lang w:val="pt-PT"/>
        </w:rPr>
        <w:t>Cấu trúc</w:t>
      </w:r>
      <w:r w:rsidR="00805977" w:rsidRPr="002A6566">
        <w:rPr>
          <w:rFonts w:ascii="Times New Roman" w:hAnsi="Times New Roman" w:cs="Times New Roman"/>
          <w:b/>
          <w:sz w:val="26"/>
          <w:szCs w:val="26"/>
          <w:lang w:val="pt-PT"/>
        </w:rPr>
        <w:t xml:space="preserve"> chương trình đào tạo</w:t>
      </w:r>
      <w:commentRangeEnd w:id="1"/>
      <w:r w:rsidR="000A6412" w:rsidRPr="002A6566">
        <w:rPr>
          <w:rStyle w:val="CommentReference"/>
          <w:rFonts w:ascii=".VnTime" w:eastAsia="Times New Roman" w:hAnsi=".VnTime" w:cs="Times New Roman"/>
          <w:lang w:val="x-none" w:eastAsia="x-none"/>
        </w:rPr>
        <w:commentReference w:id="1"/>
      </w:r>
    </w:p>
    <w:tbl>
      <w:tblPr>
        <w:tblStyle w:val="TableGrid"/>
        <w:tblW w:w="10198" w:type="dxa"/>
        <w:tblInd w:w="-289" w:type="dxa"/>
        <w:tblLook w:val="04A0" w:firstRow="1" w:lastRow="0" w:firstColumn="1" w:lastColumn="0" w:noHBand="0" w:noVBand="1"/>
      </w:tblPr>
      <w:tblGrid>
        <w:gridCol w:w="716"/>
        <w:gridCol w:w="1436"/>
        <w:gridCol w:w="2905"/>
        <w:gridCol w:w="809"/>
        <w:gridCol w:w="881"/>
        <w:gridCol w:w="989"/>
        <w:gridCol w:w="795"/>
        <w:gridCol w:w="1667"/>
      </w:tblGrid>
      <w:tr w:rsidR="00FD06FC" w:rsidRPr="00FD06FC" w14:paraId="055C7771" w14:textId="77777777" w:rsidTr="00E801BF">
        <w:trPr>
          <w:tblHeader/>
        </w:trPr>
        <w:tc>
          <w:tcPr>
            <w:tcW w:w="716" w:type="dxa"/>
            <w:vMerge w:val="restart"/>
            <w:vAlign w:val="center"/>
          </w:tcPr>
          <w:p w14:paraId="22741A20" w14:textId="77777777" w:rsidR="00FD06FC" w:rsidRPr="00FD06FC" w:rsidRDefault="00FD06FC" w:rsidP="00FD06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Số TT</w:t>
            </w:r>
          </w:p>
        </w:tc>
        <w:tc>
          <w:tcPr>
            <w:tcW w:w="1444" w:type="dxa"/>
            <w:vMerge w:val="restart"/>
            <w:vAlign w:val="center"/>
          </w:tcPr>
          <w:p w14:paraId="5B1B11EB" w14:textId="77777777" w:rsidR="00FD06FC" w:rsidRPr="00CD2C99" w:rsidRDefault="00FD06FC" w:rsidP="00FD06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CD2C99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Mã số</w:t>
            </w:r>
          </w:p>
        </w:tc>
        <w:tc>
          <w:tcPr>
            <w:tcW w:w="3222" w:type="dxa"/>
            <w:vMerge w:val="restart"/>
            <w:vAlign w:val="center"/>
          </w:tcPr>
          <w:p w14:paraId="388B4B79" w14:textId="77777777" w:rsidR="00FD06FC" w:rsidRPr="00FD06FC" w:rsidRDefault="00FD06FC" w:rsidP="00FD06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Học phần</w:t>
            </w:r>
          </w:p>
        </w:tc>
        <w:tc>
          <w:tcPr>
            <w:tcW w:w="809" w:type="dxa"/>
            <w:vMerge w:val="restart"/>
            <w:vAlign w:val="center"/>
          </w:tcPr>
          <w:p w14:paraId="52DB3866" w14:textId="77777777" w:rsidR="00FD06FC" w:rsidRPr="00FD06FC" w:rsidRDefault="00FD06FC" w:rsidP="00FD06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Số tín chỉ</w:t>
            </w:r>
          </w:p>
        </w:tc>
        <w:tc>
          <w:tcPr>
            <w:tcW w:w="2665" w:type="dxa"/>
            <w:gridSpan w:val="3"/>
            <w:vAlign w:val="center"/>
          </w:tcPr>
          <w:p w14:paraId="3F0F79EC" w14:textId="77777777" w:rsidR="00FD06FC" w:rsidRPr="00FD06FC" w:rsidRDefault="00FD06FC" w:rsidP="00FD06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Số giờ tín chỉ</w:t>
            </w:r>
          </w:p>
        </w:tc>
        <w:tc>
          <w:tcPr>
            <w:tcW w:w="1342" w:type="dxa"/>
            <w:vMerge w:val="restart"/>
            <w:vAlign w:val="center"/>
          </w:tcPr>
          <w:p w14:paraId="4FC5168B" w14:textId="77777777" w:rsidR="00FD06FC" w:rsidRPr="00FD06FC" w:rsidRDefault="00FD06FC" w:rsidP="00FD06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Học phần</w:t>
            </w:r>
          </w:p>
          <w:p w14:paraId="56FEBB18" w14:textId="28AD46DF" w:rsidR="00FD06FC" w:rsidRPr="00FD06FC" w:rsidRDefault="00FD06FC" w:rsidP="00FD06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tiên quyết</w:t>
            </w:r>
          </w:p>
        </w:tc>
      </w:tr>
      <w:tr w:rsidR="00FD06FC" w:rsidRPr="00FD06FC" w14:paraId="46E1F1B0" w14:textId="77777777" w:rsidTr="00E801BF">
        <w:trPr>
          <w:tblHeader/>
        </w:trPr>
        <w:tc>
          <w:tcPr>
            <w:tcW w:w="716" w:type="dxa"/>
            <w:vMerge/>
          </w:tcPr>
          <w:p w14:paraId="475ED6DC" w14:textId="77777777" w:rsidR="00FD06FC" w:rsidRPr="00FD06FC" w:rsidRDefault="00FD06FC" w:rsidP="00FD06F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1444" w:type="dxa"/>
            <w:vMerge/>
          </w:tcPr>
          <w:p w14:paraId="1C65813A" w14:textId="77777777" w:rsidR="00FD06FC" w:rsidRPr="00CD2C99" w:rsidRDefault="00FD06FC" w:rsidP="00FD06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</w:p>
        </w:tc>
        <w:tc>
          <w:tcPr>
            <w:tcW w:w="3222" w:type="dxa"/>
            <w:vMerge/>
          </w:tcPr>
          <w:p w14:paraId="7D1B5699" w14:textId="77777777" w:rsidR="00FD06FC" w:rsidRPr="00FD06FC" w:rsidRDefault="00FD06FC" w:rsidP="00FD06FC">
            <w:pP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809" w:type="dxa"/>
            <w:vMerge/>
          </w:tcPr>
          <w:p w14:paraId="1CD62531" w14:textId="77777777" w:rsidR="00FD06FC" w:rsidRPr="00FD06FC" w:rsidRDefault="00FD06FC" w:rsidP="00FD06F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881" w:type="dxa"/>
            <w:vAlign w:val="center"/>
          </w:tcPr>
          <w:p w14:paraId="5E5D9B25" w14:textId="41D57D27" w:rsidR="00FD06FC" w:rsidRPr="00FD06FC" w:rsidRDefault="00FD06FC" w:rsidP="00FD06F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pt-PT"/>
              </w:rPr>
              <w:t>Giảng lý thuyết</w:t>
            </w:r>
          </w:p>
        </w:tc>
        <w:tc>
          <w:tcPr>
            <w:tcW w:w="989" w:type="dxa"/>
            <w:vAlign w:val="center"/>
          </w:tcPr>
          <w:p w14:paraId="4815CC2F" w14:textId="3AAC6CBE" w:rsidR="00FD06FC" w:rsidRPr="00FD06FC" w:rsidRDefault="00FD06FC" w:rsidP="00FD06F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pt-PT"/>
              </w:rPr>
              <w:t>Hướng dẫn học tập</w:t>
            </w:r>
          </w:p>
        </w:tc>
        <w:tc>
          <w:tcPr>
            <w:tcW w:w="795" w:type="dxa"/>
            <w:vAlign w:val="center"/>
          </w:tcPr>
          <w:p w14:paraId="0746F694" w14:textId="58C00494" w:rsidR="00FD06FC" w:rsidRPr="00FD06FC" w:rsidRDefault="00FD06FC" w:rsidP="00FD06F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pt-PT"/>
              </w:rPr>
              <w:t>Tự học</w:t>
            </w:r>
            <w:r w:rsidR="006604A3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pt-PT"/>
              </w:rPr>
              <w:t>/</w:t>
            </w:r>
            <w:r w:rsidRPr="00FD06FC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pt-PT"/>
              </w:rPr>
              <w:t xml:space="preserve"> tự NC...</w:t>
            </w:r>
          </w:p>
        </w:tc>
        <w:tc>
          <w:tcPr>
            <w:tcW w:w="1342" w:type="dxa"/>
            <w:vMerge/>
          </w:tcPr>
          <w:p w14:paraId="486E3487" w14:textId="77777777" w:rsidR="00FD06FC" w:rsidRPr="00FD06FC" w:rsidRDefault="00FD06FC" w:rsidP="00FD06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</w:p>
        </w:tc>
      </w:tr>
      <w:tr w:rsidR="002A6566" w:rsidRPr="00FD06FC" w14:paraId="31045D64" w14:textId="77777777" w:rsidTr="00E801BF">
        <w:tc>
          <w:tcPr>
            <w:tcW w:w="716" w:type="dxa"/>
          </w:tcPr>
          <w:p w14:paraId="6501D430" w14:textId="77777777" w:rsidR="00561B23" w:rsidRPr="00FD06FC" w:rsidRDefault="00561B23" w:rsidP="00FD06F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(1)</w:t>
            </w:r>
          </w:p>
        </w:tc>
        <w:tc>
          <w:tcPr>
            <w:tcW w:w="1444" w:type="dxa"/>
          </w:tcPr>
          <w:p w14:paraId="12361AD2" w14:textId="77777777" w:rsidR="00561B23" w:rsidRPr="00CD2C99" w:rsidRDefault="00561B23" w:rsidP="00FD06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pt-PT"/>
              </w:rPr>
            </w:pPr>
            <w:r w:rsidRPr="00CD2C99">
              <w:rPr>
                <w:rFonts w:ascii="Times New Roman" w:hAnsi="Times New Roman" w:cs="Times New Roman"/>
                <w:i/>
                <w:sz w:val="26"/>
                <w:szCs w:val="26"/>
                <w:lang w:val="pt-PT"/>
              </w:rPr>
              <w:t>(2)</w:t>
            </w:r>
          </w:p>
        </w:tc>
        <w:tc>
          <w:tcPr>
            <w:tcW w:w="3222" w:type="dxa"/>
          </w:tcPr>
          <w:p w14:paraId="40AF948D" w14:textId="77777777" w:rsidR="00561B23" w:rsidRPr="00FD06FC" w:rsidRDefault="00561B23" w:rsidP="00FD06F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(3)</w:t>
            </w:r>
          </w:p>
        </w:tc>
        <w:tc>
          <w:tcPr>
            <w:tcW w:w="809" w:type="dxa"/>
          </w:tcPr>
          <w:p w14:paraId="2AE2A9C9" w14:textId="77777777" w:rsidR="00561B23" w:rsidRPr="00FD06FC" w:rsidRDefault="00561B23" w:rsidP="00FD06F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(4)</w:t>
            </w:r>
          </w:p>
        </w:tc>
        <w:tc>
          <w:tcPr>
            <w:tcW w:w="881" w:type="dxa"/>
            <w:vAlign w:val="center"/>
          </w:tcPr>
          <w:p w14:paraId="54983F36" w14:textId="77777777" w:rsidR="00561B23" w:rsidRPr="00FD06FC" w:rsidRDefault="00561B23" w:rsidP="00FD06F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(5)</w:t>
            </w:r>
          </w:p>
        </w:tc>
        <w:tc>
          <w:tcPr>
            <w:tcW w:w="989" w:type="dxa"/>
            <w:vAlign w:val="center"/>
          </w:tcPr>
          <w:p w14:paraId="6FBDE77C" w14:textId="77777777" w:rsidR="00561B23" w:rsidRPr="00FD06FC" w:rsidRDefault="00561B23" w:rsidP="00FD06F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(6)</w:t>
            </w:r>
          </w:p>
        </w:tc>
        <w:tc>
          <w:tcPr>
            <w:tcW w:w="795" w:type="dxa"/>
            <w:vAlign w:val="center"/>
          </w:tcPr>
          <w:p w14:paraId="63667D53" w14:textId="77777777" w:rsidR="00561B23" w:rsidRPr="00FD06FC" w:rsidRDefault="00561B23" w:rsidP="00FD06F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(7)</w:t>
            </w:r>
          </w:p>
        </w:tc>
        <w:tc>
          <w:tcPr>
            <w:tcW w:w="1342" w:type="dxa"/>
          </w:tcPr>
          <w:p w14:paraId="6DE2CDF7" w14:textId="77777777" w:rsidR="00561B23" w:rsidRPr="00FD06FC" w:rsidRDefault="00561B23" w:rsidP="00FD06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  <w:lang w:val="pt-PT"/>
              </w:rPr>
              <w:t>(8)</w:t>
            </w:r>
          </w:p>
        </w:tc>
      </w:tr>
      <w:tr w:rsidR="002A6566" w:rsidRPr="00FD06FC" w14:paraId="4844C4D3" w14:textId="77777777" w:rsidTr="00E801BF">
        <w:tc>
          <w:tcPr>
            <w:tcW w:w="716" w:type="dxa"/>
          </w:tcPr>
          <w:p w14:paraId="0F7F8518" w14:textId="77777777" w:rsidR="001479F7" w:rsidRPr="00FD06FC" w:rsidRDefault="001479F7" w:rsidP="00FD06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I</w:t>
            </w:r>
          </w:p>
        </w:tc>
        <w:tc>
          <w:tcPr>
            <w:tcW w:w="1444" w:type="dxa"/>
          </w:tcPr>
          <w:p w14:paraId="2A21B34D" w14:textId="77777777" w:rsidR="001479F7" w:rsidRPr="00CD2C99" w:rsidRDefault="001479F7" w:rsidP="00FD06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M1</w:t>
            </w:r>
          </w:p>
        </w:tc>
        <w:tc>
          <w:tcPr>
            <w:tcW w:w="3222" w:type="dxa"/>
          </w:tcPr>
          <w:p w14:paraId="69E852AF" w14:textId="77777777" w:rsidR="001479F7" w:rsidRPr="00FD06FC" w:rsidRDefault="001479F7" w:rsidP="00FD06FC">
            <w:pP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Khối kiến thức chung</w:t>
            </w:r>
          </w:p>
        </w:tc>
        <w:tc>
          <w:tcPr>
            <w:tcW w:w="809" w:type="dxa"/>
          </w:tcPr>
          <w:p w14:paraId="10B8E8E1" w14:textId="11659BB0" w:rsidR="001479F7" w:rsidRPr="00FD06FC" w:rsidRDefault="00076871" w:rsidP="00FD06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PT"/>
              </w:rPr>
              <w:t>27</w:t>
            </w:r>
          </w:p>
        </w:tc>
        <w:tc>
          <w:tcPr>
            <w:tcW w:w="881" w:type="dxa"/>
          </w:tcPr>
          <w:p w14:paraId="20CAC965" w14:textId="77777777" w:rsidR="001479F7" w:rsidRPr="00FD06FC" w:rsidRDefault="001479F7" w:rsidP="00FD06F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989" w:type="dxa"/>
          </w:tcPr>
          <w:p w14:paraId="1E9CF060" w14:textId="77777777" w:rsidR="001479F7" w:rsidRPr="00FD06FC" w:rsidRDefault="001479F7" w:rsidP="00FD06F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795" w:type="dxa"/>
          </w:tcPr>
          <w:p w14:paraId="05BE4DB3" w14:textId="77777777" w:rsidR="001479F7" w:rsidRPr="00FD06FC" w:rsidRDefault="001479F7" w:rsidP="00FD06F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1342" w:type="dxa"/>
          </w:tcPr>
          <w:p w14:paraId="70B76FB1" w14:textId="77777777" w:rsidR="001479F7" w:rsidRPr="00FD06FC" w:rsidRDefault="001479F7" w:rsidP="00FD06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</w:p>
        </w:tc>
      </w:tr>
      <w:tr w:rsidR="002A6566" w:rsidRPr="00FD06FC" w14:paraId="176DCA88" w14:textId="77777777" w:rsidTr="00E801BF">
        <w:tc>
          <w:tcPr>
            <w:tcW w:w="716" w:type="dxa"/>
            <w:vAlign w:val="center"/>
          </w:tcPr>
          <w:p w14:paraId="113F9F4F" w14:textId="77777777" w:rsidR="001479F7" w:rsidRPr="00FD06FC" w:rsidRDefault="001479F7" w:rsidP="00FD06FC">
            <w:pPr>
              <w:numPr>
                <w:ilvl w:val="0"/>
                <w:numId w:val="5"/>
              </w:numPr>
              <w:tabs>
                <w:tab w:val="num" w:pos="397"/>
              </w:tabs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  <w:vAlign w:val="center"/>
          </w:tcPr>
          <w:p w14:paraId="50CF4635" w14:textId="77777777" w:rsidR="001479F7" w:rsidRPr="00CD2C99" w:rsidRDefault="001479F7" w:rsidP="00FD06FC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POL2009</w:t>
            </w:r>
          </w:p>
        </w:tc>
        <w:tc>
          <w:tcPr>
            <w:tcW w:w="3222" w:type="dxa"/>
            <w:vAlign w:val="center"/>
          </w:tcPr>
          <w:p w14:paraId="3AC5350C" w14:textId="77777777" w:rsidR="001479F7" w:rsidRPr="00FD06FC" w:rsidRDefault="001479F7" w:rsidP="00FD0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 xml:space="preserve">Triết học Mác- Lê nin </w:t>
            </w:r>
          </w:p>
          <w:p w14:paraId="3A90E660" w14:textId="77777777" w:rsidR="001479F7" w:rsidRPr="00FD06FC" w:rsidRDefault="001479F7" w:rsidP="00FD06F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Philosophy of Marxism – Leninism </w:t>
            </w:r>
          </w:p>
        </w:tc>
        <w:tc>
          <w:tcPr>
            <w:tcW w:w="809" w:type="dxa"/>
            <w:vAlign w:val="center"/>
          </w:tcPr>
          <w:p w14:paraId="63E2C29F" w14:textId="77777777" w:rsidR="001479F7" w:rsidRPr="00FD06FC" w:rsidRDefault="001479F7" w:rsidP="00FD06F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0D512E1F" w14:textId="77777777" w:rsidR="001479F7" w:rsidRPr="00FD06FC" w:rsidRDefault="001479F7" w:rsidP="00FD06FC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27E5" w:rsidRPr="00FD06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89" w:type="dxa"/>
            <w:vAlign w:val="center"/>
          </w:tcPr>
          <w:p w14:paraId="7E63255D" w14:textId="77777777" w:rsidR="001479F7" w:rsidRPr="00FD06FC" w:rsidRDefault="007127E5" w:rsidP="00FD06FC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95" w:type="dxa"/>
            <w:vAlign w:val="center"/>
          </w:tcPr>
          <w:p w14:paraId="3C9D5347" w14:textId="77777777" w:rsidR="001479F7" w:rsidRPr="00FD06FC" w:rsidRDefault="005A4F9C" w:rsidP="00FD06FC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342" w:type="dxa"/>
          </w:tcPr>
          <w:p w14:paraId="7A90933F" w14:textId="1F8BBB5F" w:rsidR="001479F7" w:rsidRPr="00FD06FC" w:rsidRDefault="00DC3905" w:rsidP="00FD06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Không</w:t>
            </w:r>
          </w:p>
        </w:tc>
      </w:tr>
      <w:tr w:rsidR="002A6566" w:rsidRPr="00FD06FC" w14:paraId="051C930B" w14:textId="77777777" w:rsidTr="00E801BF">
        <w:tc>
          <w:tcPr>
            <w:tcW w:w="716" w:type="dxa"/>
            <w:vAlign w:val="center"/>
          </w:tcPr>
          <w:p w14:paraId="69FF7395" w14:textId="77777777" w:rsidR="001479F7" w:rsidRPr="00FD06FC" w:rsidRDefault="001479F7" w:rsidP="00FD06FC">
            <w:pPr>
              <w:numPr>
                <w:ilvl w:val="0"/>
                <w:numId w:val="5"/>
              </w:numPr>
              <w:tabs>
                <w:tab w:val="num" w:pos="397"/>
              </w:tabs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  <w:vAlign w:val="center"/>
          </w:tcPr>
          <w:p w14:paraId="08021378" w14:textId="77777777" w:rsidR="001479F7" w:rsidRPr="00CD2C99" w:rsidRDefault="001479F7" w:rsidP="00FD06FC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POL2010</w:t>
            </w:r>
          </w:p>
        </w:tc>
        <w:tc>
          <w:tcPr>
            <w:tcW w:w="3222" w:type="dxa"/>
            <w:vAlign w:val="center"/>
          </w:tcPr>
          <w:p w14:paraId="52B18B21" w14:textId="77777777" w:rsidR="001479F7" w:rsidRPr="00FD06FC" w:rsidRDefault="001479F7" w:rsidP="00FD0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 xml:space="preserve">Kinh tế chính trị Mác- Lê nin </w:t>
            </w:r>
          </w:p>
          <w:p w14:paraId="00335519" w14:textId="77777777" w:rsidR="001479F7" w:rsidRPr="00FD06FC" w:rsidRDefault="001479F7" w:rsidP="00FD0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Economic and polytic of Marxism – Leninism </w:t>
            </w:r>
          </w:p>
        </w:tc>
        <w:tc>
          <w:tcPr>
            <w:tcW w:w="809" w:type="dxa"/>
            <w:vAlign w:val="center"/>
          </w:tcPr>
          <w:p w14:paraId="4C5446F8" w14:textId="77777777" w:rsidR="001479F7" w:rsidRPr="00FD06FC" w:rsidRDefault="001479F7" w:rsidP="00FD06F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58337C59" w14:textId="77777777" w:rsidR="001479F7" w:rsidRPr="00FD06FC" w:rsidRDefault="007127E5" w:rsidP="00FD06FC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89" w:type="dxa"/>
            <w:vAlign w:val="center"/>
          </w:tcPr>
          <w:p w14:paraId="4A364BE8" w14:textId="77777777" w:rsidR="001479F7" w:rsidRPr="00FD06FC" w:rsidRDefault="001479F7" w:rsidP="00FD06FC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95" w:type="dxa"/>
            <w:vAlign w:val="center"/>
          </w:tcPr>
          <w:p w14:paraId="200ADA80" w14:textId="77777777" w:rsidR="001479F7" w:rsidRPr="00FD06FC" w:rsidRDefault="005A4F9C" w:rsidP="00FD06FC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42" w:type="dxa"/>
          </w:tcPr>
          <w:p w14:paraId="5B6D2475" w14:textId="5BEB9AF0" w:rsidR="001479F7" w:rsidRPr="00FD06FC" w:rsidRDefault="00DC3905" w:rsidP="00FD06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Triết học Mác – Lênin</w:t>
            </w:r>
          </w:p>
        </w:tc>
      </w:tr>
      <w:tr w:rsidR="002A6566" w:rsidRPr="00FD06FC" w14:paraId="4BB78648" w14:textId="77777777" w:rsidTr="00E801BF">
        <w:tc>
          <w:tcPr>
            <w:tcW w:w="716" w:type="dxa"/>
            <w:vAlign w:val="center"/>
          </w:tcPr>
          <w:p w14:paraId="3441CE1C" w14:textId="77777777" w:rsidR="001479F7" w:rsidRPr="00FD06FC" w:rsidRDefault="001479F7" w:rsidP="00FD06FC">
            <w:pPr>
              <w:numPr>
                <w:ilvl w:val="0"/>
                <w:numId w:val="5"/>
              </w:numPr>
              <w:tabs>
                <w:tab w:val="num" w:pos="397"/>
              </w:tabs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  <w:vAlign w:val="center"/>
          </w:tcPr>
          <w:p w14:paraId="5B8CDC17" w14:textId="77777777" w:rsidR="001479F7" w:rsidRPr="00CD2C99" w:rsidRDefault="001479F7" w:rsidP="00FD06FC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POL2011</w:t>
            </w:r>
          </w:p>
        </w:tc>
        <w:tc>
          <w:tcPr>
            <w:tcW w:w="3222" w:type="dxa"/>
            <w:vAlign w:val="center"/>
          </w:tcPr>
          <w:p w14:paraId="45E448FA" w14:textId="77777777" w:rsidR="001479F7" w:rsidRPr="00FD06FC" w:rsidRDefault="001479F7" w:rsidP="00FD0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Chủ nghĩa xã hội khoa học</w:t>
            </w:r>
          </w:p>
          <w:p w14:paraId="61D08ADD" w14:textId="77777777" w:rsidR="001479F7" w:rsidRPr="00FD06FC" w:rsidRDefault="001479F7" w:rsidP="00FD06F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The science oj socialist</w:t>
            </w:r>
          </w:p>
        </w:tc>
        <w:tc>
          <w:tcPr>
            <w:tcW w:w="809" w:type="dxa"/>
            <w:vAlign w:val="center"/>
          </w:tcPr>
          <w:p w14:paraId="186C3DA5" w14:textId="77777777" w:rsidR="001479F7" w:rsidRPr="00FD06FC" w:rsidRDefault="001479F7" w:rsidP="00FD06F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0B859200" w14:textId="77777777" w:rsidR="001479F7" w:rsidRPr="00FD06FC" w:rsidRDefault="001479F7" w:rsidP="00FD06FC">
            <w:pPr>
              <w:ind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27E5" w:rsidRPr="00FD06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9" w:type="dxa"/>
            <w:vAlign w:val="center"/>
          </w:tcPr>
          <w:p w14:paraId="1E3EC02D" w14:textId="77777777" w:rsidR="001479F7" w:rsidRPr="00FD06FC" w:rsidRDefault="001479F7" w:rsidP="00FD06FC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95" w:type="dxa"/>
            <w:vAlign w:val="center"/>
          </w:tcPr>
          <w:p w14:paraId="685F3E56" w14:textId="77777777" w:rsidR="001479F7" w:rsidRPr="00FD06FC" w:rsidRDefault="005A4F9C" w:rsidP="00FD06FC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42" w:type="dxa"/>
          </w:tcPr>
          <w:p w14:paraId="28E747BA" w14:textId="401FBE9B" w:rsidR="001479F7" w:rsidRPr="00FD06FC" w:rsidRDefault="00DC3905" w:rsidP="00FD06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Kinh tế chính trị Mác – Lênin</w:t>
            </w:r>
          </w:p>
        </w:tc>
      </w:tr>
      <w:tr w:rsidR="002A6566" w:rsidRPr="00FD06FC" w14:paraId="258C9677" w14:textId="77777777" w:rsidTr="00E801BF">
        <w:tc>
          <w:tcPr>
            <w:tcW w:w="716" w:type="dxa"/>
          </w:tcPr>
          <w:p w14:paraId="5AA75E95" w14:textId="77777777" w:rsidR="001479F7" w:rsidRPr="00FD06FC" w:rsidRDefault="001479F7" w:rsidP="00FD06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4</w:t>
            </w:r>
          </w:p>
        </w:tc>
        <w:tc>
          <w:tcPr>
            <w:tcW w:w="1444" w:type="dxa"/>
            <w:vAlign w:val="center"/>
          </w:tcPr>
          <w:p w14:paraId="61E45F94" w14:textId="77777777" w:rsidR="001479F7" w:rsidRPr="00CD2C99" w:rsidRDefault="001479F7" w:rsidP="00FD06FC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POL2003</w:t>
            </w:r>
          </w:p>
        </w:tc>
        <w:tc>
          <w:tcPr>
            <w:tcW w:w="3222" w:type="dxa"/>
            <w:vAlign w:val="center"/>
          </w:tcPr>
          <w:p w14:paraId="1133AEB9" w14:textId="77777777" w:rsidR="001479F7" w:rsidRPr="00FD06FC" w:rsidRDefault="001479F7" w:rsidP="00FD0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 xml:space="preserve">Tư tưởng Hồ Chí Minh </w:t>
            </w:r>
          </w:p>
          <w:p w14:paraId="06C2AFA6" w14:textId="77777777" w:rsidR="001479F7" w:rsidRPr="00FD06FC" w:rsidRDefault="001479F7" w:rsidP="00FD06F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Ho Chi Minh’s Ideology</w:t>
            </w:r>
          </w:p>
        </w:tc>
        <w:tc>
          <w:tcPr>
            <w:tcW w:w="809" w:type="dxa"/>
            <w:vAlign w:val="center"/>
          </w:tcPr>
          <w:p w14:paraId="75D92EDF" w14:textId="77777777" w:rsidR="001479F7" w:rsidRPr="00FD06FC" w:rsidRDefault="001479F7" w:rsidP="00FD06F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27E80A5D" w14:textId="77777777" w:rsidR="001479F7" w:rsidRPr="00FD06FC" w:rsidRDefault="001479F7" w:rsidP="00FD06FC">
            <w:pPr>
              <w:ind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27E5" w:rsidRPr="00FD06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9" w:type="dxa"/>
            <w:vAlign w:val="center"/>
          </w:tcPr>
          <w:p w14:paraId="0BE25440" w14:textId="77777777" w:rsidR="001479F7" w:rsidRPr="00FD06FC" w:rsidRDefault="001479F7" w:rsidP="00FD06FC">
            <w:pPr>
              <w:ind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95" w:type="dxa"/>
            <w:vAlign w:val="center"/>
          </w:tcPr>
          <w:p w14:paraId="04C6D327" w14:textId="77777777" w:rsidR="001479F7" w:rsidRPr="00FD06FC" w:rsidRDefault="005A4F9C" w:rsidP="00FD06FC">
            <w:pPr>
              <w:ind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42" w:type="dxa"/>
          </w:tcPr>
          <w:p w14:paraId="5A9F1F9C" w14:textId="0F99A281" w:rsidR="001479F7" w:rsidRPr="00FD06FC" w:rsidRDefault="00DC3905" w:rsidP="00FD0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CNXHKH</w:t>
            </w:r>
          </w:p>
        </w:tc>
      </w:tr>
      <w:tr w:rsidR="002A6566" w:rsidRPr="00FD06FC" w14:paraId="46F8E59D" w14:textId="77777777" w:rsidTr="00E801BF">
        <w:tc>
          <w:tcPr>
            <w:tcW w:w="716" w:type="dxa"/>
          </w:tcPr>
          <w:p w14:paraId="1D751133" w14:textId="77777777" w:rsidR="001479F7" w:rsidRPr="00FD06FC" w:rsidRDefault="001479F7" w:rsidP="00FD06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5</w:t>
            </w:r>
          </w:p>
        </w:tc>
        <w:tc>
          <w:tcPr>
            <w:tcW w:w="1444" w:type="dxa"/>
            <w:vAlign w:val="center"/>
          </w:tcPr>
          <w:p w14:paraId="2F218D52" w14:textId="3F696205" w:rsidR="001479F7" w:rsidRPr="00CD2C99" w:rsidRDefault="001479F7" w:rsidP="00FD06FC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POL201</w:t>
            </w:r>
            <w:r w:rsidR="00DC3905" w:rsidRPr="00CD2C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22" w:type="dxa"/>
            <w:vAlign w:val="center"/>
          </w:tcPr>
          <w:p w14:paraId="35375AAE" w14:textId="77777777" w:rsidR="001479F7" w:rsidRPr="00FD06FC" w:rsidRDefault="001479F7" w:rsidP="00FD0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Lịch sử Đảng Cộng sản Việt Nam</w:t>
            </w:r>
          </w:p>
          <w:p w14:paraId="279EA186" w14:textId="77777777" w:rsidR="001479F7" w:rsidRPr="00FD06FC" w:rsidRDefault="001479F7" w:rsidP="00FD0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History of</w:t>
            </w: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Vietnamese Communist Party</w:t>
            </w:r>
          </w:p>
        </w:tc>
        <w:tc>
          <w:tcPr>
            <w:tcW w:w="809" w:type="dxa"/>
            <w:vAlign w:val="center"/>
          </w:tcPr>
          <w:p w14:paraId="0BA76321" w14:textId="77777777" w:rsidR="001479F7" w:rsidRPr="00FD06FC" w:rsidRDefault="001479F7" w:rsidP="00FD06F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2F92AD79" w14:textId="77777777" w:rsidR="001479F7" w:rsidRPr="00FD06FC" w:rsidRDefault="001479F7" w:rsidP="00FD06FC">
            <w:pPr>
              <w:ind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27E5" w:rsidRPr="00FD06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9" w:type="dxa"/>
            <w:vAlign w:val="center"/>
          </w:tcPr>
          <w:p w14:paraId="2915D58C" w14:textId="77777777" w:rsidR="001479F7" w:rsidRPr="00FD06FC" w:rsidRDefault="001479F7" w:rsidP="00FD06FC">
            <w:pPr>
              <w:ind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95" w:type="dxa"/>
            <w:vAlign w:val="center"/>
          </w:tcPr>
          <w:p w14:paraId="45AE267D" w14:textId="77777777" w:rsidR="001479F7" w:rsidRPr="00FD06FC" w:rsidRDefault="005A4F9C" w:rsidP="00FD06FC">
            <w:pPr>
              <w:ind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42" w:type="dxa"/>
          </w:tcPr>
          <w:p w14:paraId="322BAB83" w14:textId="77777777" w:rsidR="00DC3905" w:rsidRPr="00FD06FC" w:rsidRDefault="00DC3905" w:rsidP="00FD06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 xml:space="preserve">Tư tưởng </w:t>
            </w:r>
          </w:p>
          <w:p w14:paraId="45075FF4" w14:textId="2CEA437C" w:rsidR="001479F7" w:rsidRPr="00FD06FC" w:rsidRDefault="00DC3905" w:rsidP="00FD06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Hồ Chí Minh</w:t>
            </w:r>
          </w:p>
        </w:tc>
      </w:tr>
      <w:tr w:rsidR="002A6566" w:rsidRPr="00FD06FC" w14:paraId="22C1C929" w14:textId="77777777" w:rsidTr="00E801BF">
        <w:tc>
          <w:tcPr>
            <w:tcW w:w="716" w:type="dxa"/>
          </w:tcPr>
          <w:p w14:paraId="558D86EF" w14:textId="77777777" w:rsidR="001479F7" w:rsidRPr="00FD06FC" w:rsidRDefault="001479F7" w:rsidP="00FD06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6</w:t>
            </w:r>
          </w:p>
        </w:tc>
        <w:tc>
          <w:tcPr>
            <w:tcW w:w="1444" w:type="dxa"/>
            <w:vAlign w:val="center"/>
          </w:tcPr>
          <w:p w14:paraId="317E62EE" w14:textId="77777777" w:rsidR="001479F7" w:rsidRPr="00CD2C99" w:rsidRDefault="001479F7" w:rsidP="00FD06FC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INF2001</w:t>
            </w:r>
          </w:p>
        </w:tc>
        <w:tc>
          <w:tcPr>
            <w:tcW w:w="3222" w:type="dxa"/>
            <w:vAlign w:val="center"/>
          </w:tcPr>
          <w:p w14:paraId="58A611B6" w14:textId="77777777" w:rsidR="001479F7" w:rsidRPr="00FD06FC" w:rsidRDefault="001479F7" w:rsidP="00FD0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Tin học cơ bản</w:t>
            </w:r>
          </w:p>
          <w:p w14:paraId="7602575E" w14:textId="77777777" w:rsidR="001479F7" w:rsidRPr="00FD06FC" w:rsidRDefault="001479F7" w:rsidP="00FD06F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Basic Informatics</w:t>
            </w:r>
          </w:p>
        </w:tc>
        <w:tc>
          <w:tcPr>
            <w:tcW w:w="809" w:type="dxa"/>
            <w:vAlign w:val="center"/>
          </w:tcPr>
          <w:p w14:paraId="52DEB2B3" w14:textId="77777777" w:rsidR="001479F7" w:rsidRPr="00FD06FC" w:rsidRDefault="001479F7" w:rsidP="00FD06F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447A591D" w14:textId="271BC822" w:rsidR="001479F7" w:rsidRPr="00FD06FC" w:rsidRDefault="00924EE1" w:rsidP="00FD06FC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2</w:t>
            </w:r>
            <w:r w:rsidR="004D5062" w:rsidRPr="00FD06FC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6</w:t>
            </w:r>
          </w:p>
        </w:tc>
        <w:tc>
          <w:tcPr>
            <w:tcW w:w="989" w:type="dxa"/>
            <w:vAlign w:val="center"/>
          </w:tcPr>
          <w:p w14:paraId="24B99071" w14:textId="78156E94" w:rsidR="001479F7" w:rsidRPr="00FD06FC" w:rsidRDefault="004D5062" w:rsidP="00FD06FC">
            <w:pPr>
              <w:ind w:right="-30"/>
              <w:jc w:val="center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8</w:t>
            </w:r>
          </w:p>
        </w:tc>
        <w:tc>
          <w:tcPr>
            <w:tcW w:w="795" w:type="dxa"/>
            <w:vAlign w:val="center"/>
          </w:tcPr>
          <w:p w14:paraId="7DE70FE5" w14:textId="27A1155C" w:rsidR="001479F7" w:rsidRPr="00FD06FC" w:rsidRDefault="00924EE1" w:rsidP="00FD06FC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66</w:t>
            </w:r>
          </w:p>
        </w:tc>
        <w:tc>
          <w:tcPr>
            <w:tcW w:w="1342" w:type="dxa"/>
          </w:tcPr>
          <w:p w14:paraId="2459C405" w14:textId="1A84AAC3" w:rsidR="001479F7" w:rsidRPr="00FD06FC" w:rsidRDefault="00526FB1" w:rsidP="00FD06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Không</w:t>
            </w:r>
          </w:p>
        </w:tc>
      </w:tr>
      <w:tr w:rsidR="002A6566" w:rsidRPr="00FD06FC" w14:paraId="631DED4C" w14:textId="77777777" w:rsidTr="00E801BF">
        <w:tc>
          <w:tcPr>
            <w:tcW w:w="716" w:type="dxa"/>
          </w:tcPr>
          <w:p w14:paraId="7F4EFF76" w14:textId="77777777" w:rsidR="001479F7" w:rsidRPr="00FD06FC" w:rsidRDefault="001479F7" w:rsidP="00FD06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7</w:t>
            </w:r>
          </w:p>
        </w:tc>
        <w:tc>
          <w:tcPr>
            <w:tcW w:w="1444" w:type="dxa"/>
            <w:vAlign w:val="center"/>
          </w:tcPr>
          <w:p w14:paraId="14AB3C58" w14:textId="77777777" w:rsidR="001479F7" w:rsidRPr="00CD2C99" w:rsidRDefault="001479F7" w:rsidP="00FD06FC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CFL 2001</w:t>
            </w:r>
          </w:p>
        </w:tc>
        <w:tc>
          <w:tcPr>
            <w:tcW w:w="3222" w:type="dxa"/>
            <w:vAlign w:val="center"/>
          </w:tcPr>
          <w:p w14:paraId="0836B3CB" w14:textId="77777777" w:rsidR="001479F7" w:rsidRPr="00FD06FC" w:rsidRDefault="001479F7" w:rsidP="00FD0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Tiếng Anh 1</w:t>
            </w:r>
          </w:p>
          <w:p w14:paraId="359C3296" w14:textId="77777777" w:rsidR="001479F7" w:rsidRPr="00FD06FC" w:rsidRDefault="001479F7" w:rsidP="00FD06F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English 1</w:t>
            </w:r>
          </w:p>
        </w:tc>
        <w:tc>
          <w:tcPr>
            <w:tcW w:w="809" w:type="dxa"/>
            <w:vAlign w:val="center"/>
          </w:tcPr>
          <w:p w14:paraId="444D750A" w14:textId="77777777" w:rsidR="001479F7" w:rsidRPr="00FD06FC" w:rsidRDefault="001479F7" w:rsidP="00FD06F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81" w:type="dxa"/>
            <w:vAlign w:val="center"/>
          </w:tcPr>
          <w:p w14:paraId="6A8FE496" w14:textId="21E50286" w:rsidR="001479F7" w:rsidRPr="00FD06FC" w:rsidRDefault="00924EE1" w:rsidP="00FD06FC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52</w:t>
            </w:r>
          </w:p>
        </w:tc>
        <w:tc>
          <w:tcPr>
            <w:tcW w:w="989" w:type="dxa"/>
            <w:vAlign w:val="center"/>
          </w:tcPr>
          <w:p w14:paraId="2D41342C" w14:textId="026C9944" w:rsidR="001479F7" w:rsidRPr="00FD06FC" w:rsidRDefault="00924EE1" w:rsidP="00FD06FC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16</w:t>
            </w:r>
          </w:p>
        </w:tc>
        <w:tc>
          <w:tcPr>
            <w:tcW w:w="795" w:type="dxa"/>
            <w:vAlign w:val="center"/>
          </w:tcPr>
          <w:p w14:paraId="397B421E" w14:textId="1E68F5B3" w:rsidR="001479F7" w:rsidRPr="00FD06FC" w:rsidRDefault="00924EE1" w:rsidP="00FD06FC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132</w:t>
            </w:r>
          </w:p>
        </w:tc>
        <w:tc>
          <w:tcPr>
            <w:tcW w:w="1342" w:type="dxa"/>
          </w:tcPr>
          <w:p w14:paraId="48A45356" w14:textId="6E97B4D5" w:rsidR="001479F7" w:rsidRPr="00FD06FC" w:rsidRDefault="00526FB1" w:rsidP="00FD06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Không</w:t>
            </w:r>
          </w:p>
        </w:tc>
      </w:tr>
      <w:tr w:rsidR="002A6566" w:rsidRPr="00FD06FC" w14:paraId="26E4290E" w14:textId="77777777" w:rsidTr="00E801BF">
        <w:tc>
          <w:tcPr>
            <w:tcW w:w="716" w:type="dxa"/>
          </w:tcPr>
          <w:p w14:paraId="45F0D983" w14:textId="1A07BEE7" w:rsidR="002A7419" w:rsidRPr="00FD06FC" w:rsidRDefault="002A7419" w:rsidP="00FD06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8</w:t>
            </w:r>
          </w:p>
        </w:tc>
        <w:tc>
          <w:tcPr>
            <w:tcW w:w="1444" w:type="dxa"/>
            <w:vAlign w:val="center"/>
          </w:tcPr>
          <w:p w14:paraId="43D56256" w14:textId="0EE2F518" w:rsidR="002A7419" w:rsidRPr="00CD2C99" w:rsidRDefault="002A7419" w:rsidP="00FD06FC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CFL 2002</w:t>
            </w:r>
          </w:p>
        </w:tc>
        <w:tc>
          <w:tcPr>
            <w:tcW w:w="3222" w:type="dxa"/>
            <w:vAlign w:val="center"/>
          </w:tcPr>
          <w:p w14:paraId="521E3A80" w14:textId="77777777" w:rsidR="002A7419" w:rsidRPr="00FD06FC" w:rsidRDefault="002A7419" w:rsidP="00FD0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Tiếng Anh 2</w:t>
            </w:r>
          </w:p>
          <w:p w14:paraId="6C2A5EB9" w14:textId="6CB7123F" w:rsidR="002A7419" w:rsidRPr="00FD06FC" w:rsidRDefault="002A7419" w:rsidP="00FD0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English 2</w:t>
            </w:r>
          </w:p>
        </w:tc>
        <w:tc>
          <w:tcPr>
            <w:tcW w:w="809" w:type="dxa"/>
            <w:vAlign w:val="center"/>
          </w:tcPr>
          <w:p w14:paraId="3080C51C" w14:textId="3C7BC8A8" w:rsidR="002A7419" w:rsidRPr="00FD06FC" w:rsidRDefault="002A7419" w:rsidP="00FD06F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57169E35" w14:textId="01D22E5E" w:rsidR="002A7419" w:rsidRPr="00FD06FC" w:rsidRDefault="00E10F00" w:rsidP="00FD06FC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39</w:t>
            </w:r>
          </w:p>
        </w:tc>
        <w:tc>
          <w:tcPr>
            <w:tcW w:w="989" w:type="dxa"/>
            <w:vAlign w:val="center"/>
          </w:tcPr>
          <w:p w14:paraId="19C04BB2" w14:textId="57FFE254" w:rsidR="002A7419" w:rsidRPr="00FD06FC" w:rsidRDefault="00E10F00" w:rsidP="00FD06FC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12</w:t>
            </w:r>
          </w:p>
        </w:tc>
        <w:tc>
          <w:tcPr>
            <w:tcW w:w="795" w:type="dxa"/>
            <w:vAlign w:val="center"/>
          </w:tcPr>
          <w:p w14:paraId="0124A97C" w14:textId="58A0E367" w:rsidR="002A7419" w:rsidRPr="00FD06FC" w:rsidRDefault="00E10F00" w:rsidP="00FD06FC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99</w:t>
            </w:r>
          </w:p>
        </w:tc>
        <w:tc>
          <w:tcPr>
            <w:tcW w:w="1342" w:type="dxa"/>
          </w:tcPr>
          <w:p w14:paraId="7686A7E6" w14:textId="2BA62B28" w:rsidR="002A7419" w:rsidRPr="00FD06FC" w:rsidRDefault="002A7419" w:rsidP="00FD06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Tiếng Anh 1</w:t>
            </w:r>
          </w:p>
        </w:tc>
      </w:tr>
      <w:tr w:rsidR="002A6566" w:rsidRPr="00FD06FC" w14:paraId="5170EE9C" w14:textId="77777777" w:rsidTr="00E801BF">
        <w:tc>
          <w:tcPr>
            <w:tcW w:w="716" w:type="dxa"/>
            <w:vAlign w:val="center"/>
          </w:tcPr>
          <w:p w14:paraId="51C2A7A1" w14:textId="3B37AA65" w:rsidR="00D80C12" w:rsidRPr="00FD06FC" w:rsidRDefault="00D22CFA" w:rsidP="00FD06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9</w:t>
            </w:r>
          </w:p>
        </w:tc>
        <w:tc>
          <w:tcPr>
            <w:tcW w:w="1444" w:type="dxa"/>
            <w:vAlign w:val="center"/>
          </w:tcPr>
          <w:p w14:paraId="756DF18E" w14:textId="2DD50AAE" w:rsidR="00D80C12" w:rsidRPr="00CD2C99" w:rsidRDefault="00D80C12" w:rsidP="00FD06FC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13" w:eastAsia="Times New Roman" w:hAnsi="13" w:cs="Times New Roman"/>
                <w:bCs/>
                <w:sz w:val="26"/>
                <w:szCs w:val="26"/>
              </w:rPr>
              <w:t>PPE2010</w:t>
            </w:r>
          </w:p>
        </w:tc>
        <w:tc>
          <w:tcPr>
            <w:tcW w:w="3222" w:type="dxa"/>
            <w:vAlign w:val="center"/>
          </w:tcPr>
          <w:p w14:paraId="785E4A88" w14:textId="77777777" w:rsidR="00D80C12" w:rsidRPr="00FD06FC" w:rsidRDefault="00D80C12" w:rsidP="00FD06FC">
            <w:pPr>
              <w:spacing w:before="60" w:after="60"/>
              <w:rPr>
                <w:rFonts w:ascii="13" w:eastAsia="Times New Roman" w:hAnsi="13" w:cs="Times New Roman"/>
                <w:bCs/>
                <w:iCs/>
                <w:sz w:val="26"/>
                <w:szCs w:val="26"/>
                <w:lang w:val="pt-BR"/>
              </w:rPr>
            </w:pPr>
            <w:r w:rsidRPr="00FD06FC">
              <w:rPr>
                <w:rFonts w:ascii="13" w:eastAsia="Times New Roman" w:hAnsi="13" w:cs="Times New Roman"/>
                <w:bCs/>
                <w:iCs/>
                <w:sz w:val="26"/>
                <w:szCs w:val="26"/>
                <w:lang w:val="pt-BR"/>
              </w:rPr>
              <w:t>Giáo dục thể chất 1</w:t>
            </w:r>
          </w:p>
          <w:p w14:paraId="38659234" w14:textId="545E3F43" w:rsidR="00D80C12" w:rsidRPr="00FD06FC" w:rsidRDefault="00D80C12" w:rsidP="00FD06F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bCs/>
                <w:sz w:val="26"/>
                <w:szCs w:val="26"/>
              </w:rPr>
              <w:t>Physical Education 1</w:t>
            </w:r>
          </w:p>
        </w:tc>
        <w:tc>
          <w:tcPr>
            <w:tcW w:w="809" w:type="dxa"/>
            <w:vAlign w:val="center"/>
          </w:tcPr>
          <w:p w14:paraId="2BA6B70C" w14:textId="2D34B092" w:rsidR="00D80C12" w:rsidRPr="00FD06FC" w:rsidRDefault="00D80C12" w:rsidP="00FD06FC">
            <w:pPr>
              <w:ind w:left="-108" w:right="-2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881" w:type="dxa"/>
            <w:vAlign w:val="center"/>
          </w:tcPr>
          <w:p w14:paraId="35C91F40" w14:textId="52D8C9DB" w:rsidR="00D80C12" w:rsidRPr="00FD06FC" w:rsidRDefault="00D80C12" w:rsidP="00FD06FC">
            <w:pPr>
              <w:ind w:left="-108" w:right="-2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iCs/>
                <w:sz w:val="26"/>
                <w:szCs w:val="26"/>
                <w:lang w:val="vi-VN"/>
              </w:rPr>
              <w:t>4</w:t>
            </w:r>
          </w:p>
        </w:tc>
        <w:tc>
          <w:tcPr>
            <w:tcW w:w="989" w:type="dxa"/>
            <w:vAlign w:val="center"/>
          </w:tcPr>
          <w:p w14:paraId="7FC0B68F" w14:textId="55B51C6D" w:rsidR="00D80C12" w:rsidRPr="00FD06FC" w:rsidRDefault="00D80C12" w:rsidP="00FD06FC">
            <w:pPr>
              <w:ind w:left="-108" w:right="-2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iCs/>
                <w:sz w:val="26"/>
                <w:szCs w:val="26"/>
                <w:lang w:val="vi-VN"/>
              </w:rPr>
              <w:t>46</w:t>
            </w:r>
          </w:p>
        </w:tc>
        <w:tc>
          <w:tcPr>
            <w:tcW w:w="795" w:type="dxa"/>
            <w:vAlign w:val="center"/>
          </w:tcPr>
          <w:p w14:paraId="1F2883C3" w14:textId="319E862F" w:rsidR="00D80C12" w:rsidRPr="00FD06FC" w:rsidRDefault="00D80C12" w:rsidP="00FD06FC">
            <w:pPr>
              <w:ind w:left="-108" w:right="-2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iCs/>
                <w:sz w:val="26"/>
                <w:szCs w:val="26"/>
                <w:lang w:val="vi-VN"/>
              </w:rPr>
              <w:t>50</w:t>
            </w:r>
          </w:p>
        </w:tc>
        <w:tc>
          <w:tcPr>
            <w:tcW w:w="1342" w:type="dxa"/>
            <w:vAlign w:val="center"/>
          </w:tcPr>
          <w:p w14:paraId="70539466" w14:textId="5C53BBF0" w:rsidR="00D80C12" w:rsidRPr="00FD06FC" w:rsidRDefault="00D80C12" w:rsidP="00FD06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Không</w:t>
            </w:r>
          </w:p>
        </w:tc>
      </w:tr>
      <w:tr w:rsidR="002A6566" w:rsidRPr="00FD06FC" w14:paraId="52194E71" w14:textId="77777777" w:rsidTr="00E801BF">
        <w:tc>
          <w:tcPr>
            <w:tcW w:w="716" w:type="dxa"/>
            <w:vAlign w:val="center"/>
          </w:tcPr>
          <w:p w14:paraId="747EC3B1" w14:textId="08579FAD" w:rsidR="00D80C12" w:rsidRPr="00FD06FC" w:rsidRDefault="00D80C12" w:rsidP="00FD06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1</w:t>
            </w:r>
            <w:r w:rsidR="00D22CFA" w:rsidRPr="00FD06FC">
              <w:rPr>
                <w:rFonts w:ascii="13" w:eastAsia="Times New Roman" w:hAnsi="13" w:cs="Times New Roman"/>
                <w:sz w:val="26"/>
                <w:szCs w:val="26"/>
              </w:rPr>
              <w:t>0</w:t>
            </w:r>
          </w:p>
        </w:tc>
        <w:tc>
          <w:tcPr>
            <w:tcW w:w="1444" w:type="dxa"/>
            <w:vAlign w:val="center"/>
          </w:tcPr>
          <w:p w14:paraId="3E264228" w14:textId="7026F8AD" w:rsidR="00D80C12" w:rsidRPr="00CD2C99" w:rsidRDefault="00D80C12" w:rsidP="00FD06FC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13" w:eastAsia="Times New Roman" w:hAnsi="13" w:cs="Times New Roman"/>
                <w:bCs/>
                <w:sz w:val="26"/>
                <w:szCs w:val="26"/>
              </w:rPr>
              <w:t>PPE2011</w:t>
            </w:r>
          </w:p>
        </w:tc>
        <w:tc>
          <w:tcPr>
            <w:tcW w:w="3222" w:type="dxa"/>
            <w:vAlign w:val="center"/>
          </w:tcPr>
          <w:p w14:paraId="17BEBBC1" w14:textId="77777777" w:rsidR="00D80C12" w:rsidRPr="00FD06FC" w:rsidRDefault="00D80C12" w:rsidP="00FD06FC">
            <w:pPr>
              <w:spacing w:before="60" w:after="60"/>
              <w:rPr>
                <w:rFonts w:ascii="13" w:eastAsia="Times New Roman" w:hAnsi="13" w:cs="Times New Roman"/>
                <w:bCs/>
                <w:iCs/>
                <w:sz w:val="26"/>
                <w:szCs w:val="26"/>
                <w:lang w:val="pt-BR"/>
              </w:rPr>
            </w:pPr>
            <w:r w:rsidRPr="00FD06FC">
              <w:rPr>
                <w:rFonts w:ascii="13" w:eastAsia="Times New Roman" w:hAnsi="13" w:cs="Times New Roman"/>
                <w:bCs/>
                <w:iCs/>
                <w:sz w:val="26"/>
                <w:szCs w:val="26"/>
                <w:lang w:val="pt-BR"/>
              </w:rPr>
              <w:t>Giáo dục thể chất 2</w:t>
            </w:r>
          </w:p>
          <w:p w14:paraId="0B358D52" w14:textId="77777777" w:rsidR="00D80C12" w:rsidRPr="00FD06FC" w:rsidRDefault="00D80C12" w:rsidP="00FD06FC">
            <w:pPr>
              <w:spacing w:before="60" w:after="60"/>
              <w:rPr>
                <w:rFonts w:ascii="13" w:eastAsia="Times New Roman" w:hAnsi="13" w:cs="Times New Roman"/>
                <w:bCs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bCs/>
                <w:sz w:val="26"/>
                <w:szCs w:val="26"/>
              </w:rPr>
              <w:t>Physical Education 2</w:t>
            </w:r>
          </w:p>
          <w:p w14:paraId="02DBF9D0" w14:textId="207B2ABA" w:rsidR="00D80C12" w:rsidRPr="00FD06FC" w:rsidRDefault="00D80C12" w:rsidP="00FD06F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</w:pPr>
            <w:r w:rsidRPr="00FD06FC">
              <w:rPr>
                <w:rFonts w:ascii="13" w:eastAsia="Times New Roman" w:hAnsi="13" w:cs="Times New Roman"/>
                <w:bCs/>
                <w:sz w:val="26"/>
                <w:szCs w:val="26"/>
              </w:rPr>
              <w:t>(Cầu lông, Võ thuật, Khiêu vũ)</w:t>
            </w:r>
          </w:p>
        </w:tc>
        <w:tc>
          <w:tcPr>
            <w:tcW w:w="809" w:type="dxa"/>
            <w:vAlign w:val="center"/>
          </w:tcPr>
          <w:p w14:paraId="4C0B50E4" w14:textId="4802A91A" w:rsidR="00D80C12" w:rsidRPr="00FD06FC" w:rsidRDefault="00D80C12" w:rsidP="00FD06FC">
            <w:pPr>
              <w:ind w:left="-108" w:right="-2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692B1ABD" w14:textId="057F6964" w:rsidR="00D80C12" w:rsidRPr="00FD06FC" w:rsidRDefault="00D80C12" w:rsidP="00FD06FC">
            <w:pPr>
              <w:ind w:left="-108" w:right="-2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iCs/>
                <w:sz w:val="26"/>
                <w:szCs w:val="26"/>
                <w:lang w:val="vi-VN"/>
              </w:rPr>
              <w:t>6</w:t>
            </w:r>
          </w:p>
        </w:tc>
        <w:tc>
          <w:tcPr>
            <w:tcW w:w="989" w:type="dxa"/>
            <w:vAlign w:val="center"/>
          </w:tcPr>
          <w:p w14:paraId="35ADA252" w14:textId="4ACAFD19" w:rsidR="00D80C12" w:rsidRPr="00FD06FC" w:rsidRDefault="00D80C12" w:rsidP="00FD06FC">
            <w:pPr>
              <w:ind w:left="-108" w:right="-2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iCs/>
                <w:sz w:val="26"/>
                <w:szCs w:val="26"/>
                <w:lang w:val="vi-VN"/>
              </w:rPr>
              <w:t>69</w:t>
            </w:r>
          </w:p>
        </w:tc>
        <w:tc>
          <w:tcPr>
            <w:tcW w:w="795" w:type="dxa"/>
            <w:vAlign w:val="center"/>
          </w:tcPr>
          <w:p w14:paraId="6138FF93" w14:textId="43130853" w:rsidR="00D80C12" w:rsidRPr="00FD06FC" w:rsidRDefault="00D80C12" w:rsidP="00FD06FC">
            <w:pPr>
              <w:ind w:left="-108" w:right="-2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iCs/>
                <w:sz w:val="26"/>
                <w:szCs w:val="26"/>
                <w:lang w:val="vi-VN"/>
              </w:rPr>
              <w:t>75</w:t>
            </w:r>
          </w:p>
        </w:tc>
        <w:tc>
          <w:tcPr>
            <w:tcW w:w="1342" w:type="dxa"/>
            <w:vAlign w:val="center"/>
          </w:tcPr>
          <w:p w14:paraId="78E87B6F" w14:textId="77777777" w:rsidR="00FD06FC" w:rsidRPr="00FD06FC" w:rsidRDefault="00FD06FC" w:rsidP="00FD06FC">
            <w:pPr>
              <w:spacing w:before="60" w:after="60"/>
              <w:rPr>
                <w:rFonts w:ascii="13" w:eastAsia="Times New Roman" w:hAnsi="13" w:cs="Times New Roman"/>
                <w:bCs/>
                <w:iCs/>
                <w:sz w:val="26"/>
                <w:szCs w:val="26"/>
                <w:lang w:val="pt-BR"/>
              </w:rPr>
            </w:pPr>
            <w:r w:rsidRPr="00FD06FC">
              <w:rPr>
                <w:rFonts w:ascii="13" w:eastAsia="Times New Roman" w:hAnsi="13" w:cs="Times New Roman"/>
                <w:bCs/>
                <w:iCs/>
                <w:sz w:val="26"/>
                <w:szCs w:val="26"/>
                <w:lang w:val="pt-BR"/>
              </w:rPr>
              <w:t>Giáo dục thể chất 1</w:t>
            </w:r>
          </w:p>
          <w:p w14:paraId="62B197CC" w14:textId="06800911" w:rsidR="00D80C12" w:rsidRPr="00FD06FC" w:rsidRDefault="00D80C12" w:rsidP="00FD06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</w:p>
        </w:tc>
      </w:tr>
      <w:tr w:rsidR="00CD2C99" w:rsidRPr="00FD06FC" w14:paraId="51F8060C" w14:textId="77777777" w:rsidTr="00B723DC">
        <w:tc>
          <w:tcPr>
            <w:tcW w:w="716" w:type="dxa"/>
          </w:tcPr>
          <w:p w14:paraId="55C4588B" w14:textId="2C5B5B84" w:rsidR="00CD2C99" w:rsidRPr="00FD06FC" w:rsidRDefault="00CD2C99" w:rsidP="00CD2C99">
            <w:pPr>
              <w:jc w:val="center"/>
              <w:rPr>
                <w:rFonts w:ascii="13" w:eastAsia="Times New Roman" w:hAnsi="13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11</w:t>
            </w:r>
          </w:p>
        </w:tc>
        <w:tc>
          <w:tcPr>
            <w:tcW w:w="1444" w:type="dxa"/>
            <w:vAlign w:val="center"/>
          </w:tcPr>
          <w:p w14:paraId="6885A86E" w14:textId="337F0088" w:rsidR="00CD2C99" w:rsidRPr="00CD2C99" w:rsidRDefault="00CD2C99" w:rsidP="00CD2C99">
            <w:pPr>
              <w:ind w:left="-122" w:right="-108"/>
              <w:jc w:val="center"/>
              <w:rPr>
                <w:rFonts w:ascii="13" w:eastAsia="Times New Roman" w:hAnsi="13" w:cs="Times New Roman"/>
                <w:bCs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POL2007</w:t>
            </w:r>
          </w:p>
        </w:tc>
        <w:tc>
          <w:tcPr>
            <w:tcW w:w="3222" w:type="dxa"/>
            <w:vAlign w:val="center"/>
          </w:tcPr>
          <w:p w14:paraId="2A442D3C" w14:textId="77777777" w:rsidR="00CD2C99" w:rsidRPr="00FD06FC" w:rsidRDefault="00CD2C99" w:rsidP="00CD2C9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Cs/>
                <w:sz w:val="26"/>
                <w:szCs w:val="26"/>
              </w:rPr>
              <w:t>Pháp luật đại cương</w:t>
            </w:r>
          </w:p>
          <w:p w14:paraId="6A9B7F4A" w14:textId="148829BF" w:rsidR="00CD2C99" w:rsidRPr="00FD06FC" w:rsidRDefault="00CD2C99" w:rsidP="00CD2C99">
            <w:pPr>
              <w:spacing w:before="60" w:after="60"/>
              <w:rPr>
                <w:rFonts w:ascii="13" w:eastAsia="Times New Roman" w:hAnsi="13" w:cs="Times New Roman"/>
                <w:bCs/>
                <w:iCs/>
                <w:sz w:val="26"/>
                <w:szCs w:val="26"/>
                <w:lang w:val="pt-BR"/>
              </w:rPr>
            </w:pPr>
            <w:r w:rsidRPr="00FD06F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sic Law</w:t>
            </w:r>
          </w:p>
        </w:tc>
        <w:tc>
          <w:tcPr>
            <w:tcW w:w="809" w:type="dxa"/>
            <w:vAlign w:val="center"/>
          </w:tcPr>
          <w:p w14:paraId="6A6F3955" w14:textId="46B63AC9" w:rsidR="00CD2C99" w:rsidRPr="00FD06FC" w:rsidRDefault="00CD2C99" w:rsidP="00CD2C99">
            <w:pPr>
              <w:ind w:left="-108" w:right="-21"/>
              <w:jc w:val="center"/>
              <w:rPr>
                <w:rFonts w:ascii="13" w:eastAsia="Times New Roman" w:hAnsi="13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47F770F5" w14:textId="57FA05EA" w:rsidR="00CD2C99" w:rsidRPr="00FD06FC" w:rsidRDefault="00CD2C99" w:rsidP="00CD2C99">
            <w:pPr>
              <w:ind w:left="-108" w:right="-21"/>
              <w:jc w:val="center"/>
              <w:rPr>
                <w:rFonts w:ascii="13" w:eastAsia="Times New Roman" w:hAnsi="13" w:cs="Times New Roman"/>
                <w:iCs/>
                <w:sz w:val="26"/>
                <w:szCs w:val="26"/>
                <w:lang w:val="vi-VN"/>
              </w:rPr>
            </w:pPr>
            <w:r w:rsidRPr="00FD06FC">
              <w:rPr>
                <w:rFonts w:ascii="Times New Roman" w:hAnsi="Times New Roman" w:cs="Times New Roman"/>
                <w:iCs/>
                <w:sz w:val="26"/>
                <w:szCs w:val="26"/>
              </w:rPr>
              <w:t>26</w:t>
            </w:r>
          </w:p>
        </w:tc>
        <w:tc>
          <w:tcPr>
            <w:tcW w:w="989" w:type="dxa"/>
            <w:vAlign w:val="center"/>
          </w:tcPr>
          <w:p w14:paraId="7AB5433D" w14:textId="2DC1B421" w:rsidR="00CD2C99" w:rsidRPr="00FD06FC" w:rsidRDefault="00CD2C99" w:rsidP="00CD2C99">
            <w:pPr>
              <w:ind w:left="-108" w:right="-21"/>
              <w:jc w:val="center"/>
              <w:rPr>
                <w:rFonts w:ascii="13" w:eastAsia="Times New Roman" w:hAnsi="13" w:cs="Times New Roman"/>
                <w:iCs/>
                <w:sz w:val="26"/>
                <w:szCs w:val="26"/>
                <w:lang w:val="vi-VN"/>
              </w:rPr>
            </w:pPr>
            <w:r w:rsidRPr="00FD06FC"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795" w:type="dxa"/>
            <w:vAlign w:val="center"/>
          </w:tcPr>
          <w:p w14:paraId="16E16C01" w14:textId="7B2832D2" w:rsidR="00CD2C99" w:rsidRPr="00FD06FC" w:rsidRDefault="00CD2C99" w:rsidP="00CD2C99">
            <w:pPr>
              <w:ind w:left="-108" w:right="-21"/>
              <w:jc w:val="center"/>
              <w:rPr>
                <w:rFonts w:ascii="13" w:eastAsia="Times New Roman" w:hAnsi="13" w:cs="Times New Roman"/>
                <w:iCs/>
                <w:sz w:val="26"/>
                <w:szCs w:val="26"/>
                <w:lang w:val="vi-VN"/>
              </w:rPr>
            </w:pPr>
            <w:r w:rsidRPr="00FD06FC">
              <w:rPr>
                <w:rFonts w:ascii="Times New Roman" w:hAnsi="Times New Roman" w:cs="Times New Roman"/>
                <w:iCs/>
                <w:sz w:val="26"/>
                <w:szCs w:val="26"/>
              </w:rPr>
              <w:t>66</w:t>
            </w:r>
          </w:p>
        </w:tc>
        <w:tc>
          <w:tcPr>
            <w:tcW w:w="1342" w:type="dxa"/>
          </w:tcPr>
          <w:p w14:paraId="60F92B1E" w14:textId="5032A484" w:rsidR="00CD2C99" w:rsidRPr="00FD06FC" w:rsidRDefault="00CD2C99" w:rsidP="00CD2C99">
            <w:pPr>
              <w:spacing w:before="60" w:after="60"/>
              <w:rPr>
                <w:rFonts w:ascii="13" w:eastAsia="Times New Roman" w:hAnsi="13" w:cs="Times New Roman"/>
                <w:bCs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Không</w:t>
            </w:r>
          </w:p>
        </w:tc>
      </w:tr>
      <w:tr w:rsidR="00CD2C99" w:rsidRPr="00FD06FC" w14:paraId="2CB0D245" w14:textId="77777777" w:rsidTr="00E801BF">
        <w:tc>
          <w:tcPr>
            <w:tcW w:w="716" w:type="dxa"/>
          </w:tcPr>
          <w:p w14:paraId="2FE31D05" w14:textId="47D29B70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12</w:t>
            </w:r>
          </w:p>
        </w:tc>
        <w:tc>
          <w:tcPr>
            <w:tcW w:w="1444" w:type="dxa"/>
            <w:vAlign w:val="center"/>
          </w:tcPr>
          <w:p w14:paraId="36DD05BC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DQP</w:t>
            </w:r>
          </w:p>
        </w:tc>
        <w:tc>
          <w:tcPr>
            <w:tcW w:w="3222" w:type="dxa"/>
            <w:vAlign w:val="center"/>
          </w:tcPr>
          <w:p w14:paraId="5831CA9F" w14:textId="77777777" w:rsidR="00CD2C99" w:rsidRPr="00FD06FC" w:rsidRDefault="00CD2C99" w:rsidP="00CD2C9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Giáo dục quốc phòng  </w:t>
            </w:r>
          </w:p>
          <w:p w14:paraId="093720FD" w14:textId="77777777" w:rsidR="00CD2C99" w:rsidRPr="00FD06FC" w:rsidRDefault="00CD2C99" w:rsidP="00CD2C99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National Defense Education</w:t>
            </w:r>
          </w:p>
        </w:tc>
        <w:tc>
          <w:tcPr>
            <w:tcW w:w="809" w:type="dxa"/>
            <w:vAlign w:val="center"/>
          </w:tcPr>
          <w:p w14:paraId="22F93A9E" w14:textId="7777777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81" w:type="dxa"/>
            <w:vAlign w:val="center"/>
          </w:tcPr>
          <w:p w14:paraId="4E4A756C" w14:textId="77777777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14:paraId="198788A7" w14:textId="77777777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7F922F07" w14:textId="77777777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342" w:type="dxa"/>
          </w:tcPr>
          <w:p w14:paraId="262320DF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</w:p>
        </w:tc>
      </w:tr>
      <w:tr w:rsidR="00CD2C99" w:rsidRPr="00FD06FC" w14:paraId="5188D3B2" w14:textId="77777777" w:rsidTr="00E801BF">
        <w:tc>
          <w:tcPr>
            <w:tcW w:w="716" w:type="dxa"/>
          </w:tcPr>
          <w:p w14:paraId="0CA9AE2E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II</w:t>
            </w:r>
          </w:p>
        </w:tc>
        <w:tc>
          <w:tcPr>
            <w:tcW w:w="1444" w:type="dxa"/>
          </w:tcPr>
          <w:p w14:paraId="648BCFAF" w14:textId="77777777" w:rsidR="00CD2C99" w:rsidRPr="00CD2C99" w:rsidRDefault="00CD2C99" w:rsidP="00CD2C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CD2C99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M2</w:t>
            </w:r>
          </w:p>
        </w:tc>
        <w:tc>
          <w:tcPr>
            <w:tcW w:w="3222" w:type="dxa"/>
          </w:tcPr>
          <w:p w14:paraId="62AB5685" w14:textId="77777777" w:rsidR="00CD2C99" w:rsidRPr="00FD06FC" w:rsidRDefault="00CD2C99" w:rsidP="00CD2C99">
            <w:pP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Khối kiến thức cơ bản chung của nhóm ngành</w:t>
            </w:r>
          </w:p>
        </w:tc>
        <w:tc>
          <w:tcPr>
            <w:tcW w:w="809" w:type="dxa"/>
          </w:tcPr>
          <w:p w14:paraId="6223265F" w14:textId="4A31DED5" w:rsidR="00CD2C99" w:rsidRPr="00FD06FC" w:rsidRDefault="00115D73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16</w:t>
            </w:r>
          </w:p>
        </w:tc>
        <w:tc>
          <w:tcPr>
            <w:tcW w:w="881" w:type="dxa"/>
          </w:tcPr>
          <w:p w14:paraId="79840697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989" w:type="dxa"/>
          </w:tcPr>
          <w:p w14:paraId="58FDC744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795" w:type="dxa"/>
          </w:tcPr>
          <w:p w14:paraId="1AD251A6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1342" w:type="dxa"/>
          </w:tcPr>
          <w:p w14:paraId="11930DE5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</w:p>
        </w:tc>
      </w:tr>
      <w:tr w:rsidR="00CD2C99" w:rsidRPr="00FD06FC" w14:paraId="56864CF1" w14:textId="77777777" w:rsidTr="00E801BF">
        <w:tc>
          <w:tcPr>
            <w:tcW w:w="716" w:type="dxa"/>
          </w:tcPr>
          <w:p w14:paraId="092E34C6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II.1</w:t>
            </w:r>
          </w:p>
        </w:tc>
        <w:tc>
          <w:tcPr>
            <w:tcW w:w="1444" w:type="dxa"/>
          </w:tcPr>
          <w:p w14:paraId="4CAB52FD" w14:textId="4C86ECAE" w:rsidR="00CD2C99" w:rsidRPr="00CD2C99" w:rsidRDefault="00CD2C99" w:rsidP="00CD2C9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pt-PT"/>
              </w:rPr>
            </w:pPr>
          </w:p>
        </w:tc>
        <w:tc>
          <w:tcPr>
            <w:tcW w:w="3222" w:type="dxa"/>
          </w:tcPr>
          <w:p w14:paraId="639BA38D" w14:textId="69FFC4F3" w:rsidR="00CD2C99" w:rsidRPr="00FD06FC" w:rsidRDefault="00CD2C99" w:rsidP="00CD2C9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Các học phần bắt buộc</w:t>
            </w:r>
          </w:p>
        </w:tc>
        <w:tc>
          <w:tcPr>
            <w:tcW w:w="809" w:type="dxa"/>
          </w:tcPr>
          <w:p w14:paraId="64DE4AC9" w14:textId="1C462FFB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11</w:t>
            </w:r>
          </w:p>
        </w:tc>
        <w:tc>
          <w:tcPr>
            <w:tcW w:w="881" w:type="dxa"/>
          </w:tcPr>
          <w:p w14:paraId="3EE7F6CF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989" w:type="dxa"/>
          </w:tcPr>
          <w:p w14:paraId="63F42B5A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795" w:type="dxa"/>
          </w:tcPr>
          <w:p w14:paraId="293018D4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1342" w:type="dxa"/>
          </w:tcPr>
          <w:p w14:paraId="35353D88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</w:p>
        </w:tc>
      </w:tr>
      <w:tr w:rsidR="00CD2C99" w:rsidRPr="00FD06FC" w14:paraId="70162E5A" w14:textId="77777777" w:rsidTr="00E801BF">
        <w:tc>
          <w:tcPr>
            <w:tcW w:w="716" w:type="dxa"/>
          </w:tcPr>
          <w:p w14:paraId="79429EC7" w14:textId="71D80475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lastRenderedPageBreak/>
              <w:t>13</w:t>
            </w:r>
          </w:p>
        </w:tc>
        <w:tc>
          <w:tcPr>
            <w:tcW w:w="1444" w:type="dxa"/>
            <w:vAlign w:val="center"/>
          </w:tcPr>
          <w:p w14:paraId="0BD22159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PPE2008</w:t>
            </w:r>
          </w:p>
        </w:tc>
        <w:tc>
          <w:tcPr>
            <w:tcW w:w="3222" w:type="dxa"/>
            <w:vAlign w:val="center"/>
          </w:tcPr>
          <w:p w14:paraId="1755F9EC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Phương pháp nghiên cứu khoa học</w:t>
            </w:r>
          </w:p>
          <w:p w14:paraId="58619B1D" w14:textId="77777777" w:rsidR="00CD2C99" w:rsidRPr="00FD06FC" w:rsidRDefault="00CD2C99" w:rsidP="00CD2C9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Scientific Research Methodology</w:t>
            </w:r>
          </w:p>
        </w:tc>
        <w:tc>
          <w:tcPr>
            <w:tcW w:w="809" w:type="dxa"/>
            <w:vAlign w:val="center"/>
          </w:tcPr>
          <w:p w14:paraId="33889335" w14:textId="7777777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198432C5" w14:textId="2DBAC7FB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Cs/>
                <w:sz w:val="26"/>
                <w:szCs w:val="26"/>
              </w:rPr>
              <w:t>26</w:t>
            </w:r>
          </w:p>
        </w:tc>
        <w:tc>
          <w:tcPr>
            <w:tcW w:w="989" w:type="dxa"/>
            <w:vAlign w:val="center"/>
          </w:tcPr>
          <w:p w14:paraId="7F9C7339" w14:textId="400B6CF0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795" w:type="dxa"/>
            <w:vAlign w:val="center"/>
          </w:tcPr>
          <w:p w14:paraId="2FFD52BC" w14:textId="05F99D6D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Cs/>
                <w:sz w:val="26"/>
                <w:szCs w:val="26"/>
              </w:rPr>
              <w:t>66</w:t>
            </w:r>
          </w:p>
        </w:tc>
        <w:tc>
          <w:tcPr>
            <w:tcW w:w="1342" w:type="dxa"/>
          </w:tcPr>
          <w:p w14:paraId="245BC80C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</w:p>
        </w:tc>
      </w:tr>
      <w:tr w:rsidR="00CD2C99" w:rsidRPr="00FD06FC" w14:paraId="6CB63924" w14:textId="77777777" w:rsidTr="00E801BF">
        <w:tc>
          <w:tcPr>
            <w:tcW w:w="716" w:type="dxa"/>
          </w:tcPr>
          <w:p w14:paraId="1DFD232A" w14:textId="52BB653C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14</w:t>
            </w:r>
          </w:p>
        </w:tc>
        <w:tc>
          <w:tcPr>
            <w:tcW w:w="1444" w:type="dxa"/>
            <w:vAlign w:val="center"/>
          </w:tcPr>
          <w:p w14:paraId="133ACE77" w14:textId="04091E2D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13" w:eastAsia="Times New Roman" w:hAnsi="13" w:cs="Times New Roman"/>
                <w:bCs/>
                <w:sz w:val="26"/>
                <w:szCs w:val="26"/>
              </w:rPr>
              <w:t>FAE2072</w:t>
            </w:r>
          </w:p>
        </w:tc>
        <w:tc>
          <w:tcPr>
            <w:tcW w:w="3222" w:type="dxa"/>
            <w:vAlign w:val="center"/>
          </w:tcPr>
          <w:p w14:paraId="1CF4E3F5" w14:textId="77777777" w:rsidR="00CD2C99" w:rsidRPr="00FD06FC" w:rsidRDefault="00CD2C99" w:rsidP="00CD2C99">
            <w:pPr>
              <w:rPr>
                <w:rFonts w:ascii="13" w:eastAsia="Times New Roman" w:hAnsi="13" w:cs="Times New Roman"/>
                <w:bCs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bCs/>
                <w:sz w:val="26"/>
                <w:szCs w:val="26"/>
              </w:rPr>
              <w:t>Mỹ học</w:t>
            </w:r>
          </w:p>
          <w:p w14:paraId="31218967" w14:textId="79D9DC62" w:rsidR="00CD2C99" w:rsidRPr="00FD06FC" w:rsidRDefault="00CD2C99" w:rsidP="00CD2C9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bCs/>
                <w:sz w:val="26"/>
                <w:szCs w:val="26"/>
              </w:rPr>
              <w:t>Aesthetics</w:t>
            </w:r>
          </w:p>
        </w:tc>
        <w:tc>
          <w:tcPr>
            <w:tcW w:w="809" w:type="dxa"/>
            <w:vAlign w:val="center"/>
          </w:tcPr>
          <w:p w14:paraId="6EA10B2F" w14:textId="346F4509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3336F0F4" w14:textId="53A17FCE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26</w:t>
            </w:r>
          </w:p>
        </w:tc>
        <w:tc>
          <w:tcPr>
            <w:tcW w:w="989" w:type="dxa"/>
            <w:vAlign w:val="center"/>
          </w:tcPr>
          <w:p w14:paraId="5DC68340" w14:textId="1DF3A17F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8</w:t>
            </w:r>
          </w:p>
        </w:tc>
        <w:tc>
          <w:tcPr>
            <w:tcW w:w="795" w:type="dxa"/>
            <w:vAlign w:val="center"/>
          </w:tcPr>
          <w:p w14:paraId="23A61A73" w14:textId="2C93B0B5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66</w:t>
            </w:r>
          </w:p>
        </w:tc>
        <w:tc>
          <w:tcPr>
            <w:tcW w:w="1342" w:type="dxa"/>
            <w:vAlign w:val="center"/>
          </w:tcPr>
          <w:p w14:paraId="36516C58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</w:p>
        </w:tc>
      </w:tr>
      <w:tr w:rsidR="00CD2C99" w:rsidRPr="00FD06FC" w14:paraId="636ED067" w14:textId="77777777" w:rsidTr="00E801BF">
        <w:tc>
          <w:tcPr>
            <w:tcW w:w="716" w:type="dxa"/>
          </w:tcPr>
          <w:p w14:paraId="25BB1DBB" w14:textId="4A9AF1B2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15</w:t>
            </w:r>
          </w:p>
        </w:tc>
        <w:tc>
          <w:tcPr>
            <w:tcW w:w="1444" w:type="dxa"/>
            <w:vAlign w:val="center"/>
          </w:tcPr>
          <w:p w14:paraId="167047F5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CLM2001</w:t>
            </w:r>
          </w:p>
        </w:tc>
        <w:tc>
          <w:tcPr>
            <w:tcW w:w="3222" w:type="dxa"/>
            <w:vAlign w:val="center"/>
          </w:tcPr>
          <w:p w14:paraId="6C853E3E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Cơ sở văn hóa Việt Nam</w:t>
            </w:r>
          </w:p>
          <w:p w14:paraId="4EB1D239" w14:textId="77777777" w:rsidR="00CD2C99" w:rsidRPr="00FD06FC" w:rsidRDefault="00CD2C99" w:rsidP="00CD2C9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Vietnam Cultural Foundation </w:t>
            </w:r>
          </w:p>
        </w:tc>
        <w:tc>
          <w:tcPr>
            <w:tcW w:w="809" w:type="dxa"/>
            <w:vAlign w:val="center"/>
          </w:tcPr>
          <w:p w14:paraId="16DABEBC" w14:textId="7777777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60D3E698" w14:textId="77777777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89" w:type="dxa"/>
            <w:vAlign w:val="center"/>
          </w:tcPr>
          <w:p w14:paraId="3C424D2E" w14:textId="77777777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95" w:type="dxa"/>
            <w:vAlign w:val="center"/>
          </w:tcPr>
          <w:p w14:paraId="5697B022" w14:textId="77777777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42" w:type="dxa"/>
          </w:tcPr>
          <w:p w14:paraId="144CDAB3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</w:p>
        </w:tc>
      </w:tr>
      <w:tr w:rsidR="00CD2C99" w:rsidRPr="00FD06FC" w14:paraId="745E3E09" w14:textId="77777777" w:rsidTr="00E801BF">
        <w:tc>
          <w:tcPr>
            <w:tcW w:w="716" w:type="dxa"/>
          </w:tcPr>
          <w:p w14:paraId="2D3DF548" w14:textId="4A23A254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16</w:t>
            </w:r>
          </w:p>
        </w:tc>
        <w:tc>
          <w:tcPr>
            <w:tcW w:w="1444" w:type="dxa"/>
            <w:vAlign w:val="center"/>
          </w:tcPr>
          <w:p w14:paraId="3CF79A48" w14:textId="2A9739B4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13" w:eastAsia="Times New Roman" w:hAnsi="13" w:cs="Times New Roman"/>
                <w:bCs/>
                <w:sz w:val="26"/>
                <w:szCs w:val="26"/>
              </w:rPr>
              <w:t>FAE2092</w:t>
            </w:r>
          </w:p>
        </w:tc>
        <w:tc>
          <w:tcPr>
            <w:tcW w:w="3222" w:type="dxa"/>
            <w:vAlign w:val="center"/>
          </w:tcPr>
          <w:p w14:paraId="7E6B1435" w14:textId="77777777" w:rsidR="00CD2C99" w:rsidRPr="00FD06FC" w:rsidRDefault="00CD2C99" w:rsidP="00CD2C99">
            <w:pPr>
              <w:rPr>
                <w:rFonts w:ascii="13" w:eastAsia="Times New Roman" w:hAnsi="13" w:cs="Times New Roman"/>
                <w:bCs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bCs/>
                <w:sz w:val="26"/>
                <w:szCs w:val="26"/>
              </w:rPr>
              <w:t>Đại cương các loại hình nghệ thuật (SPMT)</w:t>
            </w:r>
          </w:p>
          <w:p w14:paraId="050135BA" w14:textId="6CF324D2" w:rsidR="00CD2C99" w:rsidRPr="00FD06FC" w:rsidRDefault="00CD2C99" w:rsidP="00CD2C9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bCs/>
                <w:sz w:val="26"/>
                <w:szCs w:val="26"/>
              </w:rPr>
              <w:t>General types of art</w:t>
            </w:r>
          </w:p>
        </w:tc>
        <w:tc>
          <w:tcPr>
            <w:tcW w:w="809" w:type="dxa"/>
            <w:vAlign w:val="center"/>
          </w:tcPr>
          <w:p w14:paraId="1A76DF97" w14:textId="797EF2F4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5D6C651B" w14:textId="009CFC66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26</w:t>
            </w:r>
          </w:p>
        </w:tc>
        <w:tc>
          <w:tcPr>
            <w:tcW w:w="989" w:type="dxa"/>
            <w:vAlign w:val="center"/>
          </w:tcPr>
          <w:p w14:paraId="226FB5C8" w14:textId="7FD3C8A8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8</w:t>
            </w:r>
          </w:p>
        </w:tc>
        <w:tc>
          <w:tcPr>
            <w:tcW w:w="795" w:type="dxa"/>
            <w:vAlign w:val="center"/>
          </w:tcPr>
          <w:p w14:paraId="329D8A48" w14:textId="10157D28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66</w:t>
            </w:r>
          </w:p>
        </w:tc>
        <w:tc>
          <w:tcPr>
            <w:tcW w:w="1342" w:type="dxa"/>
            <w:vAlign w:val="center"/>
          </w:tcPr>
          <w:p w14:paraId="60CEB0B7" w14:textId="236F163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Không</w:t>
            </w:r>
          </w:p>
        </w:tc>
      </w:tr>
      <w:tr w:rsidR="00CD2C99" w:rsidRPr="00FD06FC" w14:paraId="75060698" w14:textId="77777777" w:rsidTr="00E801BF">
        <w:tc>
          <w:tcPr>
            <w:tcW w:w="716" w:type="dxa"/>
          </w:tcPr>
          <w:p w14:paraId="582445A7" w14:textId="5587F17A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17</w:t>
            </w:r>
          </w:p>
        </w:tc>
        <w:tc>
          <w:tcPr>
            <w:tcW w:w="1444" w:type="dxa"/>
            <w:vAlign w:val="center"/>
          </w:tcPr>
          <w:p w14:paraId="0290F64E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CFL 2004</w:t>
            </w:r>
          </w:p>
        </w:tc>
        <w:tc>
          <w:tcPr>
            <w:tcW w:w="3222" w:type="dxa"/>
            <w:vAlign w:val="center"/>
          </w:tcPr>
          <w:p w14:paraId="0E45D1A0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Tiếng Anh chuyên ngành</w:t>
            </w:r>
          </w:p>
          <w:p w14:paraId="27879EF3" w14:textId="77777777" w:rsidR="00CD2C99" w:rsidRPr="00FD06FC" w:rsidRDefault="00CD2C99" w:rsidP="00CD2C9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English for specific </w:t>
            </w:r>
            <w:commentRangeStart w:id="2"/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purposes</w:t>
            </w:r>
            <w:commentRangeEnd w:id="2"/>
            <w:r w:rsidRPr="00FD06FC">
              <w:rPr>
                <w:rStyle w:val="CommentReference"/>
                <w:rFonts w:ascii=".VnTime" w:eastAsia="Times New Roman" w:hAnsi=".VnTime" w:cs="Times New Roman"/>
                <w:sz w:val="26"/>
                <w:szCs w:val="26"/>
                <w:lang w:val="x-none" w:eastAsia="x-none"/>
              </w:rPr>
              <w:commentReference w:id="2"/>
            </w: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18E9A71F" w14:textId="7777777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56BD17BE" w14:textId="7777777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89" w:type="dxa"/>
            <w:vAlign w:val="center"/>
          </w:tcPr>
          <w:p w14:paraId="2F44B8CE" w14:textId="77777777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95" w:type="dxa"/>
            <w:vAlign w:val="center"/>
          </w:tcPr>
          <w:p w14:paraId="7A727612" w14:textId="77777777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42" w:type="dxa"/>
          </w:tcPr>
          <w:p w14:paraId="14289C6F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Tiếng Anh 2</w:t>
            </w:r>
          </w:p>
        </w:tc>
      </w:tr>
      <w:tr w:rsidR="00CD2C99" w:rsidRPr="00FD06FC" w14:paraId="7DE47C9A" w14:textId="77777777" w:rsidTr="00E801BF">
        <w:tc>
          <w:tcPr>
            <w:tcW w:w="716" w:type="dxa"/>
          </w:tcPr>
          <w:p w14:paraId="5E7ECC24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II.2</w:t>
            </w:r>
          </w:p>
        </w:tc>
        <w:tc>
          <w:tcPr>
            <w:tcW w:w="1444" w:type="dxa"/>
          </w:tcPr>
          <w:p w14:paraId="416A5812" w14:textId="5A9B003F" w:rsidR="00CD2C99" w:rsidRPr="00CD2C99" w:rsidRDefault="00CD2C99" w:rsidP="00CD2C9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pt-PT"/>
              </w:rPr>
            </w:pPr>
          </w:p>
        </w:tc>
        <w:tc>
          <w:tcPr>
            <w:tcW w:w="3222" w:type="dxa"/>
          </w:tcPr>
          <w:p w14:paraId="27C17FF6" w14:textId="309DFCB7" w:rsidR="00CD2C99" w:rsidRPr="00FD06FC" w:rsidRDefault="00CD2C99" w:rsidP="00CD2C9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Các h</w:t>
            </w:r>
            <w:r w:rsidRPr="00FD06F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ọc phần tự chọn</w:t>
            </w:r>
          </w:p>
        </w:tc>
        <w:tc>
          <w:tcPr>
            <w:tcW w:w="809" w:type="dxa"/>
          </w:tcPr>
          <w:p w14:paraId="4556B68A" w14:textId="28ED9AFE" w:rsidR="00CD2C99" w:rsidRPr="00FD06FC" w:rsidRDefault="00115D73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5</w:t>
            </w:r>
            <w:r w:rsidR="00CD2C99" w:rsidRPr="00FD06F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/13</w:t>
            </w:r>
          </w:p>
        </w:tc>
        <w:tc>
          <w:tcPr>
            <w:tcW w:w="881" w:type="dxa"/>
          </w:tcPr>
          <w:p w14:paraId="2AA5B27D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989" w:type="dxa"/>
          </w:tcPr>
          <w:p w14:paraId="31BD1D88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795" w:type="dxa"/>
          </w:tcPr>
          <w:p w14:paraId="3F22C61E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1342" w:type="dxa"/>
          </w:tcPr>
          <w:p w14:paraId="34175354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</w:p>
        </w:tc>
      </w:tr>
      <w:tr w:rsidR="00CD2C99" w:rsidRPr="00FD06FC" w14:paraId="53DA86C4" w14:textId="77777777" w:rsidTr="00E801BF">
        <w:tc>
          <w:tcPr>
            <w:tcW w:w="716" w:type="dxa"/>
          </w:tcPr>
          <w:p w14:paraId="418D1DE6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18</w:t>
            </w:r>
          </w:p>
        </w:tc>
        <w:tc>
          <w:tcPr>
            <w:tcW w:w="1444" w:type="dxa"/>
            <w:vAlign w:val="center"/>
          </w:tcPr>
          <w:p w14:paraId="5DC0E76E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CLM2004</w:t>
            </w:r>
          </w:p>
        </w:tc>
        <w:tc>
          <w:tcPr>
            <w:tcW w:w="3222" w:type="dxa"/>
            <w:vAlign w:val="center"/>
          </w:tcPr>
          <w:p w14:paraId="4C7B4FDC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Lịch sử văn minh thế giới</w:t>
            </w:r>
          </w:p>
          <w:p w14:paraId="31B39027" w14:textId="77777777" w:rsidR="00CD2C99" w:rsidRPr="00FD06FC" w:rsidRDefault="00CD2C99" w:rsidP="00CD2C9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History of World Civilization</w:t>
            </w:r>
          </w:p>
        </w:tc>
        <w:tc>
          <w:tcPr>
            <w:tcW w:w="809" w:type="dxa"/>
            <w:vAlign w:val="center"/>
          </w:tcPr>
          <w:p w14:paraId="50ADEADA" w14:textId="7777777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3B17A05C" w14:textId="77777777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89" w:type="dxa"/>
            <w:vAlign w:val="center"/>
          </w:tcPr>
          <w:p w14:paraId="146FCA3B" w14:textId="77777777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95" w:type="dxa"/>
            <w:vAlign w:val="center"/>
          </w:tcPr>
          <w:p w14:paraId="1FAE06FD" w14:textId="77777777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2" w:type="dxa"/>
          </w:tcPr>
          <w:p w14:paraId="724ECB4F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</w:p>
        </w:tc>
      </w:tr>
      <w:tr w:rsidR="00CD2C99" w:rsidRPr="00FD06FC" w14:paraId="61C0C1A6" w14:textId="77777777" w:rsidTr="00E801BF">
        <w:tc>
          <w:tcPr>
            <w:tcW w:w="716" w:type="dxa"/>
          </w:tcPr>
          <w:p w14:paraId="0170EACB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1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3EC1C33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POL2005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7402C20B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Lịch sử triết học 1</w:t>
            </w:r>
          </w:p>
          <w:p w14:paraId="28DB0C6B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History Philosophy 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678386A" w14:textId="7777777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D1928A6" w14:textId="1F709E63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939691B" w14:textId="420202A7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A8213F0" w14:textId="63168B92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42" w:type="dxa"/>
            <w:shd w:val="clear" w:color="auto" w:fill="auto"/>
          </w:tcPr>
          <w:p w14:paraId="2B43C3F1" w14:textId="65270A74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Triết học Mác – Lênin</w:t>
            </w:r>
          </w:p>
        </w:tc>
      </w:tr>
      <w:tr w:rsidR="00CD2C99" w:rsidRPr="00FD06FC" w14:paraId="46EEDD15" w14:textId="77777777" w:rsidTr="00E801BF">
        <w:tc>
          <w:tcPr>
            <w:tcW w:w="716" w:type="dxa"/>
          </w:tcPr>
          <w:p w14:paraId="3AD1F9FC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2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4701BFB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POL2006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7BEE2114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Lịch sử triết học 2</w:t>
            </w:r>
          </w:p>
          <w:p w14:paraId="7978059B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History Philosophy 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C7C0991" w14:textId="7777777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D87B5B4" w14:textId="3D4BC865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A526C72" w14:textId="64E1DDD6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71711C7" w14:textId="02FA8E93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42" w:type="dxa"/>
            <w:shd w:val="clear" w:color="auto" w:fill="auto"/>
          </w:tcPr>
          <w:p w14:paraId="0B11DA42" w14:textId="702722A3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commentRangeStart w:id="3"/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Triết học Mác – Lênin</w:t>
            </w:r>
            <w:commentRangeEnd w:id="3"/>
            <w:r w:rsidRPr="00FD06FC">
              <w:rPr>
                <w:rStyle w:val="CommentReference"/>
                <w:rFonts w:ascii=".VnTime" w:eastAsia="Times New Roman" w:hAnsi=".VnTime" w:cs="Times New Roman"/>
                <w:sz w:val="26"/>
                <w:szCs w:val="26"/>
                <w:lang w:val="x-none" w:eastAsia="x-none"/>
              </w:rPr>
              <w:commentReference w:id="3"/>
            </w:r>
          </w:p>
        </w:tc>
      </w:tr>
      <w:tr w:rsidR="00CD2C99" w:rsidRPr="00FD06FC" w14:paraId="453CFEE5" w14:textId="77777777" w:rsidTr="00E801BF">
        <w:tc>
          <w:tcPr>
            <w:tcW w:w="716" w:type="dxa"/>
          </w:tcPr>
          <w:p w14:paraId="54A456EE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21</w:t>
            </w:r>
          </w:p>
        </w:tc>
        <w:tc>
          <w:tcPr>
            <w:tcW w:w="1444" w:type="dxa"/>
            <w:vAlign w:val="center"/>
          </w:tcPr>
          <w:p w14:paraId="3FA7BC4E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PPE2007</w:t>
            </w:r>
          </w:p>
        </w:tc>
        <w:tc>
          <w:tcPr>
            <w:tcW w:w="3222" w:type="dxa"/>
            <w:vAlign w:val="center"/>
          </w:tcPr>
          <w:p w14:paraId="20EFDFFE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Tâm lý học đại cương</w:t>
            </w:r>
          </w:p>
          <w:p w14:paraId="2D70DD14" w14:textId="77777777" w:rsidR="00CD2C99" w:rsidRPr="00FD06FC" w:rsidRDefault="00CD2C99" w:rsidP="00CD2C9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Psychology</w:t>
            </w:r>
          </w:p>
        </w:tc>
        <w:tc>
          <w:tcPr>
            <w:tcW w:w="809" w:type="dxa"/>
            <w:vAlign w:val="center"/>
          </w:tcPr>
          <w:p w14:paraId="5DDE1EE2" w14:textId="7777777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2D539D0B" w14:textId="2B50FBAC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Cs/>
                <w:sz w:val="26"/>
                <w:szCs w:val="26"/>
              </w:rPr>
              <w:t>26</w:t>
            </w:r>
          </w:p>
        </w:tc>
        <w:tc>
          <w:tcPr>
            <w:tcW w:w="989" w:type="dxa"/>
            <w:vAlign w:val="center"/>
          </w:tcPr>
          <w:p w14:paraId="7BBC79C5" w14:textId="439A8246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795" w:type="dxa"/>
            <w:vAlign w:val="center"/>
          </w:tcPr>
          <w:p w14:paraId="0898856A" w14:textId="0EB18B23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Cs/>
                <w:sz w:val="26"/>
                <w:szCs w:val="26"/>
              </w:rPr>
              <w:t>66</w:t>
            </w:r>
          </w:p>
        </w:tc>
        <w:tc>
          <w:tcPr>
            <w:tcW w:w="1342" w:type="dxa"/>
          </w:tcPr>
          <w:p w14:paraId="5E42D6F3" w14:textId="50BF569A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Không</w:t>
            </w:r>
          </w:p>
        </w:tc>
      </w:tr>
      <w:tr w:rsidR="00CD2C99" w:rsidRPr="00FD06FC" w14:paraId="0C08D4E3" w14:textId="77777777" w:rsidTr="00E801BF">
        <w:tc>
          <w:tcPr>
            <w:tcW w:w="716" w:type="dxa"/>
          </w:tcPr>
          <w:p w14:paraId="500B7021" w14:textId="77777777" w:rsidR="00CD2C99" w:rsidRPr="00115D73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115D73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22</w:t>
            </w:r>
          </w:p>
        </w:tc>
        <w:tc>
          <w:tcPr>
            <w:tcW w:w="1444" w:type="dxa"/>
            <w:vAlign w:val="center"/>
          </w:tcPr>
          <w:p w14:paraId="61D99321" w14:textId="77777777" w:rsidR="00CD2C99" w:rsidRPr="00661328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PE2029</w:t>
            </w:r>
          </w:p>
        </w:tc>
        <w:tc>
          <w:tcPr>
            <w:tcW w:w="3222" w:type="dxa"/>
            <w:vAlign w:val="center"/>
          </w:tcPr>
          <w:p w14:paraId="72EE3D77" w14:textId="77777777" w:rsidR="00CD2C99" w:rsidRPr="00661328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ỹ năng khởi nghiệp</w:t>
            </w:r>
          </w:p>
        </w:tc>
        <w:tc>
          <w:tcPr>
            <w:tcW w:w="809" w:type="dxa"/>
            <w:vAlign w:val="center"/>
          </w:tcPr>
          <w:p w14:paraId="38B8EE53" w14:textId="77777777" w:rsidR="00CD2C99" w:rsidRPr="00661328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299BB5CE" w14:textId="3060389B" w:rsidR="00CD2C99" w:rsidRPr="00661328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9</w:t>
            </w:r>
          </w:p>
        </w:tc>
        <w:tc>
          <w:tcPr>
            <w:tcW w:w="989" w:type="dxa"/>
            <w:vAlign w:val="center"/>
          </w:tcPr>
          <w:p w14:paraId="559A5688" w14:textId="2F82D23D" w:rsidR="00CD2C99" w:rsidRPr="00661328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</w:p>
        </w:tc>
        <w:tc>
          <w:tcPr>
            <w:tcW w:w="795" w:type="dxa"/>
            <w:vAlign w:val="center"/>
          </w:tcPr>
          <w:p w14:paraId="1CF6902D" w14:textId="7B8AD9DF" w:rsidR="00CD2C99" w:rsidRPr="00661328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9</w:t>
            </w:r>
          </w:p>
        </w:tc>
        <w:tc>
          <w:tcPr>
            <w:tcW w:w="1342" w:type="dxa"/>
          </w:tcPr>
          <w:p w14:paraId="3A05CFFC" w14:textId="7149D903" w:rsidR="00CD2C99" w:rsidRPr="00661328" w:rsidRDefault="00CD2C99" w:rsidP="00CD2C9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pt-PT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  <w:lang w:val="pt-PT"/>
              </w:rPr>
              <w:t>Không</w:t>
            </w:r>
          </w:p>
        </w:tc>
      </w:tr>
      <w:tr w:rsidR="00CD2C99" w:rsidRPr="00FD06FC" w14:paraId="7B2BE08A" w14:textId="77777777" w:rsidTr="00E801BF">
        <w:tc>
          <w:tcPr>
            <w:tcW w:w="716" w:type="dxa"/>
          </w:tcPr>
          <w:p w14:paraId="49DBAFE0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23</w:t>
            </w:r>
          </w:p>
        </w:tc>
        <w:tc>
          <w:tcPr>
            <w:tcW w:w="1444" w:type="dxa"/>
            <w:vAlign w:val="center"/>
          </w:tcPr>
          <w:p w14:paraId="0BF7130C" w14:textId="77777777" w:rsidR="00CD2C99" w:rsidRPr="00661328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PE2005</w:t>
            </w:r>
          </w:p>
        </w:tc>
        <w:tc>
          <w:tcPr>
            <w:tcW w:w="3222" w:type="dxa"/>
            <w:vAlign w:val="center"/>
          </w:tcPr>
          <w:p w14:paraId="20A271B4" w14:textId="77777777" w:rsidR="00CD2C99" w:rsidRPr="00661328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âm lý học tiêu dùng</w:t>
            </w:r>
          </w:p>
        </w:tc>
        <w:tc>
          <w:tcPr>
            <w:tcW w:w="809" w:type="dxa"/>
            <w:vAlign w:val="center"/>
          </w:tcPr>
          <w:p w14:paraId="12F0BEAA" w14:textId="77777777" w:rsidR="00CD2C99" w:rsidRPr="00661328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38CF430B" w14:textId="037030A8" w:rsidR="00CD2C99" w:rsidRPr="00661328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989" w:type="dxa"/>
            <w:vAlign w:val="center"/>
          </w:tcPr>
          <w:p w14:paraId="024BDB2F" w14:textId="6BD991B8" w:rsidR="00CD2C99" w:rsidRPr="00661328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8</w:t>
            </w:r>
          </w:p>
        </w:tc>
        <w:tc>
          <w:tcPr>
            <w:tcW w:w="795" w:type="dxa"/>
            <w:vAlign w:val="center"/>
          </w:tcPr>
          <w:p w14:paraId="332459EA" w14:textId="775F0492" w:rsidR="00CD2C99" w:rsidRPr="00661328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66</w:t>
            </w:r>
          </w:p>
        </w:tc>
        <w:tc>
          <w:tcPr>
            <w:tcW w:w="1342" w:type="dxa"/>
          </w:tcPr>
          <w:p w14:paraId="149A3690" w14:textId="4691DB86" w:rsidR="00CD2C99" w:rsidRPr="00661328" w:rsidRDefault="00631A4B" w:rsidP="00CD2C9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pt-PT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  <w:lang w:val="pt-PT"/>
              </w:rPr>
              <w:t>Không</w:t>
            </w:r>
          </w:p>
        </w:tc>
      </w:tr>
      <w:tr w:rsidR="00CD2C99" w:rsidRPr="00FD06FC" w14:paraId="3A0C3C62" w14:textId="77777777" w:rsidTr="00E801BF">
        <w:tc>
          <w:tcPr>
            <w:tcW w:w="716" w:type="dxa"/>
          </w:tcPr>
          <w:p w14:paraId="5D52111B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III</w:t>
            </w:r>
          </w:p>
        </w:tc>
        <w:tc>
          <w:tcPr>
            <w:tcW w:w="1444" w:type="dxa"/>
          </w:tcPr>
          <w:p w14:paraId="30672621" w14:textId="77777777" w:rsidR="00CD2C99" w:rsidRPr="00697592" w:rsidRDefault="00CD2C99" w:rsidP="00CD2C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697592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M3</w:t>
            </w:r>
          </w:p>
        </w:tc>
        <w:tc>
          <w:tcPr>
            <w:tcW w:w="3222" w:type="dxa"/>
          </w:tcPr>
          <w:p w14:paraId="002E9A5B" w14:textId="77777777" w:rsidR="00CD2C99" w:rsidRPr="00FD06FC" w:rsidRDefault="00CD2C99" w:rsidP="00CD2C99">
            <w:pP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Khối kiến thức cơ sở ngành</w:t>
            </w:r>
          </w:p>
        </w:tc>
        <w:tc>
          <w:tcPr>
            <w:tcW w:w="809" w:type="dxa"/>
          </w:tcPr>
          <w:p w14:paraId="16E44AC9" w14:textId="5395E3B8" w:rsidR="00CD2C99" w:rsidRPr="00FD06FC" w:rsidRDefault="002860F6" w:rsidP="006613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39</w:t>
            </w:r>
          </w:p>
        </w:tc>
        <w:tc>
          <w:tcPr>
            <w:tcW w:w="881" w:type="dxa"/>
          </w:tcPr>
          <w:p w14:paraId="4F15BD90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989" w:type="dxa"/>
          </w:tcPr>
          <w:p w14:paraId="10161C88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795" w:type="dxa"/>
          </w:tcPr>
          <w:p w14:paraId="3B514394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1342" w:type="dxa"/>
          </w:tcPr>
          <w:p w14:paraId="379A6B1E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</w:p>
        </w:tc>
      </w:tr>
      <w:tr w:rsidR="00CD2C99" w:rsidRPr="00FD06FC" w14:paraId="6D77597E" w14:textId="77777777" w:rsidTr="00E801BF">
        <w:tc>
          <w:tcPr>
            <w:tcW w:w="716" w:type="dxa"/>
          </w:tcPr>
          <w:p w14:paraId="02755751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III.1</w:t>
            </w:r>
          </w:p>
        </w:tc>
        <w:tc>
          <w:tcPr>
            <w:tcW w:w="1444" w:type="dxa"/>
          </w:tcPr>
          <w:p w14:paraId="6AA37E7D" w14:textId="05FDDD7C" w:rsidR="00CD2C99" w:rsidRPr="00CD2C99" w:rsidRDefault="00CD2C99" w:rsidP="00CD2C9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pt-PT"/>
              </w:rPr>
            </w:pPr>
          </w:p>
        </w:tc>
        <w:tc>
          <w:tcPr>
            <w:tcW w:w="3222" w:type="dxa"/>
          </w:tcPr>
          <w:p w14:paraId="1D3866DE" w14:textId="54990A59" w:rsidR="00CD2C99" w:rsidRPr="00FD06FC" w:rsidRDefault="00CD2C99" w:rsidP="00CD2C9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Các học phần bắt buộc</w:t>
            </w:r>
          </w:p>
        </w:tc>
        <w:tc>
          <w:tcPr>
            <w:tcW w:w="809" w:type="dxa"/>
          </w:tcPr>
          <w:p w14:paraId="17CF1AE2" w14:textId="6C814C10" w:rsidR="00CD2C99" w:rsidRPr="00FD06FC" w:rsidRDefault="00661328" w:rsidP="006613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30</w:t>
            </w:r>
          </w:p>
        </w:tc>
        <w:tc>
          <w:tcPr>
            <w:tcW w:w="881" w:type="dxa"/>
          </w:tcPr>
          <w:p w14:paraId="7F470778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989" w:type="dxa"/>
          </w:tcPr>
          <w:p w14:paraId="62F68FB6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795" w:type="dxa"/>
          </w:tcPr>
          <w:p w14:paraId="27F4228B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1342" w:type="dxa"/>
          </w:tcPr>
          <w:p w14:paraId="5BDDF7C6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</w:p>
        </w:tc>
      </w:tr>
      <w:tr w:rsidR="00CD2C99" w:rsidRPr="00FD06FC" w14:paraId="3EB3B451" w14:textId="77777777" w:rsidTr="00E801BF">
        <w:tc>
          <w:tcPr>
            <w:tcW w:w="716" w:type="dxa"/>
          </w:tcPr>
          <w:p w14:paraId="16B12C90" w14:textId="7934C69B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24</w:t>
            </w:r>
          </w:p>
        </w:tc>
        <w:tc>
          <w:tcPr>
            <w:tcW w:w="1444" w:type="dxa"/>
            <w:vAlign w:val="center"/>
          </w:tcPr>
          <w:p w14:paraId="26075878" w14:textId="33CAAC98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13" w:eastAsia="Times New Roman" w:hAnsi="13" w:cs="Times New Roman"/>
                <w:bCs/>
                <w:sz w:val="26"/>
                <w:szCs w:val="26"/>
              </w:rPr>
              <w:t>FAE2077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5F965F09" w14:textId="77777777" w:rsidR="00CD2C99" w:rsidRPr="00FD06FC" w:rsidRDefault="00CD2C99" w:rsidP="00CD2C99">
            <w:pPr>
              <w:rPr>
                <w:rFonts w:ascii="13" w:eastAsia="Times New Roman" w:hAnsi="13" w:cs="Times New Roman"/>
                <w:bCs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bCs/>
                <w:sz w:val="26"/>
                <w:szCs w:val="26"/>
              </w:rPr>
              <w:t>Giải phẫu tạo hình</w:t>
            </w:r>
          </w:p>
          <w:p w14:paraId="7835124C" w14:textId="26C8B8CF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D06FC">
              <w:rPr>
                <w:rFonts w:ascii="13" w:eastAsia="Times New Roman" w:hAnsi="13" w:cs="Times New Roman"/>
                <w:bCs/>
                <w:sz w:val="26"/>
                <w:szCs w:val="26"/>
              </w:rPr>
              <w:t>Artistic Aratomy</w:t>
            </w:r>
          </w:p>
        </w:tc>
        <w:tc>
          <w:tcPr>
            <w:tcW w:w="809" w:type="dxa"/>
            <w:vAlign w:val="center"/>
          </w:tcPr>
          <w:p w14:paraId="270BD683" w14:textId="6660E522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0C313589" w14:textId="567DCB6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20</w:t>
            </w:r>
          </w:p>
        </w:tc>
        <w:tc>
          <w:tcPr>
            <w:tcW w:w="989" w:type="dxa"/>
            <w:vAlign w:val="center"/>
          </w:tcPr>
          <w:p w14:paraId="56DF895B" w14:textId="7FEDC2A3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30</w:t>
            </w:r>
          </w:p>
        </w:tc>
        <w:tc>
          <w:tcPr>
            <w:tcW w:w="795" w:type="dxa"/>
            <w:vAlign w:val="center"/>
          </w:tcPr>
          <w:p w14:paraId="58A557ED" w14:textId="32E5D999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50</w:t>
            </w:r>
          </w:p>
        </w:tc>
        <w:tc>
          <w:tcPr>
            <w:tcW w:w="1342" w:type="dxa"/>
            <w:vAlign w:val="center"/>
          </w:tcPr>
          <w:p w14:paraId="5A2B0034" w14:textId="7627A31F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Không</w:t>
            </w:r>
          </w:p>
        </w:tc>
      </w:tr>
      <w:tr w:rsidR="00CD2C99" w:rsidRPr="00FD06FC" w14:paraId="7CB15C8D" w14:textId="77777777" w:rsidTr="00E801BF">
        <w:tc>
          <w:tcPr>
            <w:tcW w:w="716" w:type="dxa"/>
          </w:tcPr>
          <w:p w14:paraId="0F1950B5" w14:textId="35F701E8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25</w:t>
            </w:r>
          </w:p>
        </w:tc>
        <w:tc>
          <w:tcPr>
            <w:tcW w:w="1444" w:type="dxa"/>
            <w:vAlign w:val="center"/>
          </w:tcPr>
          <w:p w14:paraId="5939FBF4" w14:textId="06704696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13" w:eastAsia="Times New Roman" w:hAnsi="13" w:cs="Times New Roman"/>
                <w:bCs/>
                <w:sz w:val="26"/>
                <w:szCs w:val="26"/>
              </w:rPr>
              <w:t>FAE2078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58C1CA31" w14:textId="77777777" w:rsidR="00CD2C99" w:rsidRPr="00FD06FC" w:rsidRDefault="00CD2C99" w:rsidP="00CD2C99">
            <w:pPr>
              <w:rPr>
                <w:rFonts w:ascii="13" w:eastAsia="Times New Roman" w:hAnsi="13" w:cs="Times New Roman"/>
                <w:bCs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bCs/>
                <w:sz w:val="26"/>
                <w:szCs w:val="26"/>
              </w:rPr>
              <w:t>Luật xa gần</w:t>
            </w:r>
          </w:p>
          <w:p w14:paraId="77D4051D" w14:textId="1D76972A" w:rsidR="00CD2C99" w:rsidRPr="00FD06FC" w:rsidRDefault="00CD2C99" w:rsidP="00CD2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</w:pPr>
            <w:r w:rsidRPr="00FD06FC">
              <w:rPr>
                <w:rFonts w:ascii="13" w:eastAsia="Times New Roman" w:hAnsi="13" w:cs="Times New Roman"/>
                <w:bCs/>
                <w:sz w:val="26"/>
                <w:szCs w:val="26"/>
              </w:rPr>
              <w:t>Perspective</w:t>
            </w:r>
          </w:p>
        </w:tc>
        <w:tc>
          <w:tcPr>
            <w:tcW w:w="809" w:type="dxa"/>
            <w:vAlign w:val="center"/>
          </w:tcPr>
          <w:p w14:paraId="1BD526AB" w14:textId="1D37FD81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5B392EC8" w14:textId="1F4E918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20</w:t>
            </w:r>
          </w:p>
        </w:tc>
        <w:tc>
          <w:tcPr>
            <w:tcW w:w="989" w:type="dxa"/>
            <w:vAlign w:val="center"/>
          </w:tcPr>
          <w:p w14:paraId="3BC4A57E" w14:textId="23602175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30</w:t>
            </w:r>
          </w:p>
        </w:tc>
        <w:tc>
          <w:tcPr>
            <w:tcW w:w="795" w:type="dxa"/>
            <w:vAlign w:val="center"/>
          </w:tcPr>
          <w:p w14:paraId="020DAFC3" w14:textId="37A9A182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50</w:t>
            </w:r>
          </w:p>
        </w:tc>
        <w:tc>
          <w:tcPr>
            <w:tcW w:w="1342" w:type="dxa"/>
            <w:vAlign w:val="center"/>
          </w:tcPr>
          <w:p w14:paraId="621C8F46" w14:textId="004D25AB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Không</w:t>
            </w:r>
          </w:p>
        </w:tc>
      </w:tr>
      <w:tr w:rsidR="00CD2C99" w:rsidRPr="00FD06FC" w14:paraId="7F586DA9" w14:textId="77777777" w:rsidTr="00E801BF">
        <w:tc>
          <w:tcPr>
            <w:tcW w:w="716" w:type="dxa"/>
          </w:tcPr>
          <w:p w14:paraId="3B388230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26</w:t>
            </w:r>
          </w:p>
        </w:tc>
        <w:tc>
          <w:tcPr>
            <w:tcW w:w="1444" w:type="dxa"/>
            <w:vAlign w:val="center"/>
          </w:tcPr>
          <w:p w14:paraId="01E733BF" w14:textId="19506C58" w:rsidR="00CD2C99" w:rsidRPr="00CD2C99" w:rsidRDefault="007F7565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RD2301</w:t>
            </w:r>
          </w:p>
        </w:tc>
        <w:tc>
          <w:tcPr>
            <w:tcW w:w="3222" w:type="dxa"/>
            <w:vAlign w:val="center"/>
          </w:tcPr>
          <w:p w14:paraId="1DB8E4BB" w14:textId="77777777" w:rsidR="00CD2C99" w:rsidRPr="00D53F04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Hình họa 1</w:t>
            </w:r>
          </w:p>
          <w:p w14:paraId="592B9235" w14:textId="77777777" w:rsidR="00CD2C99" w:rsidRPr="00D53F04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D53F04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Figure Drawing 1</w:t>
            </w:r>
          </w:p>
        </w:tc>
        <w:tc>
          <w:tcPr>
            <w:tcW w:w="809" w:type="dxa"/>
            <w:vAlign w:val="center"/>
          </w:tcPr>
          <w:p w14:paraId="7794D58A" w14:textId="3C9DED1D" w:rsidR="00CD2C99" w:rsidRPr="00D53F04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23D10A9E" w14:textId="50621D70" w:rsidR="00CD2C99" w:rsidRPr="00D53F04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,5</w:t>
            </w:r>
          </w:p>
        </w:tc>
        <w:tc>
          <w:tcPr>
            <w:tcW w:w="989" w:type="dxa"/>
            <w:vAlign w:val="center"/>
          </w:tcPr>
          <w:p w14:paraId="25911010" w14:textId="73589B04" w:rsidR="00CD2C99" w:rsidRPr="00D53F04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5</w:t>
            </w:r>
          </w:p>
        </w:tc>
        <w:tc>
          <w:tcPr>
            <w:tcW w:w="795" w:type="dxa"/>
            <w:vAlign w:val="center"/>
          </w:tcPr>
          <w:p w14:paraId="49220649" w14:textId="66E8B750" w:rsidR="00CD2C99" w:rsidRPr="00D53F04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2,5</w:t>
            </w:r>
          </w:p>
        </w:tc>
        <w:tc>
          <w:tcPr>
            <w:tcW w:w="1342" w:type="dxa"/>
          </w:tcPr>
          <w:p w14:paraId="3957FB82" w14:textId="77777777" w:rsidR="00CD2C99" w:rsidRPr="00D53F04" w:rsidRDefault="00CD2C99" w:rsidP="00CD2C9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pt-PT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Không</w:t>
            </w:r>
          </w:p>
        </w:tc>
      </w:tr>
      <w:tr w:rsidR="00CD2C99" w:rsidRPr="00FD06FC" w14:paraId="371FB7AA" w14:textId="77777777" w:rsidTr="00E801BF">
        <w:tc>
          <w:tcPr>
            <w:tcW w:w="716" w:type="dxa"/>
          </w:tcPr>
          <w:p w14:paraId="7E73D883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27</w:t>
            </w:r>
          </w:p>
        </w:tc>
        <w:tc>
          <w:tcPr>
            <w:tcW w:w="1444" w:type="dxa"/>
            <w:vAlign w:val="center"/>
          </w:tcPr>
          <w:p w14:paraId="3D461DFD" w14:textId="577C930E" w:rsidR="00CD2C99" w:rsidRPr="00CD2C99" w:rsidRDefault="007F7565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RD2302</w:t>
            </w:r>
          </w:p>
        </w:tc>
        <w:tc>
          <w:tcPr>
            <w:tcW w:w="3222" w:type="dxa"/>
            <w:vAlign w:val="center"/>
          </w:tcPr>
          <w:p w14:paraId="45F94B40" w14:textId="77777777" w:rsidR="00CD2C99" w:rsidRPr="00D53F04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Hình họa 2</w:t>
            </w:r>
          </w:p>
          <w:p w14:paraId="07C8B603" w14:textId="77777777" w:rsidR="00CD2C99" w:rsidRPr="00D53F04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D53F04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Figure Drawing 2</w:t>
            </w:r>
          </w:p>
        </w:tc>
        <w:tc>
          <w:tcPr>
            <w:tcW w:w="809" w:type="dxa"/>
            <w:vAlign w:val="center"/>
          </w:tcPr>
          <w:p w14:paraId="39FB49D0" w14:textId="07CD0F99" w:rsidR="00CD2C99" w:rsidRPr="00D53F04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784B774B" w14:textId="0DA16658" w:rsidR="00CD2C99" w:rsidRPr="00D53F04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,5</w:t>
            </w:r>
          </w:p>
        </w:tc>
        <w:tc>
          <w:tcPr>
            <w:tcW w:w="989" w:type="dxa"/>
            <w:vAlign w:val="center"/>
          </w:tcPr>
          <w:p w14:paraId="022C6412" w14:textId="161137BB" w:rsidR="00CD2C99" w:rsidRPr="00D53F04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5</w:t>
            </w:r>
          </w:p>
        </w:tc>
        <w:tc>
          <w:tcPr>
            <w:tcW w:w="795" w:type="dxa"/>
            <w:vAlign w:val="center"/>
          </w:tcPr>
          <w:p w14:paraId="7C07C8B3" w14:textId="6291030B" w:rsidR="00CD2C99" w:rsidRPr="00D53F04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2,5</w:t>
            </w:r>
          </w:p>
        </w:tc>
        <w:tc>
          <w:tcPr>
            <w:tcW w:w="1342" w:type="dxa"/>
          </w:tcPr>
          <w:p w14:paraId="51AB63C7" w14:textId="77777777" w:rsidR="00CD2C99" w:rsidRPr="00D53F04" w:rsidRDefault="00CD2C99" w:rsidP="00CD2C9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ình họa 1</w:t>
            </w:r>
          </w:p>
        </w:tc>
      </w:tr>
      <w:tr w:rsidR="00125BAC" w:rsidRPr="00125BAC" w14:paraId="59009EE5" w14:textId="77777777" w:rsidTr="00E801BF">
        <w:tc>
          <w:tcPr>
            <w:tcW w:w="716" w:type="dxa"/>
          </w:tcPr>
          <w:p w14:paraId="2306C017" w14:textId="66D402E1" w:rsidR="00CD2C99" w:rsidRPr="00125BAC" w:rsidRDefault="00CD2C99" w:rsidP="00CD2C9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pt-PT"/>
              </w:rPr>
            </w:pPr>
            <w:r w:rsidRPr="00125BAC">
              <w:rPr>
                <w:rFonts w:ascii="Times New Roman" w:hAnsi="Times New Roman" w:cs="Times New Roman"/>
                <w:color w:val="FF0000"/>
                <w:sz w:val="26"/>
                <w:szCs w:val="26"/>
                <w:lang w:val="pt-PT"/>
              </w:rPr>
              <w:t>28</w:t>
            </w:r>
          </w:p>
        </w:tc>
        <w:tc>
          <w:tcPr>
            <w:tcW w:w="1444" w:type="dxa"/>
            <w:vAlign w:val="center"/>
          </w:tcPr>
          <w:p w14:paraId="5503EFA5" w14:textId="3BE36D63" w:rsidR="00CD2C99" w:rsidRPr="00125BAC" w:rsidRDefault="00125BAC" w:rsidP="00C571CF">
            <w:pPr>
              <w:ind w:left="-122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RD230</w:t>
            </w:r>
            <w:r w:rsidR="00C571C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3222" w:type="dxa"/>
            <w:vAlign w:val="center"/>
          </w:tcPr>
          <w:p w14:paraId="130D7D1D" w14:textId="77777777" w:rsidR="00CD2C99" w:rsidRPr="00125BAC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25BA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ình họa màu nước</w:t>
            </w:r>
          </w:p>
          <w:p w14:paraId="078571CB" w14:textId="77777777" w:rsidR="00CD2C99" w:rsidRPr="00125BAC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25BAC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Figure watercolor research and drawing</w:t>
            </w:r>
          </w:p>
        </w:tc>
        <w:tc>
          <w:tcPr>
            <w:tcW w:w="809" w:type="dxa"/>
            <w:vAlign w:val="center"/>
          </w:tcPr>
          <w:p w14:paraId="256B2B53" w14:textId="2F47F06A" w:rsidR="00CD2C99" w:rsidRPr="00125BA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25BA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1B69D9EF" w14:textId="40EB17D6" w:rsidR="00CD2C99" w:rsidRPr="00125BA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25BA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,5</w:t>
            </w:r>
          </w:p>
        </w:tc>
        <w:tc>
          <w:tcPr>
            <w:tcW w:w="989" w:type="dxa"/>
            <w:vAlign w:val="center"/>
          </w:tcPr>
          <w:p w14:paraId="46DA63F1" w14:textId="3EE18EB0" w:rsidR="00CD2C99" w:rsidRPr="00125BA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25BA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5</w:t>
            </w:r>
          </w:p>
        </w:tc>
        <w:tc>
          <w:tcPr>
            <w:tcW w:w="795" w:type="dxa"/>
            <w:vAlign w:val="center"/>
          </w:tcPr>
          <w:p w14:paraId="4338DE48" w14:textId="47DCCE8E" w:rsidR="00CD2C99" w:rsidRPr="00125BA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25BA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2,5</w:t>
            </w:r>
          </w:p>
        </w:tc>
        <w:tc>
          <w:tcPr>
            <w:tcW w:w="1342" w:type="dxa"/>
          </w:tcPr>
          <w:p w14:paraId="77B43FCD" w14:textId="5438B325" w:rsidR="00CD2C99" w:rsidRPr="00125BAC" w:rsidRDefault="00CD2C99" w:rsidP="00CD2C9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25BAC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Hình họa </w:t>
            </w:r>
            <w:r w:rsidRPr="00125BA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</w:tr>
      <w:tr w:rsidR="00CD2C99" w:rsidRPr="00FD06FC" w14:paraId="68B7E802" w14:textId="77777777" w:rsidTr="00E801BF">
        <w:tc>
          <w:tcPr>
            <w:tcW w:w="716" w:type="dxa"/>
          </w:tcPr>
          <w:p w14:paraId="07DCA81D" w14:textId="3EC55076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29</w:t>
            </w:r>
          </w:p>
        </w:tc>
        <w:tc>
          <w:tcPr>
            <w:tcW w:w="1444" w:type="dxa"/>
            <w:vAlign w:val="center"/>
          </w:tcPr>
          <w:p w14:paraId="372A09BF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02</w:t>
            </w:r>
          </w:p>
        </w:tc>
        <w:tc>
          <w:tcPr>
            <w:tcW w:w="3222" w:type="dxa"/>
            <w:vAlign w:val="center"/>
          </w:tcPr>
          <w:p w14:paraId="62C4BA7A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 xml:space="preserve">Vẽ kỹ thuật </w:t>
            </w:r>
          </w:p>
          <w:p w14:paraId="3032CF36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Style w:val="CommentReference"/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Technical Drawing</w:t>
            </w:r>
          </w:p>
        </w:tc>
        <w:tc>
          <w:tcPr>
            <w:tcW w:w="809" w:type="dxa"/>
            <w:vAlign w:val="center"/>
          </w:tcPr>
          <w:p w14:paraId="28440BE2" w14:textId="7777777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81" w:type="dxa"/>
            <w:vAlign w:val="center"/>
          </w:tcPr>
          <w:p w14:paraId="55889898" w14:textId="3537A43C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89" w:type="dxa"/>
            <w:vAlign w:val="center"/>
          </w:tcPr>
          <w:p w14:paraId="7452E199" w14:textId="54ABB9C6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95" w:type="dxa"/>
            <w:vAlign w:val="center"/>
          </w:tcPr>
          <w:p w14:paraId="2AA59761" w14:textId="25F72F2E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42" w:type="dxa"/>
          </w:tcPr>
          <w:p w14:paraId="2DAD3430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</w:t>
            </w:r>
          </w:p>
        </w:tc>
      </w:tr>
      <w:tr w:rsidR="00CD2C99" w:rsidRPr="00FD06FC" w14:paraId="2F10BA43" w14:textId="77777777" w:rsidTr="00E801BF">
        <w:tc>
          <w:tcPr>
            <w:tcW w:w="716" w:type="dxa"/>
          </w:tcPr>
          <w:p w14:paraId="0E57DAC4" w14:textId="0F2044F8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lastRenderedPageBreak/>
              <w:t>30</w:t>
            </w:r>
          </w:p>
        </w:tc>
        <w:tc>
          <w:tcPr>
            <w:tcW w:w="1444" w:type="dxa"/>
            <w:vAlign w:val="center"/>
          </w:tcPr>
          <w:p w14:paraId="5B703864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04</w:t>
            </w:r>
          </w:p>
        </w:tc>
        <w:tc>
          <w:tcPr>
            <w:tcW w:w="3222" w:type="dxa"/>
            <w:vAlign w:val="center"/>
          </w:tcPr>
          <w:p w14:paraId="7B302E17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Cơ sở tạo hình mặt phẳng (CSTH1)</w:t>
            </w:r>
          </w:p>
          <w:p w14:paraId="0265196D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Basic Figuration Study 1</w:t>
            </w:r>
          </w:p>
        </w:tc>
        <w:tc>
          <w:tcPr>
            <w:tcW w:w="809" w:type="dxa"/>
            <w:vAlign w:val="center"/>
          </w:tcPr>
          <w:p w14:paraId="7B8D21D1" w14:textId="7777777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70574A1C" w14:textId="1D9AC13E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89" w:type="dxa"/>
            <w:vAlign w:val="center"/>
          </w:tcPr>
          <w:p w14:paraId="5FC2F667" w14:textId="3BA4A1D7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95" w:type="dxa"/>
            <w:vAlign w:val="center"/>
          </w:tcPr>
          <w:p w14:paraId="5573AC5A" w14:textId="77B049A8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42" w:type="dxa"/>
          </w:tcPr>
          <w:p w14:paraId="51A7D7DA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</w:t>
            </w:r>
          </w:p>
        </w:tc>
      </w:tr>
      <w:tr w:rsidR="00CD2C99" w:rsidRPr="00FD06FC" w14:paraId="7EEC098B" w14:textId="77777777" w:rsidTr="00E801BF">
        <w:tc>
          <w:tcPr>
            <w:tcW w:w="716" w:type="dxa"/>
          </w:tcPr>
          <w:p w14:paraId="2FC65DAE" w14:textId="3FC2E58A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31</w:t>
            </w:r>
          </w:p>
        </w:tc>
        <w:tc>
          <w:tcPr>
            <w:tcW w:w="1444" w:type="dxa"/>
            <w:vAlign w:val="center"/>
          </w:tcPr>
          <w:p w14:paraId="68049EAC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05</w:t>
            </w:r>
          </w:p>
        </w:tc>
        <w:tc>
          <w:tcPr>
            <w:tcW w:w="3222" w:type="dxa"/>
            <w:vAlign w:val="center"/>
          </w:tcPr>
          <w:p w14:paraId="14480ABF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Cơ sở tạo hình khối, không gian (CSTH2)</w:t>
            </w:r>
          </w:p>
          <w:p w14:paraId="2AD10832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Basic Figuration Study 2</w:t>
            </w:r>
          </w:p>
        </w:tc>
        <w:tc>
          <w:tcPr>
            <w:tcW w:w="809" w:type="dxa"/>
            <w:vAlign w:val="center"/>
          </w:tcPr>
          <w:p w14:paraId="30343298" w14:textId="7777777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5D85AF2F" w14:textId="293BD148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89" w:type="dxa"/>
            <w:vAlign w:val="center"/>
          </w:tcPr>
          <w:p w14:paraId="6C9E803A" w14:textId="69542571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95" w:type="dxa"/>
            <w:vAlign w:val="center"/>
          </w:tcPr>
          <w:p w14:paraId="17AA2F54" w14:textId="3B3304F6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42" w:type="dxa"/>
          </w:tcPr>
          <w:p w14:paraId="76E65F89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</w:t>
            </w:r>
          </w:p>
        </w:tc>
      </w:tr>
      <w:tr w:rsidR="00CD2C99" w:rsidRPr="00FD06FC" w14:paraId="2C4370A6" w14:textId="77777777" w:rsidTr="00E801BF">
        <w:tc>
          <w:tcPr>
            <w:tcW w:w="716" w:type="dxa"/>
          </w:tcPr>
          <w:p w14:paraId="40372696" w14:textId="3794CF14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32</w:t>
            </w:r>
          </w:p>
        </w:tc>
        <w:tc>
          <w:tcPr>
            <w:tcW w:w="1444" w:type="dxa"/>
            <w:vAlign w:val="center"/>
          </w:tcPr>
          <w:p w14:paraId="1ED02388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RD2006</w:t>
            </w:r>
          </w:p>
        </w:tc>
        <w:tc>
          <w:tcPr>
            <w:tcW w:w="3222" w:type="dxa"/>
            <w:vAlign w:val="center"/>
          </w:tcPr>
          <w:p w14:paraId="31EFE67C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 xml:space="preserve">Nguyên lý thị giác </w:t>
            </w:r>
          </w:p>
          <w:p w14:paraId="5B69E0DD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Visual Language: Principles in 2D Design</w:t>
            </w:r>
          </w:p>
        </w:tc>
        <w:tc>
          <w:tcPr>
            <w:tcW w:w="809" w:type="dxa"/>
            <w:vAlign w:val="center"/>
          </w:tcPr>
          <w:p w14:paraId="07E45282" w14:textId="7777777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881" w:type="dxa"/>
            <w:vAlign w:val="center"/>
          </w:tcPr>
          <w:p w14:paraId="5D3DFEFF" w14:textId="1B1048C8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2,5</w:t>
            </w:r>
          </w:p>
        </w:tc>
        <w:tc>
          <w:tcPr>
            <w:tcW w:w="989" w:type="dxa"/>
            <w:vAlign w:val="center"/>
          </w:tcPr>
          <w:p w14:paraId="2E6C5833" w14:textId="68CA9B02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95" w:type="dxa"/>
            <w:vAlign w:val="center"/>
          </w:tcPr>
          <w:p w14:paraId="0D807505" w14:textId="63A794F1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82,5</w:t>
            </w:r>
          </w:p>
        </w:tc>
        <w:tc>
          <w:tcPr>
            <w:tcW w:w="1342" w:type="dxa"/>
          </w:tcPr>
          <w:p w14:paraId="14160827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</w:t>
            </w:r>
          </w:p>
        </w:tc>
      </w:tr>
      <w:tr w:rsidR="00CD2C99" w:rsidRPr="00FD06FC" w14:paraId="506BB32C" w14:textId="77777777" w:rsidTr="00E801BF">
        <w:tc>
          <w:tcPr>
            <w:tcW w:w="716" w:type="dxa"/>
          </w:tcPr>
          <w:p w14:paraId="324557CA" w14:textId="1E96CD50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33</w:t>
            </w:r>
          </w:p>
        </w:tc>
        <w:tc>
          <w:tcPr>
            <w:tcW w:w="1444" w:type="dxa"/>
            <w:vAlign w:val="center"/>
          </w:tcPr>
          <w:p w14:paraId="29459ECD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07</w:t>
            </w:r>
          </w:p>
        </w:tc>
        <w:tc>
          <w:tcPr>
            <w:tcW w:w="3222" w:type="dxa"/>
            <w:vAlign w:val="center"/>
          </w:tcPr>
          <w:p w14:paraId="6EE9DDB6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Lịch sử Mỹ thuật ứng dụng</w:t>
            </w:r>
          </w:p>
          <w:p w14:paraId="1CEB74A6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History of Practical  Arts</w:t>
            </w:r>
          </w:p>
        </w:tc>
        <w:tc>
          <w:tcPr>
            <w:tcW w:w="809" w:type="dxa"/>
            <w:vAlign w:val="center"/>
          </w:tcPr>
          <w:p w14:paraId="0FE6BC94" w14:textId="7777777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21DD3D0E" w14:textId="77777777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89" w:type="dxa"/>
            <w:vAlign w:val="center"/>
          </w:tcPr>
          <w:p w14:paraId="3F7BF9E8" w14:textId="77777777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95" w:type="dxa"/>
            <w:vAlign w:val="center"/>
          </w:tcPr>
          <w:p w14:paraId="122F1F7D" w14:textId="77777777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42" w:type="dxa"/>
          </w:tcPr>
          <w:p w14:paraId="34D7A899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</w:t>
            </w:r>
          </w:p>
        </w:tc>
      </w:tr>
      <w:tr w:rsidR="00CD2C99" w:rsidRPr="00FD06FC" w14:paraId="5040CED1" w14:textId="77777777" w:rsidTr="00E801BF">
        <w:tc>
          <w:tcPr>
            <w:tcW w:w="716" w:type="dxa"/>
          </w:tcPr>
          <w:p w14:paraId="4EC584A9" w14:textId="5AE07FB4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34</w:t>
            </w:r>
          </w:p>
        </w:tc>
        <w:tc>
          <w:tcPr>
            <w:tcW w:w="1444" w:type="dxa"/>
            <w:vAlign w:val="center"/>
          </w:tcPr>
          <w:p w14:paraId="0A7F33E5" w14:textId="329BC6C0" w:rsidR="00CD2C99" w:rsidRPr="00D53F04" w:rsidRDefault="00D53F04" w:rsidP="00CD2C99">
            <w:pPr>
              <w:ind w:left="-122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RD2304</w:t>
            </w:r>
          </w:p>
        </w:tc>
        <w:tc>
          <w:tcPr>
            <w:tcW w:w="3222" w:type="dxa"/>
            <w:vAlign w:val="center"/>
          </w:tcPr>
          <w:p w14:paraId="4CF68C44" w14:textId="77777777" w:rsidR="00CD2C99" w:rsidRPr="00D53F04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ình họa chuyên ngành 1</w:t>
            </w:r>
          </w:p>
          <w:p w14:paraId="296FEFC3" w14:textId="77777777" w:rsidR="00CD2C99" w:rsidRPr="00D53F04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Advanced Drawing 1</w:t>
            </w:r>
          </w:p>
        </w:tc>
        <w:tc>
          <w:tcPr>
            <w:tcW w:w="809" w:type="dxa"/>
            <w:vAlign w:val="center"/>
          </w:tcPr>
          <w:p w14:paraId="464DC443" w14:textId="290DF899" w:rsidR="00CD2C99" w:rsidRPr="00D53F04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306F0F90" w14:textId="4C9AA78F" w:rsidR="00CD2C99" w:rsidRPr="00D53F04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,5</w:t>
            </w:r>
          </w:p>
        </w:tc>
        <w:tc>
          <w:tcPr>
            <w:tcW w:w="989" w:type="dxa"/>
            <w:vAlign w:val="center"/>
          </w:tcPr>
          <w:p w14:paraId="2FB4DD42" w14:textId="39152FEA" w:rsidR="00CD2C99" w:rsidRPr="00D53F04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5</w:t>
            </w:r>
          </w:p>
        </w:tc>
        <w:tc>
          <w:tcPr>
            <w:tcW w:w="795" w:type="dxa"/>
            <w:vAlign w:val="center"/>
          </w:tcPr>
          <w:p w14:paraId="4898ED91" w14:textId="1C5ABBF4" w:rsidR="00CD2C99" w:rsidRPr="00D53F04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2,5</w:t>
            </w:r>
          </w:p>
        </w:tc>
        <w:tc>
          <w:tcPr>
            <w:tcW w:w="1342" w:type="dxa"/>
          </w:tcPr>
          <w:p w14:paraId="2DDE9D2F" w14:textId="390D6E30" w:rsidR="00CD2C99" w:rsidRPr="00D53F04" w:rsidRDefault="00CD2C99" w:rsidP="00CD2C9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Hình họa </w:t>
            </w: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</w:tr>
      <w:tr w:rsidR="00CD2C99" w:rsidRPr="00FD06FC" w14:paraId="65CCB443" w14:textId="77777777" w:rsidTr="00E801BF">
        <w:tc>
          <w:tcPr>
            <w:tcW w:w="716" w:type="dxa"/>
          </w:tcPr>
          <w:p w14:paraId="614B1159" w14:textId="06E03B8A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35</w:t>
            </w:r>
          </w:p>
        </w:tc>
        <w:tc>
          <w:tcPr>
            <w:tcW w:w="1444" w:type="dxa"/>
            <w:vAlign w:val="center"/>
          </w:tcPr>
          <w:p w14:paraId="17E572FA" w14:textId="77CEB50D" w:rsidR="00CD2C99" w:rsidRPr="00D53F04" w:rsidRDefault="00D53F04" w:rsidP="00CD2C99">
            <w:pPr>
              <w:ind w:left="-122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RD2305</w:t>
            </w:r>
          </w:p>
        </w:tc>
        <w:tc>
          <w:tcPr>
            <w:tcW w:w="3222" w:type="dxa"/>
            <w:vAlign w:val="center"/>
          </w:tcPr>
          <w:p w14:paraId="5878AD05" w14:textId="77777777" w:rsidR="00CD2C99" w:rsidRPr="00D53F04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ình họa chuyên ngành 2</w:t>
            </w:r>
          </w:p>
          <w:p w14:paraId="28928E9B" w14:textId="77777777" w:rsidR="00CD2C99" w:rsidRPr="00D53F04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Advanced Drawing 2</w:t>
            </w:r>
          </w:p>
        </w:tc>
        <w:tc>
          <w:tcPr>
            <w:tcW w:w="809" w:type="dxa"/>
            <w:vAlign w:val="center"/>
          </w:tcPr>
          <w:p w14:paraId="19759878" w14:textId="2A11F19F" w:rsidR="00CD2C99" w:rsidRPr="00D53F04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4F66E3FF" w14:textId="76AD9A66" w:rsidR="00CD2C99" w:rsidRPr="00D53F04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,5</w:t>
            </w:r>
          </w:p>
        </w:tc>
        <w:tc>
          <w:tcPr>
            <w:tcW w:w="989" w:type="dxa"/>
            <w:vAlign w:val="center"/>
          </w:tcPr>
          <w:p w14:paraId="39459484" w14:textId="7ACFC738" w:rsidR="00CD2C99" w:rsidRPr="00D53F04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5</w:t>
            </w:r>
          </w:p>
        </w:tc>
        <w:tc>
          <w:tcPr>
            <w:tcW w:w="795" w:type="dxa"/>
            <w:vAlign w:val="center"/>
          </w:tcPr>
          <w:p w14:paraId="3D5F4E7D" w14:textId="6FFC8D2F" w:rsidR="00CD2C99" w:rsidRPr="00D53F04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2,5</w:t>
            </w:r>
          </w:p>
        </w:tc>
        <w:tc>
          <w:tcPr>
            <w:tcW w:w="1342" w:type="dxa"/>
          </w:tcPr>
          <w:p w14:paraId="0C52F6A4" w14:textId="44D3CDA1" w:rsidR="00CD2C99" w:rsidRPr="00D53F04" w:rsidRDefault="00CD2C99" w:rsidP="00CD2C9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ình họa 2</w:t>
            </w:r>
          </w:p>
        </w:tc>
      </w:tr>
      <w:tr w:rsidR="00CD2C99" w:rsidRPr="00FD06FC" w14:paraId="54706105" w14:textId="77777777" w:rsidTr="00E801BF">
        <w:tc>
          <w:tcPr>
            <w:tcW w:w="716" w:type="dxa"/>
          </w:tcPr>
          <w:p w14:paraId="792C6180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III.2</w:t>
            </w:r>
          </w:p>
        </w:tc>
        <w:tc>
          <w:tcPr>
            <w:tcW w:w="1444" w:type="dxa"/>
          </w:tcPr>
          <w:p w14:paraId="36A572AC" w14:textId="449F7ACB" w:rsidR="00CD2C99" w:rsidRPr="00CD2C99" w:rsidRDefault="00CD2C99" w:rsidP="00CD2C9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pt-PT"/>
              </w:rPr>
            </w:pPr>
          </w:p>
        </w:tc>
        <w:tc>
          <w:tcPr>
            <w:tcW w:w="3222" w:type="dxa"/>
          </w:tcPr>
          <w:p w14:paraId="042CFE0A" w14:textId="446328CA" w:rsidR="00CD2C99" w:rsidRPr="00FD06FC" w:rsidRDefault="00CD2C99" w:rsidP="00CD2C9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Các Học phần tự chọn</w:t>
            </w:r>
          </w:p>
        </w:tc>
        <w:tc>
          <w:tcPr>
            <w:tcW w:w="809" w:type="dxa"/>
          </w:tcPr>
          <w:p w14:paraId="4D1A7908" w14:textId="1175FBB5" w:rsidR="00CD2C99" w:rsidRPr="00FD06FC" w:rsidRDefault="00CD2C99" w:rsidP="00661328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9/2</w:t>
            </w:r>
            <w:r w:rsidR="00661328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0</w:t>
            </w:r>
          </w:p>
        </w:tc>
        <w:tc>
          <w:tcPr>
            <w:tcW w:w="881" w:type="dxa"/>
          </w:tcPr>
          <w:p w14:paraId="0BA218FA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</w:pPr>
          </w:p>
        </w:tc>
        <w:tc>
          <w:tcPr>
            <w:tcW w:w="989" w:type="dxa"/>
          </w:tcPr>
          <w:p w14:paraId="64A4E5F7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</w:pPr>
          </w:p>
        </w:tc>
        <w:tc>
          <w:tcPr>
            <w:tcW w:w="795" w:type="dxa"/>
          </w:tcPr>
          <w:p w14:paraId="251728F2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</w:pPr>
          </w:p>
        </w:tc>
        <w:tc>
          <w:tcPr>
            <w:tcW w:w="1342" w:type="dxa"/>
          </w:tcPr>
          <w:p w14:paraId="048A9B31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D2C99" w:rsidRPr="00FD06FC" w14:paraId="00F51854" w14:textId="77777777" w:rsidTr="00E801BF">
        <w:tc>
          <w:tcPr>
            <w:tcW w:w="716" w:type="dxa"/>
          </w:tcPr>
          <w:p w14:paraId="7646DBD3" w14:textId="5C03B1A1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36</w:t>
            </w:r>
          </w:p>
        </w:tc>
        <w:tc>
          <w:tcPr>
            <w:tcW w:w="1444" w:type="dxa"/>
            <w:vAlign w:val="center"/>
          </w:tcPr>
          <w:p w14:paraId="176C13C8" w14:textId="2AF7B356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13" w:eastAsia="Times New Roman" w:hAnsi="13" w:cs="Times New Roman"/>
                <w:bCs/>
                <w:sz w:val="26"/>
                <w:szCs w:val="26"/>
              </w:rPr>
              <w:t>FAE2093</w:t>
            </w:r>
          </w:p>
        </w:tc>
        <w:tc>
          <w:tcPr>
            <w:tcW w:w="3222" w:type="dxa"/>
            <w:vAlign w:val="center"/>
          </w:tcPr>
          <w:p w14:paraId="6ACD1152" w14:textId="77777777" w:rsidR="00CD2C99" w:rsidRPr="00FD06FC" w:rsidRDefault="00CD2C99" w:rsidP="00CD2C99">
            <w:pPr>
              <w:rPr>
                <w:rFonts w:ascii="13" w:eastAsia="Times New Roman" w:hAnsi="13" w:cs="Times New Roman"/>
                <w:bCs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bCs/>
                <w:sz w:val="26"/>
                <w:szCs w:val="26"/>
              </w:rPr>
              <w:t>Lịch sử Mỹ thuật thế giới  và Việt Nam</w:t>
            </w:r>
          </w:p>
          <w:p w14:paraId="2D4F2ABF" w14:textId="581E6682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bCs/>
                <w:sz w:val="26"/>
                <w:szCs w:val="26"/>
              </w:rPr>
              <w:t>Fine Art History of World ang Vietnam</w:t>
            </w:r>
          </w:p>
        </w:tc>
        <w:tc>
          <w:tcPr>
            <w:tcW w:w="809" w:type="dxa"/>
            <w:vAlign w:val="center"/>
          </w:tcPr>
          <w:p w14:paraId="51279C34" w14:textId="7C9B603A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77A06748" w14:textId="52E6E12A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39</w:t>
            </w:r>
          </w:p>
        </w:tc>
        <w:tc>
          <w:tcPr>
            <w:tcW w:w="989" w:type="dxa"/>
            <w:vAlign w:val="center"/>
          </w:tcPr>
          <w:p w14:paraId="5FA720AD" w14:textId="324B71BD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12</w:t>
            </w:r>
          </w:p>
        </w:tc>
        <w:tc>
          <w:tcPr>
            <w:tcW w:w="795" w:type="dxa"/>
            <w:vAlign w:val="center"/>
          </w:tcPr>
          <w:p w14:paraId="299D7FDD" w14:textId="130F4324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99</w:t>
            </w:r>
          </w:p>
        </w:tc>
        <w:tc>
          <w:tcPr>
            <w:tcW w:w="1342" w:type="dxa"/>
            <w:vAlign w:val="center"/>
          </w:tcPr>
          <w:p w14:paraId="1A3F1429" w14:textId="4B8F862F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Không</w:t>
            </w:r>
          </w:p>
        </w:tc>
      </w:tr>
      <w:tr w:rsidR="00CD2C99" w:rsidRPr="00FD06FC" w14:paraId="6015AF0B" w14:textId="77777777" w:rsidTr="00E801BF">
        <w:tc>
          <w:tcPr>
            <w:tcW w:w="716" w:type="dxa"/>
          </w:tcPr>
          <w:p w14:paraId="053D3A54" w14:textId="71535885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37</w:t>
            </w:r>
          </w:p>
        </w:tc>
        <w:tc>
          <w:tcPr>
            <w:tcW w:w="1444" w:type="dxa"/>
            <w:vAlign w:val="center"/>
          </w:tcPr>
          <w:p w14:paraId="18F36729" w14:textId="5242E20F" w:rsidR="00CD2C99" w:rsidRPr="00CD2C99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13" w:eastAsia="Times New Roman" w:hAnsi="13" w:cs="Times New Roman"/>
                <w:bCs/>
                <w:sz w:val="26"/>
                <w:szCs w:val="26"/>
              </w:rPr>
              <w:t>FAE2096</w:t>
            </w:r>
          </w:p>
        </w:tc>
        <w:tc>
          <w:tcPr>
            <w:tcW w:w="3222" w:type="dxa"/>
            <w:vAlign w:val="center"/>
          </w:tcPr>
          <w:p w14:paraId="4203A264" w14:textId="77777777" w:rsidR="00CD2C99" w:rsidRPr="00FD06FC" w:rsidRDefault="00CD2C99" w:rsidP="00CD2C99">
            <w:pPr>
              <w:rPr>
                <w:rFonts w:ascii="13" w:eastAsia="Times New Roman" w:hAnsi="13" w:cs="Times New Roman"/>
                <w:bCs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bCs/>
                <w:sz w:val="26"/>
                <w:szCs w:val="26"/>
              </w:rPr>
              <w:t>Mỹ thuật học</w:t>
            </w:r>
          </w:p>
          <w:p w14:paraId="5F4FEF03" w14:textId="2079AC93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13" w:eastAsia="Times New Roman" w:hAnsi="13" w:cs="Times New Roman"/>
                <w:bCs/>
                <w:sz w:val="26"/>
                <w:szCs w:val="26"/>
              </w:rPr>
              <w:t>Study of Fine Arts</w:t>
            </w:r>
          </w:p>
        </w:tc>
        <w:tc>
          <w:tcPr>
            <w:tcW w:w="809" w:type="dxa"/>
            <w:vAlign w:val="center"/>
          </w:tcPr>
          <w:p w14:paraId="189125C7" w14:textId="4650C2E2" w:rsidR="00CD2C99" w:rsidRPr="00FD06FC" w:rsidRDefault="00CD2C99" w:rsidP="00CD2C99">
            <w:pPr>
              <w:pStyle w:val="TableParagraph"/>
              <w:ind w:right="15"/>
              <w:jc w:val="center"/>
              <w:rPr>
                <w:sz w:val="26"/>
                <w:szCs w:val="26"/>
              </w:rPr>
            </w:pPr>
            <w:r w:rsidRPr="00FD06FC">
              <w:rPr>
                <w:rFonts w:ascii="13" w:hAnsi="13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1362F50C" w14:textId="7E48ECF5" w:rsidR="00CD2C99" w:rsidRPr="00FD06FC" w:rsidRDefault="00CD2C99" w:rsidP="00CD2C99">
            <w:pPr>
              <w:pStyle w:val="TableParagraph"/>
              <w:ind w:right="14"/>
              <w:jc w:val="center"/>
              <w:rPr>
                <w:sz w:val="26"/>
                <w:szCs w:val="26"/>
              </w:rPr>
            </w:pPr>
            <w:r w:rsidRPr="00FD06FC">
              <w:rPr>
                <w:rFonts w:ascii="13" w:hAnsi="13"/>
                <w:sz w:val="26"/>
                <w:szCs w:val="26"/>
              </w:rPr>
              <w:t>26</w:t>
            </w:r>
          </w:p>
        </w:tc>
        <w:tc>
          <w:tcPr>
            <w:tcW w:w="989" w:type="dxa"/>
            <w:vAlign w:val="center"/>
          </w:tcPr>
          <w:p w14:paraId="565F9836" w14:textId="7097754E" w:rsidR="00CD2C99" w:rsidRPr="00FD06FC" w:rsidRDefault="00CD2C99" w:rsidP="00CD2C99">
            <w:pPr>
              <w:pStyle w:val="TableParagraph"/>
              <w:ind w:right="14"/>
              <w:jc w:val="center"/>
              <w:rPr>
                <w:sz w:val="26"/>
                <w:szCs w:val="26"/>
              </w:rPr>
            </w:pPr>
            <w:r w:rsidRPr="00FD06FC">
              <w:rPr>
                <w:rFonts w:ascii="13" w:hAnsi="13"/>
                <w:sz w:val="26"/>
                <w:szCs w:val="26"/>
              </w:rPr>
              <w:t>8</w:t>
            </w:r>
          </w:p>
        </w:tc>
        <w:tc>
          <w:tcPr>
            <w:tcW w:w="795" w:type="dxa"/>
            <w:vAlign w:val="center"/>
          </w:tcPr>
          <w:p w14:paraId="2C5F3B11" w14:textId="206B6E1F" w:rsidR="00CD2C99" w:rsidRPr="00FD06FC" w:rsidRDefault="00CD2C99" w:rsidP="00CD2C99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r w:rsidRPr="00FD06FC">
              <w:rPr>
                <w:rFonts w:ascii="13" w:hAnsi="13"/>
                <w:sz w:val="26"/>
                <w:szCs w:val="26"/>
              </w:rPr>
              <w:t>66</w:t>
            </w:r>
          </w:p>
        </w:tc>
        <w:tc>
          <w:tcPr>
            <w:tcW w:w="1342" w:type="dxa"/>
            <w:vAlign w:val="center"/>
          </w:tcPr>
          <w:p w14:paraId="5C69C0C8" w14:textId="546C5B06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13" w:eastAsia="Times New Roman" w:hAnsi="13" w:cs="Times New Roman"/>
                <w:sz w:val="26"/>
                <w:szCs w:val="26"/>
              </w:rPr>
              <w:t>Không</w:t>
            </w:r>
          </w:p>
        </w:tc>
      </w:tr>
      <w:tr w:rsidR="00CD2C99" w:rsidRPr="00FD06FC" w14:paraId="5B5E6544" w14:textId="77777777" w:rsidTr="00E801BF">
        <w:tc>
          <w:tcPr>
            <w:tcW w:w="716" w:type="dxa"/>
          </w:tcPr>
          <w:p w14:paraId="3AE91289" w14:textId="5F09C79E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38</w:t>
            </w:r>
          </w:p>
        </w:tc>
        <w:tc>
          <w:tcPr>
            <w:tcW w:w="1444" w:type="dxa"/>
            <w:vAlign w:val="center"/>
          </w:tcPr>
          <w:p w14:paraId="1A78EDEF" w14:textId="77777777" w:rsidR="00CD2C99" w:rsidRPr="00661328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RD2010</w:t>
            </w:r>
          </w:p>
        </w:tc>
        <w:tc>
          <w:tcPr>
            <w:tcW w:w="3222" w:type="dxa"/>
            <w:vAlign w:val="center"/>
          </w:tcPr>
          <w:p w14:paraId="2C4CAD56" w14:textId="77777777" w:rsidR="00CD2C99" w:rsidRPr="00661328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ẩm mỹ công nghiệp</w:t>
            </w:r>
          </w:p>
          <w:p w14:paraId="14A288F9" w14:textId="77777777" w:rsidR="00CD2C99" w:rsidRPr="00661328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Industrial Aesthetics</w:t>
            </w:r>
          </w:p>
        </w:tc>
        <w:tc>
          <w:tcPr>
            <w:tcW w:w="809" w:type="dxa"/>
            <w:vAlign w:val="center"/>
          </w:tcPr>
          <w:p w14:paraId="3A6D6BEF" w14:textId="77777777" w:rsidR="00CD2C99" w:rsidRPr="00661328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12D28180" w14:textId="77777777" w:rsidR="00CD2C99" w:rsidRPr="00661328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6</w:t>
            </w:r>
          </w:p>
        </w:tc>
        <w:tc>
          <w:tcPr>
            <w:tcW w:w="989" w:type="dxa"/>
            <w:vAlign w:val="center"/>
          </w:tcPr>
          <w:p w14:paraId="30BEBE87" w14:textId="77777777" w:rsidR="00CD2C99" w:rsidRPr="00661328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795" w:type="dxa"/>
            <w:vAlign w:val="center"/>
          </w:tcPr>
          <w:p w14:paraId="20A00F45" w14:textId="77777777" w:rsidR="00CD2C99" w:rsidRPr="00661328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6</w:t>
            </w:r>
          </w:p>
        </w:tc>
        <w:tc>
          <w:tcPr>
            <w:tcW w:w="1342" w:type="dxa"/>
          </w:tcPr>
          <w:p w14:paraId="377695D2" w14:textId="77777777" w:rsidR="00CD2C99" w:rsidRPr="00661328" w:rsidRDefault="00CD2C99" w:rsidP="00CD2C9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pt-PT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Không</w:t>
            </w:r>
          </w:p>
        </w:tc>
      </w:tr>
      <w:tr w:rsidR="00CD2C99" w:rsidRPr="00FD06FC" w14:paraId="2A801E99" w14:textId="77777777" w:rsidTr="00E801BF">
        <w:tc>
          <w:tcPr>
            <w:tcW w:w="716" w:type="dxa"/>
          </w:tcPr>
          <w:p w14:paraId="4F5FC296" w14:textId="5D665814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39</w:t>
            </w:r>
          </w:p>
        </w:tc>
        <w:tc>
          <w:tcPr>
            <w:tcW w:w="1444" w:type="dxa"/>
            <w:vAlign w:val="center"/>
          </w:tcPr>
          <w:p w14:paraId="27B8C903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11</w:t>
            </w:r>
          </w:p>
        </w:tc>
        <w:tc>
          <w:tcPr>
            <w:tcW w:w="3222" w:type="dxa"/>
            <w:vAlign w:val="center"/>
          </w:tcPr>
          <w:p w14:paraId="77044DBB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Marketing Design</w:t>
            </w:r>
          </w:p>
        </w:tc>
        <w:tc>
          <w:tcPr>
            <w:tcW w:w="809" w:type="dxa"/>
            <w:vAlign w:val="center"/>
          </w:tcPr>
          <w:p w14:paraId="7B26F05F" w14:textId="7777777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1FE06D04" w14:textId="77777777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89" w:type="dxa"/>
            <w:vAlign w:val="center"/>
          </w:tcPr>
          <w:p w14:paraId="7FC2F9B5" w14:textId="77777777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95" w:type="dxa"/>
            <w:vAlign w:val="center"/>
          </w:tcPr>
          <w:p w14:paraId="75F28AFD" w14:textId="77777777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42" w:type="dxa"/>
          </w:tcPr>
          <w:p w14:paraId="74CAFE06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</w:t>
            </w:r>
          </w:p>
        </w:tc>
      </w:tr>
      <w:tr w:rsidR="00CD2C99" w:rsidRPr="00FD06FC" w14:paraId="42C0C245" w14:textId="77777777" w:rsidTr="00E801BF">
        <w:tc>
          <w:tcPr>
            <w:tcW w:w="716" w:type="dxa"/>
          </w:tcPr>
          <w:p w14:paraId="10229526" w14:textId="6E250454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40</w:t>
            </w:r>
          </w:p>
        </w:tc>
        <w:tc>
          <w:tcPr>
            <w:tcW w:w="1444" w:type="dxa"/>
            <w:vAlign w:val="center"/>
          </w:tcPr>
          <w:p w14:paraId="19C083CF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12</w:t>
            </w:r>
          </w:p>
        </w:tc>
        <w:tc>
          <w:tcPr>
            <w:tcW w:w="3222" w:type="dxa"/>
            <w:vAlign w:val="center"/>
          </w:tcPr>
          <w:p w14:paraId="098D6E19" w14:textId="77777777" w:rsidR="00CD2C99" w:rsidRPr="00661328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ật liệu và công nghệ in</w:t>
            </w:r>
          </w:p>
          <w:p w14:paraId="11C57D04" w14:textId="77777777" w:rsidR="00CD2C99" w:rsidRPr="00661328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Printing Materials and Technology</w:t>
            </w:r>
          </w:p>
        </w:tc>
        <w:tc>
          <w:tcPr>
            <w:tcW w:w="809" w:type="dxa"/>
            <w:vAlign w:val="center"/>
          </w:tcPr>
          <w:p w14:paraId="6059C450" w14:textId="77777777" w:rsidR="00CD2C99" w:rsidRPr="00661328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6ECD244D" w14:textId="77777777" w:rsidR="00CD2C99" w:rsidRPr="00661328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6</w:t>
            </w:r>
          </w:p>
        </w:tc>
        <w:tc>
          <w:tcPr>
            <w:tcW w:w="989" w:type="dxa"/>
            <w:vAlign w:val="center"/>
          </w:tcPr>
          <w:p w14:paraId="4EF685BF" w14:textId="77777777" w:rsidR="00CD2C99" w:rsidRPr="00661328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795" w:type="dxa"/>
            <w:vAlign w:val="center"/>
          </w:tcPr>
          <w:p w14:paraId="6275E041" w14:textId="77777777" w:rsidR="00CD2C99" w:rsidRPr="00661328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6</w:t>
            </w:r>
          </w:p>
        </w:tc>
        <w:tc>
          <w:tcPr>
            <w:tcW w:w="1342" w:type="dxa"/>
          </w:tcPr>
          <w:p w14:paraId="5F28FEB8" w14:textId="77777777" w:rsidR="00CD2C99" w:rsidRPr="00661328" w:rsidRDefault="00CD2C99" w:rsidP="00CD2C9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pt-PT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Không</w:t>
            </w:r>
          </w:p>
        </w:tc>
      </w:tr>
      <w:tr w:rsidR="00CD2C99" w:rsidRPr="00FD06FC" w14:paraId="7CF8AFD0" w14:textId="77777777" w:rsidTr="00E801BF">
        <w:tc>
          <w:tcPr>
            <w:tcW w:w="716" w:type="dxa"/>
            <w:vAlign w:val="center"/>
          </w:tcPr>
          <w:p w14:paraId="77E99A58" w14:textId="7989CA16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41</w:t>
            </w:r>
          </w:p>
        </w:tc>
        <w:tc>
          <w:tcPr>
            <w:tcW w:w="1444" w:type="dxa"/>
            <w:vAlign w:val="center"/>
          </w:tcPr>
          <w:p w14:paraId="57D31488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13</w:t>
            </w:r>
          </w:p>
        </w:tc>
        <w:tc>
          <w:tcPr>
            <w:tcW w:w="3222" w:type="dxa"/>
            <w:vAlign w:val="center"/>
          </w:tcPr>
          <w:p w14:paraId="57C79B44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 xml:space="preserve">Cơ sở tạo hình nâng cao </w:t>
            </w:r>
          </w:p>
          <w:p w14:paraId="1F9C7531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Principles of Shape and Form in Space</w:t>
            </w:r>
          </w:p>
        </w:tc>
        <w:tc>
          <w:tcPr>
            <w:tcW w:w="809" w:type="dxa"/>
            <w:vAlign w:val="center"/>
          </w:tcPr>
          <w:p w14:paraId="5048AB72" w14:textId="7777777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0EE61BAB" w14:textId="704D5D9A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89" w:type="dxa"/>
            <w:vAlign w:val="center"/>
          </w:tcPr>
          <w:p w14:paraId="2CC02E23" w14:textId="67B3E3C1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95" w:type="dxa"/>
            <w:vAlign w:val="center"/>
          </w:tcPr>
          <w:p w14:paraId="63B6C556" w14:textId="03456E9B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42" w:type="dxa"/>
          </w:tcPr>
          <w:p w14:paraId="75BD5F29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 sở tạo hình khối, không gian</w:t>
            </w:r>
          </w:p>
        </w:tc>
      </w:tr>
      <w:tr w:rsidR="00CD2C99" w:rsidRPr="00FD06FC" w14:paraId="55A17948" w14:textId="77777777" w:rsidTr="00E801BF">
        <w:tc>
          <w:tcPr>
            <w:tcW w:w="716" w:type="dxa"/>
            <w:vAlign w:val="center"/>
          </w:tcPr>
          <w:p w14:paraId="6B7DAB95" w14:textId="4A446C85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42</w:t>
            </w:r>
          </w:p>
        </w:tc>
        <w:tc>
          <w:tcPr>
            <w:tcW w:w="1444" w:type="dxa"/>
            <w:vAlign w:val="center"/>
          </w:tcPr>
          <w:p w14:paraId="4F2C580F" w14:textId="3C03BD85" w:rsidR="00CD2C99" w:rsidRPr="00661328" w:rsidRDefault="00D53F04" w:rsidP="00CD2C99">
            <w:pPr>
              <w:ind w:left="-122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RD2306</w:t>
            </w:r>
          </w:p>
        </w:tc>
        <w:tc>
          <w:tcPr>
            <w:tcW w:w="3222" w:type="dxa"/>
            <w:vAlign w:val="center"/>
          </w:tcPr>
          <w:p w14:paraId="733B04B3" w14:textId="77777777" w:rsidR="00CD2C99" w:rsidRPr="00661328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ình họa nghiên cứu hình thể tĩnh</w:t>
            </w:r>
          </w:p>
          <w:p w14:paraId="3A302B48" w14:textId="77777777" w:rsidR="00CD2C99" w:rsidRPr="00661328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Still life Drawing and (Immobility reseach</w:t>
            </w: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)</w:t>
            </w:r>
          </w:p>
        </w:tc>
        <w:tc>
          <w:tcPr>
            <w:tcW w:w="809" w:type="dxa"/>
            <w:vAlign w:val="center"/>
          </w:tcPr>
          <w:p w14:paraId="64F9447E" w14:textId="4EA6D5A1" w:rsidR="00CD2C99" w:rsidRPr="00661328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49C57FB9" w14:textId="667261E0" w:rsidR="00CD2C99" w:rsidRPr="00661328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,5</w:t>
            </w:r>
          </w:p>
        </w:tc>
        <w:tc>
          <w:tcPr>
            <w:tcW w:w="989" w:type="dxa"/>
            <w:vAlign w:val="center"/>
          </w:tcPr>
          <w:p w14:paraId="38C1AFE7" w14:textId="19CB1E04" w:rsidR="00CD2C99" w:rsidRPr="00661328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5</w:t>
            </w:r>
          </w:p>
        </w:tc>
        <w:tc>
          <w:tcPr>
            <w:tcW w:w="795" w:type="dxa"/>
            <w:vAlign w:val="center"/>
          </w:tcPr>
          <w:p w14:paraId="798606A2" w14:textId="3BF66C9C" w:rsidR="00CD2C99" w:rsidRPr="00661328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2,5</w:t>
            </w:r>
          </w:p>
        </w:tc>
        <w:tc>
          <w:tcPr>
            <w:tcW w:w="1342" w:type="dxa"/>
          </w:tcPr>
          <w:p w14:paraId="25B96D43" w14:textId="67A387B4" w:rsidR="00CD2C99" w:rsidRPr="00661328" w:rsidRDefault="00CD2C99" w:rsidP="00CD2C9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Hình họa </w:t>
            </w: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</w:tr>
      <w:tr w:rsidR="00CD2C99" w:rsidRPr="00FD06FC" w14:paraId="04971842" w14:textId="77777777" w:rsidTr="00E801BF">
        <w:tc>
          <w:tcPr>
            <w:tcW w:w="716" w:type="dxa"/>
            <w:vAlign w:val="center"/>
          </w:tcPr>
          <w:p w14:paraId="2EB6A61C" w14:textId="4F54C5F1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43</w:t>
            </w:r>
          </w:p>
        </w:tc>
        <w:tc>
          <w:tcPr>
            <w:tcW w:w="1444" w:type="dxa"/>
            <w:vAlign w:val="center"/>
          </w:tcPr>
          <w:p w14:paraId="300F49AE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15</w:t>
            </w:r>
          </w:p>
        </w:tc>
        <w:tc>
          <w:tcPr>
            <w:tcW w:w="3222" w:type="dxa"/>
            <w:vAlign w:val="center"/>
          </w:tcPr>
          <w:p w14:paraId="558A52F4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Hình họa nghiên cứu hình thể động</w:t>
            </w:r>
          </w:p>
          <w:p w14:paraId="369D4411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Figure and Drawing (Motion research)</w:t>
            </w:r>
          </w:p>
        </w:tc>
        <w:tc>
          <w:tcPr>
            <w:tcW w:w="809" w:type="dxa"/>
            <w:vAlign w:val="center"/>
          </w:tcPr>
          <w:p w14:paraId="4A490975" w14:textId="7777777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6EFC99B4" w14:textId="76D798A0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89" w:type="dxa"/>
            <w:vAlign w:val="center"/>
          </w:tcPr>
          <w:p w14:paraId="6BA1842D" w14:textId="01BD155D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95" w:type="dxa"/>
            <w:vAlign w:val="center"/>
          </w:tcPr>
          <w:p w14:paraId="2E58A0DE" w14:textId="6667DEBA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42" w:type="dxa"/>
          </w:tcPr>
          <w:p w14:paraId="19203B7E" w14:textId="3A13D3E0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ình họa </w:t>
            </w: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D2C99" w:rsidRPr="00FD06FC" w14:paraId="40305D78" w14:textId="77777777" w:rsidTr="00E801BF">
        <w:tc>
          <w:tcPr>
            <w:tcW w:w="716" w:type="dxa"/>
            <w:vAlign w:val="center"/>
          </w:tcPr>
          <w:p w14:paraId="338A5A65" w14:textId="1A244C5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44</w:t>
            </w:r>
          </w:p>
        </w:tc>
        <w:tc>
          <w:tcPr>
            <w:tcW w:w="1444" w:type="dxa"/>
            <w:vAlign w:val="center"/>
          </w:tcPr>
          <w:p w14:paraId="5DBA93EE" w14:textId="77777777" w:rsidR="00CD2C99" w:rsidRPr="00661328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RD2016</w:t>
            </w:r>
          </w:p>
        </w:tc>
        <w:tc>
          <w:tcPr>
            <w:tcW w:w="3222" w:type="dxa"/>
            <w:vAlign w:val="center"/>
          </w:tcPr>
          <w:p w14:paraId="59C9F6FD" w14:textId="77777777" w:rsidR="00CD2C99" w:rsidRPr="00661328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ý họa</w:t>
            </w:r>
          </w:p>
          <w:p w14:paraId="34152679" w14:textId="77777777" w:rsidR="00CD2C99" w:rsidRPr="00661328" w:rsidRDefault="00CD2C99" w:rsidP="00CD2C99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lastRenderedPageBreak/>
              <w:t>Sketch</w:t>
            </w:r>
          </w:p>
        </w:tc>
        <w:tc>
          <w:tcPr>
            <w:tcW w:w="809" w:type="dxa"/>
            <w:vAlign w:val="center"/>
          </w:tcPr>
          <w:p w14:paraId="2A71AC47" w14:textId="77777777" w:rsidR="00CD2C99" w:rsidRPr="00661328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881" w:type="dxa"/>
            <w:vAlign w:val="center"/>
          </w:tcPr>
          <w:p w14:paraId="65EADBBC" w14:textId="2B80F573" w:rsidR="00CD2C99" w:rsidRPr="00661328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6</w:t>
            </w:r>
          </w:p>
        </w:tc>
        <w:tc>
          <w:tcPr>
            <w:tcW w:w="989" w:type="dxa"/>
            <w:vAlign w:val="center"/>
          </w:tcPr>
          <w:p w14:paraId="7DFCA11F" w14:textId="6E72DBF6" w:rsidR="00CD2C99" w:rsidRPr="00661328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795" w:type="dxa"/>
            <w:vAlign w:val="center"/>
          </w:tcPr>
          <w:p w14:paraId="5FBE1CB1" w14:textId="2FDC1CB7" w:rsidR="00CD2C99" w:rsidRPr="00661328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6</w:t>
            </w:r>
          </w:p>
        </w:tc>
        <w:tc>
          <w:tcPr>
            <w:tcW w:w="1342" w:type="dxa"/>
          </w:tcPr>
          <w:p w14:paraId="1B5FAB03" w14:textId="77777777" w:rsidR="00CD2C99" w:rsidRPr="00661328" w:rsidRDefault="00CD2C99" w:rsidP="00CD2C9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661328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ình họa 1</w:t>
            </w:r>
          </w:p>
        </w:tc>
      </w:tr>
      <w:tr w:rsidR="00CD2C99" w:rsidRPr="00FD06FC" w14:paraId="50DD3022" w14:textId="77777777" w:rsidTr="00E801BF">
        <w:tc>
          <w:tcPr>
            <w:tcW w:w="716" w:type="dxa"/>
          </w:tcPr>
          <w:p w14:paraId="1A7E9418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lastRenderedPageBreak/>
              <w:t>IV</w:t>
            </w:r>
          </w:p>
        </w:tc>
        <w:tc>
          <w:tcPr>
            <w:tcW w:w="1444" w:type="dxa"/>
            <w:vAlign w:val="center"/>
          </w:tcPr>
          <w:p w14:paraId="05042BD9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bCs/>
                <w:sz w:val="26"/>
                <w:szCs w:val="26"/>
              </w:rPr>
              <w:t>M4</w:t>
            </w:r>
          </w:p>
        </w:tc>
        <w:tc>
          <w:tcPr>
            <w:tcW w:w="3222" w:type="dxa"/>
            <w:vAlign w:val="center"/>
          </w:tcPr>
          <w:p w14:paraId="0C12D01E" w14:textId="77777777" w:rsidR="00CD2C99" w:rsidRPr="00FD06FC" w:rsidRDefault="00CD2C99" w:rsidP="00CD2C9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kiến thức chuyên ngành</w:t>
            </w:r>
          </w:p>
        </w:tc>
        <w:tc>
          <w:tcPr>
            <w:tcW w:w="809" w:type="dxa"/>
            <w:vAlign w:val="center"/>
          </w:tcPr>
          <w:p w14:paraId="48C6CFC9" w14:textId="7777777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881" w:type="dxa"/>
            <w:vAlign w:val="center"/>
          </w:tcPr>
          <w:p w14:paraId="0E1E3767" w14:textId="77777777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14:paraId="384014AE" w14:textId="77777777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0D661BC6" w14:textId="77777777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</w:tcPr>
          <w:p w14:paraId="21443620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</w:p>
        </w:tc>
      </w:tr>
      <w:tr w:rsidR="00CD2C99" w:rsidRPr="00FD06FC" w14:paraId="650FDB20" w14:textId="77777777" w:rsidTr="00E801BF">
        <w:tc>
          <w:tcPr>
            <w:tcW w:w="716" w:type="dxa"/>
          </w:tcPr>
          <w:p w14:paraId="508C5F45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IV.1</w:t>
            </w:r>
          </w:p>
        </w:tc>
        <w:tc>
          <w:tcPr>
            <w:tcW w:w="1444" w:type="dxa"/>
          </w:tcPr>
          <w:p w14:paraId="342FA884" w14:textId="49631711" w:rsidR="00CD2C99" w:rsidRPr="00CD2C99" w:rsidRDefault="00CD2C99" w:rsidP="00CD2C9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pt-PT"/>
              </w:rPr>
            </w:pPr>
          </w:p>
        </w:tc>
        <w:tc>
          <w:tcPr>
            <w:tcW w:w="3222" w:type="dxa"/>
          </w:tcPr>
          <w:p w14:paraId="2360B09D" w14:textId="145370A8" w:rsidR="00CD2C99" w:rsidRPr="00FD06FC" w:rsidRDefault="00CD2C99" w:rsidP="00CD2C9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Các học phần bắt buộc</w:t>
            </w:r>
          </w:p>
        </w:tc>
        <w:tc>
          <w:tcPr>
            <w:tcW w:w="809" w:type="dxa"/>
          </w:tcPr>
          <w:p w14:paraId="4F6436A6" w14:textId="696E98CE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33</w:t>
            </w:r>
          </w:p>
        </w:tc>
        <w:tc>
          <w:tcPr>
            <w:tcW w:w="881" w:type="dxa"/>
          </w:tcPr>
          <w:p w14:paraId="5291604F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989" w:type="dxa"/>
          </w:tcPr>
          <w:p w14:paraId="2E28A705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795" w:type="dxa"/>
          </w:tcPr>
          <w:p w14:paraId="689C2901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1342" w:type="dxa"/>
          </w:tcPr>
          <w:p w14:paraId="49DE026D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D2C99" w:rsidRPr="00FD06FC" w14:paraId="77994827" w14:textId="77777777" w:rsidTr="00E801BF">
        <w:tc>
          <w:tcPr>
            <w:tcW w:w="716" w:type="dxa"/>
          </w:tcPr>
          <w:p w14:paraId="2C563810" w14:textId="71F89544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45</w:t>
            </w:r>
          </w:p>
        </w:tc>
        <w:tc>
          <w:tcPr>
            <w:tcW w:w="1444" w:type="dxa"/>
            <w:vAlign w:val="center"/>
          </w:tcPr>
          <w:p w14:paraId="02B184B3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17</w:t>
            </w:r>
          </w:p>
        </w:tc>
        <w:tc>
          <w:tcPr>
            <w:tcW w:w="3222" w:type="dxa"/>
            <w:vAlign w:val="center"/>
          </w:tcPr>
          <w:p w14:paraId="6F3C740F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Nghệ thuật nhiếp ảnh</w:t>
            </w:r>
          </w:p>
          <w:p w14:paraId="7D3D43A8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Photography</w:t>
            </w:r>
          </w:p>
        </w:tc>
        <w:tc>
          <w:tcPr>
            <w:tcW w:w="809" w:type="dxa"/>
            <w:vAlign w:val="center"/>
          </w:tcPr>
          <w:p w14:paraId="32597DA4" w14:textId="77777777" w:rsidR="00CD2C99" w:rsidRPr="00FD06FC" w:rsidRDefault="00CD2C99" w:rsidP="00CD2C99">
            <w:pPr>
              <w:pStyle w:val="TableParagraph"/>
              <w:ind w:right="11"/>
              <w:jc w:val="center"/>
              <w:rPr>
                <w:sz w:val="26"/>
                <w:szCs w:val="26"/>
              </w:rPr>
            </w:pPr>
            <w:r w:rsidRPr="00FD06FC">
              <w:rPr>
                <w:w w:val="103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2E35CEED" w14:textId="77777777" w:rsidR="00CD2C99" w:rsidRPr="00FD06FC" w:rsidRDefault="00CD2C99" w:rsidP="00CD2C99">
            <w:pPr>
              <w:pStyle w:val="TableParagraph"/>
              <w:ind w:right="9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</w:rPr>
              <w:t>39</w:t>
            </w:r>
          </w:p>
        </w:tc>
        <w:tc>
          <w:tcPr>
            <w:tcW w:w="989" w:type="dxa"/>
            <w:vAlign w:val="center"/>
          </w:tcPr>
          <w:p w14:paraId="61502579" w14:textId="77777777" w:rsidR="00CD2C99" w:rsidRPr="00FD06FC" w:rsidRDefault="00CD2C99" w:rsidP="00CD2C99">
            <w:pPr>
              <w:pStyle w:val="TableParagraph"/>
              <w:ind w:right="7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</w:rPr>
              <w:t>12</w:t>
            </w:r>
          </w:p>
        </w:tc>
        <w:tc>
          <w:tcPr>
            <w:tcW w:w="795" w:type="dxa"/>
            <w:vAlign w:val="center"/>
          </w:tcPr>
          <w:p w14:paraId="5ABA88D1" w14:textId="77777777" w:rsidR="00CD2C99" w:rsidRPr="00FD06FC" w:rsidRDefault="00CD2C99" w:rsidP="00CD2C99">
            <w:pPr>
              <w:pStyle w:val="TableParagraph"/>
              <w:ind w:right="-15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</w:rPr>
              <w:t>99</w:t>
            </w:r>
          </w:p>
        </w:tc>
        <w:tc>
          <w:tcPr>
            <w:tcW w:w="1342" w:type="dxa"/>
          </w:tcPr>
          <w:p w14:paraId="411FAF6A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</w:t>
            </w:r>
          </w:p>
        </w:tc>
      </w:tr>
      <w:tr w:rsidR="00CD2C99" w:rsidRPr="00FD06FC" w14:paraId="6B0F6283" w14:textId="77777777" w:rsidTr="00E801BF">
        <w:tc>
          <w:tcPr>
            <w:tcW w:w="716" w:type="dxa"/>
          </w:tcPr>
          <w:p w14:paraId="4E71E76B" w14:textId="2EBE60DA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46</w:t>
            </w:r>
          </w:p>
        </w:tc>
        <w:tc>
          <w:tcPr>
            <w:tcW w:w="1444" w:type="dxa"/>
            <w:vAlign w:val="center"/>
          </w:tcPr>
          <w:p w14:paraId="02C7D967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19</w:t>
            </w:r>
          </w:p>
        </w:tc>
        <w:tc>
          <w:tcPr>
            <w:tcW w:w="3222" w:type="dxa"/>
            <w:vAlign w:val="center"/>
          </w:tcPr>
          <w:p w14:paraId="47EBFC9D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Nghệ thuật chữ</w:t>
            </w:r>
          </w:p>
          <w:p w14:paraId="4346F5B8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Creative typography design</w:t>
            </w:r>
          </w:p>
        </w:tc>
        <w:tc>
          <w:tcPr>
            <w:tcW w:w="809" w:type="dxa"/>
            <w:vAlign w:val="center"/>
          </w:tcPr>
          <w:p w14:paraId="144D66CB" w14:textId="77777777" w:rsidR="00CD2C99" w:rsidRPr="00FD06FC" w:rsidRDefault="00CD2C99" w:rsidP="00CD2C99">
            <w:pPr>
              <w:pStyle w:val="TableParagraph"/>
              <w:ind w:right="11"/>
              <w:jc w:val="center"/>
              <w:rPr>
                <w:sz w:val="26"/>
                <w:szCs w:val="26"/>
              </w:rPr>
            </w:pPr>
            <w:r w:rsidRPr="00FD06FC">
              <w:rPr>
                <w:w w:val="103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786D3024" w14:textId="31FF309F" w:rsidR="00CD2C99" w:rsidRPr="00FD06FC" w:rsidRDefault="00CD2C99" w:rsidP="00CD2C99">
            <w:pPr>
              <w:pStyle w:val="TableParagraph"/>
              <w:ind w:right="9"/>
              <w:jc w:val="center"/>
              <w:rPr>
                <w:sz w:val="26"/>
                <w:szCs w:val="26"/>
                <w:lang w:val="en-US"/>
              </w:rPr>
            </w:pPr>
            <w:r w:rsidRPr="00FD06FC">
              <w:rPr>
                <w:sz w:val="26"/>
                <w:szCs w:val="26"/>
                <w:lang w:val="en-US"/>
              </w:rPr>
              <w:t>22,5</w:t>
            </w:r>
          </w:p>
        </w:tc>
        <w:tc>
          <w:tcPr>
            <w:tcW w:w="989" w:type="dxa"/>
            <w:vAlign w:val="center"/>
          </w:tcPr>
          <w:p w14:paraId="0FDCD057" w14:textId="773AF6EF" w:rsidR="00CD2C99" w:rsidRPr="00FD06FC" w:rsidRDefault="00CD2C99" w:rsidP="00CD2C99">
            <w:pPr>
              <w:pStyle w:val="TableParagraph"/>
              <w:ind w:right="7"/>
              <w:jc w:val="center"/>
              <w:rPr>
                <w:sz w:val="26"/>
                <w:szCs w:val="26"/>
                <w:lang w:val="en-US"/>
              </w:rPr>
            </w:pPr>
            <w:r w:rsidRPr="00FD06FC">
              <w:rPr>
                <w:sz w:val="26"/>
                <w:szCs w:val="26"/>
              </w:rPr>
              <w:t>4</w:t>
            </w:r>
            <w:r w:rsidRPr="00FD06FC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95" w:type="dxa"/>
            <w:vAlign w:val="center"/>
          </w:tcPr>
          <w:p w14:paraId="25314571" w14:textId="4108CBBB" w:rsidR="00CD2C99" w:rsidRPr="00FD06FC" w:rsidRDefault="00CD2C99" w:rsidP="00CD2C99">
            <w:pPr>
              <w:pStyle w:val="TableParagraph"/>
              <w:ind w:right="-15"/>
              <w:jc w:val="center"/>
              <w:rPr>
                <w:sz w:val="26"/>
                <w:szCs w:val="26"/>
                <w:lang w:val="en-US"/>
              </w:rPr>
            </w:pPr>
            <w:r w:rsidRPr="00FD06FC">
              <w:rPr>
                <w:sz w:val="26"/>
                <w:szCs w:val="26"/>
              </w:rPr>
              <w:t>8</w:t>
            </w:r>
            <w:r w:rsidRPr="00FD06FC">
              <w:rPr>
                <w:sz w:val="26"/>
                <w:szCs w:val="26"/>
                <w:lang w:val="en-US"/>
              </w:rPr>
              <w:t>2,5</w:t>
            </w:r>
          </w:p>
        </w:tc>
        <w:tc>
          <w:tcPr>
            <w:tcW w:w="1342" w:type="dxa"/>
          </w:tcPr>
          <w:p w14:paraId="6E41BD7D" w14:textId="5CC30131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CD2C99" w:rsidRPr="00FD06FC" w14:paraId="4D478C55" w14:textId="77777777" w:rsidTr="00E801BF">
        <w:tc>
          <w:tcPr>
            <w:tcW w:w="716" w:type="dxa"/>
          </w:tcPr>
          <w:p w14:paraId="48433067" w14:textId="0E3648DC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47</w:t>
            </w:r>
          </w:p>
        </w:tc>
        <w:tc>
          <w:tcPr>
            <w:tcW w:w="1444" w:type="dxa"/>
            <w:vAlign w:val="center"/>
          </w:tcPr>
          <w:p w14:paraId="54A4C026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20</w:t>
            </w:r>
          </w:p>
        </w:tc>
        <w:tc>
          <w:tcPr>
            <w:tcW w:w="3222" w:type="dxa"/>
          </w:tcPr>
          <w:p w14:paraId="4F6C5EC0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 xml:space="preserve">Tin học chuyên ngành 1 </w:t>
            </w:r>
          </w:p>
          <w:p w14:paraId="0B7BC9A4" w14:textId="77777777" w:rsidR="00CD2C99" w:rsidRPr="00FD06FC" w:rsidRDefault="00CD2C99" w:rsidP="00CD2C9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Graphic design Computer 1 </w:t>
            </w:r>
          </w:p>
        </w:tc>
        <w:tc>
          <w:tcPr>
            <w:tcW w:w="809" w:type="dxa"/>
            <w:vAlign w:val="center"/>
          </w:tcPr>
          <w:p w14:paraId="26F33C8C" w14:textId="428884F5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5C668187" w14:textId="5ECF4730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2,5</w:t>
            </w:r>
          </w:p>
        </w:tc>
        <w:tc>
          <w:tcPr>
            <w:tcW w:w="989" w:type="dxa"/>
            <w:vAlign w:val="center"/>
          </w:tcPr>
          <w:p w14:paraId="6383FA7F" w14:textId="1447641B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95" w:type="dxa"/>
            <w:vAlign w:val="center"/>
          </w:tcPr>
          <w:p w14:paraId="592DCDE6" w14:textId="711B326C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82,5</w:t>
            </w:r>
          </w:p>
        </w:tc>
        <w:tc>
          <w:tcPr>
            <w:tcW w:w="1342" w:type="dxa"/>
          </w:tcPr>
          <w:p w14:paraId="4D40E2BF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</w:t>
            </w:r>
          </w:p>
        </w:tc>
      </w:tr>
      <w:tr w:rsidR="00CD2C99" w:rsidRPr="00FD06FC" w14:paraId="49BABF0F" w14:textId="77777777" w:rsidTr="00E801BF">
        <w:tc>
          <w:tcPr>
            <w:tcW w:w="716" w:type="dxa"/>
          </w:tcPr>
          <w:p w14:paraId="4CDF75A4" w14:textId="497BDE5E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48</w:t>
            </w:r>
          </w:p>
        </w:tc>
        <w:tc>
          <w:tcPr>
            <w:tcW w:w="1444" w:type="dxa"/>
            <w:vAlign w:val="center"/>
          </w:tcPr>
          <w:p w14:paraId="33B0E979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21</w:t>
            </w:r>
          </w:p>
        </w:tc>
        <w:tc>
          <w:tcPr>
            <w:tcW w:w="3222" w:type="dxa"/>
            <w:vAlign w:val="center"/>
          </w:tcPr>
          <w:p w14:paraId="24F99915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 xml:space="preserve">Tin học chuyên ngành 2 </w:t>
            </w:r>
          </w:p>
          <w:p w14:paraId="1672711B" w14:textId="77777777" w:rsidR="00CD2C99" w:rsidRPr="00FD06FC" w:rsidRDefault="00CD2C99" w:rsidP="00CD2C9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Graphic design Computer 2</w:t>
            </w:r>
          </w:p>
        </w:tc>
        <w:tc>
          <w:tcPr>
            <w:tcW w:w="809" w:type="dxa"/>
            <w:vAlign w:val="center"/>
          </w:tcPr>
          <w:p w14:paraId="3F69CE4F" w14:textId="0A6177E2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591C7AB3" w14:textId="5E759915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2,5</w:t>
            </w:r>
          </w:p>
        </w:tc>
        <w:tc>
          <w:tcPr>
            <w:tcW w:w="989" w:type="dxa"/>
            <w:vAlign w:val="center"/>
          </w:tcPr>
          <w:p w14:paraId="349C023D" w14:textId="018F5651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95" w:type="dxa"/>
            <w:vAlign w:val="center"/>
          </w:tcPr>
          <w:p w14:paraId="600EB680" w14:textId="7937590F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82,5</w:t>
            </w:r>
          </w:p>
        </w:tc>
        <w:tc>
          <w:tcPr>
            <w:tcW w:w="1342" w:type="dxa"/>
          </w:tcPr>
          <w:p w14:paraId="2F7C2C42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n học chuyên ngành 1</w:t>
            </w:r>
          </w:p>
        </w:tc>
      </w:tr>
      <w:tr w:rsidR="00CD2C99" w:rsidRPr="00FD06FC" w14:paraId="3B6CB8D2" w14:textId="77777777" w:rsidTr="00E801BF">
        <w:tc>
          <w:tcPr>
            <w:tcW w:w="716" w:type="dxa"/>
          </w:tcPr>
          <w:p w14:paraId="1C408F8C" w14:textId="1BC96620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49</w:t>
            </w:r>
          </w:p>
        </w:tc>
        <w:tc>
          <w:tcPr>
            <w:tcW w:w="1444" w:type="dxa"/>
            <w:vAlign w:val="center"/>
          </w:tcPr>
          <w:p w14:paraId="73CFB351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22</w:t>
            </w:r>
          </w:p>
        </w:tc>
        <w:tc>
          <w:tcPr>
            <w:tcW w:w="3222" w:type="dxa"/>
            <w:vAlign w:val="center"/>
          </w:tcPr>
          <w:p w14:paraId="021F12E1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Tin học chuyên ngành 3</w:t>
            </w:r>
          </w:p>
          <w:p w14:paraId="7D23FD4E" w14:textId="77777777" w:rsidR="00CD2C99" w:rsidRPr="00FD06FC" w:rsidRDefault="00CD2C99" w:rsidP="00CD2C9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Graphic design Computer 3</w:t>
            </w:r>
          </w:p>
        </w:tc>
        <w:tc>
          <w:tcPr>
            <w:tcW w:w="809" w:type="dxa"/>
            <w:vAlign w:val="center"/>
          </w:tcPr>
          <w:p w14:paraId="68B982AF" w14:textId="5840DA83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2FD77354" w14:textId="737FCC59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2,5</w:t>
            </w:r>
          </w:p>
        </w:tc>
        <w:tc>
          <w:tcPr>
            <w:tcW w:w="989" w:type="dxa"/>
            <w:vAlign w:val="center"/>
          </w:tcPr>
          <w:p w14:paraId="77702BBD" w14:textId="0D077A69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95" w:type="dxa"/>
            <w:vAlign w:val="center"/>
          </w:tcPr>
          <w:p w14:paraId="254AE3C7" w14:textId="600496FD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82,5</w:t>
            </w:r>
          </w:p>
        </w:tc>
        <w:tc>
          <w:tcPr>
            <w:tcW w:w="1342" w:type="dxa"/>
          </w:tcPr>
          <w:p w14:paraId="45111558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n học chuyên ngành 2</w:t>
            </w:r>
          </w:p>
        </w:tc>
      </w:tr>
      <w:tr w:rsidR="00CD2C99" w:rsidRPr="00FD06FC" w14:paraId="68C1DAE3" w14:textId="77777777" w:rsidTr="00E801BF">
        <w:tc>
          <w:tcPr>
            <w:tcW w:w="716" w:type="dxa"/>
          </w:tcPr>
          <w:p w14:paraId="54FB20B0" w14:textId="51623C30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50</w:t>
            </w:r>
          </w:p>
        </w:tc>
        <w:tc>
          <w:tcPr>
            <w:tcW w:w="1444" w:type="dxa"/>
            <w:vAlign w:val="center"/>
          </w:tcPr>
          <w:p w14:paraId="4121D5F5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23</w:t>
            </w:r>
          </w:p>
        </w:tc>
        <w:tc>
          <w:tcPr>
            <w:tcW w:w="3222" w:type="dxa"/>
            <w:vAlign w:val="center"/>
          </w:tcPr>
          <w:p w14:paraId="4A19DF8F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Sáng tác thiết kế 1</w:t>
            </w:r>
          </w:p>
          <w:p w14:paraId="5DA25CB2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Creative and design 1</w:t>
            </w:r>
          </w:p>
        </w:tc>
        <w:tc>
          <w:tcPr>
            <w:tcW w:w="809" w:type="dxa"/>
            <w:vAlign w:val="center"/>
          </w:tcPr>
          <w:p w14:paraId="38CAFA26" w14:textId="77777777" w:rsidR="00CD2C99" w:rsidRPr="00FD06FC" w:rsidRDefault="00CD2C99" w:rsidP="00CD2C99">
            <w:pPr>
              <w:pStyle w:val="TableParagraph"/>
              <w:ind w:left="149"/>
              <w:jc w:val="center"/>
              <w:rPr>
                <w:sz w:val="26"/>
                <w:szCs w:val="26"/>
              </w:rPr>
            </w:pPr>
            <w:r w:rsidRPr="00FD06FC">
              <w:rPr>
                <w:w w:val="103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5DEB4358" w14:textId="18DFC9BA" w:rsidR="00CD2C99" w:rsidRPr="00FD06FC" w:rsidRDefault="00CD2C99" w:rsidP="00CD2C99">
            <w:pPr>
              <w:pStyle w:val="TableParagraph"/>
              <w:ind w:right="13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  <w:lang w:val="en-US"/>
              </w:rPr>
              <w:t>22,5</w:t>
            </w:r>
          </w:p>
        </w:tc>
        <w:tc>
          <w:tcPr>
            <w:tcW w:w="989" w:type="dxa"/>
            <w:vAlign w:val="center"/>
          </w:tcPr>
          <w:p w14:paraId="25836202" w14:textId="77E6D383" w:rsidR="00CD2C99" w:rsidRPr="00FD06FC" w:rsidRDefault="00CD2C99" w:rsidP="00CD2C99">
            <w:pPr>
              <w:pStyle w:val="TableParagraph"/>
              <w:ind w:right="14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</w:rPr>
              <w:t>4</w:t>
            </w:r>
            <w:r w:rsidRPr="00FD06FC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95" w:type="dxa"/>
            <w:vAlign w:val="center"/>
          </w:tcPr>
          <w:p w14:paraId="3C53B4CD" w14:textId="60BBFCBC" w:rsidR="00CD2C99" w:rsidRPr="00FD06FC" w:rsidRDefault="00CD2C99" w:rsidP="00CD2C99">
            <w:pPr>
              <w:pStyle w:val="TableParagraph"/>
              <w:ind w:left="78"/>
              <w:jc w:val="center"/>
              <w:rPr>
                <w:sz w:val="26"/>
                <w:szCs w:val="26"/>
              </w:rPr>
            </w:pPr>
            <w:r w:rsidRPr="00FD06FC">
              <w:rPr>
                <w:w w:val="105"/>
                <w:sz w:val="26"/>
                <w:szCs w:val="26"/>
              </w:rPr>
              <w:t>82,5</w:t>
            </w:r>
          </w:p>
        </w:tc>
        <w:tc>
          <w:tcPr>
            <w:tcW w:w="1342" w:type="dxa"/>
          </w:tcPr>
          <w:p w14:paraId="724C00A6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</w:t>
            </w:r>
          </w:p>
        </w:tc>
      </w:tr>
      <w:tr w:rsidR="00CD2C99" w:rsidRPr="00FD06FC" w14:paraId="2FE91CE7" w14:textId="77777777" w:rsidTr="00E801BF">
        <w:tc>
          <w:tcPr>
            <w:tcW w:w="716" w:type="dxa"/>
          </w:tcPr>
          <w:p w14:paraId="6FF71698" w14:textId="38E49C80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51</w:t>
            </w:r>
          </w:p>
        </w:tc>
        <w:tc>
          <w:tcPr>
            <w:tcW w:w="1444" w:type="dxa"/>
            <w:vAlign w:val="center"/>
          </w:tcPr>
          <w:p w14:paraId="752AC724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24</w:t>
            </w:r>
          </w:p>
        </w:tc>
        <w:tc>
          <w:tcPr>
            <w:tcW w:w="3222" w:type="dxa"/>
            <w:vAlign w:val="center"/>
          </w:tcPr>
          <w:p w14:paraId="0526AF16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Sáng tác thiết kế 2</w:t>
            </w:r>
          </w:p>
          <w:p w14:paraId="38178DF9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Creative and design 2</w:t>
            </w:r>
          </w:p>
        </w:tc>
        <w:tc>
          <w:tcPr>
            <w:tcW w:w="809" w:type="dxa"/>
            <w:vAlign w:val="center"/>
          </w:tcPr>
          <w:p w14:paraId="7AAE5F06" w14:textId="77777777" w:rsidR="00CD2C99" w:rsidRPr="00FD06FC" w:rsidRDefault="00CD2C99" w:rsidP="00CD2C99">
            <w:pPr>
              <w:pStyle w:val="TableParagraph"/>
              <w:ind w:right="15"/>
              <w:jc w:val="center"/>
              <w:rPr>
                <w:sz w:val="26"/>
                <w:szCs w:val="26"/>
              </w:rPr>
            </w:pPr>
            <w:r w:rsidRPr="00FD06FC">
              <w:rPr>
                <w:w w:val="103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0E8053A8" w14:textId="3697E06F" w:rsidR="00CD2C99" w:rsidRPr="00FD06FC" w:rsidRDefault="00CD2C99" w:rsidP="00CD2C99">
            <w:pPr>
              <w:pStyle w:val="TableParagraph"/>
              <w:ind w:right="16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  <w:lang w:val="en-US"/>
              </w:rPr>
              <w:t>22,5</w:t>
            </w:r>
          </w:p>
        </w:tc>
        <w:tc>
          <w:tcPr>
            <w:tcW w:w="989" w:type="dxa"/>
            <w:vAlign w:val="center"/>
          </w:tcPr>
          <w:p w14:paraId="6C160BDA" w14:textId="0799AE0A" w:rsidR="00CD2C99" w:rsidRPr="00FD06FC" w:rsidRDefault="00CD2C99" w:rsidP="00CD2C99">
            <w:pPr>
              <w:pStyle w:val="TableParagraph"/>
              <w:ind w:left="119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</w:rPr>
              <w:t>4</w:t>
            </w:r>
            <w:r w:rsidRPr="00FD06FC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95" w:type="dxa"/>
            <w:vAlign w:val="center"/>
          </w:tcPr>
          <w:p w14:paraId="24D19066" w14:textId="09C7DF5F" w:rsidR="00CD2C99" w:rsidRPr="00FD06FC" w:rsidRDefault="00CD2C99" w:rsidP="00CD2C99">
            <w:pPr>
              <w:pStyle w:val="TableParagraph"/>
              <w:ind w:right="2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</w:rPr>
              <w:t>82,5</w:t>
            </w:r>
          </w:p>
        </w:tc>
        <w:tc>
          <w:tcPr>
            <w:tcW w:w="1342" w:type="dxa"/>
          </w:tcPr>
          <w:p w14:paraId="169D699B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ng tác thiết kế 1</w:t>
            </w:r>
          </w:p>
        </w:tc>
      </w:tr>
      <w:tr w:rsidR="00CD2C99" w:rsidRPr="00FD06FC" w14:paraId="7A47B525" w14:textId="77777777" w:rsidTr="00E801BF">
        <w:tc>
          <w:tcPr>
            <w:tcW w:w="716" w:type="dxa"/>
          </w:tcPr>
          <w:p w14:paraId="1D06893C" w14:textId="050D83EF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52</w:t>
            </w:r>
          </w:p>
        </w:tc>
        <w:tc>
          <w:tcPr>
            <w:tcW w:w="1444" w:type="dxa"/>
            <w:vAlign w:val="center"/>
          </w:tcPr>
          <w:p w14:paraId="1ECB88EF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25</w:t>
            </w:r>
          </w:p>
        </w:tc>
        <w:tc>
          <w:tcPr>
            <w:tcW w:w="3222" w:type="dxa"/>
            <w:vAlign w:val="center"/>
          </w:tcPr>
          <w:p w14:paraId="0150ECE7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Sáng tác thiết kế 3</w:t>
            </w:r>
          </w:p>
          <w:p w14:paraId="189D169D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Creative and design 3</w:t>
            </w:r>
          </w:p>
        </w:tc>
        <w:tc>
          <w:tcPr>
            <w:tcW w:w="809" w:type="dxa"/>
            <w:vAlign w:val="center"/>
          </w:tcPr>
          <w:p w14:paraId="5D793D75" w14:textId="77777777" w:rsidR="00CD2C99" w:rsidRPr="00FD06FC" w:rsidRDefault="00CD2C99" w:rsidP="00CD2C99">
            <w:pPr>
              <w:pStyle w:val="TableParagraph"/>
              <w:ind w:right="15"/>
              <w:jc w:val="center"/>
              <w:rPr>
                <w:sz w:val="26"/>
                <w:szCs w:val="26"/>
              </w:rPr>
            </w:pPr>
            <w:r w:rsidRPr="00FD06FC">
              <w:rPr>
                <w:w w:val="103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0F378E3B" w14:textId="7317E5B2" w:rsidR="00CD2C99" w:rsidRPr="00FD06FC" w:rsidRDefault="00CD2C99" w:rsidP="00CD2C99">
            <w:pPr>
              <w:pStyle w:val="TableParagraph"/>
              <w:ind w:right="14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  <w:lang w:val="en-US"/>
              </w:rPr>
              <w:t>22,5</w:t>
            </w:r>
          </w:p>
        </w:tc>
        <w:tc>
          <w:tcPr>
            <w:tcW w:w="989" w:type="dxa"/>
            <w:vAlign w:val="center"/>
          </w:tcPr>
          <w:p w14:paraId="61582B9F" w14:textId="6E3954E8" w:rsidR="00CD2C99" w:rsidRPr="00FD06FC" w:rsidRDefault="00CD2C99" w:rsidP="00CD2C99">
            <w:pPr>
              <w:pStyle w:val="TableParagraph"/>
              <w:ind w:right="14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</w:rPr>
              <w:t>4</w:t>
            </w:r>
            <w:r w:rsidRPr="00FD06FC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95" w:type="dxa"/>
            <w:vAlign w:val="center"/>
          </w:tcPr>
          <w:p w14:paraId="0E8E69D3" w14:textId="128AB445" w:rsidR="00CD2C99" w:rsidRPr="00FD06FC" w:rsidRDefault="00CD2C99" w:rsidP="00CD2C99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</w:rPr>
              <w:t>82,5</w:t>
            </w:r>
          </w:p>
        </w:tc>
        <w:tc>
          <w:tcPr>
            <w:tcW w:w="1342" w:type="dxa"/>
          </w:tcPr>
          <w:p w14:paraId="087E8F2F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ng tác thiết kế 2</w:t>
            </w:r>
          </w:p>
        </w:tc>
      </w:tr>
      <w:tr w:rsidR="00CD2C99" w:rsidRPr="00FD06FC" w14:paraId="52A67C0F" w14:textId="77777777" w:rsidTr="00E801BF">
        <w:tc>
          <w:tcPr>
            <w:tcW w:w="716" w:type="dxa"/>
          </w:tcPr>
          <w:p w14:paraId="2BFD39B0" w14:textId="7D76722C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53</w:t>
            </w:r>
          </w:p>
        </w:tc>
        <w:tc>
          <w:tcPr>
            <w:tcW w:w="1444" w:type="dxa"/>
            <w:vAlign w:val="center"/>
          </w:tcPr>
          <w:p w14:paraId="2C9AE87C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26</w:t>
            </w:r>
          </w:p>
        </w:tc>
        <w:tc>
          <w:tcPr>
            <w:tcW w:w="3222" w:type="dxa"/>
            <w:vAlign w:val="center"/>
          </w:tcPr>
          <w:p w14:paraId="4DD5A4D4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Sáng tác thiết kế 4</w:t>
            </w:r>
          </w:p>
          <w:p w14:paraId="1821334F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Creative and design 4</w:t>
            </w:r>
          </w:p>
        </w:tc>
        <w:tc>
          <w:tcPr>
            <w:tcW w:w="809" w:type="dxa"/>
            <w:vAlign w:val="center"/>
          </w:tcPr>
          <w:p w14:paraId="4CBA0C74" w14:textId="77777777" w:rsidR="00CD2C99" w:rsidRPr="00FD06FC" w:rsidRDefault="00CD2C99" w:rsidP="00CD2C99">
            <w:pPr>
              <w:pStyle w:val="TableParagraph"/>
              <w:ind w:right="11"/>
              <w:jc w:val="center"/>
              <w:rPr>
                <w:sz w:val="26"/>
                <w:szCs w:val="26"/>
              </w:rPr>
            </w:pPr>
            <w:r w:rsidRPr="00FD06FC">
              <w:rPr>
                <w:w w:val="103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187CA52B" w14:textId="34F40D70" w:rsidR="00CD2C99" w:rsidRPr="00FD06FC" w:rsidRDefault="00CD2C99" w:rsidP="00CD2C99">
            <w:pPr>
              <w:pStyle w:val="TableParagraph"/>
              <w:ind w:right="9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  <w:lang w:val="en-US"/>
              </w:rPr>
              <w:t>22,5</w:t>
            </w:r>
          </w:p>
        </w:tc>
        <w:tc>
          <w:tcPr>
            <w:tcW w:w="989" w:type="dxa"/>
            <w:vAlign w:val="center"/>
          </w:tcPr>
          <w:p w14:paraId="00D93319" w14:textId="5E2A0822" w:rsidR="00CD2C99" w:rsidRPr="00FD06FC" w:rsidRDefault="00CD2C99" w:rsidP="00CD2C99">
            <w:pPr>
              <w:pStyle w:val="TableParagraph"/>
              <w:ind w:right="7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</w:rPr>
              <w:t>4</w:t>
            </w:r>
            <w:r w:rsidRPr="00FD06FC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95" w:type="dxa"/>
            <w:vAlign w:val="center"/>
          </w:tcPr>
          <w:p w14:paraId="2789FCB5" w14:textId="70B19A95" w:rsidR="00CD2C99" w:rsidRPr="00FD06FC" w:rsidRDefault="00CD2C99" w:rsidP="00CD2C99">
            <w:pPr>
              <w:pStyle w:val="TableParagraph"/>
              <w:ind w:right="-15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</w:rPr>
              <w:t>82,5</w:t>
            </w:r>
          </w:p>
        </w:tc>
        <w:tc>
          <w:tcPr>
            <w:tcW w:w="1342" w:type="dxa"/>
          </w:tcPr>
          <w:p w14:paraId="73B06F30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ng tác thiết kế 3</w:t>
            </w:r>
          </w:p>
        </w:tc>
      </w:tr>
      <w:tr w:rsidR="00CD2C99" w:rsidRPr="00FD06FC" w14:paraId="589240CB" w14:textId="77777777" w:rsidTr="00E801BF">
        <w:tc>
          <w:tcPr>
            <w:tcW w:w="716" w:type="dxa"/>
          </w:tcPr>
          <w:p w14:paraId="57F2382B" w14:textId="144CCCD8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54</w:t>
            </w:r>
          </w:p>
        </w:tc>
        <w:tc>
          <w:tcPr>
            <w:tcW w:w="1444" w:type="dxa"/>
            <w:vAlign w:val="center"/>
          </w:tcPr>
          <w:p w14:paraId="0261B8F8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45</w:t>
            </w:r>
          </w:p>
        </w:tc>
        <w:tc>
          <w:tcPr>
            <w:tcW w:w="3222" w:type="dxa"/>
            <w:vAlign w:val="center"/>
          </w:tcPr>
          <w:p w14:paraId="7A01B26B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Sáng tác thiết kế 5</w:t>
            </w:r>
          </w:p>
          <w:p w14:paraId="2E26B925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Creative and design 5</w:t>
            </w:r>
          </w:p>
        </w:tc>
        <w:tc>
          <w:tcPr>
            <w:tcW w:w="809" w:type="dxa"/>
            <w:vAlign w:val="center"/>
          </w:tcPr>
          <w:p w14:paraId="1E999E2E" w14:textId="77777777" w:rsidR="00CD2C99" w:rsidRPr="00FD06FC" w:rsidRDefault="00CD2C99" w:rsidP="00CD2C99">
            <w:pPr>
              <w:pStyle w:val="TableParagraph"/>
              <w:ind w:right="2"/>
              <w:jc w:val="center"/>
              <w:rPr>
                <w:sz w:val="26"/>
                <w:szCs w:val="26"/>
              </w:rPr>
            </w:pPr>
            <w:r w:rsidRPr="00FD06FC">
              <w:rPr>
                <w:w w:val="103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0656071B" w14:textId="4BC9C283" w:rsidR="00CD2C99" w:rsidRPr="00FD06FC" w:rsidRDefault="00CD2C99" w:rsidP="00CD2C99">
            <w:pPr>
              <w:pStyle w:val="TableParagraph"/>
              <w:ind w:left="114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  <w:lang w:val="en-US"/>
              </w:rPr>
              <w:t>22,5</w:t>
            </w:r>
          </w:p>
        </w:tc>
        <w:tc>
          <w:tcPr>
            <w:tcW w:w="989" w:type="dxa"/>
            <w:vAlign w:val="center"/>
          </w:tcPr>
          <w:p w14:paraId="2D5B59B9" w14:textId="00D304F5" w:rsidR="00CD2C99" w:rsidRPr="00FD06FC" w:rsidRDefault="00CD2C99" w:rsidP="00CD2C99">
            <w:pPr>
              <w:pStyle w:val="TableParagraph"/>
              <w:ind w:right="-15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</w:rPr>
              <w:t>4</w:t>
            </w:r>
            <w:r w:rsidRPr="00FD06FC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95" w:type="dxa"/>
            <w:vAlign w:val="center"/>
          </w:tcPr>
          <w:p w14:paraId="248DC98D" w14:textId="6125F015" w:rsidR="00CD2C99" w:rsidRPr="00FD06FC" w:rsidRDefault="00CD2C99" w:rsidP="00CD2C99">
            <w:pPr>
              <w:pStyle w:val="TableParagraph"/>
              <w:ind w:right="-29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</w:rPr>
              <w:t>82,5</w:t>
            </w:r>
          </w:p>
        </w:tc>
        <w:tc>
          <w:tcPr>
            <w:tcW w:w="1342" w:type="dxa"/>
          </w:tcPr>
          <w:p w14:paraId="6E79FAAA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ng tác thiết kế 4</w:t>
            </w:r>
          </w:p>
        </w:tc>
      </w:tr>
      <w:tr w:rsidR="00CD2C99" w:rsidRPr="00FD06FC" w14:paraId="5AD0469E" w14:textId="77777777" w:rsidTr="00E801BF">
        <w:tc>
          <w:tcPr>
            <w:tcW w:w="716" w:type="dxa"/>
          </w:tcPr>
          <w:p w14:paraId="7DCCA174" w14:textId="4FB23C98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55</w:t>
            </w:r>
          </w:p>
        </w:tc>
        <w:tc>
          <w:tcPr>
            <w:tcW w:w="1444" w:type="dxa"/>
            <w:vAlign w:val="center"/>
          </w:tcPr>
          <w:p w14:paraId="2E5AED0E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46</w:t>
            </w:r>
          </w:p>
        </w:tc>
        <w:tc>
          <w:tcPr>
            <w:tcW w:w="3222" w:type="dxa"/>
            <w:vAlign w:val="center"/>
          </w:tcPr>
          <w:p w14:paraId="71450D1F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Sáng tác thiết kế 6</w:t>
            </w:r>
          </w:p>
          <w:p w14:paraId="011552B4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Creative and design 6</w:t>
            </w:r>
          </w:p>
        </w:tc>
        <w:tc>
          <w:tcPr>
            <w:tcW w:w="809" w:type="dxa"/>
            <w:vAlign w:val="center"/>
          </w:tcPr>
          <w:p w14:paraId="2A12815C" w14:textId="77777777" w:rsidR="00CD2C99" w:rsidRPr="00FD06FC" w:rsidRDefault="00CD2C99" w:rsidP="00CD2C99">
            <w:pPr>
              <w:pStyle w:val="TableParagraph"/>
              <w:ind w:right="-15"/>
              <w:jc w:val="center"/>
              <w:rPr>
                <w:sz w:val="26"/>
                <w:szCs w:val="26"/>
              </w:rPr>
            </w:pPr>
            <w:r w:rsidRPr="00FD06FC">
              <w:rPr>
                <w:w w:val="103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22F96238" w14:textId="7D0B8067" w:rsidR="00CD2C99" w:rsidRPr="00FD06FC" w:rsidRDefault="00CD2C99" w:rsidP="00CD2C99">
            <w:pPr>
              <w:pStyle w:val="TableParagraph"/>
              <w:ind w:left="127" w:right="-15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  <w:lang w:val="en-US"/>
              </w:rPr>
              <w:t>22,5</w:t>
            </w:r>
          </w:p>
        </w:tc>
        <w:tc>
          <w:tcPr>
            <w:tcW w:w="989" w:type="dxa"/>
            <w:vAlign w:val="center"/>
          </w:tcPr>
          <w:p w14:paraId="5439BB5F" w14:textId="6A7835D5" w:rsidR="00CD2C99" w:rsidRPr="00FD06FC" w:rsidRDefault="00CD2C99" w:rsidP="00CD2C99">
            <w:pPr>
              <w:pStyle w:val="TableParagraph"/>
              <w:ind w:right="-15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</w:rPr>
              <w:t>4</w:t>
            </w:r>
            <w:r w:rsidRPr="00FD06FC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95" w:type="dxa"/>
            <w:vAlign w:val="center"/>
          </w:tcPr>
          <w:p w14:paraId="45D61679" w14:textId="241C9C2B" w:rsidR="00CD2C99" w:rsidRPr="00FD06FC" w:rsidRDefault="00CD2C99" w:rsidP="00CD2C99">
            <w:pPr>
              <w:pStyle w:val="TableParagraph"/>
              <w:ind w:left="110" w:right="-29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</w:rPr>
              <w:t>82,5</w:t>
            </w:r>
          </w:p>
        </w:tc>
        <w:tc>
          <w:tcPr>
            <w:tcW w:w="1342" w:type="dxa"/>
          </w:tcPr>
          <w:p w14:paraId="4128F1C7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ng tác thiết kế 5</w:t>
            </w:r>
          </w:p>
        </w:tc>
      </w:tr>
      <w:tr w:rsidR="00CD2C99" w:rsidRPr="00FD06FC" w14:paraId="10DA6C22" w14:textId="77777777" w:rsidTr="00E801BF">
        <w:tc>
          <w:tcPr>
            <w:tcW w:w="716" w:type="dxa"/>
          </w:tcPr>
          <w:p w14:paraId="033207C0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IV.2</w:t>
            </w:r>
          </w:p>
        </w:tc>
        <w:tc>
          <w:tcPr>
            <w:tcW w:w="1444" w:type="dxa"/>
          </w:tcPr>
          <w:p w14:paraId="315FF6E4" w14:textId="68AFF4BF" w:rsidR="00CD2C99" w:rsidRPr="00CD2C99" w:rsidRDefault="00CD2C99" w:rsidP="00CD2C9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pt-PT"/>
              </w:rPr>
            </w:pPr>
          </w:p>
        </w:tc>
        <w:tc>
          <w:tcPr>
            <w:tcW w:w="3222" w:type="dxa"/>
          </w:tcPr>
          <w:p w14:paraId="498F4DC4" w14:textId="38346D5E" w:rsidR="00CD2C99" w:rsidRPr="00FD06FC" w:rsidRDefault="00CD2C99" w:rsidP="00CD2C9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Các học phần tự chọn</w:t>
            </w:r>
          </w:p>
        </w:tc>
        <w:tc>
          <w:tcPr>
            <w:tcW w:w="809" w:type="dxa"/>
          </w:tcPr>
          <w:p w14:paraId="19A726E1" w14:textId="06D6127E" w:rsidR="00CD2C99" w:rsidRPr="00FD06FC" w:rsidRDefault="002E3C2C" w:rsidP="00CD2C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10/17</w:t>
            </w:r>
          </w:p>
        </w:tc>
        <w:tc>
          <w:tcPr>
            <w:tcW w:w="881" w:type="dxa"/>
          </w:tcPr>
          <w:p w14:paraId="3C8B54F0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989" w:type="dxa"/>
          </w:tcPr>
          <w:p w14:paraId="484654CD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795" w:type="dxa"/>
          </w:tcPr>
          <w:p w14:paraId="4D301F9A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1342" w:type="dxa"/>
          </w:tcPr>
          <w:p w14:paraId="4A393CB3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D2C99" w:rsidRPr="00FD06FC" w14:paraId="14B07CDA" w14:textId="77777777" w:rsidTr="00E801BF">
        <w:tc>
          <w:tcPr>
            <w:tcW w:w="716" w:type="dxa"/>
          </w:tcPr>
          <w:p w14:paraId="2673044F" w14:textId="765BE98D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56</w:t>
            </w:r>
          </w:p>
        </w:tc>
        <w:tc>
          <w:tcPr>
            <w:tcW w:w="1444" w:type="dxa"/>
            <w:vAlign w:val="center"/>
          </w:tcPr>
          <w:p w14:paraId="257907C5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52</w:t>
            </w:r>
          </w:p>
        </w:tc>
        <w:tc>
          <w:tcPr>
            <w:tcW w:w="3222" w:type="dxa"/>
          </w:tcPr>
          <w:p w14:paraId="2F2BC578" w14:textId="77777777" w:rsidR="00CD2C99" w:rsidRPr="00AB7AA2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ần mềm CorelDraw</w:t>
            </w:r>
          </w:p>
          <w:p w14:paraId="3D434936" w14:textId="77777777" w:rsidR="00CD2C99" w:rsidRPr="00AB7AA2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CorelDraw software</w:t>
            </w:r>
          </w:p>
        </w:tc>
        <w:tc>
          <w:tcPr>
            <w:tcW w:w="809" w:type="dxa"/>
            <w:vAlign w:val="center"/>
          </w:tcPr>
          <w:p w14:paraId="595C746F" w14:textId="697505E9" w:rsidR="00CD2C99" w:rsidRPr="00AB7AA2" w:rsidRDefault="00CD2C99" w:rsidP="00CD2C9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4AEB9BAB" w14:textId="7545C61C" w:rsidR="00CD2C99" w:rsidRPr="00AB7AA2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</w:p>
        </w:tc>
        <w:tc>
          <w:tcPr>
            <w:tcW w:w="989" w:type="dxa"/>
            <w:vAlign w:val="center"/>
          </w:tcPr>
          <w:p w14:paraId="4BBFC4B0" w14:textId="6A853B6F" w:rsidR="00CD2C99" w:rsidRPr="00AB7AA2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</w:t>
            </w:r>
          </w:p>
        </w:tc>
        <w:tc>
          <w:tcPr>
            <w:tcW w:w="795" w:type="dxa"/>
            <w:vAlign w:val="center"/>
          </w:tcPr>
          <w:p w14:paraId="16E97E6A" w14:textId="17DD5514" w:rsidR="00CD2C99" w:rsidRPr="00AB7AA2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5</w:t>
            </w:r>
          </w:p>
        </w:tc>
        <w:tc>
          <w:tcPr>
            <w:tcW w:w="1342" w:type="dxa"/>
          </w:tcPr>
          <w:p w14:paraId="16A36042" w14:textId="77777777" w:rsidR="00CD2C99" w:rsidRPr="00AB7AA2" w:rsidRDefault="00CD2C99" w:rsidP="00CD2C9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pt-PT"/>
              </w:rPr>
            </w:pPr>
            <w:r w:rsidRPr="00AB7AA2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Không</w:t>
            </w:r>
          </w:p>
        </w:tc>
      </w:tr>
      <w:tr w:rsidR="00CD2C99" w:rsidRPr="00FD06FC" w14:paraId="021EB0C4" w14:textId="77777777" w:rsidTr="00E801BF">
        <w:tc>
          <w:tcPr>
            <w:tcW w:w="716" w:type="dxa"/>
          </w:tcPr>
          <w:p w14:paraId="51B26580" w14:textId="285F2CCF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57</w:t>
            </w:r>
          </w:p>
        </w:tc>
        <w:tc>
          <w:tcPr>
            <w:tcW w:w="1444" w:type="dxa"/>
          </w:tcPr>
          <w:p w14:paraId="43ECC314" w14:textId="740FB8C6" w:rsidR="00CD2C99" w:rsidRPr="00CD2C99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 xml:space="preserve">    GRD2053</w:t>
            </w:r>
          </w:p>
        </w:tc>
        <w:tc>
          <w:tcPr>
            <w:tcW w:w="3222" w:type="dxa"/>
          </w:tcPr>
          <w:p w14:paraId="6D04BF76" w14:textId="77777777" w:rsidR="00CD2C99" w:rsidRPr="00AB7AA2" w:rsidRDefault="00CD2C99" w:rsidP="00CD2C99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ần mềm Indesign</w:t>
            </w:r>
            <w:r w:rsidRPr="00AB7A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</w:p>
          <w:p w14:paraId="6A3212F7" w14:textId="77777777" w:rsidR="00CD2C99" w:rsidRPr="00AB7AA2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Indesign software</w:t>
            </w:r>
          </w:p>
        </w:tc>
        <w:tc>
          <w:tcPr>
            <w:tcW w:w="809" w:type="dxa"/>
            <w:vAlign w:val="center"/>
          </w:tcPr>
          <w:p w14:paraId="1E0E8CBC" w14:textId="77777777" w:rsidR="00CD2C99" w:rsidRPr="00AB7AA2" w:rsidRDefault="00CD2C99" w:rsidP="00CD2C9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2F39DD91" w14:textId="5EEF53D9" w:rsidR="00CD2C99" w:rsidRPr="00AB7AA2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</w:p>
        </w:tc>
        <w:tc>
          <w:tcPr>
            <w:tcW w:w="989" w:type="dxa"/>
            <w:vAlign w:val="center"/>
          </w:tcPr>
          <w:p w14:paraId="59F5D246" w14:textId="60516BCC" w:rsidR="00CD2C99" w:rsidRPr="00AB7AA2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</w:t>
            </w:r>
          </w:p>
        </w:tc>
        <w:tc>
          <w:tcPr>
            <w:tcW w:w="795" w:type="dxa"/>
            <w:vAlign w:val="center"/>
          </w:tcPr>
          <w:p w14:paraId="4690B606" w14:textId="629F0BFA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42" w:type="dxa"/>
          </w:tcPr>
          <w:p w14:paraId="38A3E1EA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</w:t>
            </w:r>
          </w:p>
        </w:tc>
      </w:tr>
      <w:tr w:rsidR="00CD2C99" w:rsidRPr="00FD06FC" w14:paraId="241B89E4" w14:textId="77777777" w:rsidTr="00E801BF">
        <w:trPr>
          <w:trHeight w:val="217"/>
        </w:trPr>
        <w:tc>
          <w:tcPr>
            <w:tcW w:w="716" w:type="dxa"/>
          </w:tcPr>
          <w:p w14:paraId="6E70121D" w14:textId="37E27EA2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58</w:t>
            </w:r>
          </w:p>
        </w:tc>
        <w:tc>
          <w:tcPr>
            <w:tcW w:w="1444" w:type="dxa"/>
            <w:vAlign w:val="center"/>
          </w:tcPr>
          <w:p w14:paraId="5C73C43E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31</w:t>
            </w:r>
          </w:p>
        </w:tc>
        <w:tc>
          <w:tcPr>
            <w:tcW w:w="3222" w:type="dxa"/>
          </w:tcPr>
          <w:p w14:paraId="603C6A0B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 xml:space="preserve">Phần mềm </w:t>
            </w: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utodesk 3</w:t>
            </w: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 Max</w:t>
            </w:r>
          </w:p>
          <w:p w14:paraId="08BD1AF1" w14:textId="77777777" w:rsidR="00CD2C99" w:rsidRPr="00FD06FC" w:rsidRDefault="00CD2C99" w:rsidP="00CD2C9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Autodesk 3</w:t>
            </w: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D</w:t>
            </w:r>
            <w:r w:rsidRPr="00FD06F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s Max</w:t>
            </w: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oftware</w:t>
            </w:r>
          </w:p>
        </w:tc>
        <w:tc>
          <w:tcPr>
            <w:tcW w:w="809" w:type="dxa"/>
            <w:vAlign w:val="center"/>
          </w:tcPr>
          <w:p w14:paraId="59BF3517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17648D46" w14:textId="003D55FE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89" w:type="dxa"/>
            <w:vAlign w:val="center"/>
          </w:tcPr>
          <w:p w14:paraId="078C68B6" w14:textId="67475900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95" w:type="dxa"/>
            <w:vAlign w:val="center"/>
          </w:tcPr>
          <w:p w14:paraId="3099BD06" w14:textId="460F31D1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42" w:type="dxa"/>
          </w:tcPr>
          <w:p w14:paraId="14F55DC8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n học cơ bản</w:t>
            </w:r>
          </w:p>
        </w:tc>
      </w:tr>
      <w:tr w:rsidR="00CD2C99" w:rsidRPr="00FD06FC" w14:paraId="00D4EA7D" w14:textId="77777777" w:rsidTr="00E801BF">
        <w:tc>
          <w:tcPr>
            <w:tcW w:w="716" w:type="dxa"/>
          </w:tcPr>
          <w:p w14:paraId="4F85A733" w14:textId="4F720E64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59</w:t>
            </w:r>
          </w:p>
        </w:tc>
        <w:tc>
          <w:tcPr>
            <w:tcW w:w="1444" w:type="dxa"/>
            <w:vAlign w:val="center"/>
          </w:tcPr>
          <w:p w14:paraId="556C3248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32</w:t>
            </w:r>
          </w:p>
        </w:tc>
        <w:tc>
          <w:tcPr>
            <w:tcW w:w="3222" w:type="dxa"/>
          </w:tcPr>
          <w:p w14:paraId="32D1DD6E" w14:textId="77777777" w:rsidR="00CD2C99" w:rsidRPr="00AB7AA2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iết kế bộ ấn phẩm văn hóa và xuất bản phẩm</w:t>
            </w:r>
          </w:p>
          <w:p w14:paraId="3828A6AB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Design:</w:t>
            </w:r>
            <w:r w:rsidRPr="00FD06FC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Pressing and Publishing</w:t>
            </w:r>
          </w:p>
        </w:tc>
        <w:tc>
          <w:tcPr>
            <w:tcW w:w="809" w:type="dxa"/>
            <w:vAlign w:val="center"/>
          </w:tcPr>
          <w:p w14:paraId="0A8EC292" w14:textId="77777777" w:rsidR="00CD2C99" w:rsidRPr="00FD06FC" w:rsidRDefault="00CD2C99" w:rsidP="00CD2C99">
            <w:pPr>
              <w:pStyle w:val="TableParagraph"/>
              <w:ind w:right="-44"/>
              <w:jc w:val="center"/>
              <w:rPr>
                <w:sz w:val="26"/>
                <w:szCs w:val="26"/>
              </w:rPr>
            </w:pPr>
            <w:r w:rsidRPr="00AB7AA2">
              <w:rPr>
                <w:color w:val="FF0000"/>
                <w:w w:val="103"/>
                <w:sz w:val="26"/>
                <w:szCs w:val="26"/>
              </w:rPr>
              <w:lastRenderedPageBreak/>
              <w:t>2</w:t>
            </w:r>
          </w:p>
        </w:tc>
        <w:tc>
          <w:tcPr>
            <w:tcW w:w="881" w:type="dxa"/>
            <w:vAlign w:val="center"/>
          </w:tcPr>
          <w:p w14:paraId="21CB035A" w14:textId="0579753C" w:rsidR="00CD2C99" w:rsidRPr="00FD06FC" w:rsidRDefault="00CD2C99" w:rsidP="00CD2C99">
            <w:pPr>
              <w:pStyle w:val="TableParagraph"/>
              <w:ind w:left="211" w:right="-44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</w:rPr>
              <w:t>15</w:t>
            </w:r>
          </w:p>
        </w:tc>
        <w:tc>
          <w:tcPr>
            <w:tcW w:w="989" w:type="dxa"/>
            <w:vAlign w:val="center"/>
          </w:tcPr>
          <w:p w14:paraId="044C62E6" w14:textId="6AF43082" w:rsidR="00CD2C99" w:rsidRPr="00FD06FC" w:rsidRDefault="00CD2C99" w:rsidP="00CD2C99">
            <w:pPr>
              <w:pStyle w:val="TableParagraph"/>
              <w:ind w:right="-44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</w:rPr>
              <w:t>30</w:t>
            </w:r>
          </w:p>
        </w:tc>
        <w:tc>
          <w:tcPr>
            <w:tcW w:w="795" w:type="dxa"/>
            <w:vAlign w:val="center"/>
          </w:tcPr>
          <w:p w14:paraId="017AC4CF" w14:textId="0C2DCF69" w:rsidR="00CD2C99" w:rsidRPr="00FD06FC" w:rsidRDefault="00CD2C99" w:rsidP="00CD2C99">
            <w:pPr>
              <w:pStyle w:val="TableParagraph"/>
              <w:ind w:right="-58"/>
              <w:jc w:val="center"/>
              <w:rPr>
                <w:sz w:val="26"/>
                <w:szCs w:val="26"/>
                <w:lang w:val="en-US"/>
              </w:rPr>
            </w:pPr>
            <w:r w:rsidRPr="00FD06FC">
              <w:rPr>
                <w:sz w:val="26"/>
                <w:szCs w:val="26"/>
                <w:lang w:val="en-US"/>
              </w:rPr>
              <w:t>55</w:t>
            </w:r>
          </w:p>
        </w:tc>
        <w:tc>
          <w:tcPr>
            <w:tcW w:w="1342" w:type="dxa"/>
          </w:tcPr>
          <w:p w14:paraId="5DDCF5F7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ng tác thiết kế 4</w:t>
            </w:r>
          </w:p>
        </w:tc>
      </w:tr>
      <w:tr w:rsidR="00CD2C99" w:rsidRPr="00FD06FC" w14:paraId="12F94643" w14:textId="77777777" w:rsidTr="00E801BF">
        <w:tc>
          <w:tcPr>
            <w:tcW w:w="716" w:type="dxa"/>
          </w:tcPr>
          <w:p w14:paraId="03346F9E" w14:textId="23A397DA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lastRenderedPageBreak/>
              <w:t>60</w:t>
            </w:r>
          </w:p>
        </w:tc>
        <w:tc>
          <w:tcPr>
            <w:tcW w:w="1444" w:type="dxa"/>
            <w:vAlign w:val="center"/>
          </w:tcPr>
          <w:p w14:paraId="0DAAA857" w14:textId="6E60867D" w:rsidR="00CD2C99" w:rsidRPr="00B63344" w:rsidRDefault="00B63344" w:rsidP="00CD2C99">
            <w:pPr>
              <w:ind w:left="-122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633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RD2307</w:t>
            </w:r>
          </w:p>
        </w:tc>
        <w:tc>
          <w:tcPr>
            <w:tcW w:w="3222" w:type="dxa"/>
          </w:tcPr>
          <w:p w14:paraId="6708C976" w14:textId="77777777" w:rsidR="00CD2C99" w:rsidRPr="00B63344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633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iết kế nhận diện thương hiệu sản phẩm thương mại</w:t>
            </w:r>
          </w:p>
          <w:p w14:paraId="572599BB" w14:textId="77777777" w:rsidR="00CD2C99" w:rsidRPr="00B63344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63344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esign: Branding and Commercial Products</w:t>
            </w:r>
          </w:p>
        </w:tc>
        <w:tc>
          <w:tcPr>
            <w:tcW w:w="809" w:type="dxa"/>
            <w:vAlign w:val="center"/>
          </w:tcPr>
          <w:p w14:paraId="588785A1" w14:textId="2B5CB2A9" w:rsidR="00CD2C99" w:rsidRPr="00B63344" w:rsidRDefault="00CD2C99" w:rsidP="00CD2C99">
            <w:pPr>
              <w:pStyle w:val="TableParagraph"/>
              <w:ind w:right="-29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B63344">
              <w:rPr>
                <w:color w:val="FF0000"/>
                <w:w w:val="103"/>
                <w:sz w:val="26"/>
                <w:szCs w:val="26"/>
                <w:lang w:val="en-US"/>
              </w:rPr>
              <w:t>3</w:t>
            </w:r>
          </w:p>
        </w:tc>
        <w:tc>
          <w:tcPr>
            <w:tcW w:w="881" w:type="dxa"/>
            <w:vAlign w:val="center"/>
          </w:tcPr>
          <w:p w14:paraId="621E6480" w14:textId="59776D20" w:rsidR="00CD2C99" w:rsidRPr="00B63344" w:rsidRDefault="00CD2C99" w:rsidP="00CD2C99">
            <w:pPr>
              <w:pStyle w:val="TableParagraph"/>
              <w:ind w:left="196" w:right="-29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B63344">
              <w:rPr>
                <w:color w:val="FF0000"/>
                <w:sz w:val="26"/>
                <w:szCs w:val="26"/>
                <w:lang w:val="en-US"/>
              </w:rPr>
              <w:t>22,5</w:t>
            </w:r>
          </w:p>
        </w:tc>
        <w:tc>
          <w:tcPr>
            <w:tcW w:w="989" w:type="dxa"/>
            <w:vAlign w:val="center"/>
          </w:tcPr>
          <w:p w14:paraId="792030D3" w14:textId="77777777" w:rsidR="00CD2C99" w:rsidRPr="00B63344" w:rsidRDefault="00CD2C99" w:rsidP="00CD2C99">
            <w:pPr>
              <w:pStyle w:val="TableParagraph"/>
              <w:ind w:right="-29"/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  <w:p w14:paraId="4D9AE95C" w14:textId="0E8E0345" w:rsidR="00CD2C99" w:rsidRPr="00B63344" w:rsidRDefault="00CD2C99" w:rsidP="00CD2C99">
            <w:pPr>
              <w:pStyle w:val="TableParagraph"/>
              <w:ind w:right="-29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B63344">
              <w:rPr>
                <w:color w:val="FF0000"/>
                <w:sz w:val="26"/>
                <w:szCs w:val="26"/>
                <w:lang w:val="en-US"/>
              </w:rPr>
              <w:t>45</w:t>
            </w:r>
          </w:p>
          <w:p w14:paraId="43027BBC" w14:textId="4DDA5FD2" w:rsidR="00CD2C99" w:rsidRPr="00B63344" w:rsidRDefault="00CD2C99" w:rsidP="00CD2C99">
            <w:pPr>
              <w:pStyle w:val="TableParagraph"/>
              <w:ind w:right="-29"/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95" w:type="dxa"/>
            <w:vAlign w:val="center"/>
          </w:tcPr>
          <w:p w14:paraId="5151B117" w14:textId="7926F76C" w:rsidR="00CD2C99" w:rsidRPr="00B63344" w:rsidRDefault="00CD2C99" w:rsidP="00CD2C99">
            <w:pPr>
              <w:pStyle w:val="TableParagraph"/>
              <w:ind w:left="124" w:right="-44"/>
              <w:jc w:val="center"/>
              <w:rPr>
                <w:color w:val="FF0000"/>
                <w:sz w:val="26"/>
                <w:szCs w:val="26"/>
              </w:rPr>
            </w:pPr>
            <w:r w:rsidRPr="00B63344">
              <w:rPr>
                <w:color w:val="FF0000"/>
                <w:sz w:val="26"/>
                <w:szCs w:val="26"/>
              </w:rPr>
              <w:t>82,5</w:t>
            </w:r>
          </w:p>
        </w:tc>
        <w:tc>
          <w:tcPr>
            <w:tcW w:w="1342" w:type="dxa"/>
          </w:tcPr>
          <w:p w14:paraId="4603985F" w14:textId="77777777" w:rsidR="00CD2C99" w:rsidRPr="00B63344" w:rsidRDefault="00CD2C99" w:rsidP="00CD2C9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pt-PT"/>
              </w:rPr>
            </w:pPr>
            <w:r w:rsidRPr="00B6334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Sáng tác thiết kế 4</w:t>
            </w:r>
          </w:p>
        </w:tc>
      </w:tr>
      <w:tr w:rsidR="00CD2C99" w:rsidRPr="00FD06FC" w14:paraId="12F46B83" w14:textId="77777777" w:rsidTr="00E801BF">
        <w:tc>
          <w:tcPr>
            <w:tcW w:w="716" w:type="dxa"/>
          </w:tcPr>
          <w:p w14:paraId="00093257" w14:textId="26EFCA6C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61</w:t>
            </w:r>
          </w:p>
        </w:tc>
        <w:tc>
          <w:tcPr>
            <w:tcW w:w="1444" w:type="dxa"/>
            <w:vAlign w:val="center"/>
          </w:tcPr>
          <w:p w14:paraId="7BDCD758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RD2034</w:t>
            </w:r>
          </w:p>
        </w:tc>
        <w:tc>
          <w:tcPr>
            <w:tcW w:w="3222" w:type="dxa"/>
          </w:tcPr>
          <w:p w14:paraId="623E3D75" w14:textId="77777777" w:rsidR="00CD2C99" w:rsidRPr="00AB7AA2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iết kế quảng cáo lĩnh vực văn hóa</w:t>
            </w:r>
          </w:p>
          <w:p w14:paraId="08C8AE1D" w14:textId="77777777" w:rsidR="00CD2C99" w:rsidRPr="00AB7AA2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esign: Cultural Events Advertisemen</w:t>
            </w:r>
            <w:r w:rsidRPr="00AB7AA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</w:t>
            </w:r>
          </w:p>
        </w:tc>
        <w:tc>
          <w:tcPr>
            <w:tcW w:w="809" w:type="dxa"/>
            <w:vAlign w:val="center"/>
          </w:tcPr>
          <w:p w14:paraId="15CC44A3" w14:textId="77777777" w:rsidR="00CD2C99" w:rsidRPr="00AB7AA2" w:rsidRDefault="00CD2C99" w:rsidP="00CD2C99">
            <w:pPr>
              <w:pStyle w:val="TableParagraph"/>
              <w:ind w:right="-44"/>
              <w:jc w:val="center"/>
              <w:rPr>
                <w:color w:val="FF0000"/>
                <w:sz w:val="26"/>
                <w:szCs w:val="26"/>
              </w:rPr>
            </w:pPr>
            <w:r w:rsidRPr="00AB7AA2">
              <w:rPr>
                <w:color w:val="FF0000"/>
                <w:w w:val="103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5871DA3C" w14:textId="35F5CFC4" w:rsidR="00CD2C99" w:rsidRPr="00FD06FC" w:rsidRDefault="00CD2C99" w:rsidP="00CD2C99">
            <w:pPr>
              <w:pStyle w:val="TableParagraph"/>
              <w:ind w:left="211" w:right="-44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</w:rPr>
              <w:t>15</w:t>
            </w:r>
          </w:p>
        </w:tc>
        <w:tc>
          <w:tcPr>
            <w:tcW w:w="989" w:type="dxa"/>
            <w:vAlign w:val="center"/>
          </w:tcPr>
          <w:p w14:paraId="22CE1268" w14:textId="04C229C9" w:rsidR="00CD2C99" w:rsidRPr="00FD06FC" w:rsidRDefault="00CD2C99" w:rsidP="00CD2C99">
            <w:pPr>
              <w:pStyle w:val="TableParagraph"/>
              <w:ind w:right="-44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</w:rPr>
              <w:t>30</w:t>
            </w:r>
          </w:p>
        </w:tc>
        <w:tc>
          <w:tcPr>
            <w:tcW w:w="795" w:type="dxa"/>
            <w:vAlign w:val="center"/>
          </w:tcPr>
          <w:p w14:paraId="56A4D4C1" w14:textId="211A1DB6" w:rsidR="00CD2C99" w:rsidRPr="00FD06FC" w:rsidRDefault="00CD2C99" w:rsidP="00CD2C99">
            <w:pPr>
              <w:pStyle w:val="TableParagraph"/>
              <w:ind w:right="-58"/>
              <w:jc w:val="center"/>
              <w:rPr>
                <w:sz w:val="26"/>
                <w:szCs w:val="26"/>
                <w:lang w:val="en-US"/>
              </w:rPr>
            </w:pPr>
            <w:r w:rsidRPr="00FD06FC">
              <w:rPr>
                <w:sz w:val="26"/>
                <w:szCs w:val="26"/>
                <w:lang w:val="en-US"/>
              </w:rPr>
              <w:t>55</w:t>
            </w:r>
          </w:p>
        </w:tc>
        <w:tc>
          <w:tcPr>
            <w:tcW w:w="1342" w:type="dxa"/>
          </w:tcPr>
          <w:p w14:paraId="0C82DA11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ng tác thiết kế 4</w:t>
            </w:r>
          </w:p>
        </w:tc>
      </w:tr>
      <w:tr w:rsidR="00CD2C99" w:rsidRPr="00FD06FC" w14:paraId="6EA66B23" w14:textId="77777777" w:rsidTr="00E801BF">
        <w:tc>
          <w:tcPr>
            <w:tcW w:w="716" w:type="dxa"/>
          </w:tcPr>
          <w:p w14:paraId="45CD2FF2" w14:textId="20E81C44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62</w:t>
            </w:r>
          </w:p>
        </w:tc>
        <w:tc>
          <w:tcPr>
            <w:tcW w:w="1444" w:type="dxa"/>
            <w:vAlign w:val="center"/>
          </w:tcPr>
          <w:p w14:paraId="6BB528F5" w14:textId="77777777" w:rsidR="00CD2C99" w:rsidRPr="00AB7AA2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</w:rPr>
            </w:pPr>
            <w:r w:rsidRPr="00AB7AA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RD2035</w:t>
            </w:r>
          </w:p>
        </w:tc>
        <w:tc>
          <w:tcPr>
            <w:tcW w:w="3222" w:type="dxa"/>
          </w:tcPr>
          <w:p w14:paraId="1FF13B3D" w14:textId="77777777" w:rsidR="00CD2C99" w:rsidRPr="00AB7AA2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iết kế quảng cáo lĩnh vực thương mại</w:t>
            </w:r>
          </w:p>
          <w:p w14:paraId="047A4CEF" w14:textId="77777777" w:rsidR="00CD2C99" w:rsidRPr="00AB7AA2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esign: Business Events Advertisement</w:t>
            </w:r>
          </w:p>
        </w:tc>
        <w:tc>
          <w:tcPr>
            <w:tcW w:w="809" w:type="dxa"/>
            <w:vAlign w:val="center"/>
          </w:tcPr>
          <w:p w14:paraId="62E62206" w14:textId="0FAA266C" w:rsidR="00CD2C99" w:rsidRPr="00AB7AA2" w:rsidRDefault="00CD2C99" w:rsidP="00CD2C99">
            <w:pPr>
              <w:pStyle w:val="TableParagraph"/>
              <w:ind w:right="-44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AB7AA2">
              <w:rPr>
                <w:color w:val="FF0000"/>
                <w:w w:val="103"/>
                <w:sz w:val="26"/>
                <w:szCs w:val="26"/>
                <w:lang w:val="en-US"/>
              </w:rPr>
              <w:t>2</w:t>
            </w:r>
          </w:p>
        </w:tc>
        <w:tc>
          <w:tcPr>
            <w:tcW w:w="881" w:type="dxa"/>
            <w:vAlign w:val="center"/>
          </w:tcPr>
          <w:p w14:paraId="31B418AC" w14:textId="029F5D25" w:rsidR="00CD2C99" w:rsidRPr="00AB7AA2" w:rsidRDefault="00CD2C99" w:rsidP="00CD2C99">
            <w:pPr>
              <w:pStyle w:val="TableParagraph"/>
              <w:ind w:left="211" w:right="-44"/>
              <w:rPr>
                <w:color w:val="FF0000"/>
                <w:sz w:val="26"/>
                <w:szCs w:val="26"/>
              </w:rPr>
            </w:pPr>
            <w:r w:rsidRPr="00AB7AA2">
              <w:rPr>
                <w:color w:val="FF0000"/>
                <w:sz w:val="26"/>
                <w:szCs w:val="26"/>
              </w:rPr>
              <w:t>15</w:t>
            </w:r>
          </w:p>
        </w:tc>
        <w:tc>
          <w:tcPr>
            <w:tcW w:w="989" w:type="dxa"/>
            <w:vAlign w:val="center"/>
          </w:tcPr>
          <w:p w14:paraId="652345D0" w14:textId="41B35E30" w:rsidR="00CD2C99" w:rsidRPr="00FD06FC" w:rsidRDefault="00CD2C99" w:rsidP="00CD2C99">
            <w:pPr>
              <w:pStyle w:val="TableParagraph"/>
              <w:ind w:right="-44"/>
              <w:jc w:val="center"/>
              <w:rPr>
                <w:sz w:val="26"/>
                <w:szCs w:val="26"/>
              </w:rPr>
            </w:pPr>
            <w:r w:rsidRPr="00FD06FC">
              <w:rPr>
                <w:sz w:val="26"/>
                <w:szCs w:val="26"/>
              </w:rPr>
              <w:t>30</w:t>
            </w:r>
          </w:p>
        </w:tc>
        <w:tc>
          <w:tcPr>
            <w:tcW w:w="795" w:type="dxa"/>
            <w:vAlign w:val="center"/>
          </w:tcPr>
          <w:p w14:paraId="153A39C5" w14:textId="13624D0C" w:rsidR="00CD2C99" w:rsidRPr="00FD06FC" w:rsidRDefault="00CD2C99" w:rsidP="00CD2C99">
            <w:pPr>
              <w:pStyle w:val="TableParagraph"/>
              <w:ind w:right="-58"/>
              <w:jc w:val="center"/>
              <w:rPr>
                <w:sz w:val="26"/>
                <w:szCs w:val="26"/>
                <w:lang w:val="en-US"/>
              </w:rPr>
            </w:pPr>
            <w:r w:rsidRPr="00FD06FC">
              <w:rPr>
                <w:sz w:val="26"/>
                <w:szCs w:val="26"/>
                <w:lang w:val="en-US"/>
              </w:rPr>
              <w:t>55</w:t>
            </w:r>
          </w:p>
        </w:tc>
        <w:tc>
          <w:tcPr>
            <w:tcW w:w="1342" w:type="dxa"/>
          </w:tcPr>
          <w:p w14:paraId="75C7020C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ng tác thiết kế 4</w:t>
            </w:r>
          </w:p>
        </w:tc>
      </w:tr>
      <w:tr w:rsidR="00CD2C99" w:rsidRPr="00FD06FC" w14:paraId="10853A12" w14:textId="77777777" w:rsidTr="00E801BF">
        <w:tc>
          <w:tcPr>
            <w:tcW w:w="716" w:type="dxa"/>
          </w:tcPr>
          <w:p w14:paraId="01690366" w14:textId="122D4628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63</w:t>
            </w:r>
          </w:p>
        </w:tc>
        <w:tc>
          <w:tcPr>
            <w:tcW w:w="1444" w:type="dxa"/>
            <w:vAlign w:val="center"/>
          </w:tcPr>
          <w:p w14:paraId="34B3FFE6" w14:textId="77777777" w:rsidR="00CD2C99" w:rsidRPr="00CD2C99" w:rsidRDefault="00CD2C99" w:rsidP="00CD2C99">
            <w:pPr>
              <w:ind w:left="-12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36</w:t>
            </w:r>
          </w:p>
        </w:tc>
        <w:tc>
          <w:tcPr>
            <w:tcW w:w="3222" w:type="dxa"/>
          </w:tcPr>
          <w:p w14:paraId="786CFBF6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Thiết kế quảng cáo động</w:t>
            </w:r>
          </w:p>
          <w:p w14:paraId="080AF6CE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Design: Motion graphic Advertisement</w:t>
            </w:r>
          </w:p>
        </w:tc>
        <w:tc>
          <w:tcPr>
            <w:tcW w:w="809" w:type="dxa"/>
            <w:vAlign w:val="center"/>
          </w:tcPr>
          <w:p w14:paraId="27AB0465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66D45C13" w14:textId="11BA65C2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89" w:type="dxa"/>
            <w:vAlign w:val="center"/>
          </w:tcPr>
          <w:p w14:paraId="7BDD2661" w14:textId="10553701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95" w:type="dxa"/>
            <w:vAlign w:val="center"/>
          </w:tcPr>
          <w:p w14:paraId="6E166380" w14:textId="1314EC84" w:rsidR="00CD2C99" w:rsidRPr="00FD06FC" w:rsidRDefault="00CD2C99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42" w:type="dxa"/>
          </w:tcPr>
          <w:p w14:paraId="6BF426E6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</w:t>
            </w:r>
          </w:p>
        </w:tc>
      </w:tr>
      <w:tr w:rsidR="00CD2C99" w:rsidRPr="00FD06FC" w14:paraId="252B303E" w14:textId="77777777" w:rsidTr="00E801BF">
        <w:tc>
          <w:tcPr>
            <w:tcW w:w="716" w:type="dxa"/>
          </w:tcPr>
          <w:p w14:paraId="62118965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V</w:t>
            </w:r>
          </w:p>
        </w:tc>
        <w:tc>
          <w:tcPr>
            <w:tcW w:w="1444" w:type="dxa"/>
          </w:tcPr>
          <w:p w14:paraId="55D0E51F" w14:textId="77777777" w:rsidR="00CD2C99" w:rsidRPr="00BF7F54" w:rsidRDefault="00CD2C99" w:rsidP="00CD2C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BF7F54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M5</w:t>
            </w:r>
          </w:p>
        </w:tc>
        <w:tc>
          <w:tcPr>
            <w:tcW w:w="3222" w:type="dxa"/>
          </w:tcPr>
          <w:p w14:paraId="49F2B2A6" w14:textId="2087F3DD" w:rsidR="00CD2C99" w:rsidRPr="00FD06FC" w:rsidRDefault="00CD2C99" w:rsidP="00CD2C99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PT"/>
              </w:rPr>
              <w:t>Khối kiến thực tế, thực tập</w:t>
            </w:r>
          </w:p>
        </w:tc>
        <w:tc>
          <w:tcPr>
            <w:tcW w:w="809" w:type="dxa"/>
          </w:tcPr>
          <w:p w14:paraId="7EBC62B7" w14:textId="10B39D4C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PT"/>
              </w:rPr>
              <w:t>11</w:t>
            </w:r>
          </w:p>
        </w:tc>
        <w:tc>
          <w:tcPr>
            <w:tcW w:w="881" w:type="dxa"/>
          </w:tcPr>
          <w:p w14:paraId="1C241393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989" w:type="dxa"/>
          </w:tcPr>
          <w:p w14:paraId="2F0FA314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795" w:type="dxa"/>
          </w:tcPr>
          <w:p w14:paraId="05F00458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1342" w:type="dxa"/>
          </w:tcPr>
          <w:p w14:paraId="63E361C8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</w:p>
        </w:tc>
      </w:tr>
      <w:tr w:rsidR="00CD2C99" w:rsidRPr="00FD06FC" w14:paraId="373A259C" w14:textId="77777777" w:rsidTr="00E801BF">
        <w:tc>
          <w:tcPr>
            <w:tcW w:w="716" w:type="dxa"/>
          </w:tcPr>
          <w:p w14:paraId="466C7D39" w14:textId="72946EC8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64</w:t>
            </w:r>
          </w:p>
        </w:tc>
        <w:tc>
          <w:tcPr>
            <w:tcW w:w="1444" w:type="dxa"/>
            <w:vAlign w:val="center"/>
          </w:tcPr>
          <w:p w14:paraId="4B0CD1E4" w14:textId="77777777" w:rsidR="00CD2C99" w:rsidRPr="00CD2C99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37</w:t>
            </w:r>
          </w:p>
        </w:tc>
        <w:tc>
          <w:tcPr>
            <w:tcW w:w="3222" w:type="dxa"/>
            <w:vAlign w:val="center"/>
          </w:tcPr>
          <w:p w14:paraId="45DCFE08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Thực tế chuyên môn 1</w:t>
            </w:r>
          </w:p>
          <w:p w14:paraId="4A0A4974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Training experience 1</w:t>
            </w:r>
          </w:p>
        </w:tc>
        <w:tc>
          <w:tcPr>
            <w:tcW w:w="809" w:type="dxa"/>
            <w:vAlign w:val="center"/>
          </w:tcPr>
          <w:p w14:paraId="07B0CB19" w14:textId="7777777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246C3D66" w14:textId="4A1E01FF" w:rsidR="00CD2C99" w:rsidRPr="00FD06FC" w:rsidRDefault="00AB7AA2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9" w:type="dxa"/>
            <w:vAlign w:val="center"/>
          </w:tcPr>
          <w:p w14:paraId="677C382F" w14:textId="5B6D879C" w:rsidR="00CD2C99" w:rsidRPr="00AB7AA2" w:rsidRDefault="00AB7AA2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95" w:type="dxa"/>
            <w:vAlign w:val="center"/>
          </w:tcPr>
          <w:p w14:paraId="238463E1" w14:textId="07BCBBAC" w:rsidR="00CD2C99" w:rsidRPr="00AB7AA2" w:rsidRDefault="00AB7AA2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342" w:type="dxa"/>
          </w:tcPr>
          <w:p w14:paraId="28F86B6F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D3E39BE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B7AA2" w:rsidRPr="00FD06FC" w14:paraId="10612A4B" w14:textId="77777777" w:rsidTr="00E801BF">
        <w:tc>
          <w:tcPr>
            <w:tcW w:w="716" w:type="dxa"/>
          </w:tcPr>
          <w:p w14:paraId="4CC1A79D" w14:textId="1404B4BD" w:rsidR="00AB7AA2" w:rsidRPr="00FD06FC" w:rsidRDefault="00AB7AA2" w:rsidP="00AB7A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65</w:t>
            </w:r>
          </w:p>
        </w:tc>
        <w:tc>
          <w:tcPr>
            <w:tcW w:w="1444" w:type="dxa"/>
            <w:vAlign w:val="center"/>
          </w:tcPr>
          <w:p w14:paraId="3C4818FD" w14:textId="77777777" w:rsidR="00AB7AA2" w:rsidRPr="00CD2C99" w:rsidRDefault="00AB7AA2" w:rsidP="00AB7A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38</w:t>
            </w:r>
          </w:p>
        </w:tc>
        <w:tc>
          <w:tcPr>
            <w:tcW w:w="3222" w:type="dxa"/>
            <w:vAlign w:val="center"/>
          </w:tcPr>
          <w:p w14:paraId="34F36B6A" w14:textId="77777777" w:rsidR="00AB7AA2" w:rsidRPr="00FD06FC" w:rsidRDefault="00AB7AA2" w:rsidP="00AB7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Thực tế chuyên môn 2</w:t>
            </w:r>
          </w:p>
          <w:p w14:paraId="796CA29D" w14:textId="77777777" w:rsidR="00AB7AA2" w:rsidRPr="00FD06FC" w:rsidRDefault="00AB7AA2" w:rsidP="00AB7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Training experience 2</w:t>
            </w:r>
          </w:p>
        </w:tc>
        <w:tc>
          <w:tcPr>
            <w:tcW w:w="809" w:type="dxa"/>
            <w:vAlign w:val="center"/>
          </w:tcPr>
          <w:p w14:paraId="57A74A75" w14:textId="77777777" w:rsidR="00AB7AA2" w:rsidRPr="00FD06FC" w:rsidRDefault="00AB7AA2" w:rsidP="00AB7AA2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vAlign w:val="center"/>
          </w:tcPr>
          <w:p w14:paraId="47E05A39" w14:textId="0E48A7A8" w:rsidR="00AB7AA2" w:rsidRPr="00FD06FC" w:rsidRDefault="00AB7AA2" w:rsidP="00AB7AA2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9" w:type="dxa"/>
            <w:vAlign w:val="center"/>
          </w:tcPr>
          <w:p w14:paraId="04F20FE2" w14:textId="0C7B54C1" w:rsidR="00AB7AA2" w:rsidRPr="00AB7AA2" w:rsidRDefault="00AB7AA2" w:rsidP="00AB7AA2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95" w:type="dxa"/>
            <w:vAlign w:val="center"/>
          </w:tcPr>
          <w:p w14:paraId="5557F60A" w14:textId="2B539970" w:rsidR="00AB7AA2" w:rsidRPr="00AB7AA2" w:rsidRDefault="00AB7AA2" w:rsidP="00AB7AA2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342" w:type="dxa"/>
          </w:tcPr>
          <w:p w14:paraId="2A86CC87" w14:textId="39C8609A" w:rsidR="00AB7AA2" w:rsidRPr="00AB7AA2" w:rsidRDefault="00AB7AA2" w:rsidP="00AB7A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uyên </w:t>
            </w: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môn 1</w:t>
            </w:r>
          </w:p>
        </w:tc>
      </w:tr>
      <w:tr w:rsidR="00CD2C99" w:rsidRPr="00FD06FC" w14:paraId="3694B212" w14:textId="77777777" w:rsidTr="00E801BF">
        <w:tc>
          <w:tcPr>
            <w:tcW w:w="716" w:type="dxa"/>
          </w:tcPr>
          <w:p w14:paraId="7AA02B27" w14:textId="25390C2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66</w:t>
            </w:r>
          </w:p>
        </w:tc>
        <w:tc>
          <w:tcPr>
            <w:tcW w:w="1444" w:type="dxa"/>
            <w:vAlign w:val="center"/>
          </w:tcPr>
          <w:p w14:paraId="6DA461F0" w14:textId="77777777" w:rsidR="00CD2C99" w:rsidRPr="00CD2C99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39</w:t>
            </w:r>
          </w:p>
        </w:tc>
        <w:tc>
          <w:tcPr>
            <w:tcW w:w="3222" w:type="dxa"/>
            <w:vAlign w:val="center"/>
          </w:tcPr>
          <w:p w14:paraId="564E2E3F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Thực tế chuyên môn 3</w:t>
            </w:r>
          </w:p>
          <w:p w14:paraId="1050FCAF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Training experience 3</w:t>
            </w:r>
          </w:p>
        </w:tc>
        <w:tc>
          <w:tcPr>
            <w:tcW w:w="809" w:type="dxa"/>
            <w:vAlign w:val="center"/>
          </w:tcPr>
          <w:p w14:paraId="0DFA783B" w14:textId="7777777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1" w:type="dxa"/>
            <w:vAlign w:val="center"/>
          </w:tcPr>
          <w:p w14:paraId="5CE31AD1" w14:textId="69C10D7A" w:rsidR="00CD2C99" w:rsidRPr="00FD06FC" w:rsidRDefault="00AB7AA2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9" w:type="dxa"/>
            <w:vAlign w:val="center"/>
          </w:tcPr>
          <w:p w14:paraId="0F88A449" w14:textId="1AE8E56A" w:rsidR="00CD2C99" w:rsidRPr="00AB7AA2" w:rsidRDefault="00AB7AA2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95" w:type="dxa"/>
            <w:vAlign w:val="center"/>
          </w:tcPr>
          <w:p w14:paraId="08134EA1" w14:textId="2211D844" w:rsidR="00CD2C99" w:rsidRPr="00AB7AA2" w:rsidRDefault="00AB7AA2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342" w:type="dxa"/>
          </w:tcPr>
          <w:p w14:paraId="67BC1C40" w14:textId="63E2C2C6" w:rsidR="00CD2C99" w:rsidRPr="00AB7AA2" w:rsidRDefault="00AB7AA2" w:rsidP="00AB7A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uyên môn 2</w:t>
            </w:r>
          </w:p>
        </w:tc>
      </w:tr>
      <w:tr w:rsidR="00CD2C99" w:rsidRPr="00FD06FC" w14:paraId="761D47CC" w14:textId="77777777" w:rsidTr="00E801BF">
        <w:tc>
          <w:tcPr>
            <w:tcW w:w="716" w:type="dxa"/>
          </w:tcPr>
          <w:p w14:paraId="018028D2" w14:textId="0BF7EC3A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67</w:t>
            </w:r>
          </w:p>
        </w:tc>
        <w:tc>
          <w:tcPr>
            <w:tcW w:w="1444" w:type="dxa"/>
            <w:vAlign w:val="center"/>
          </w:tcPr>
          <w:p w14:paraId="2CAAB052" w14:textId="77777777" w:rsidR="00CD2C99" w:rsidRPr="00CD2C99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41</w:t>
            </w:r>
          </w:p>
        </w:tc>
        <w:tc>
          <w:tcPr>
            <w:tcW w:w="3222" w:type="dxa"/>
            <w:vAlign w:val="center"/>
          </w:tcPr>
          <w:p w14:paraId="2B3AFDD4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Thực tập tốt nghiệp</w:t>
            </w:r>
          </w:p>
          <w:p w14:paraId="11286A4C" w14:textId="77777777" w:rsidR="00CD2C99" w:rsidRPr="00FD06FC" w:rsidRDefault="00CD2C99" w:rsidP="00CD2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Final training Graduate</w:t>
            </w:r>
          </w:p>
        </w:tc>
        <w:tc>
          <w:tcPr>
            <w:tcW w:w="809" w:type="dxa"/>
            <w:vAlign w:val="center"/>
          </w:tcPr>
          <w:p w14:paraId="5682B140" w14:textId="7777777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81" w:type="dxa"/>
            <w:vAlign w:val="center"/>
          </w:tcPr>
          <w:p w14:paraId="6ED6B8F4" w14:textId="67B8B58C" w:rsidR="00CD2C99" w:rsidRPr="00FD06FC" w:rsidRDefault="00AB7AA2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89" w:type="dxa"/>
            <w:vAlign w:val="center"/>
          </w:tcPr>
          <w:p w14:paraId="3E8262ED" w14:textId="0DE4AD1C" w:rsidR="00CD2C99" w:rsidRPr="00AB7AA2" w:rsidRDefault="00AB7AA2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95" w:type="dxa"/>
            <w:vAlign w:val="center"/>
          </w:tcPr>
          <w:p w14:paraId="2B19E25C" w14:textId="5263083F" w:rsidR="00CD2C99" w:rsidRPr="00AB7AA2" w:rsidRDefault="00AB7AA2" w:rsidP="00CD2C99">
            <w:pPr>
              <w:ind w:left="-108"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AA2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342" w:type="dxa"/>
          </w:tcPr>
          <w:p w14:paraId="1B0DA91C" w14:textId="67CFCF09" w:rsidR="00CD2C99" w:rsidRPr="00AB7AA2" w:rsidRDefault="00BF7F54" w:rsidP="00BF7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</w:rPr>
              <w:t>Thực tế chuyên môn 3</w:t>
            </w:r>
          </w:p>
        </w:tc>
      </w:tr>
      <w:tr w:rsidR="00CD2C99" w:rsidRPr="00FD06FC" w14:paraId="477344B0" w14:textId="77777777" w:rsidTr="00E801BF">
        <w:tc>
          <w:tcPr>
            <w:tcW w:w="716" w:type="dxa"/>
          </w:tcPr>
          <w:p w14:paraId="5C5858E4" w14:textId="093B6565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iCs/>
                <w:color w:val="FF0000"/>
                <w:sz w:val="26"/>
                <w:szCs w:val="26"/>
                <w:lang w:val="pt-PT"/>
              </w:rPr>
              <w:t>VI</w:t>
            </w:r>
          </w:p>
        </w:tc>
        <w:tc>
          <w:tcPr>
            <w:tcW w:w="1444" w:type="dxa"/>
          </w:tcPr>
          <w:p w14:paraId="588F7923" w14:textId="099D5481" w:rsidR="00CD2C99" w:rsidRPr="00CD2C99" w:rsidRDefault="00CD2C99" w:rsidP="00CD2C99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  <w:lang w:val="pt-PT"/>
              </w:rPr>
            </w:pPr>
            <w:r w:rsidRPr="00CD2C99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  <w:lang w:val="pt-PT"/>
              </w:rPr>
              <w:t>M6</w:t>
            </w:r>
          </w:p>
        </w:tc>
        <w:tc>
          <w:tcPr>
            <w:tcW w:w="3222" w:type="dxa"/>
          </w:tcPr>
          <w:p w14:paraId="365BB0CF" w14:textId="37523CDF" w:rsidR="00CD2C99" w:rsidRPr="00FD06FC" w:rsidRDefault="00CD2C99" w:rsidP="00CD2C99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color w:val="FF0000"/>
                <w:spacing w:val="-8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b/>
                <w:bCs/>
                <w:color w:val="FF0000"/>
                <w:spacing w:val="-8"/>
                <w:sz w:val="26"/>
                <w:szCs w:val="26"/>
              </w:rPr>
              <w:t>Khối kiến thức cuối khóa</w:t>
            </w:r>
          </w:p>
          <w:p w14:paraId="13271234" w14:textId="769AB5DC" w:rsidR="00CD2C99" w:rsidRPr="00FD06FC" w:rsidRDefault="00CD2C99" w:rsidP="00CD2C99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Final Process</w:t>
            </w:r>
          </w:p>
        </w:tc>
        <w:tc>
          <w:tcPr>
            <w:tcW w:w="809" w:type="dxa"/>
          </w:tcPr>
          <w:p w14:paraId="5CF20A3D" w14:textId="066747A6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PT"/>
              </w:rPr>
              <w:t>20</w:t>
            </w:r>
          </w:p>
        </w:tc>
        <w:tc>
          <w:tcPr>
            <w:tcW w:w="881" w:type="dxa"/>
          </w:tcPr>
          <w:p w14:paraId="4C7FAC96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PT"/>
              </w:rPr>
            </w:pPr>
          </w:p>
        </w:tc>
        <w:tc>
          <w:tcPr>
            <w:tcW w:w="989" w:type="dxa"/>
          </w:tcPr>
          <w:p w14:paraId="590CDBF2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PT"/>
              </w:rPr>
            </w:pPr>
          </w:p>
        </w:tc>
        <w:tc>
          <w:tcPr>
            <w:tcW w:w="795" w:type="dxa"/>
          </w:tcPr>
          <w:p w14:paraId="5D5EAA81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PT"/>
              </w:rPr>
            </w:pPr>
          </w:p>
        </w:tc>
        <w:tc>
          <w:tcPr>
            <w:tcW w:w="1342" w:type="dxa"/>
          </w:tcPr>
          <w:p w14:paraId="13BFFDAB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CD2C99" w:rsidRPr="00FD06FC" w14:paraId="70EDED67" w14:textId="77777777" w:rsidTr="00E801BF">
        <w:tc>
          <w:tcPr>
            <w:tcW w:w="716" w:type="dxa"/>
            <w:tcBorders>
              <w:bottom w:val="single" w:sz="4" w:space="0" w:color="auto"/>
            </w:tcBorders>
          </w:tcPr>
          <w:p w14:paraId="2C1EFD4A" w14:textId="7F4B341A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68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3BE7C232" w14:textId="77777777" w:rsidR="00CD2C99" w:rsidRPr="00CD2C99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CD2C99">
              <w:rPr>
                <w:rFonts w:ascii="Times New Roman" w:hAnsi="Times New Roman" w:cs="Times New Roman"/>
                <w:sz w:val="26"/>
                <w:szCs w:val="26"/>
              </w:rPr>
              <w:t>GRD2042*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4511C87D" w14:textId="77777777" w:rsidR="00CD2C99" w:rsidRPr="00FD06FC" w:rsidRDefault="00CD2C99" w:rsidP="00CD2C99">
            <w:pP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FD06F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Đồ án tốt nghiệp</w:t>
            </w:r>
          </w:p>
          <w:p w14:paraId="56453275" w14:textId="77777777" w:rsidR="00CD2C99" w:rsidRPr="00FD06FC" w:rsidRDefault="00CD2C99" w:rsidP="00CD2C99">
            <w:pP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FD06FC">
              <w:rPr>
                <w:rFonts w:ascii="Times New Roman" w:hAnsi="Times New Roman" w:cs="Times New Roman"/>
                <w:i/>
                <w:sz w:val="26"/>
                <w:szCs w:val="26"/>
              </w:rPr>
              <w:t>Final Design Project</w:t>
            </w:r>
          </w:p>
        </w:tc>
        <w:tc>
          <w:tcPr>
            <w:tcW w:w="809" w:type="dxa"/>
            <w:vAlign w:val="center"/>
          </w:tcPr>
          <w:p w14:paraId="37ADA48C" w14:textId="77777777" w:rsidR="00CD2C99" w:rsidRPr="00FD06FC" w:rsidRDefault="00CD2C99" w:rsidP="00CD2C9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881" w:type="dxa"/>
          </w:tcPr>
          <w:p w14:paraId="1B8E53DF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989" w:type="dxa"/>
          </w:tcPr>
          <w:p w14:paraId="3E3450A7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795" w:type="dxa"/>
          </w:tcPr>
          <w:p w14:paraId="7806EACF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1342" w:type="dxa"/>
          </w:tcPr>
          <w:p w14:paraId="3C6B06BA" w14:textId="4F12D857" w:rsidR="00CD2C99" w:rsidRPr="00AB7AA2" w:rsidRDefault="00CD2C99" w:rsidP="00AB7A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ác học phần </w:t>
            </w:r>
            <w:r w:rsidR="00AB7AA2">
              <w:rPr>
                <w:rFonts w:ascii="Times New Roman" w:hAnsi="Times New Roman" w:cs="Times New Roman"/>
                <w:sz w:val="26"/>
                <w:szCs w:val="26"/>
              </w:rPr>
              <w:t>theo quy định</w:t>
            </w:r>
          </w:p>
        </w:tc>
      </w:tr>
      <w:tr w:rsidR="00CD2C99" w:rsidRPr="00FD06FC" w14:paraId="3E21FB2F" w14:textId="77777777" w:rsidTr="00E801B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96E78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4ECFDAB8" w14:textId="77777777" w:rsidR="00CD2C99" w:rsidRPr="00CD2C99" w:rsidRDefault="00CD2C99" w:rsidP="00CD2C9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98B1" w14:textId="77777777" w:rsidR="00CD2C99" w:rsidRPr="00FD06FC" w:rsidRDefault="00CD2C99" w:rsidP="00CD2C99">
            <w:pP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Tổng số</w:t>
            </w:r>
            <w:r w:rsidRPr="00FD06FC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ab/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731C7B97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 w:rsidRPr="00FD06FC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156</w:t>
            </w:r>
          </w:p>
        </w:tc>
        <w:tc>
          <w:tcPr>
            <w:tcW w:w="881" w:type="dxa"/>
          </w:tcPr>
          <w:p w14:paraId="26BE4006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989" w:type="dxa"/>
          </w:tcPr>
          <w:p w14:paraId="6BAAFCDF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795" w:type="dxa"/>
          </w:tcPr>
          <w:p w14:paraId="19B3D6EC" w14:textId="77777777" w:rsidR="00CD2C99" w:rsidRPr="00FD06FC" w:rsidRDefault="00CD2C99" w:rsidP="00CD2C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1342" w:type="dxa"/>
          </w:tcPr>
          <w:p w14:paraId="2348E265" w14:textId="77777777" w:rsidR="00CD2C99" w:rsidRPr="00FD06FC" w:rsidRDefault="00CD2C99" w:rsidP="00CD2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130383B9" w14:textId="77777777" w:rsidR="00F43FA0" w:rsidRPr="002A6566" w:rsidRDefault="00F43FA0" w:rsidP="00371C6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</w:p>
    <w:sectPr w:rsidR="00F43FA0" w:rsidRPr="002A6566" w:rsidSect="00E801BF">
      <w:footerReference w:type="default" r:id="rId10"/>
      <w:pgSz w:w="11907" w:h="16840" w:code="9"/>
      <w:pgMar w:top="1134" w:right="1134" w:bottom="1418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User" w:date="2022-11-21T15:12:00Z" w:initials="WU">
    <w:p w14:paraId="4B686AF2" w14:textId="2AED8830" w:rsidR="00B723DC" w:rsidRPr="000A6412" w:rsidRDefault="00B723D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So </w:t>
      </w:r>
      <w:r w:rsidRPr="000A6412">
        <w:rPr>
          <w:rFonts w:ascii="Times New Roman" w:hAnsi="Times New Roman"/>
          <w:lang w:val="en-US"/>
        </w:rPr>
        <w:t>sánh với KH</w:t>
      </w:r>
      <w:r>
        <w:rPr>
          <w:rFonts w:ascii="Times New Roman" w:hAnsi="Times New Roman"/>
          <w:lang w:val="en-US"/>
        </w:rPr>
        <w:t xml:space="preserve"> đào tạo toàn khóa</w:t>
      </w:r>
      <w:r w:rsidRPr="000A6412">
        <w:rPr>
          <w:rFonts w:ascii="Times New Roman" w:hAnsi="Times New Roman"/>
          <w:lang w:val="en-US"/>
        </w:rPr>
        <w:t xml:space="preserve"> và điều chỉnh số tín chỉ cho đúng theo kế hoạch đào tạo</w:t>
      </w:r>
    </w:p>
  </w:comment>
  <w:comment w:id="2" w:author="Tân LM" w:date="2023-08-02T08:29:00Z" w:initials="LMT">
    <w:p w14:paraId="0337DEDF" w14:textId="77777777" w:rsidR="00B723DC" w:rsidRPr="00142264" w:rsidRDefault="00B723DC" w:rsidP="00D22CFA">
      <w:pPr>
        <w:pStyle w:val="CommentText"/>
        <w:rPr>
          <w:rFonts w:ascii="Calibri" w:hAnsi="Calibri" w:cs="Calibri"/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HP n</w:t>
      </w:r>
      <w:r>
        <w:rPr>
          <w:rFonts w:ascii="Calibri" w:hAnsi="Calibri" w:cs="Calibri"/>
          <w:lang w:val="en-US"/>
        </w:rPr>
        <w:t>ày đề nghị đưa xuống khối KT chung của nhóm ngành (M2)</w:t>
      </w:r>
    </w:p>
  </w:comment>
  <w:comment w:id="3" w:author="Tân LM" w:date="2023-08-02T08:10:00Z" w:initials="LMT">
    <w:p w14:paraId="0FC72FE9" w14:textId="278D51DE" w:rsidR="00B723DC" w:rsidRPr="000B595F" w:rsidRDefault="00B723DC">
      <w:pPr>
        <w:pStyle w:val="CommentText"/>
        <w:rPr>
          <w:rFonts w:ascii="Calibri" w:hAnsi="Calibri" w:cs="Calibri"/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Xem l</w:t>
      </w:r>
      <w:r>
        <w:rPr>
          <w:rFonts w:ascii="Calibri" w:hAnsi="Calibri" w:cs="Calibri"/>
          <w:lang w:val="en-US"/>
        </w:rPr>
        <w:t>ại môn tiên quyế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686AF2" w15:done="0"/>
  <w15:commentEx w15:paraId="0337DEDF" w15:done="0"/>
  <w15:commentEx w15:paraId="0FC72F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49251" w16cex:dateUtc="2023-08-02T01:29:00Z"/>
  <w16cex:commentExtensible w16cex:durableId="28748DE9" w16cex:dateUtc="2023-08-02T0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686AF2" w16cid:durableId="281DEDEB"/>
  <w16cid:commentId w16cid:paraId="21902F64" w16cid:durableId="28749251"/>
  <w16cid:commentId w16cid:paraId="0FC72FE9" w16cid:durableId="28748D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7473F" w14:textId="77777777" w:rsidR="000F4A69" w:rsidRDefault="000F4A69" w:rsidP="00C10E92">
      <w:pPr>
        <w:spacing w:line="240" w:lineRule="auto"/>
      </w:pPr>
      <w:r>
        <w:separator/>
      </w:r>
    </w:p>
  </w:endnote>
  <w:endnote w:type="continuationSeparator" w:id="0">
    <w:p w14:paraId="46812EF4" w14:textId="77777777" w:rsidR="000F4A69" w:rsidRDefault="000F4A69" w:rsidP="00C10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E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YEIQZ+MinionPro-Regular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times new roman">
    <w:altName w:val="Calibri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default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9129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AFE7EB" w14:textId="2E2EB7BD" w:rsidR="00B723DC" w:rsidRPr="00B56C6B" w:rsidRDefault="00B723DC">
        <w:pPr>
          <w:pStyle w:val="Footer"/>
          <w:jc w:val="center"/>
          <w:rPr>
            <w:rFonts w:ascii="Times New Roman" w:hAnsi="Times New Roman" w:cs="Times New Roman"/>
          </w:rPr>
        </w:pPr>
        <w:r w:rsidRPr="00B56C6B">
          <w:rPr>
            <w:rFonts w:ascii="Times New Roman" w:hAnsi="Times New Roman" w:cs="Times New Roman"/>
          </w:rPr>
          <w:fldChar w:fldCharType="begin"/>
        </w:r>
        <w:r w:rsidRPr="00B56C6B">
          <w:rPr>
            <w:rFonts w:ascii="Times New Roman" w:hAnsi="Times New Roman" w:cs="Times New Roman"/>
          </w:rPr>
          <w:instrText xml:space="preserve"> PAGE   \* MERGEFORMAT </w:instrText>
        </w:r>
        <w:r w:rsidRPr="00B56C6B">
          <w:rPr>
            <w:rFonts w:ascii="Times New Roman" w:hAnsi="Times New Roman" w:cs="Times New Roman"/>
          </w:rPr>
          <w:fldChar w:fldCharType="separate"/>
        </w:r>
        <w:r w:rsidR="006E7031">
          <w:rPr>
            <w:rFonts w:ascii="Times New Roman" w:hAnsi="Times New Roman" w:cs="Times New Roman"/>
            <w:noProof/>
          </w:rPr>
          <w:t>6</w:t>
        </w:r>
        <w:r w:rsidRPr="00B56C6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5E7D230" w14:textId="77777777" w:rsidR="00B723DC" w:rsidRDefault="00B72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7216D" w14:textId="77777777" w:rsidR="000F4A69" w:rsidRDefault="000F4A69" w:rsidP="00C10E92">
      <w:pPr>
        <w:spacing w:line="240" w:lineRule="auto"/>
      </w:pPr>
      <w:r>
        <w:separator/>
      </w:r>
    </w:p>
  </w:footnote>
  <w:footnote w:type="continuationSeparator" w:id="0">
    <w:p w14:paraId="3201A4F5" w14:textId="77777777" w:rsidR="000F4A69" w:rsidRDefault="000F4A69" w:rsidP="00C10E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E1F1C9"/>
    <w:multiLevelType w:val="singleLevel"/>
    <w:tmpl w:val="87E1F1C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88DDD70"/>
    <w:multiLevelType w:val="singleLevel"/>
    <w:tmpl w:val="988DDD7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86CA946"/>
    <w:multiLevelType w:val="singleLevel"/>
    <w:tmpl w:val="F86CA94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82"/>
    <w:multiLevelType w:val="singleLevel"/>
    <w:tmpl w:val="92F2E5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29E0BDE"/>
    <w:multiLevelType w:val="hybridMultilevel"/>
    <w:tmpl w:val="F624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D6AD4"/>
    <w:multiLevelType w:val="hybridMultilevel"/>
    <w:tmpl w:val="B10497EE"/>
    <w:lvl w:ilvl="0" w:tplc="66368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B2963"/>
    <w:multiLevelType w:val="multilevel"/>
    <w:tmpl w:val="F9060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06BF7E8B"/>
    <w:multiLevelType w:val="multilevel"/>
    <w:tmpl w:val="5E9AB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0D25015E"/>
    <w:multiLevelType w:val="hybridMultilevel"/>
    <w:tmpl w:val="24821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C7021"/>
    <w:multiLevelType w:val="multilevel"/>
    <w:tmpl w:val="3A2C33EA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243548"/>
    <w:multiLevelType w:val="hybridMultilevel"/>
    <w:tmpl w:val="7D36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B3F2F"/>
    <w:multiLevelType w:val="hybridMultilevel"/>
    <w:tmpl w:val="516E4476"/>
    <w:lvl w:ilvl="0" w:tplc="41A85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0737C"/>
    <w:multiLevelType w:val="hybridMultilevel"/>
    <w:tmpl w:val="3FEC997C"/>
    <w:lvl w:ilvl="0" w:tplc="7B946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20804"/>
    <w:multiLevelType w:val="hybridMultilevel"/>
    <w:tmpl w:val="584E150A"/>
    <w:lvl w:ilvl="0" w:tplc="91528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C6256"/>
    <w:multiLevelType w:val="hybridMultilevel"/>
    <w:tmpl w:val="744CE742"/>
    <w:lvl w:ilvl="0" w:tplc="91528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6810CA"/>
    <w:multiLevelType w:val="hybridMultilevel"/>
    <w:tmpl w:val="4720FBB8"/>
    <w:lvl w:ilvl="0" w:tplc="50E254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F55B8"/>
    <w:multiLevelType w:val="hybridMultilevel"/>
    <w:tmpl w:val="D132F7C0"/>
    <w:lvl w:ilvl="0" w:tplc="45A644BE">
      <w:start w:val="1"/>
      <w:numFmt w:val="bullet"/>
      <w:pStyle w:val="DNNu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CD673D"/>
    <w:multiLevelType w:val="hybridMultilevel"/>
    <w:tmpl w:val="BE183244"/>
    <w:lvl w:ilvl="0" w:tplc="91528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5553C"/>
    <w:multiLevelType w:val="multilevel"/>
    <w:tmpl w:val="F96E9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D01754"/>
    <w:multiLevelType w:val="multilevel"/>
    <w:tmpl w:val="36D0175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06A6F31"/>
    <w:multiLevelType w:val="multilevel"/>
    <w:tmpl w:val="F31AE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33003D"/>
    <w:multiLevelType w:val="hybridMultilevel"/>
    <w:tmpl w:val="87C2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1C08"/>
    <w:multiLevelType w:val="multilevel"/>
    <w:tmpl w:val="A496B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3" w15:restartNumberingAfterBreak="0">
    <w:nsid w:val="4AEF686C"/>
    <w:multiLevelType w:val="hybridMultilevel"/>
    <w:tmpl w:val="89FE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B735F"/>
    <w:multiLevelType w:val="hybridMultilevel"/>
    <w:tmpl w:val="A9DAB07A"/>
    <w:lvl w:ilvl="0" w:tplc="CC0C8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982B6A"/>
    <w:multiLevelType w:val="hybridMultilevel"/>
    <w:tmpl w:val="2C308054"/>
    <w:lvl w:ilvl="0" w:tplc="D3F4F28E">
      <w:start w:val="1"/>
      <w:numFmt w:val="decimal"/>
      <w:lvlText w:val="%1"/>
      <w:lvlJc w:val="left"/>
      <w:pPr>
        <w:tabs>
          <w:tab w:val="num" w:pos="824"/>
        </w:tabs>
        <w:ind w:left="82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6" w15:restartNumberingAfterBreak="0">
    <w:nsid w:val="55C07A7D"/>
    <w:multiLevelType w:val="hybridMultilevel"/>
    <w:tmpl w:val="E1D8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44E9A"/>
    <w:multiLevelType w:val="hybridMultilevel"/>
    <w:tmpl w:val="4D3E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9028A"/>
    <w:multiLevelType w:val="hybridMultilevel"/>
    <w:tmpl w:val="0EECE312"/>
    <w:lvl w:ilvl="0" w:tplc="A7B44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C9529E"/>
    <w:multiLevelType w:val="hybridMultilevel"/>
    <w:tmpl w:val="9528C5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901C34"/>
    <w:multiLevelType w:val="hybridMultilevel"/>
    <w:tmpl w:val="0A022B50"/>
    <w:lvl w:ilvl="0" w:tplc="FFFFFFFF">
      <w:start w:val="1"/>
      <w:numFmt w:val="decimal"/>
      <w:lvlText w:val="1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pStyle w:val="Muclon11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F54D50"/>
    <w:multiLevelType w:val="hybridMultilevel"/>
    <w:tmpl w:val="10E81630"/>
    <w:lvl w:ilvl="0" w:tplc="544ECD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CD1674"/>
    <w:multiLevelType w:val="hybridMultilevel"/>
    <w:tmpl w:val="20363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C5096"/>
    <w:multiLevelType w:val="multilevel"/>
    <w:tmpl w:val="932C6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4" w15:restartNumberingAfterBreak="0">
    <w:nsid w:val="7A1A1393"/>
    <w:multiLevelType w:val="hybridMultilevel"/>
    <w:tmpl w:val="1400A90A"/>
    <w:lvl w:ilvl="0" w:tplc="A33EF6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7241D"/>
    <w:multiLevelType w:val="hybridMultilevel"/>
    <w:tmpl w:val="6EF8C0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504756"/>
    <w:multiLevelType w:val="hybridMultilevel"/>
    <w:tmpl w:val="DFD0B3E4"/>
    <w:lvl w:ilvl="0" w:tplc="91528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5"/>
  </w:num>
  <w:num w:numId="6">
    <w:abstractNumId w:val="34"/>
  </w:num>
  <w:num w:numId="7">
    <w:abstractNumId w:val="22"/>
  </w:num>
  <w:num w:numId="8">
    <w:abstractNumId w:val="11"/>
  </w:num>
  <w:num w:numId="9">
    <w:abstractNumId w:val="33"/>
  </w:num>
  <w:num w:numId="10">
    <w:abstractNumId w:val="29"/>
  </w:num>
  <w:num w:numId="11">
    <w:abstractNumId w:val="7"/>
  </w:num>
  <w:num w:numId="12">
    <w:abstractNumId w:val="14"/>
  </w:num>
  <w:num w:numId="13">
    <w:abstractNumId w:val="17"/>
  </w:num>
  <w:num w:numId="14">
    <w:abstractNumId w:val="20"/>
  </w:num>
  <w:num w:numId="15">
    <w:abstractNumId w:val="13"/>
  </w:num>
  <w:num w:numId="16">
    <w:abstractNumId w:val="6"/>
  </w:num>
  <w:num w:numId="17">
    <w:abstractNumId w:val="36"/>
  </w:num>
  <w:num w:numId="18">
    <w:abstractNumId w:val="5"/>
  </w:num>
  <w:num w:numId="19">
    <w:abstractNumId w:val="28"/>
  </w:num>
  <w:num w:numId="20">
    <w:abstractNumId w:val="24"/>
  </w:num>
  <w:num w:numId="21">
    <w:abstractNumId w:val="12"/>
  </w:num>
  <w:num w:numId="22">
    <w:abstractNumId w:val="26"/>
  </w:num>
  <w:num w:numId="23">
    <w:abstractNumId w:val="15"/>
  </w:num>
  <w:num w:numId="24">
    <w:abstractNumId w:val="31"/>
  </w:num>
  <w:num w:numId="25">
    <w:abstractNumId w:val="1"/>
  </w:num>
  <w:num w:numId="26">
    <w:abstractNumId w:val="2"/>
  </w:num>
  <w:num w:numId="27">
    <w:abstractNumId w:val="19"/>
  </w:num>
  <w:num w:numId="28">
    <w:abstractNumId w:val="8"/>
  </w:num>
  <w:num w:numId="29">
    <w:abstractNumId w:val="18"/>
  </w:num>
  <w:num w:numId="30">
    <w:abstractNumId w:val="32"/>
  </w:num>
  <w:num w:numId="31">
    <w:abstractNumId w:val="23"/>
  </w:num>
  <w:num w:numId="32">
    <w:abstractNumId w:val="21"/>
  </w:num>
  <w:num w:numId="33">
    <w:abstractNumId w:val="27"/>
  </w:num>
  <w:num w:numId="34">
    <w:abstractNumId w:val="10"/>
  </w:num>
  <w:num w:numId="35">
    <w:abstractNumId w:val="4"/>
  </w:num>
  <w:num w:numId="36">
    <w:abstractNumId w:val="0"/>
  </w:num>
  <w:num w:numId="37">
    <w:abstractNumId w:val="35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  <w15:person w15:author="Tân LM">
    <w15:presenceInfo w15:providerId="AD" w15:userId="S::minhtan@techmusic.edu.vn::43006229-9894-4dc6-a4ab-71230c3ab8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D1"/>
    <w:rsid w:val="00001E45"/>
    <w:rsid w:val="00003946"/>
    <w:rsid w:val="00004083"/>
    <w:rsid w:val="000042B3"/>
    <w:rsid w:val="00004AF3"/>
    <w:rsid w:val="00004BD5"/>
    <w:rsid w:val="00004F05"/>
    <w:rsid w:val="00005C8B"/>
    <w:rsid w:val="0000608D"/>
    <w:rsid w:val="000100DF"/>
    <w:rsid w:val="000104C1"/>
    <w:rsid w:val="00013028"/>
    <w:rsid w:val="000131E8"/>
    <w:rsid w:val="0001526F"/>
    <w:rsid w:val="0001580A"/>
    <w:rsid w:val="00016594"/>
    <w:rsid w:val="000168E4"/>
    <w:rsid w:val="00017265"/>
    <w:rsid w:val="00017920"/>
    <w:rsid w:val="000205C0"/>
    <w:rsid w:val="00020F4C"/>
    <w:rsid w:val="000211D8"/>
    <w:rsid w:val="00021486"/>
    <w:rsid w:val="00022435"/>
    <w:rsid w:val="00022CB5"/>
    <w:rsid w:val="000233E2"/>
    <w:rsid w:val="000265BC"/>
    <w:rsid w:val="00027261"/>
    <w:rsid w:val="0002739E"/>
    <w:rsid w:val="00030FF6"/>
    <w:rsid w:val="000322C7"/>
    <w:rsid w:val="00032C27"/>
    <w:rsid w:val="00034293"/>
    <w:rsid w:val="000352EB"/>
    <w:rsid w:val="000356F1"/>
    <w:rsid w:val="0003612E"/>
    <w:rsid w:val="00037459"/>
    <w:rsid w:val="00037757"/>
    <w:rsid w:val="0004005E"/>
    <w:rsid w:val="000403CE"/>
    <w:rsid w:val="00040E6C"/>
    <w:rsid w:val="0004268F"/>
    <w:rsid w:val="00042744"/>
    <w:rsid w:val="00042ED1"/>
    <w:rsid w:val="0004387A"/>
    <w:rsid w:val="000445E3"/>
    <w:rsid w:val="00045F1B"/>
    <w:rsid w:val="00046178"/>
    <w:rsid w:val="00047ED3"/>
    <w:rsid w:val="0005059D"/>
    <w:rsid w:val="00051B22"/>
    <w:rsid w:val="00052EDE"/>
    <w:rsid w:val="00053DB3"/>
    <w:rsid w:val="000551A6"/>
    <w:rsid w:val="000554FF"/>
    <w:rsid w:val="000568DA"/>
    <w:rsid w:val="00056C81"/>
    <w:rsid w:val="00057425"/>
    <w:rsid w:val="00057853"/>
    <w:rsid w:val="00061287"/>
    <w:rsid w:val="00063EBC"/>
    <w:rsid w:val="00064492"/>
    <w:rsid w:val="00066685"/>
    <w:rsid w:val="00066B3A"/>
    <w:rsid w:val="0006708C"/>
    <w:rsid w:val="0006724A"/>
    <w:rsid w:val="00067489"/>
    <w:rsid w:val="00067A7E"/>
    <w:rsid w:val="0007009C"/>
    <w:rsid w:val="00071542"/>
    <w:rsid w:val="000716FF"/>
    <w:rsid w:val="000720B5"/>
    <w:rsid w:val="0007235C"/>
    <w:rsid w:val="000728E6"/>
    <w:rsid w:val="0007298F"/>
    <w:rsid w:val="00074DF5"/>
    <w:rsid w:val="00076871"/>
    <w:rsid w:val="0008034F"/>
    <w:rsid w:val="00080AB1"/>
    <w:rsid w:val="00083A7C"/>
    <w:rsid w:val="0008509B"/>
    <w:rsid w:val="00085F5A"/>
    <w:rsid w:val="00087E8B"/>
    <w:rsid w:val="00093AD0"/>
    <w:rsid w:val="00094BDC"/>
    <w:rsid w:val="00094DC6"/>
    <w:rsid w:val="00096369"/>
    <w:rsid w:val="000A03C2"/>
    <w:rsid w:val="000A4C52"/>
    <w:rsid w:val="000A5860"/>
    <w:rsid w:val="000A6412"/>
    <w:rsid w:val="000A70A0"/>
    <w:rsid w:val="000A7ED1"/>
    <w:rsid w:val="000A7ED4"/>
    <w:rsid w:val="000B1562"/>
    <w:rsid w:val="000B18B1"/>
    <w:rsid w:val="000B3453"/>
    <w:rsid w:val="000B595F"/>
    <w:rsid w:val="000C0144"/>
    <w:rsid w:val="000C0A9A"/>
    <w:rsid w:val="000C2C15"/>
    <w:rsid w:val="000C3B69"/>
    <w:rsid w:val="000C6C66"/>
    <w:rsid w:val="000C769B"/>
    <w:rsid w:val="000C769C"/>
    <w:rsid w:val="000D0954"/>
    <w:rsid w:val="000D0E51"/>
    <w:rsid w:val="000D451A"/>
    <w:rsid w:val="000D7070"/>
    <w:rsid w:val="000E0D10"/>
    <w:rsid w:val="000E10E0"/>
    <w:rsid w:val="000E12FE"/>
    <w:rsid w:val="000E14F9"/>
    <w:rsid w:val="000E1E68"/>
    <w:rsid w:val="000E1EED"/>
    <w:rsid w:val="000E5076"/>
    <w:rsid w:val="000E53EA"/>
    <w:rsid w:val="000E60B2"/>
    <w:rsid w:val="000E6335"/>
    <w:rsid w:val="000E7E42"/>
    <w:rsid w:val="000F1B94"/>
    <w:rsid w:val="000F1E6A"/>
    <w:rsid w:val="000F1F48"/>
    <w:rsid w:val="000F20CA"/>
    <w:rsid w:val="000F27A8"/>
    <w:rsid w:val="000F381F"/>
    <w:rsid w:val="000F4A69"/>
    <w:rsid w:val="000F4DEE"/>
    <w:rsid w:val="000F540E"/>
    <w:rsid w:val="000F582B"/>
    <w:rsid w:val="000F7394"/>
    <w:rsid w:val="000F73D5"/>
    <w:rsid w:val="00101073"/>
    <w:rsid w:val="001017FF"/>
    <w:rsid w:val="0010208E"/>
    <w:rsid w:val="00103A06"/>
    <w:rsid w:val="00104383"/>
    <w:rsid w:val="0010507D"/>
    <w:rsid w:val="001059E3"/>
    <w:rsid w:val="00110034"/>
    <w:rsid w:val="00111A36"/>
    <w:rsid w:val="001132A0"/>
    <w:rsid w:val="00113DC4"/>
    <w:rsid w:val="00113ECF"/>
    <w:rsid w:val="0011584E"/>
    <w:rsid w:val="00115D73"/>
    <w:rsid w:val="00115E9C"/>
    <w:rsid w:val="00121BD3"/>
    <w:rsid w:val="0012382B"/>
    <w:rsid w:val="00125BAC"/>
    <w:rsid w:val="001303EF"/>
    <w:rsid w:val="00130685"/>
    <w:rsid w:val="00131951"/>
    <w:rsid w:val="00131D76"/>
    <w:rsid w:val="00134703"/>
    <w:rsid w:val="00136787"/>
    <w:rsid w:val="00136E41"/>
    <w:rsid w:val="00137915"/>
    <w:rsid w:val="00140C25"/>
    <w:rsid w:val="0014115B"/>
    <w:rsid w:val="00142264"/>
    <w:rsid w:val="00142564"/>
    <w:rsid w:val="001444E1"/>
    <w:rsid w:val="00145C66"/>
    <w:rsid w:val="00147130"/>
    <w:rsid w:val="001479F7"/>
    <w:rsid w:val="00147A73"/>
    <w:rsid w:val="00147CF2"/>
    <w:rsid w:val="001508C1"/>
    <w:rsid w:val="00152509"/>
    <w:rsid w:val="0015256E"/>
    <w:rsid w:val="00153840"/>
    <w:rsid w:val="001544F4"/>
    <w:rsid w:val="00156585"/>
    <w:rsid w:val="0015777F"/>
    <w:rsid w:val="00160433"/>
    <w:rsid w:val="0016147A"/>
    <w:rsid w:val="001615CF"/>
    <w:rsid w:val="00164866"/>
    <w:rsid w:val="00164E52"/>
    <w:rsid w:val="00165442"/>
    <w:rsid w:val="00166E6B"/>
    <w:rsid w:val="001674DD"/>
    <w:rsid w:val="001701DD"/>
    <w:rsid w:val="00170A90"/>
    <w:rsid w:val="001723AE"/>
    <w:rsid w:val="001729BC"/>
    <w:rsid w:val="0017351D"/>
    <w:rsid w:val="00173A25"/>
    <w:rsid w:val="0017443D"/>
    <w:rsid w:val="00175A2E"/>
    <w:rsid w:val="00180891"/>
    <w:rsid w:val="00180CAE"/>
    <w:rsid w:val="001826B4"/>
    <w:rsid w:val="00183D7E"/>
    <w:rsid w:val="0018438F"/>
    <w:rsid w:val="00185008"/>
    <w:rsid w:val="00185FDD"/>
    <w:rsid w:val="00186E8F"/>
    <w:rsid w:val="00187252"/>
    <w:rsid w:val="001877A6"/>
    <w:rsid w:val="00190FF7"/>
    <w:rsid w:val="001926CB"/>
    <w:rsid w:val="00194CA7"/>
    <w:rsid w:val="00195BE3"/>
    <w:rsid w:val="0019742F"/>
    <w:rsid w:val="001978A5"/>
    <w:rsid w:val="001A1677"/>
    <w:rsid w:val="001A2716"/>
    <w:rsid w:val="001A2FB2"/>
    <w:rsid w:val="001A5309"/>
    <w:rsid w:val="001A590A"/>
    <w:rsid w:val="001A600D"/>
    <w:rsid w:val="001A75BE"/>
    <w:rsid w:val="001B06CB"/>
    <w:rsid w:val="001B2D21"/>
    <w:rsid w:val="001B4753"/>
    <w:rsid w:val="001B60C6"/>
    <w:rsid w:val="001B610B"/>
    <w:rsid w:val="001B6CF3"/>
    <w:rsid w:val="001C2652"/>
    <w:rsid w:val="001C2EBE"/>
    <w:rsid w:val="001C6C3F"/>
    <w:rsid w:val="001D03BB"/>
    <w:rsid w:val="001D0CA4"/>
    <w:rsid w:val="001D164A"/>
    <w:rsid w:val="001D2252"/>
    <w:rsid w:val="001D3492"/>
    <w:rsid w:val="001D4ADB"/>
    <w:rsid w:val="001D54EE"/>
    <w:rsid w:val="001D5A65"/>
    <w:rsid w:val="001D5E59"/>
    <w:rsid w:val="001E047E"/>
    <w:rsid w:val="001E0A0C"/>
    <w:rsid w:val="001E37D7"/>
    <w:rsid w:val="001E602B"/>
    <w:rsid w:val="001E76DA"/>
    <w:rsid w:val="001E7C63"/>
    <w:rsid w:val="001F1B5A"/>
    <w:rsid w:val="001F2628"/>
    <w:rsid w:val="001F2CDC"/>
    <w:rsid w:val="001F3A26"/>
    <w:rsid w:val="001F3ADA"/>
    <w:rsid w:val="001F446E"/>
    <w:rsid w:val="001F473F"/>
    <w:rsid w:val="001F4894"/>
    <w:rsid w:val="001F4CF2"/>
    <w:rsid w:val="001F5A42"/>
    <w:rsid w:val="001F6C7A"/>
    <w:rsid w:val="001F6DAF"/>
    <w:rsid w:val="001F7918"/>
    <w:rsid w:val="001F7949"/>
    <w:rsid w:val="001F7BB5"/>
    <w:rsid w:val="00200B73"/>
    <w:rsid w:val="00203B99"/>
    <w:rsid w:val="00205507"/>
    <w:rsid w:val="0020605D"/>
    <w:rsid w:val="00207908"/>
    <w:rsid w:val="0021038A"/>
    <w:rsid w:val="00210888"/>
    <w:rsid w:val="002112DB"/>
    <w:rsid w:val="00211E43"/>
    <w:rsid w:val="0021389E"/>
    <w:rsid w:val="00221298"/>
    <w:rsid w:val="00222FF9"/>
    <w:rsid w:val="002234BE"/>
    <w:rsid w:val="002253AA"/>
    <w:rsid w:val="00226720"/>
    <w:rsid w:val="00226C3E"/>
    <w:rsid w:val="00226F7C"/>
    <w:rsid w:val="00227595"/>
    <w:rsid w:val="002324D0"/>
    <w:rsid w:val="00233020"/>
    <w:rsid w:val="00233BEB"/>
    <w:rsid w:val="00234794"/>
    <w:rsid w:val="0023571D"/>
    <w:rsid w:val="0023758E"/>
    <w:rsid w:val="00242030"/>
    <w:rsid w:val="002421B8"/>
    <w:rsid w:val="002427B8"/>
    <w:rsid w:val="00242E56"/>
    <w:rsid w:val="0024329F"/>
    <w:rsid w:val="00243654"/>
    <w:rsid w:val="00243CDE"/>
    <w:rsid w:val="0024678E"/>
    <w:rsid w:val="00247068"/>
    <w:rsid w:val="0024728D"/>
    <w:rsid w:val="00247B8C"/>
    <w:rsid w:val="00247DE8"/>
    <w:rsid w:val="002505B7"/>
    <w:rsid w:val="00250E80"/>
    <w:rsid w:val="00251951"/>
    <w:rsid w:val="002535F7"/>
    <w:rsid w:val="0025686D"/>
    <w:rsid w:val="00260874"/>
    <w:rsid w:val="0026170D"/>
    <w:rsid w:val="00261E06"/>
    <w:rsid w:val="00262004"/>
    <w:rsid w:val="002628EC"/>
    <w:rsid w:val="00263553"/>
    <w:rsid w:val="00265815"/>
    <w:rsid w:val="00265D28"/>
    <w:rsid w:val="00266C19"/>
    <w:rsid w:val="00267206"/>
    <w:rsid w:val="00267BD9"/>
    <w:rsid w:val="00270A91"/>
    <w:rsid w:val="00271122"/>
    <w:rsid w:val="00271B6F"/>
    <w:rsid w:val="00273456"/>
    <w:rsid w:val="002812AA"/>
    <w:rsid w:val="002816C1"/>
    <w:rsid w:val="00281CCD"/>
    <w:rsid w:val="002834FC"/>
    <w:rsid w:val="00283566"/>
    <w:rsid w:val="00285CA4"/>
    <w:rsid w:val="002860F6"/>
    <w:rsid w:val="002877F6"/>
    <w:rsid w:val="00290CEE"/>
    <w:rsid w:val="002931AE"/>
    <w:rsid w:val="002932DA"/>
    <w:rsid w:val="002937C1"/>
    <w:rsid w:val="00294106"/>
    <w:rsid w:val="002949BD"/>
    <w:rsid w:val="0029715F"/>
    <w:rsid w:val="0029716D"/>
    <w:rsid w:val="002A0AAD"/>
    <w:rsid w:val="002A1B35"/>
    <w:rsid w:val="002A1CF6"/>
    <w:rsid w:val="002A2FA0"/>
    <w:rsid w:val="002A3161"/>
    <w:rsid w:val="002A541F"/>
    <w:rsid w:val="002A553B"/>
    <w:rsid w:val="002A5F11"/>
    <w:rsid w:val="002A606F"/>
    <w:rsid w:val="002A62B7"/>
    <w:rsid w:val="002A6566"/>
    <w:rsid w:val="002A7419"/>
    <w:rsid w:val="002A7D77"/>
    <w:rsid w:val="002B1FEF"/>
    <w:rsid w:val="002B252F"/>
    <w:rsid w:val="002B65BC"/>
    <w:rsid w:val="002B7A12"/>
    <w:rsid w:val="002C0AA0"/>
    <w:rsid w:val="002C1D2D"/>
    <w:rsid w:val="002C1EAE"/>
    <w:rsid w:val="002C4EEB"/>
    <w:rsid w:val="002C79FA"/>
    <w:rsid w:val="002D089D"/>
    <w:rsid w:val="002D2AD1"/>
    <w:rsid w:val="002D2CF9"/>
    <w:rsid w:val="002D4ED4"/>
    <w:rsid w:val="002D62D7"/>
    <w:rsid w:val="002D6BD9"/>
    <w:rsid w:val="002D6C91"/>
    <w:rsid w:val="002E0441"/>
    <w:rsid w:val="002E16DA"/>
    <w:rsid w:val="002E17FF"/>
    <w:rsid w:val="002E2385"/>
    <w:rsid w:val="002E261A"/>
    <w:rsid w:val="002E2A5B"/>
    <w:rsid w:val="002E2B2D"/>
    <w:rsid w:val="002E3C2C"/>
    <w:rsid w:val="002E52CD"/>
    <w:rsid w:val="002E7E6A"/>
    <w:rsid w:val="002F1487"/>
    <w:rsid w:val="002F2BAF"/>
    <w:rsid w:val="002F2DB3"/>
    <w:rsid w:val="002F4831"/>
    <w:rsid w:val="002F4DD2"/>
    <w:rsid w:val="002F4DD9"/>
    <w:rsid w:val="002F7FD1"/>
    <w:rsid w:val="00300F75"/>
    <w:rsid w:val="00305133"/>
    <w:rsid w:val="0030610F"/>
    <w:rsid w:val="00307DAE"/>
    <w:rsid w:val="00307F6D"/>
    <w:rsid w:val="00310518"/>
    <w:rsid w:val="00311F07"/>
    <w:rsid w:val="00311FFD"/>
    <w:rsid w:val="00312569"/>
    <w:rsid w:val="00312D6E"/>
    <w:rsid w:val="00312EF1"/>
    <w:rsid w:val="00316584"/>
    <w:rsid w:val="00316C16"/>
    <w:rsid w:val="00317C16"/>
    <w:rsid w:val="003203A2"/>
    <w:rsid w:val="0032165A"/>
    <w:rsid w:val="003224DB"/>
    <w:rsid w:val="00322ACA"/>
    <w:rsid w:val="0032367E"/>
    <w:rsid w:val="00323B94"/>
    <w:rsid w:val="00324403"/>
    <w:rsid w:val="0032445E"/>
    <w:rsid w:val="00325F5F"/>
    <w:rsid w:val="00326727"/>
    <w:rsid w:val="0032692C"/>
    <w:rsid w:val="00326FB5"/>
    <w:rsid w:val="00330CED"/>
    <w:rsid w:val="00331639"/>
    <w:rsid w:val="00331F4C"/>
    <w:rsid w:val="00332355"/>
    <w:rsid w:val="00332B75"/>
    <w:rsid w:val="00333466"/>
    <w:rsid w:val="00335763"/>
    <w:rsid w:val="00337AD0"/>
    <w:rsid w:val="00341894"/>
    <w:rsid w:val="00341F88"/>
    <w:rsid w:val="00344BF0"/>
    <w:rsid w:val="00344C94"/>
    <w:rsid w:val="00345F08"/>
    <w:rsid w:val="00346C55"/>
    <w:rsid w:val="00347EBB"/>
    <w:rsid w:val="00350382"/>
    <w:rsid w:val="00351038"/>
    <w:rsid w:val="0035105C"/>
    <w:rsid w:val="00351CD0"/>
    <w:rsid w:val="0035227B"/>
    <w:rsid w:val="003527BD"/>
    <w:rsid w:val="00352B17"/>
    <w:rsid w:val="00353F4D"/>
    <w:rsid w:val="0035736B"/>
    <w:rsid w:val="00357A65"/>
    <w:rsid w:val="00357DE0"/>
    <w:rsid w:val="003603C9"/>
    <w:rsid w:val="00361885"/>
    <w:rsid w:val="00361A2B"/>
    <w:rsid w:val="00362CD3"/>
    <w:rsid w:val="00362FBB"/>
    <w:rsid w:val="00363156"/>
    <w:rsid w:val="00364163"/>
    <w:rsid w:val="00364A6C"/>
    <w:rsid w:val="00365A45"/>
    <w:rsid w:val="0036628E"/>
    <w:rsid w:val="0036654C"/>
    <w:rsid w:val="00366CB2"/>
    <w:rsid w:val="00367C4A"/>
    <w:rsid w:val="00371C65"/>
    <w:rsid w:val="00372704"/>
    <w:rsid w:val="0037371A"/>
    <w:rsid w:val="003754AB"/>
    <w:rsid w:val="00376529"/>
    <w:rsid w:val="00376756"/>
    <w:rsid w:val="003779DE"/>
    <w:rsid w:val="00380104"/>
    <w:rsid w:val="00381984"/>
    <w:rsid w:val="0038205A"/>
    <w:rsid w:val="00382153"/>
    <w:rsid w:val="003822B4"/>
    <w:rsid w:val="00382D66"/>
    <w:rsid w:val="00383167"/>
    <w:rsid w:val="00385012"/>
    <w:rsid w:val="0038520B"/>
    <w:rsid w:val="00385E4D"/>
    <w:rsid w:val="0038621A"/>
    <w:rsid w:val="00387007"/>
    <w:rsid w:val="00387815"/>
    <w:rsid w:val="00390D2A"/>
    <w:rsid w:val="00395878"/>
    <w:rsid w:val="003976A5"/>
    <w:rsid w:val="003A0055"/>
    <w:rsid w:val="003A2116"/>
    <w:rsid w:val="003A418F"/>
    <w:rsid w:val="003A4451"/>
    <w:rsid w:val="003A5859"/>
    <w:rsid w:val="003A58B7"/>
    <w:rsid w:val="003A617D"/>
    <w:rsid w:val="003A6471"/>
    <w:rsid w:val="003A76C4"/>
    <w:rsid w:val="003B2AB9"/>
    <w:rsid w:val="003B33AD"/>
    <w:rsid w:val="003B4748"/>
    <w:rsid w:val="003B64FB"/>
    <w:rsid w:val="003B6C4F"/>
    <w:rsid w:val="003B7607"/>
    <w:rsid w:val="003B7647"/>
    <w:rsid w:val="003C3B42"/>
    <w:rsid w:val="003C4134"/>
    <w:rsid w:val="003C6E10"/>
    <w:rsid w:val="003D088A"/>
    <w:rsid w:val="003D3692"/>
    <w:rsid w:val="003D4427"/>
    <w:rsid w:val="003D5E1E"/>
    <w:rsid w:val="003D61EE"/>
    <w:rsid w:val="003D64D1"/>
    <w:rsid w:val="003D6692"/>
    <w:rsid w:val="003D6A46"/>
    <w:rsid w:val="003D74E8"/>
    <w:rsid w:val="003D7E4F"/>
    <w:rsid w:val="003E0647"/>
    <w:rsid w:val="003E0D94"/>
    <w:rsid w:val="003E295D"/>
    <w:rsid w:val="003E2D9E"/>
    <w:rsid w:val="003E4264"/>
    <w:rsid w:val="003E55D8"/>
    <w:rsid w:val="003E5E3C"/>
    <w:rsid w:val="003E69D8"/>
    <w:rsid w:val="003E7012"/>
    <w:rsid w:val="003E76BB"/>
    <w:rsid w:val="003F072C"/>
    <w:rsid w:val="003F0D73"/>
    <w:rsid w:val="003F0F11"/>
    <w:rsid w:val="003F1CE2"/>
    <w:rsid w:val="003F1D6B"/>
    <w:rsid w:val="003F237D"/>
    <w:rsid w:val="003F2A3F"/>
    <w:rsid w:val="003F5440"/>
    <w:rsid w:val="003F6CA9"/>
    <w:rsid w:val="003F70C7"/>
    <w:rsid w:val="003F7E88"/>
    <w:rsid w:val="00401BD6"/>
    <w:rsid w:val="00402B96"/>
    <w:rsid w:val="00404F06"/>
    <w:rsid w:val="00405980"/>
    <w:rsid w:val="00406509"/>
    <w:rsid w:val="00410C2F"/>
    <w:rsid w:val="00411FBB"/>
    <w:rsid w:val="004128A6"/>
    <w:rsid w:val="0041305A"/>
    <w:rsid w:val="004138F7"/>
    <w:rsid w:val="00413C57"/>
    <w:rsid w:val="00413FF0"/>
    <w:rsid w:val="004144C4"/>
    <w:rsid w:val="0042160E"/>
    <w:rsid w:val="00430AA7"/>
    <w:rsid w:val="00430E07"/>
    <w:rsid w:val="00431715"/>
    <w:rsid w:val="0043294F"/>
    <w:rsid w:val="004339DA"/>
    <w:rsid w:val="004346A3"/>
    <w:rsid w:val="0043522C"/>
    <w:rsid w:val="004358A6"/>
    <w:rsid w:val="004360E5"/>
    <w:rsid w:val="004412C4"/>
    <w:rsid w:val="004415E6"/>
    <w:rsid w:val="00441766"/>
    <w:rsid w:val="00442E62"/>
    <w:rsid w:val="00443562"/>
    <w:rsid w:val="0044485A"/>
    <w:rsid w:val="004453C5"/>
    <w:rsid w:val="0044599A"/>
    <w:rsid w:val="0044599F"/>
    <w:rsid w:val="00447252"/>
    <w:rsid w:val="00451252"/>
    <w:rsid w:val="00451797"/>
    <w:rsid w:val="00451E31"/>
    <w:rsid w:val="004526AB"/>
    <w:rsid w:val="00453F25"/>
    <w:rsid w:val="00455DC5"/>
    <w:rsid w:val="00456975"/>
    <w:rsid w:val="00460471"/>
    <w:rsid w:val="004605EC"/>
    <w:rsid w:val="00461774"/>
    <w:rsid w:val="004644EB"/>
    <w:rsid w:val="004647AB"/>
    <w:rsid w:val="004656A0"/>
    <w:rsid w:val="0046644D"/>
    <w:rsid w:val="00466C56"/>
    <w:rsid w:val="004672C1"/>
    <w:rsid w:val="004709CC"/>
    <w:rsid w:val="00471175"/>
    <w:rsid w:val="00471DBB"/>
    <w:rsid w:val="004721C9"/>
    <w:rsid w:val="00473EDA"/>
    <w:rsid w:val="00475843"/>
    <w:rsid w:val="00475B17"/>
    <w:rsid w:val="00475B32"/>
    <w:rsid w:val="00477DF0"/>
    <w:rsid w:val="00477F13"/>
    <w:rsid w:val="00481218"/>
    <w:rsid w:val="004813DA"/>
    <w:rsid w:val="00481A61"/>
    <w:rsid w:val="00481DC2"/>
    <w:rsid w:val="00481DFB"/>
    <w:rsid w:val="0048205E"/>
    <w:rsid w:val="00483708"/>
    <w:rsid w:val="004844D3"/>
    <w:rsid w:val="004848AF"/>
    <w:rsid w:val="0048493D"/>
    <w:rsid w:val="00484F46"/>
    <w:rsid w:val="004862C4"/>
    <w:rsid w:val="00486CC0"/>
    <w:rsid w:val="0049036A"/>
    <w:rsid w:val="004917F9"/>
    <w:rsid w:val="00491C94"/>
    <w:rsid w:val="00493503"/>
    <w:rsid w:val="00494BAE"/>
    <w:rsid w:val="00494D2E"/>
    <w:rsid w:val="00495B64"/>
    <w:rsid w:val="00497797"/>
    <w:rsid w:val="004A16F3"/>
    <w:rsid w:val="004A415B"/>
    <w:rsid w:val="004A486F"/>
    <w:rsid w:val="004A54AD"/>
    <w:rsid w:val="004A62B9"/>
    <w:rsid w:val="004A7CDB"/>
    <w:rsid w:val="004B0538"/>
    <w:rsid w:val="004B0EF4"/>
    <w:rsid w:val="004B21EF"/>
    <w:rsid w:val="004B25BE"/>
    <w:rsid w:val="004B3AF8"/>
    <w:rsid w:val="004B40DC"/>
    <w:rsid w:val="004B5064"/>
    <w:rsid w:val="004B5A56"/>
    <w:rsid w:val="004B7138"/>
    <w:rsid w:val="004B7B89"/>
    <w:rsid w:val="004B7BA7"/>
    <w:rsid w:val="004C1DDD"/>
    <w:rsid w:val="004C2520"/>
    <w:rsid w:val="004C37C5"/>
    <w:rsid w:val="004C4565"/>
    <w:rsid w:val="004C5E57"/>
    <w:rsid w:val="004C70E3"/>
    <w:rsid w:val="004D22B4"/>
    <w:rsid w:val="004D2E78"/>
    <w:rsid w:val="004D36FE"/>
    <w:rsid w:val="004D3CB6"/>
    <w:rsid w:val="004D5062"/>
    <w:rsid w:val="004D538B"/>
    <w:rsid w:val="004D5CD9"/>
    <w:rsid w:val="004D692D"/>
    <w:rsid w:val="004D6F41"/>
    <w:rsid w:val="004D7AA2"/>
    <w:rsid w:val="004E07CF"/>
    <w:rsid w:val="004E1115"/>
    <w:rsid w:val="004E1471"/>
    <w:rsid w:val="004E199A"/>
    <w:rsid w:val="004E1D8B"/>
    <w:rsid w:val="004E2B65"/>
    <w:rsid w:val="004E4205"/>
    <w:rsid w:val="004E50DC"/>
    <w:rsid w:val="004E57B3"/>
    <w:rsid w:val="004E664D"/>
    <w:rsid w:val="004E6812"/>
    <w:rsid w:val="004F11E1"/>
    <w:rsid w:val="004F1B2C"/>
    <w:rsid w:val="004F214F"/>
    <w:rsid w:val="004F3075"/>
    <w:rsid w:val="004F34F1"/>
    <w:rsid w:val="004F5684"/>
    <w:rsid w:val="004F6375"/>
    <w:rsid w:val="004F78FA"/>
    <w:rsid w:val="00502F23"/>
    <w:rsid w:val="005034D6"/>
    <w:rsid w:val="00503634"/>
    <w:rsid w:val="005044FA"/>
    <w:rsid w:val="00505DBD"/>
    <w:rsid w:val="00510660"/>
    <w:rsid w:val="00510D4F"/>
    <w:rsid w:val="005111E1"/>
    <w:rsid w:val="00511C15"/>
    <w:rsid w:val="005133C2"/>
    <w:rsid w:val="00516156"/>
    <w:rsid w:val="005212CE"/>
    <w:rsid w:val="00521A2C"/>
    <w:rsid w:val="00521FE7"/>
    <w:rsid w:val="005243FA"/>
    <w:rsid w:val="00524D1B"/>
    <w:rsid w:val="00526FB1"/>
    <w:rsid w:val="00531396"/>
    <w:rsid w:val="00532790"/>
    <w:rsid w:val="00532D8D"/>
    <w:rsid w:val="00532DF4"/>
    <w:rsid w:val="00532EC2"/>
    <w:rsid w:val="0053378E"/>
    <w:rsid w:val="0053479B"/>
    <w:rsid w:val="0053503A"/>
    <w:rsid w:val="005367EB"/>
    <w:rsid w:val="00536B71"/>
    <w:rsid w:val="005411FD"/>
    <w:rsid w:val="00541EDE"/>
    <w:rsid w:val="00542D2B"/>
    <w:rsid w:val="00543F09"/>
    <w:rsid w:val="005471F7"/>
    <w:rsid w:val="0054775D"/>
    <w:rsid w:val="00551AB7"/>
    <w:rsid w:val="00552BED"/>
    <w:rsid w:val="0055323E"/>
    <w:rsid w:val="005571F6"/>
    <w:rsid w:val="00560089"/>
    <w:rsid w:val="005608DD"/>
    <w:rsid w:val="00561B23"/>
    <w:rsid w:val="0056388E"/>
    <w:rsid w:val="005652BA"/>
    <w:rsid w:val="0056585F"/>
    <w:rsid w:val="005664DD"/>
    <w:rsid w:val="00570CAA"/>
    <w:rsid w:val="00573645"/>
    <w:rsid w:val="005738F9"/>
    <w:rsid w:val="005744AC"/>
    <w:rsid w:val="00575021"/>
    <w:rsid w:val="00575A76"/>
    <w:rsid w:val="00575D89"/>
    <w:rsid w:val="0057660D"/>
    <w:rsid w:val="005800F8"/>
    <w:rsid w:val="00580F5C"/>
    <w:rsid w:val="00583A40"/>
    <w:rsid w:val="005859AA"/>
    <w:rsid w:val="00586918"/>
    <w:rsid w:val="005875A0"/>
    <w:rsid w:val="00587D8C"/>
    <w:rsid w:val="00587E25"/>
    <w:rsid w:val="005903B1"/>
    <w:rsid w:val="00594861"/>
    <w:rsid w:val="00595C5F"/>
    <w:rsid w:val="00597548"/>
    <w:rsid w:val="00597C59"/>
    <w:rsid w:val="005A22B4"/>
    <w:rsid w:val="005A242A"/>
    <w:rsid w:val="005A4F9C"/>
    <w:rsid w:val="005A51E8"/>
    <w:rsid w:val="005A5DE1"/>
    <w:rsid w:val="005A6F9E"/>
    <w:rsid w:val="005B0A84"/>
    <w:rsid w:val="005B2398"/>
    <w:rsid w:val="005B4794"/>
    <w:rsid w:val="005B4935"/>
    <w:rsid w:val="005B5389"/>
    <w:rsid w:val="005B6317"/>
    <w:rsid w:val="005B6F54"/>
    <w:rsid w:val="005B7790"/>
    <w:rsid w:val="005C179E"/>
    <w:rsid w:val="005C28C1"/>
    <w:rsid w:val="005C5656"/>
    <w:rsid w:val="005D09E2"/>
    <w:rsid w:val="005D0D01"/>
    <w:rsid w:val="005D11B0"/>
    <w:rsid w:val="005D1562"/>
    <w:rsid w:val="005D1C5E"/>
    <w:rsid w:val="005D66FC"/>
    <w:rsid w:val="005D6D4D"/>
    <w:rsid w:val="005D7AAE"/>
    <w:rsid w:val="005D7E90"/>
    <w:rsid w:val="005E0403"/>
    <w:rsid w:val="005E0A5C"/>
    <w:rsid w:val="005E23E1"/>
    <w:rsid w:val="005E249B"/>
    <w:rsid w:val="005E3129"/>
    <w:rsid w:val="005E3B6C"/>
    <w:rsid w:val="005E5E22"/>
    <w:rsid w:val="005E64FA"/>
    <w:rsid w:val="005E6B85"/>
    <w:rsid w:val="005E7A35"/>
    <w:rsid w:val="005F05C4"/>
    <w:rsid w:val="005F0CD3"/>
    <w:rsid w:val="005F10DE"/>
    <w:rsid w:val="005F1CEB"/>
    <w:rsid w:val="005F20E9"/>
    <w:rsid w:val="005F2B76"/>
    <w:rsid w:val="005F3739"/>
    <w:rsid w:val="005F46D9"/>
    <w:rsid w:val="005F65E4"/>
    <w:rsid w:val="00600306"/>
    <w:rsid w:val="00600442"/>
    <w:rsid w:val="00600B2E"/>
    <w:rsid w:val="00601C93"/>
    <w:rsid w:val="00602ACF"/>
    <w:rsid w:val="00603480"/>
    <w:rsid w:val="006107B0"/>
    <w:rsid w:val="00611C35"/>
    <w:rsid w:val="0061268A"/>
    <w:rsid w:val="00612D7A"/>
    <w:rsid w:val="006132EF"/>
    <w:rsid w:val="00613B89"/>
    <w:rsid w:val="00616508"/>
    <w:rsid w:val="00617367"/>
    <w:rsid w:val="00620F6F"/>
    <w:rsid w:val="00621B0C"/>
    <w:rsid w:val="00624BE1"/>
    <w:rsid w:val="0062585A"/>
    <w:rsid w:val="006258D6"/>
    <w:rsid w:val="006270FA"/>
    <w:rsid w:val="00627234"/>
    <w:rsid w:val="006300B7"/>
    <w:rsid w:val="0063017E"/>
    <w:rsid w:val="00631A4B"/>
    <w:rsid w:val="00634358"/>
    <w:rsid w:val="00634ECA"/>
    <w:rsid w:val="006377DE"/>
    <w:rsid w:val="00641C1C"/>
    <w:rsid w:val="00642964"/>
    <w:rsid w:val="00642A6B"/>
    <w:rsid w:val="0064360D"/>
    <w:rsid w:val="006448AC"/>
    <w:rsid w:val="0064550D"/>
    <w:rsid w:val="00645C47"/>
    <w:rsid w:val="00645C52"/>
    <w:rsid w:val="00646995"/>
    <w:rsid w:val="00650657"/>
    <w:rsid w:val="006506BC"/>
    <w:rsid w:val="00650EE4"/>
    <w:rsid w:val="006527E0"/>
    <w:rsid w:val="00653EF6"/>
    <w:rsid w:val="00654DAF"/>
    <w:rsid w:val="00656E4A"/>
    <w:rsid w:val="00656FA4"/>
    <w:rsid w:val="006573E9"/>
    <w:rsid w:val="006600C7"/>
    <w:rsid w:val="006604A3"/>
    <w:rsid w:val="006604C0"/>
    <w:rsid w:val="00660A66"/>
    <w:rsid w:val="0066104C"/>
    <w:rsid w:val="006612D9"/>
    <w:rsid w:val="00661328"/>
    <w:rsid w:val="00661758"/>
    <w:rsid w:val="0066189B"/>
    <w:rsid w:val="00662B36"/>
    <w:rsid w:val="00663EC6"/>
    <w:rsid w:val="00663F38"/>
    <w:rsid w:val="00664134"/>
    <w:rsid w:val="0066520E"/>
    <w:rsid w:val="0066554B"/>
    <w:rsid w:val="00665D4B"/>
    <w:rsid w:val="00665ED2"/>
    <w:rsid w:val="006706B8"/>
    <w:rsid w:val="00673B5B"/>
    <w:rsid w:val="00681E94"/>
    <w:rsid w:val="006832FC"/>
    <w:rsid w:val="006837F6"/>
    <w:rsid w:val="00685495"/>
    <w:rsid w:val="006876E9"/>
    <w:rsid w:val="00687970"/>
    <w:rsid w:val="0069092E"/>
    <w:rsid w:val="00690A32"/>
    <w:rsid w:val="00692AB2"/>
    <w:rsid w:val="00694619"/>
    <w:rsid w:val="006946CA"/>
    <w:rsid w:val="00695005"/>
    <w:rsid w:val="00695056"/>
    <w:rsid w:val="00697592"/>
    <w:rsid w:val="006A1CF3"/>
    <w:rsid w:val="006A459E"/>
    <w:rsid w:val="006A5F2E"/>
    <w:rsid w:val="006A743B"/>
    <w:rsid w:val="006B1CF4"/>
    <w:rsid w:val="006B237D"/>
    <w:rsid w:val="006B29B3"/>
    <w:rsid w:val="006B3730"/>
    <w:rsid w:val="006B401B"/>
    <w:rsid w:val="006B777F"/>
    <w:rsid w:val="006C0190"/>
    <w:rsid w:val="006C09E3"/>
    <w:rsid w:val="006C0AD1"/>
    <w:rsid w:val="006C19B3"/>
    <w:rsid w:val="006C1DA4"/>
    <w:rsid w:val="006C1EF9"/>
    <w:rsid w:val="006C26E2"/>
    <w:rsid w:val="006C33D1"/>
    <w:rsid w:val="006C3AA6"/>
    <w:rsid w:val="006C47B2"/>
    <w:rsid w:val="006D14D7"/>
    <w:rsid w:val="006D27E2"/>
    <w:rsid w:val="006D2822"/>
    <w:rsid w:val="006D298B"/>
    <w:rsid w:val="006D2C14"/>
    <w:rsid w:val="006D43A3"/>
    <w:rsid w:val="006D4BD4"/>
    <w:rsid w:val="006D4CF9"/>
    <w:rsid w:val="006D4D77"/>
    <w:rsid w:val="006D504B"/>
    <w:rsid w:val="006D536D"/>
    <w:rsid w:val="006D5AA4"/>
    <w:rsid w:val="006D5FF8"/>
    <w:rsid w:val="006E0ADD"/>
    <w:rsid w:val="006E1B6B"/>
    <w:rsid w:val="006E2A56"/>
    <w:rsid w:val="006E2F85"/>
    <w:rsid w:val="006E3181"/>
    <w:rsid w:val="006E3C95"/>
    <w:rsid w:val="006E40C7"/>
    <w:rsid w:val="006E427A"/>
    <w:rsid w:val="006E55A4"/>
    <w:rsid w:val="006E7031"/>
    <w:rsid w:val="006E76CC"/>
    <w:rsid w:val="006E7BBE"/>
    <w:rsid w:val="006F0D29"/>
    <w:rsid w:val="006F1B05"/>
    <w:rsid w:val="006F25D5"/>
    <w:rsid w:val="006F41EC"/>
    <w:rsid w:val="006F46B2"/>
    <w:rsid w:val="006F4CC3"/>
    <w:rsid w:val="006F718F"/>
    <w:rsid w:val="00702A65"/>
    <w:rsid w:val="00703B83"/>
    <w:rsid w:val="007042C6"/>
    <w:rsid w:val="00704312"/>
    <w:rsid w:val="007045D7"/>
    <w:rsid w:val="0070546D"/>
    <w:rsid w:val="007064F0"/>
    <w:rsid w:val="00706B17"/>
    <w:rsid w:val="00707FEF"/>
    <w:rsid w:val="00711034"/>
    <w:rsid w:val="00711AC9"/>
    <w:rsid w:val="007127E5"/>
    <w:rsid w:val="0071398E"/>
    <w:rsid w:val="00713C6F"/>
    <w:rsid w:val="0071487A"/>
    <w:rsid w:val="0071560E"/>
    <w:rsid w:val="0071596F"/>
    <w:rsid w:val="007175AD"/>
    <w:rsid w:val="00717679"/>
    <w:rsid w:val="00735DC1"/>
    <w:rsid w:val="0073613F"/>
    <w:rsid w:val="00736B2F"/>
    <w:rsid w:val="00737D79"/>
    <w:rsid w:val="00740888"/>
    <w:rsid w:val="007426B9"/>
    <w:rsid w:val="00746DA8"/>
    <w:rsid w:val="00747063"/>
    <w:rsid w:val="0074739B"/>
    <w:rsid w:val="00747CBB"/>
    <w:rsid w:val="00750581"/>
    <w:rsid w:val="00751929"/>
    <w:rsid w:val="0075278C"/>
    <w:rsid w:val="00752EE3"/>
    <w:rsid w:val="00753ED4"/>
    <w:rsid w:val="00755208"/>
    <w:rsid w:val="00756F24"/>
    <w:rsid w:val="007575D1"/>
    <w:rsid w:val="00757B77"/>
    <w:rsid w:val="0076099C"/>
    <w:rsid w:val="007620F4"/>
    <w:rsid w:val="00763A2C"/>
    <w:rsid w:val="00765902"/>
    <w:rsid w:val="0077081B"/>
    <w:rsid w:val="007709EB"/>
    <w:rsid w:val="00770AA1"/>
    <w:rsid w:val="007713FB"/>
    <w:rsid w:val="00771924"/>
    <w:rsid w:val="00771D40"/>
    <w:rsid w:val="00771DAB"/>
    <w:rsid w:val="00772FB2"/>
    <w:rsid w:val="007738B2"/>
    <w:rsid w:val="00777051"/>
    <w:rsid w:val="007770BB"/>
    <w:rsid w:val="007813AC"/>
    <w:rsid w:val="00782639"/>
    <w:rsid w:val="0078272D"/>
    <w:rsid w:val="00783AB1"/>
    <w:rsid w:val="00784862"/>
    <w:rsid w:val="00784875"/>
    <w:rsid w:val="00784CE6"/>
    <w:rsid w:val="0078663B"/>
    <w:rsid w:val="00786C90"/>
    <w:rsid w:val="00794410"/>
    <w:rsid w:val="0079501E"/>
    <w:rsid w:val="007959E9"/>
    <w:rsid w:val="007972E2"/>
    <w:rsid w:val="00797859"/>
    <w:rsid w:val="007A20A9"/>
    <w:rsid w:val="007A21A8"/>
    <w:rsid w:val="007A4CD3"/>
    <w:rsid w:val="007A4E63"/>
    <w:rsid w:val="007A5F6C"/>
    <w:rsid w:val="007A6EEF"/>
    <w:rsid w:val="007A74D5"/>
    <w:rsid w:val="007B0A76"/>
    <w:rsid w:val="007B499A"/>
    <w:rsid w:val="007B4E1E"/>
    <w:rsid w:val="007B54CD"/>
    <w:rsid w:val="007B5C5B"/>
    <w:rsid w:val="007B7A67"/>
    <w:rsid w:val="007B7FC8"/>
    <w:rsid w:val="007C0395"/>
    <w:rsid w:val="007C0FF0"/>
    <w:rsid w:val="007C2C18"/>
    <w:rsid w:val="007C354A"/>
    <w:rsid w:val="007C6240"/>
    <w:rsid w:val="007D0DC2"/>
    <w:rsid w:val="007D20AC"/>
    <w:rsid w:val="007D3A08"/>
    <w:rsid w:val="007D3B72"/>
    <w:rsid w:val="007D3FFA"/>
    <w:rsid w:val="007D4E81"/>
    <w:rsid w:val="007D5832"/>
    <w:rsid w:val="007D6395"/>
    <w:rsid w:val="007D6674"/>
    <w:rsid w:val="007D7F8B"/>
    <w:rsid w:val="007E0D9F"/>
    <w:rsid w:val="007E1404"/>
    <w:rsid w:val="007E2B89"/>
    <w:rsid w:val="007E3FC0"/>
    <w:rsid w:val="007E401A"/>
    <w:rsid w:val="007E6800"/>
    <w:rsid w:val="007E7769"/>
    <w:rsid w:val="007F2EAF"/>
    <w:rsid w:val="007F469C"/>
    <w:rsid w:val="007F6642"/>
    <w:rsid w:val="007F737A"/>
    <w:rsid w:val="007F7565"/>
    <w:rsid w:val="007F7C71"/>
    <w:rsid w:val="008020A1"/>
    <w:rsid w:val="008033CF"/>
    <w:rsid w:val="00803E72"/>
    <w:rsid w:val="00805288"/>
    <w:rsid w:val="00805977"/>
    <w:rsid w:val="00810EF8"/>
    <w:rsid w:val="00812DBE"/>
    <w:rsid w:val="0081396F"/>
    <w:rsid w:val="00813DE8"/>
    <w:rsid w:val="0081566A"/>
    <w:rsid w:val="0081603E"/>
    <w:rsid w:val="0081794C"/>
    <w:rsid w:val="00820281"/>
    <w:rsid w:val="00820637"/>
    <w:rsid w:val="008209E0"/>
    <w:rsid w:val="00821409"/>
    <w:rsid w:val="00822783"/>
    <w:rsid w:val="00822CE6"/>
    <w:rsid w:val="00825748"/>
    <w:rsid w:val="00826092"/>
    <w:rsid w:val="008271AD"/>
    <w:rsid w:val="008305A0"/>
    <w:rsid w:val="00831F5D"/>
    <w:rsid w:val="008346F2"/>
    <w:rsid w:val="008348FF"/>
    <w:rsid w:val="00834E25"/>
    <w:rsid w:val="00844A46"/>
    <w:rsid w:val="00845518"/>
    <w:rsid w:val="0084554B"/>
    <w:rsid w:val="00846297"/>
    <w:rsid w:val="00846440"/>
    <w:rsid w:val="00846CA1"/>
    <w:rsid w:val="008508E4"/>
    <w:rsid w:val="00851F4A"/>
    <w:rsid w:val="00852AD9"/>
    <w:rsid w:val="00854DC5"/>
    <w:rsid w:val="00855546"/>
    <w:rsid w:val="00855B48"/>
    <w:rsid w:val="0085721A"/>
    <w:rsid w:val="00860F03"/>
    <w:rsid w:val="00861BCC"/>
    <w:rsid w:val="00862360"/>
    <w:rsid w:val="008651DE"/>
    <w:rsid w:val="00867A4B"/>
    <w:rsid w:val="00870C40"/>
    <w:rsid w:val="00872274"/>
    <w:rsid w:val="00873E1A"/>
    <w:rsid w:val="00874A19"/>
    <w:rsid w:val="0087730D"/>
    <w:rsid w:val="00877DB5"/>
    <w:rsid w:val="00881181"/>
    <w:rsid w:val="008813CD"/>
    <w:rsid w:val="00881C97"/>
    <w:rsid w:val="008849EE"/>
    <w:rsid w:val="00884D8E"/>
    <w:rsid w:val="008918AB"/>
    <w:rsid w:val="00893F11"/>
    <w:rsid w:val="00894057"/>
    <w:rsid w:val="008959D3"/>
    <w:rsid w:val="008A14A1"/>
    <w:rsid w:val="008A1F89"/>
    <w:rsid w:val="008A20D7"/>
    <w:rsid w:val="008A2876"/>
    <w:rsid w:val="008A2896"/>
    <w:rsid w:val="008A3260"/>
    <w:rsid w:val="008A47AB"/>
    <w:rsid w:val="008A6AF4"/>
    <w:rsid w:val="008B0978"/>
    <w:rsid w:val="008B2D3C"/>
    <w:rsid w:val="008B2E27"/>
    <w:rsid w:val="008B3131"/>
    <w:rsid w:val="008B4668"/>
    <w:rsid w:val="008B4DF3"/>
    <w:rsid w:val="008B5918"/>
    <w:rsid w:val="008B62EE"/>
    <w:rsid w:val="008B7581"/>
    <w:rsid w:val="008B75B7"/>
    <w:rsid w:val="008B797E"/>
    <w:rsid w:val="008C04C7"/>
    <w:rsid w:val="008C201D"/>
    <w:rsid w:val="008C2D71"/>
    <w:rsid w:val="008C424D"/>
    <w:rsid w:val="008C5A64"/>
    <w:rsid w:val="008C60A4"/>
    <w:rsid w:val="008C7691"/>
    <w:rsid w:val="008D0512"/>
    <w:rsid w:val="008D0F60"/>
    <w:rsid w:val="008D1BD2"/>
    <w:rsid w:val="008D20B9"/>
    <w:rsid w:val="008D4252"/>
    <w:rsid w:val="008D4C3B"/>
    <w:rsid w:val="008D4F8B"/>
    <w:rsid w:val="008D654A"/>
    <w:rsid w:val="008D70CE"/>
    <w:rsid w:val="008D7223"/>
    <w:rsid w:val="008E0A5A"/>
    <w:rsid w:val="008E1AB5"/>
    <w:rsid w:val="008E3423"/>
    <w:rsid w:val="008E3787"/>
    <w:rsid w:val="008E4DD6"/>
    <w:rsid w:val="008E563C"/>
    <w:rsid w:val="008E58FC"/>
    <w:rsid w:val="008E5D62"/>
    <w:rsid w:val="008E62A5"/>
    <w:rsid w:val="008E6942"/>
    <w:rsid w:val="008E7955"/>
    <w:rsid w:val="008F00DB"/>
    <w:rsid w:val="008F0201"/>
    <w:rsid w:val="008F1694"/>
    <w:rsid w:val="008F3B85"/>
    <w:rsid w:val="008F3EF5"/>
    <w:rsid w:val="008F52C3"/>
    <w:rsid w:val="008F5818"/>
    <w:rsid w:val="008F5DAA"/>
    <w:rsid w:val="008F6B0C"/>
    <w:rsid w:val="008F6DC4"/>
    <w:rsid w:val="008F7295"/>
    <w:rsid w:val="008F735F"/>
    <w:rsid w:val="008F7C35"/>
    <w:rsid w:val="009017ED"/>
    <w:rsid w:val="00902BD5"/>
    <w:rsid w:val="0090660D"/>
    <w:rsid w:val="009106DA"/>
    <w:rsid w:val="00910DF0"/>
    <w:rsid w:val="00911829"/>
    <w:rsid w:val="00911855"/>
    <w:rsid w:val="00911C00"/>
    <w:rsid w:val="00913EFE"/>
    <w:rsid w:val="009154B7"/>
    <w:rsid w:val="00917DD1"/>
    <w:rsid w:val="00920483"/>
    <w:rsid w:val="00920547"/>
    <w:rsid w:val="00921436"/>
    <w:rsid w:val="00921A1A"/>
    <w:rsid w:val="00922A94"/>
    <w:rsid w:val="00923987"/>
    <w:rsid w:val="00924661"/>
    <w:rsid w:val="00924BA3"/>
    <w:rsid w:val="00924D98"/>
    <w:rsid w:val="00924EE1"/>
    <w:rsid w:val="0092703B"/>
    <w:rsid w:val="00927DAE"/>
    <w:rsid w:val="0093146E"/>
    <w:rsid w:val="0093279F"/>
    <w:rsid w:val="00932BF2"/>
    <w:rsid w:val="00933E3F"/>
    <w:rsid w:val="00934072"/>
    <w:rsid w:val="00934F71"/>
    <w:rsid w:val="00935919"/>
    <w:rsid w:val="00936FBE"/>
    <w:rsid w:val="00937551"/>
    <w:rsid w:val="00937634"/>
    <w:rsid w:val="00937955"/>
    <w:rsid w:val="00940707"/>
    <w:rsid w:val="00942846"/>
    <w:rsid w:val="00942E7A"/>
    <w:rsid w:val="00943401"/>
    <w:rsid w:val="00943B80"/>
    <w:rsid w:val="00944634"/>
    <w:rsid w:val="00945107"/>
    <w:rsid w:val="00945888"/>
    <w:rsid w:val="00951DB4"/>
    <w:rsid w:val="00952F61"/>
    <w:rsid w:val="00954079"/>
    <w:rsid w:val="00954E8A"/>
    <w:rsid w:val="00954FE3"/>
    <w:rsid w:val="009561EA"/>
    <w:rsid w:val="00960412"/>
    <w:rsid w:val="00960B6C"/>
    <w:rsid w:val="00960CC6"/>
    <w:rsid w:val="0096156B"/>
    <w:rsid w:val="009615D8"/>
    <w:rsid w:val="00961C29"/>
    <w:rsid w:val="00963F41"/>
    <w:rsid w:val="009667FD"/>
    <w:rsid w:val="00966E2D"/>
    <w:rsid w:val="009717F6"/>
    <w:rsid w:val="009734B4"/>
    <w:rsid w:val="00974679"/>
    <w:rsid w:val="0097518B"/>
    <w:rsid w:val="00977A12"/>
    <w:rsid w:val="009802F3"/>
    <w:rsid w:val="00980DC8"/>
    <w:rsid w:val="00983A88"/>
    <w:rsid w:val="00983D78"/>
    <w:rsid w:val="009849B5"/>
    <w:rsid w:val="00985764"/>
    <w:rsid w:val="00985BD8"/>
    <w:rsid w:val="009862D1"/>
    <w:rsid w:val="00990F5A"/>
    <w:rsid w:val="00992D80"/>
    <w:rsid w:val="00993560"/>
    <w:rsid w:val="00996EBD"/>
    <w:rsid w:val="009A0335"/>
    <w:rsid w:val="009A0DA9"/>
    <w:rsid w:val="009A1D98"/>
    <w:rsid w:val="009A47F4"/>
    <w:rsid w:val="009A540D"/>
    <w:rsid w:val="009A584F"/>
    <w:rsid w:val="009A5F5A"/>
    <w:rsid w:val="009B08F9"/>
    <w:rsid w:val="009B1962"/>
    <w:rsid w:val="009B24E9"/>
    <w:rsid w:val="009B590F"/>
    <w:rsid w:val="009B7A4C"/>
    <w:rsid w:val="009C11D2"/>
    <w:rsid w:val="009C1B48"/>
    <w:rsid w:val="009C1EA3"/>
    <w:rsid w:val="009C503D"/>
    <w:rsid w:val="009C6B28"/>
    <w:rsid w:val="009D2092"/>
    <w:rsid w:val="009D53FA"/>
    <w:rsid w:val="009D5A72"/>
    <w:rsid w:val="009D7160"/>
    <w:rsid w:val="009D7208"/>
    <w:rsid w:val="009D7A9F"/>
    <w:rsid w:val="009E29EB"/>
    <w:rsid w:val="009E317E"/>
    <w:rsid w:val="009E4D9B"/>
    <w:rsid w:val="009E599F"/>
    <w:rsid w:val="009E6740"/>
    <w:rsid w:val="009F0A2D"/>
    <w:rsid w:val="009F118A"/>
    <w:rsid w:val="009F325E"/>
    <w:rsid w:val="009F43EA"/>
    <w:rsid w:val="009F4BC9"/>
    <w:rsid w:val="009F5454"/>
    <w:rsid w:val="00A00B43"/>
    <w:rsid w:val="00A00C96"/>
    <w:rsid w:val="00A00EEE"/>
    <w:rsid w:val="00A018FE"/>
    <w:rsid w:val="00A021F1"/>
    <w:rsid w:val="00A02365"/>
    <w:rsid w:val="00A03BCB"/>
    <w:rsid w:val="00A064BD"/>
    <w:rsid w:val="00A07145"/>
    <w:rsid w:val="00A073DC"/>
    <w:rsid w:val="00A1143C"/>
    <w:rsid w:val="00A136FC"/>
    <w:rsid w:val="00A14EEE"/>
    <w:rsid w:val="00A15540"/>
    <w:rsid w:val="00A1650D"/>
    <w:rsid w:val="00A2023F"/>
    <w:rsid w:val="00A21CAE"/>
    <w:rsid w:val="00A21F6B"/>
    <w:rsid w:val="00A22FD3"/>
    <w:rsid w:val="00A2391D"/>
    <w:rsid w:val="00A23FF3"/>
    <w:rsid w:val="00A2578B"/>
    <w:rsid w:val="00A26955"/>
    <w:rsid w:val="00A3095E"/>
    <w:rsid w:val="00A31887"/>
    <w:rsid w:val="00A31D44"/>
    <w:rsid w:val="00A32327"/>
    <w:rsid w:val="00A326A0"/>
    <w:rsid w:val="00A32ED2"/>
    <w:rsid w:val="00A33048"/>
    <w:rsid w:val="00A3414D"/>
    <w:rsid w:val="00A34856"/>
    <w:rsid w:val="00A35B06"/>
    <w:rsid w:val="00A35E4F"/>
    <w:rsid w:val="00A36061"/>
    <w:rsid w:val="00A361D6"/>
    <w:rsid w:val="00A3639D"/>
    <w:rsid w:val="00A36918"/>
    <w:rsid w:val="00A404F3"/>
    <w:rsid w:val="00A409A8"/>
    <w:rsid w:val="00A420CA"/>
    <w:rsid w:val="00A45386"/>
    <w:rsid w:val="00A45C68"/>
    <w:rsid w:val="00A468E9"/>
    <w:rsid w:val="00A503B4"/>
    <w:rsid w:val="00A51242"/>
    <w:rsid w:val="00A519B4"/>
    <w:rsid w:val="00A52543"/>
    <w:rsid w:val="00A54637"/>
    <w:rsid w:val="00A54AA4"/>
    <w:rsid w:val="00A54CD6"/>
    <w:rsid w:val="00A56DD6"/>
    <w:rsid w:val="00A571AD"/>
    <w:rsid w:val="00A5745E"/>
    <w:rsid w:val="00A57D7C"/>
    <w:rsid w:val="00A626F2"/>
    <w:rsid w:val="00A65197"/>
    <w:rsid w:val="00A7060F"/>
    <w:rsid w:val="00A7128A"/>
    <w:rsid w:val="00A7449F"/>
    <w:rsid w:val="00A7531D"/>
    <w:rsid w:val="00A76365"/>
    <w:rsid w:val="00A7734A"/>
    <w:rsid w:val="00A82185"/>
    <w:rsid w:val="00A82589"/>
    <w:rsid w:val="00A82AA7"/>
    <w:rsid w:val="00A83BBB"/>
    <w:rsid w:val="00A84E41"/>
    <w:rsid w:val="00A86053"/>
    <w:rsid w:val="00A8621C"/>
    <w:rsid w:val="00A9157A"/>
    <w:rsid w:val="00A91D03"/>
    <w:rsid w:val="00A94159"/>
    <w:rsid w:val="00A95533"/>
    <w:rsid w:val="00A9633F"/>
    <w:rsid w:val="00A96BD4"/>
    <w:rsid w:val="00A96F52"/>
    <w:rsid w:val="00A979C3"/>
    <w:rsid w:val="00AA00AD"/>
    <w:rsid w:val="00AA101F"/>
    <w:rsid w:val="00AA1EDF"/>
    <w:rsid w:val="00AA2687"/>
    <w:rsid w:val="00AA3EDD"/>
    <w:rsid w:val="00AA48A4"/>
    <w:rsid w:val="00AA4E24"/>
    <w:rsid w:val="00AA52EA"/>
    <w:rsid w:val="00AA57CD"/>
    <w:rsid w:val="00AA5CB7"/>
    <w:rsid w:val="00AA5EC4"/>
    <w:rsid w:val="00AA67CA"/>
    <w:rsid w:val="00AA6AB4"/>
    <w:rsid w:val="00AA756D"/>
    <w:rsid w:val="00AA7A54"/>
    <w:rsid w:val="00AA7A69"/>
    <w:rsid w:val="00AA7C0E"/>
    <w:rsid w:val="00AA7C19"/>
    <w:rsid w:val="00AB218D"/>
    <w:rsid w:val="00AB4802"/>
    <w:rsid w:val="00AB491A"/>
    <w:rsid w:val="00AB61B1"/>
    <w:rsid w:val="00AB65B5"/>
    <w:rsid w:val="00AB7AA2"/>
    <w:rsid w:val="00AB7F84"/>
    <w:rsid w:val="00AC0E8C"/>
    <w:rsid w:val="00AC4785"/>
    <w:rsid w:val="00AC6BCA"/>
    <w:rsid w:val="00AC7075"/>
    <w:rsid w:val="00AC77A4"/>
    <w:rsid w:val="00AC7FF0"/>
    <w:rsid w:val="00AD0794"/>
    <w:rsid w:val="00AD1A0F"/>
    <w:rsid w:val="00AD22B7"/>
    <w:rsid w:val="00AD2EA9"/>
    <w:rsid w:val="00AD4566"/>
    <w:rsid w:val="00AD4D95"/>
    <w:rsid w:val="00AD583B"/>
    <w:rsid w:val="00AD705A"/>
    <w:rsid w:val="00AD726A"/>
    <w:rsid w:val="00AE106E"/>
    <w:rsid w:val="00AE2C61"/>
    <w:rsid w:val="00AE324B"/>
    <w:rsid w:val="00AE43E2"/>
    <w:rsid w:val="00AE47AB"/>
    <w:rsid w:val="00AE5F12"/>
    <w:rsid w:val="00AE70BD"/>
    <w:rsid w:val="00AE7F77"/>
    <w:rsid w:val="00AF0154"/>
    <w:rsid w:val="00AF046D"/>
    <w:rsid w:val="00AF05DD"/>
    <w:rsid w:val="00AF21E0"/>
    <w:rsid w:val="00AF34F3"/>
    <w:rsid w:val="00AF3A5D"/>
    <w:rsid w:val="00AF4494"/>
    <w:rsid w:val="00AF7C07"/>
    <w:rsid w:val="00B01F80"/>
    <w:rsid w:val="00B02B83"/>
    <w:rsid w:val="00B0427B"/>
    <w:rsid w:val="00B05233"/>
    <w:rsid w:val="00B106AE"/>
    <w:rsid w:val="00B1145E"/>
    <w:rsid w:val="00B149B2"/>
    <w:rsid w:val="00B166D1"/>
    <w:rsid w:val="00B20573"/>
    <w:rsid w:val="00B219A2"/>
    <w:rsid w:val="00B219FC"/>
    <w:rsid w:val="00B21D19"/>
    <w:rsid w:val="00B22189"/>
    <w:rsid w:val="00B22DDD"/>
    <w:rsid w:val="00B26D22"/>
    <w:rsid w:val="00B27D73"/>
    <w:rsid w:val="00B27E11"/>
    <w:rsid w:val="00B3153B"/>
    <w:rsid w:val="00B3179C"/>
    <w:rsid w:val="00B32202"/>
    <w:rsid w:val="00B32560"/>
    <w:rsid w:val="00B326B5"/>
    <w:rsid w:val="00B33FAE"/>
    <w:rsid w:val="00B343AC"/>
    <w:rsid w:val="00B35CD1"/>
    <w:rsid w:val="00B37939"/>
    <w:rsid w:val="00B40A9D"/>
    <w:rsid w:val="00B41ED7"/>
    <w:rsid w:val="00B41FF0"/>
    <w:rsid w:val="00B425EE"/>
    <w:rsid w:val="00B47DB7"/>
    <w:rsid w:val="00B5028D"/>
    <w:rsid w:val="00B502CB"/>
    <w:rsid w:val="00B5188A"/>
    <w:rsid w:val="00B52443"/>
    <w:rsid w:val="00B56C6B"/>
    <w:rsid w:val="00B56DF1"/>
    <w:rsid w:val="00B57130"/>
    <w:rsid w:val="00B57C1A"/>
    <w:rsid w:val="00B62FAD"/>
    <w:rsid w:val="00B63330"/>
    <w:rsid w:val="00B63344"/>
    <w:rsid w:val="00B7018F"/>
    <w:rsid w:val="00B70837"/>
    <w:rsid w:val="00B71E1E"/>
    <w:rsid w:val="00B723DC"/>
    <w:rsid w:val="00B7248B"/>
    <w:rsid w:val="00B74B89"/>
    <w:rsid w:val="00B74CC8"/>
    <w:rsid w:val="00B74DD2"/>
    <w:rsid w:val="00B75C19"/>
    <w:rsid w:val="00B75CFB"/>
    <w:rsid w:val="00B768AC"/>
    <w:rsid w:val="00B76C6A"/>
    <w:rsid w:val="00B77F1E"/>
    <w:rsid w:val="00B80F34"/>
    <w:rsid w:val="00B816DA"/>
    <w:rsid w:val="00B82E50"/>
    <w:rsid w:val="00B8307B"/>
    <w:rsid w:val="00B83861"/>
    <w:rsid w:val="00B840A6"/>
    <w:rsid w:val="00B87EAF"/>
    <w:rsid w:val="00B900D8"/>
    <w:rsid w:val="00B90346"/>
    <w:rsid w:val="00B9500E"/>
    <w:rsid w:val="00B97F65"/>
    <w:rsid w:val="00BA0C35"/>
    <w:rsid w:val="00BA2390"/>
    <w:rsid w:val="00BA25C4"/>
    <w:rsid w:val="00BA3124"/>
    <w:rsid w:val="00BA3553"/>
    <w:rsid w:val="00BA6179"/>
    <w:rsid w:val="00BB1006"/>
    <w:rsid w:val="00BB1A34"/>
    <w:rsid w:val="00BB1A8A"/>
    <w:rsid w:val="00BB32A1"/>
    <w:rsid w:val="00BB3A98"/>
    <w:rsid w:val="00BB4264"/>
    <w:rsid w:val="00BB497A"/>
    <w:rsid w:val="00BB52AE"/>
    <w:rsid w:val="00BB54A1"/>
    <w:rsid w:val="00BB5A13"/>
    <w:rsid w:val="00BB5C21"/>
    <w:rsid w:val="00BB60AF"/>
    <w:rsid w:val="00BB62B6"/>
    <w:rsid w:val="00BB7C09"/>
    <w:rsid w:val="00BC00DF"/>
    <w:rsid w:val="00BC3F95"/>
    <w:rsid w:val="00BC536C"/>
    <w:rsid w:val="00BC6261"/>
    <w:rsid w:val="00BC6D25"/>
    <w:rsid w:val="00BC7E3D"/>
    <w:rsid w:val="00BD01F9"/>
    <w:rsid w:val="00BD2885"/>
    <w:rsid w:val="00BD34B7"/>
    <w:rsid w:val="00BD4F2E"/>
    <w:rsid w:val="00BD676B"/>
    <w:rsid w:val="00BD75D2"/>
    <w:rsid w:val="00BE0A1B"/>
    <w:rsid w:val="00BE27BA"/>
    <w:rsid w:val="00BE2A88"/>
    <w:rsid w:val="00BE2C12"/>
    <w:rsid w:val="00BE2C24"/>
    <w:rsid w:val="00BE2F3E"/>
    <w:rsid w:val="00BE349D"/>
    <w:rsid w:val="00BE485D"/>
    <w:rsid w:val="00BE623B"/>
    <w:rsid w:val="00BE6A2F"/>
    <w:rsid w:val="00BE74AB"/>
    <w:rsid w:val="00BF0011"/>
    <w:rsid w:val="00BF00F6"/>
    <w:rsid w:val="00BF067B"/>
    <w:rsid w:val="00BF3BC3"/>
    <w:rsid w:val="00BF4A64"/>
    <w:rsid w:val="00BF7601"/>
    <w:rsid w:val="00BF7C82"/>
    <w:rsid w:val="00BF7F54"/>
    <w:rsid w:val="00C02975"/>
    <w:rsid w:val="00C02C30"/>
    <w:rsid w:val="00C0592B"/>
    <w:rsid w:val="00C0771C"/>
    <w:rsid w:val="00C10590"/>
    <w:rsid w:val="00C10B56"/>
    <w:rsid w:val="00C10E92"/>
    <w:rsid w:val="00C12E83"/>
    <w:rsid w:val="00C14111"/>
    <w:rsid w:val="00C14607"/>
    <w:rsid w:val="00C15BE9"/>
    <w:rsid w:val="00C164B1"/>
    <w:rsid w:val="00C17051"/>
    <w:rsid w:val="00C17586"/>
    <w:rsid w:val="00C17738"/>
    <w:rsid w:val="00C17809"/>
    <w:rsid w:val="00C21612"/>
    <w:rsid w:val="00C22948"/>
    <w:rsid w:val="00C23997"/>
    <w:rsid w:val="00C23CF9"/>
    <w:rsid w:val="00C243DA"/>
    <w:rsid w:val="00C2635E"/>
    <w:rsid w:val="00C27D7C"/>
    <w:rsid w:val="00C312A9"/>
    <w:rsid w:val="00C3337C"/>
    <w:rsid w:val="00C333B0"/>
    <w:rsid w:val="00C33709"/>
    <w:rsid w:val="00C34E5E"/>
    <w:rsid w:val="00C368EC"/>
    <w:rsid w:val="00C37A4A"/>
    <w:rsid w:val="00C37E8C"/>
    <w:rsid w:val="00C42D91"/>
    <w:rsid w:val="00C4363F"/>
    <w:rsid w:val="00C4382C"/>
    <w:rsid w:val="00C43AAA"/>
    <w:rsid w:val="00C43DD5"/>
    <w:rsid w:val="00C45751"/>
    <w:rsid w:val="00C46441"/>
    <w:rsid w:val="00C465FD"/>
    <w:rsid w:val="00C4748F"/>
    <w:rsid w:val="00C5496D"/>
    <w:rsid w:val="00C5683A"/>
    <w:rsid w:val="00C56F9F"/>
    <w:rsid w:val="00C571CF"/>
    <w:rsid w:val="00C57F9E"/>
    <w:rsid w:val="00C6094A"/>
    <w:rsid w:val="00C60CC0"/>
    <w:rsid w:val="00C61D96"/>
    <w:rsid w:val="00C622CF"/>
    <w:rsid w:val="00C6314F"/>
    <w:rsid w:val="00C63459"/>
    <w:rsid w:val="00C63622"/>
    <w:rsid w:val="00C64744"/>
    <w:rsid w:val="00C65945"/>
    <w:rsid w:val="00C660A0"/>
    <w:rsid w:val="00C703C2"/>
    <w:rsid w:val="00C70412"/>
    <w:rsid w:val="00C709B6"/>
    <w:rsid w:val="00C717C3"/>
    <w:rsid w:val="00C7319E"/>
    <w:rsid w:val="00C74987"/>
    <w:rsid w:val="00C74D0C"/>
    <w:rsid w:val="00C767DC"/>
    <w:rsid w:val="00C77841"/>
    <w:rsid w:val="00C77B0C"/>
    <w:rsid w:val="00C807FF"/>
    <w:rsid w:val="00C80DBC"/>
    <w:rsid w:val="00C822C6"/>
    <w:rsid w:val="00C8318E"/>
    <w:rsid w:val="00C83AB8"/>
    <w:rsid w:val="00C86224"/>
    <w:rsid w:val="00C86957"/>
    <w:rsid w:val="00C869DC"/>
    <w:rsid w:val="00C906BE"/>
    <w:rsid w:val="00C908ED"/>
    <w:rsid w:val="00C90DF4"/>
    <w:rsid w:val="00C922AB"/>
    <w:rsid w:val="00C92607"/>
    <w:rsid w:val="00C927B6"/>
    <w:rsid w:val="00C93454"/>
    <w:rsid w:val="00C94735"/>
    <w:rsid w:val="00C97025"/>
    <w:rsid w:val="00C97DA7"/>
    <w:rsid w:val="00C97FCF"/>
    <w:rsid w:val="00CA099E"/>
    <w:rsid w:val="00CA357D"/>
    <w:rsid w:val="00CA5112"/>
    <w:rsid w:val="00CA634F"/>
    <w:rsid w:val="00CA6691"/>
    <w:rsid w:val="00CB0EEF"/>
    <w:rsid w:val="00CB111F"/>
    <w:rsid w:val="00CB23CA"/>
    <w:rsid w:val="00CB2807"/>
    <w:rsid w:val="00CB5A96"/>
    <w:rsid w:val="00CC6243"/>
    <w:rsid w:val="00CC6F03"/>
    <w:rsid w:val="00CD049D"/>
    <w:rsid w:val="00CD0BCA"/>
    <w:rsid w:val="00CD19C9"/>
    <w:rsid w:val="00CD2C99"/>
    <w:rsid w:val="00CD4061"/>
    <w:rsid w:val="00CD4A4F"/>
    <w:rsid w:val="00CD4F58"/>
    <w:rsid w:val="00CD571A"/>
    <w:rsid w:val="00CD673F"/>
    <w:rsid w:val="00CD7477"/>
    <w:rsid w:val="00CE1B84"/>
    <w:rsid w:val="00CE2455"/>
    <w:rsid w:val="00CE2842"/>
    <w:rsid w:val="00CE3599"/>
    <w:rsid w:val="00CE5420"/>
    <w:rsid w:val="00CE5695"/>
    <w:rsid w:val="00CE5DAE"/>
    <w:rsid w:val="00CE6B0F"/>
    <w:rsid w:val="00CE79BA"/>
    <w:rsid w:val="00CE7D52"/>
    <w:rsid w:val="00CF0F40"/>
    <w:rsid w:val="00CF3083"/>
    <w:rsid w:val="00CF4E93"/>
    <w:rsid w:val="00CF52AE"/>
    <w:rsid w:val="00CF54DE"/>
    <w:rsid w:val="00CF584D"/>
    <w:rsid w:val="00CF5891"/>
    <w:rsid w:val="00CF73DA"/>
    <w:rsid w:val="00CF7B18"/>
    <w:rsid w:val="00D0238B"/>
    <w:rsid w:val="00D0345D"/>
    <w:rsid w:val="00D06E55"/>
    <w:rsid w:val="00D07703"/>
    <w:rsid w:val="00D07D37"/>
    <w:rsid w:val="00D106E9"/>
    <w:rsid w:val="00D1086B"/>
    <w:rsid w:val="00D134D7"/>
    <w:rsid w:val="00D13B27"/>
    <w:rsid w:val="00D13C20"/>
    <w:rsid w:val="00D14EA0"/>
    <w:rsid w:val="00D16FFA"/>
    <w:rsid w:val="00D17F21"/>
    <w:rsid w:val="00D21BF3"/>
    <w:rsid w:val="00D21F93"/>
    <w:rsid w:val="00D223D3"/>
    <w:rsid w:val="00D2267F"/>
    <w:rsid w:val="00D22CFA"/>
    <w:rsid w:val="00D25512"/>
    <w:rsid w:val="00D25720"/>
    <w:rsid w:val="00D26551"/>
    <w:rsid w:val="00D267FF"/>
    <w:rsid w:val="00D30A40"/>
    <w:rsid w:val="00D36001"/>
    <w:rsid w:val="00D36A35"/>
    <w:rsid w:val="00D377A0"/>
    <w:rsid w:val="00D37AC0"/>
    <w:rsid w:val="00D42D87"/>
    <w:rsid w:val="00D43246"/>
    <w:rsid w:val="00D445F8"/>
    <w:rsid w:val="00D45245"/>
    <w:rsid w:val="00D45495"/>
    <w:rsid w:val="00D46ADD"/>
    <w:rsid w:val="00D47122"/>
    <w:rsid w:val="00D51767"/>
    <w:rsid w:val="00D520EF"/>
    <w:rsid w:val="00D53F04"/>
    <w:rsid w:val="00D54EBB"/>
    <w:rsid w:val="00D5516B"/>
    <w:rsid w:val="00D55677"/>
    <w:rsid w:val="00D55FF6"/>
    <w:rsid w:val="00D56010"/>
    <w:rsid w:val="00D57FBB"/>
    <w:rsid w:val="00D60B95"/>
    <w:rsid w:val="00D60C92"/>
    <w:rsid w:val="00D64F55"/>
    <w:rsid w:val="00D64FD9"/>
    <w:rsid w:val="00D65429"/>
    <w:rsid w:val="00D7104B"/>
    <w:rsid w:val="00D71181"/>
    <w:rsid w:val="00D75063"/>
    <w:rsid w:val="00D754F4"/>
    <w:rsid w:val="00D75EFF"/>
    <w:rsid w:val="00D8072F"/>
    <w:rsid w:val="00D80809"/>
    <w:rsid w:val="00D80C12"/>
    <w:rsid w:val="00D824DE"/>
    <w:rsid w:val="00D8459E"/>
    <w:rsid w:val="00D87359"/>
    <w:rsid w:val="00D87B65"/>
    <w:rsid w:val="00D92FBF"/>
    <w:rsid w:val="00D952D1"/>
    <w:rsid w:val="00D95C57"/>
    <w:rsid w:val="00D969D0"/>
    <w:rsid w:val="00D96AEE"/>
    <w:rsid w:val="00DA0135"/>
    <w:rsid w:val="00DA2338"/>
    <w:rsid w:val="00DA29E3"/>
    <w:rsid w:val="00DA327B"/>
    <w:rsid w:val="00DA38DE"/>
    <w:rsid w:val="00DA3D11"/>
    <w:rsid w:val="00DA4C03"/>
    <w:rsid w:val="00DA5957"/>
    <w:rsid w:val="00DA6149"/>
    <w:rsid w:val="00DA679B"/>
    <w:rsid w:val="00DA6870"/>
    <w:rsid w:val="00DA6FD2"/>
    <w:rsid w:val="00DA7920"/>
    <w:rsid w:val="00DB099C"/>
    <w:rsid w:val="00DB2054"/>
    <w:rsid w:val="00DB2312"/>
    <w:rsid w:val="00DB41E3"/>
    <w:rsid w:val="00DB6774"/>
    <w:rsid w:val="00DB6E60"/>
    <w:rsid w:val="00DC0E29"/>
    <w:rsid w:val="00DC23C4"/>
    <w:rsid w:val="00DC267E"/>
    <w:rsid w:val="00DC3081"/>
    <w:rsid w:val="00DC3905"/>
    <w:rsid w:val="00DC55ED"/>
    <w:rsid w:val="00DC5D87"/>
    <w:rsid w:val="00DC61A5"/>
    <w:rsid w:val="00DC7197"/>
    <w:rsid w:val="00DC7E7A"/>
    <w:rsid w:val="00DD06D5"/>
    <w:rsid w:val="00DD0C69"/>
    <w:rsid w:val="00DD19AF"/>
    <w:rsid w:val="00DD2390"/>
    <w:rsid w:val="00DD389C"/>
    <w:rsid w:val="00DD5077"/>
    <w:rsid w:val="00DD5DA3"/>
    <w:rsid w:val="00DD7673"/>
    <w:rsid w:val="00DE1C42"/>
    <w:rsid w:val="00DE2CD0"/>
    <w:rsid w:val="00DE4D2A"/>
    <w:rsid w:val="00DE5150"/>
    <w:rsid w:val="00DE594E"/>
    <w:rsid w:val="00DE5FDC"/>
    <w:rsid w:val="00DE6229"/>
    <w:rsid w:val="00DE6277"/>
    <w:rsid w:val="00DE77A6"/>
    <w:rsid w:val="00DF02A8"/>
    <w:rsid w:val="00DF051B"/>
    <w:rsid w:val="00DF2706"/>
    <w:rsid w:val="00DF3AC8"/>
    <w:rsid w:val="00DF691E"/>
    <w:rsid w:val="00DF7143"/>
    <w:rsid w:val="00DF71E7"/>
    <w:rsid w:val="00DF731B"/>
    <w:rsid w:val="00DF7CB2"/>
    <w:rsid w:val="00DF7D71"/>
    <w:rsid w:val="00E000F4"/>
    <w:rsid w:val="00E02CB8"/>
    <w:rsid w:val="00E03372"/>
    <w:rsid w:val="00E03551"/>
    <w:rsid w:val="00E04308"/>
    <w:rsid w:val="00E04446"/>
    <w:rsid w:val="00E04E6A"/>
    <w:rsid w:val="00E053D6"/>
    <w:rsid w:val="00E06682"/>
    <w:rsid w:val="00E07DE2"/>
    <w:rsid w:val="00E10F00"/>
    <w:rsid w:val="00E10F26"/>
    <w:rsid w:val="00E123BB"/>
    <w:rsid w:val="00E1726A"/>
    <w:rsid w:val="00E1726D"/>
    <w:rsid w:val="00E220CF"/>
    <w:rsid w:val="00E22302"/>
    <w:rsid w:val="00E22BF2"/>
    <w:rsid w:val="00E22E62"/>
    <w:rsid w:val="00E26E74"/>
    <w:rsid w:val="00E278BC"/>
    <w:rsid w:val="00E31969"/>
    <w:rsid w:val="00E31BBD"/>
    <w:rsid w:val="00E3201B"/>
    <w:rsid w:val="00E32C2C"/>
    <w:rsid w:val="00E34C0C"/>
    <w:rsid w:val="00E351ED"/>
    <w:rsid w:val="00E364D7"/>
    <w:rsid w:val="00E3791E"/>
    <w:rsid w:val="00E40DB5"/>
    <w:rsid w:val="00E41B98"/>
    <w:rsid w:val="00E44B29"/>
    <w:rsid w:val="00E44D99"/>
    <w:rsid w:val="00E455E0"/>
    <w:rsid w:val="00E47553"/>
    <w:rsid w:val="00E475AE"/>
    <w:rsid w:val="00E5018C"/>
    <w:rsid w:val="00E50A74"/>
    <w:rsid w:val="00E51405"/>
    <w:rsid w:val="00E534B5"/>
    <w:rsid w:val="00E5507B"/>
    <w:rsid w:val="00E55BE2"/>
    <w:rsid w:val="00E56690"/>
    <w:rsid w:val="00E56C33"/>
    <w:rsid w:val="00E605E9"/>
    <w:rsid w:val="00E61483"/>
    <w:rsid w:val="00E6169A"/>
    <w:rsid w:val="00E62DA4"/>
    <w:rsid w:val="00E650E3"/>
    <w:rsid w:val="00E6691B"/>
    <w:rsid w:val="00E70E73"/>
    <w:rsid w:val="00E71E0B"/>
    <w:rsid w:val="00E72398"/>
    <w:rsid w:val="00E74EF7"/>
    <w:rsid w:val="00E77ECC"/>
    <w:rsid w:val="00E801BF"/>
    <w:rsid w:val="00E80DA7"/>
    <w:rsid w:val="00E822EE"/>
    <w:rsid w:val="00E82915"/>
    <w:rsid w:val="00E84225"/>
    <w:rsid w:val="00E84FB8"/>
    <w:rsid w:val="00E8706E"/>
    <w:rsid w:val="00E87BFC"/>
    <w:rsid w:val="00E87F79"/>
    <w:rsid w:val="00E90EB2"/>
    <w:rsid w:val="00E910AF"/>
    <w:rsid w:val="00E9284E"/>
    <w:rsid w:val="00E93A0A"/>
    <w:rsid w:val="00E93B52"/>
    <w:rsid w:val="00E9708A"/>
    <w:rsid w:val="00EA0A5C"/>
    <w:rsid w:val="00EA2634"/>
    <w:rsid w:val="00EA4E38"/>
    <w:rsid w:val="00EA5043"/>
    <w:rsid w:val="00EA5D64"/>
    <w:rsid w:val="00EA6C5C"/>
    <w:rsid w:val="00EA753C"/>
    <w:rsid w:val="00EA757F"/>
    <w:rsid w:val="00EB0314"/>
    <w:rsid w:val="00EB19B2"/>
    <w:rsid w:val="00EB2E8E"/>
    <w:rsid w:val="00EB37FF"/>
    <w:rsid w:val="00EB3D16"/>
    <w:rsid w:val="00EB3D94"/>
    <w:rsid w:val="00EB4AF2"/>
    <w:rsid w:val="00EB50E9"/>
    <w:rsid w:val="00EB68F4"/>
    <w:rsid w:val="00EB6988"/>
    <w:rsid w:val="00EC0691"/>
    <w:rsid w:val="00EC1227"/>
    <w:rsid w:val="00EC1376"/>
    <w:rsid w:val="00EC23FE"/>
    <w:rsid w:val="00EC4150"/>
    <w:rsid w:val="00EC48DE"/>
    <w:rsid w:val="00EC5337"/>
    <w:rsid w:val="00EC5378"/>
    <w:rsid w:val="00EC5945"/>
    <w:rsid w:val="00ED0221"/>
    <w:rsid w:val="00ED03FB"/>
    <w:rsid w:val="00ED0F50"/>
    <w:rsid w:val="00ED5F14"/>
    <w:rsid w:val="00ED6D4E"/>
    <w:rsid w:val="00ED7F6A"/>
    <w:rsid w:val="00EE0123"/>
    <w:rsid w:val="00EE1B7B"/>
    <w:rsid w:val="00EE1F4C"/>
    <w:rsid w:val="00EE2B0D"/>
    <w:rsid w:val="00EE6574"/>
    <w:rsid w:val="00EE6B2F"/>
    <w:rsid w:val="00EE789B"/>
    <w:rsid w:val="00EF0671"/>
    <w:rsid w:val="00EF0CC0"/>
    <w:rsid w:val="00EF0EF8"/>
    <w:rsid w:val="00EF16FE"/>
    <w:rsid w:val="00EF25BC"/>
    <w:rsid w:val="00EF2A63"/>
    <w:rsid w:val="00EF4105"/>
    <w:rsid w:val="00EF4621"/>
    <w:rsid w:val="00EF54C2"/>
    <w:rsid w:val="00EF5C64"/>
    <w:rsid w:val="00F014AF"/>
    <w:rsid w:val="00F01E58"/>
    <w:rsid w:val="00F0460B"/>
    <w:rsid w:val="00F05A4D"/>
    <w:rsid w:val="00F06F73"/>
    <w:rsid w:val="00F076FA"/>
    <w:rsid w:val="00F07AAF"/>
    <w:rsid w:val="00F10E78"/>
    <w:rsid w:val="00F12B49"/>
    <w:rsid w:val="00F1391D"/>
    <w:rsid w:val="00F143A8"/>
    <w:rsid w:val="00F1451E"/>
    <w:rsid w:val="00F15712"/>
    <w:rsid w:val="00F1672C"/>
    <w:rsid w:val="00F17178"/>
    <w:rsid w:val="00F20902"/>
    <w:rsid w:val="00F2099A"/>
    <w:rsid w:val="00F21013"/>
    <w:rsid w:val="00F223B2"/>
    <w:rsid w:val="00F224A8"/>
    <w:rsid w:val="00F2292C"/>
    <w:rsid w:val="00F2352D"/>
    <w:rsid w:val="00F236EC"/>
    <w:rsid w:val="00F23908"/>
    <w:rsid w:val="00F23B20"/>
    <w:rsid w:val="00F24BA0"/>
    <w:rsid w:val="00F268FF"/>
    <w:rsid w:val="00F27093"/>
    <w:rsid w:val="00F2751C"/>
    <w:rsid w:val="00F27554"/>
    <w:rsid w:val="00F30117"/>
    <w:rsid w:val="00F322BD"/>
    <w:rsid w:val="00F323BF"/>
    <w:rsid w:val="00F32EF4"/>
    <w:rsid w:val="00F32FD1"/>
    <w:rsid w:val="00F3362C"/>
    <w:rsid w:val="00F34407"/>
    <w:rsid w:val="00F353C5"/>
    <w:rsid w:val="00F36FA1"/>
    <w:rsid w:val="00F37947"/>
    <w:rsid w:val="00F37DE3"/>
    <w:rsid w:val="00F37EA8"/>
    <w:rsid w:val="00F40068"/>
    <w:rsid w:val="00F420B4"/>
    <w:rsid w:val="00F42922"/>
    <w:rsid w:val="00F42E36"/>
    <w:rsid w:val="00F43FA0"/>
    <w:rsid w:val="00F4412D"/>
    <w:rsid w:val="00F45755"/>
    <w:rsid w:val="00F466C9"/>
    <w:rsid w:val="00F47964"/>
    <w:rsid w:val="00F47B3D"/>
    <w:rsid w:val="00F51EAD"/>
    <w:rsid w:val="00F525F3"/>
    <w:rsid w:val="00F53F50"/>
    <w:rsid w:val="00F548DB"/>
    <w:rsid w:val="00F54BD5"/>
    <w:rsid w:val="00F54EB6"/>
    <w:rsid w:val="00F56347"/>
    <w:rsid w:val="00F57255"/>
    <w:rsid w:val="00F57D8F"/>
    <w:rsid w:val="00F604B5"/>
    <w:rsid w:val="00F613AE"/>
    <w:rsid w:val="00F62C11"/>
    <w:rsid w:val="00F64779"/>
    <w:rsid w:val="00F6555E"/>
    <w:rsid w:val="00F6607F"/>
    <w:rsid w:val="00F670A6"/>
    <w:rsid w:val="00F6755B"/>
    <w:rsid w:val="00F70407"/>
    <w:rsid w:val="00F7223C"/>
    <w:rsid w:val="00F729E7"/>
    <w:rsid w:val="00F73177"/>
    <w:rsid w:val="00F73C65"/>
    <w:rsid w:val="00F7467A"/>
    <w:rsid w:val="00F753A4"/>
    <w:rsid w:val="00F75F4E"/>
    <w:rsid w:val="00F8036C"/>
    <w:rsid w:val="00F80435"/>
    <w:rsid w:val="00F81787"/>
    <w:rsid w:val="00F83B02"/>
    <w:rsid w:val="00F87CBA"/>
    <w:rsid w:val="00F9149B"/>
    <w:rsid w:val="00F924F2"/>
    <w:rsid w:val="00F93A45"/>
    <w:rsid w:val="00F93BAE"/>
    <w:rsid w:val="00F94AFE"/>
    <w:rsid w:val="00F95342"/>
    <w:rsid w:val="00F95E4F"/>
    <w:rsid w:val="00F97264"/>
    <w:rsid w:val="00FA0DC9"/>
    <w:rsid w:val="00FA2132"/>
    <w:rsid w:val="00FA233B"/>
    <w:rsid w:val="00FA3049"/>
    <w:rsid w:val="00FA32AD"/>
    <w:rsid w:val="00FA38F4"/>
    <w:rsid w:val="00FA3920"/>
    <w:rsid w:val="00FA461E"/>
    <w:rsid w:val="00FA64A2"/>
    <w:rsid w:val="00FA65F7"/>
    <w:rsid w:val="00FA6CCC"/>
    <w:rsid w:val="00FA7E31"/>
    <w:rsid w:val="00FB10EC"/>
    <w:rsid w:val="00FB1C2A"/>
    <w:rsid w:val="00FB298E"/>
    <w:rsid w:val="00FB34D0"/>
    <w:rsid w:val="00FB5BA5"/>
    <w:rsid w:val="00FB7BB4"/>
    <w:rsid w:val="00FC1893"/>
    <w:rsid w:val="00FC1CB1"/>
    <w:rsid w:val="00FC1FF9"/>
    <w:rsid w:val="00FC2FD0"/>
    <w:rsid w:val="00FC44E0"/>
    <w:rsid w:val="00FC6469"/>
    <w:rsid w:val="00FD06FC"/>
    <w:rsid w:val="00FD0F1E"/>
    <w:rsid w:val="00FD10A0"/>
    <w:rsid w:val="00FD155E"/>
    <w:rsid w:val="00FD15C4"/>
    <w:rsid w:val="00FD343A"/>
    <w:rsid w:val="00FD406A"/>
    <w:rsid w:val="00FD4DC0"/>
    <w:rsid w:val="00FD7BE5"/>
    <w:rsid w:val="00FD7D78"/>
    <w:rsid w:val="00FE0FBD"/>
    <w:rsid w:val="00FE37DC"/>
    <w:rsid w:val="00FE3E8B"/>
    <w:rsid w:val="00FE5866"/>
    <w:rsid w:val="00FE66F6"/>
    <w:rsid w:val="00FE6D8C"/>
    <w:rsid w:val="00FF3F37"/>
    <w:rsid w:val="00FF4935"/>
    <w:rsid w:val="00FF4C5A"/>
    <w:rsid w:val="00FF65FB"/>
    <w:rsid w:val="00FF6ADE"/>
    <w:rsid w:val="00FF78B1"/>
    <w:rsid w:val="00FF7C5F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D5CD"/>
  <w15:docId w15:val="{06F59379-3712-4586-A49F-A351E582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306"/>
  </w:style>
  <w:style w:type="paragraph" w:styleId="Heading1">
    <w:name w:val="heading 1"/>
    <w:aliases w:val="m1,Muc2so"/>
    <w:basedOn w:val="Normal"/>
    <w:next w:val="Normal"/>
    <w:link w:val="Heading1Char"/>
    <w:qFormat/>
    <w:rsid w:val="008E7955"/>
    <w:pPr>
      <w:keepNext/>
      <w:spacing w:before="240" w:after="60" w:line="240" w:lineRule="auto"/>
      <w:outlineLvl w:val="0"/>
    </w:pPr>
    <w:rPr>
      <w:rFonts w:ascii=".VnTimeH" w:eastAsia="Times New Roman" w:hAnsi=".VnTimeH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8E7955"/>
    <w:pPr>
      <w:keepNext/>
      <w:spacing w:line="240" w:lineRule="auto"/>
      <w:jc w:val="center"/>
      <w:outlineLvl w:val="1"/>
    </w:pPr>
    <w:rPr>
      <w:rFonts w:ascii=".VnTime" w:eastAsia="Times New Roman" w:hAnsi=".VnTime" w:cs="Times New Roman"/>
      <w:sz w:val="24"/>
      <w:szCs w:val="20"/>
    </w:rPr>
  </w:style>
  <w:style w:type="paragraph" w:styleId="Heading3">
    <w:name w:val="heading 3"/>
    <w:aliases w:val="l3,CT,I3,h3,Sub-section Title,l3+toc 3,Kop 3V,3,Header 3,31,l31,32,l32,33,l33,34,l34,35,l35,36,l36,37,l37,38,l38,39,l39,310,l310,311,l311,321,l321,331,l331,341,l341,351,l351,361,l361,371,l371,312,l312,322,l322,332,l332,342,l342,352"/>
    <w:basedOn w:val="Normal"/>
    <w:next w:val="Normal"/>
    <w:link w:val="Heading3Char"/>
    <w:qFormat/>
    <w:rsid w:val="008E795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E7955"/>
    <w:pPr>
      <w:keepNext/>
      <w:tabs>
        <w:tab w:val="left" w:pos="9000"/>
      </w:tabs>
      <w:spacing w:line="240" w:lineRule="auto"/>
      <w:ind w:hanging="180"/>
      <w:jc w:val="center"/>
      <w:outlineLvl w:val="3"/>
    </w:pPr>
    <w:rPr>
      <w:rFonts w:ascii=".VnTimeH" w:eastAsia="Times New Roman" w:hAnsi=".VnTimeH" w:cs="Times New Roman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qFormat/>
    <w:rsid w:val="008E7955"/>
    <w:pPr>
      <w:keepNext/>
      <w:spacing w:before="120" w:after="60" w:line="240" w:lineRule="auto"/>
      <w:jc w:val="both"/>
      <w:outlineLvl w:val="4"/>
    </w:pPr>
    <w:rPr>
      <w:rFonts w:ascii=".VnTime" w:eastAsia="Times New Roman" w:hAnsi=".VnTime" w:cs="Times New Roman"/>
      <w:i/>
      <w:iCs/>
      <w:sz w:val="26"/>
      <w:szCs w:val="28"/>
      <w:lang w:val="pt-BR"/>
    </w:rPr>
  </w:style>
  <w:style w:type="paragraph" w:styleId="Heading6">
    <w:name w:val="heading 6"/>
    <w:basedOn w:val="Normal"/>
    <w:next w:val="Normal"/>
    <w:link w:val="Heading6Char"/>
    <w:qFormat/>
    <w:rsid w:val="008E795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vi-VN" w:eastAsia="vi-VN"/>
    </w:rPr>
  </w:style>
  <w:style w:type="paragraph" w:styleId="Heading7">
    <w:name w:val="heading 7"/>
    <w:basedOn w:val="Normal"/>
    <w:next w:val="Normal"/>
    <w:link w:val="Heading7Char"/>
    <w:qFormat/>
    <w:rsid w:val="008E7955"/>
    <w:pPr>
      <w:keepNext/>
      <w:spacing w:before="120" w:after="60" w:line="240" w:lineRule="auto"/>
      <w:jc w:val="both"/>
      <w:outlineLvl w:val="6"/>
    </w:pPr>
    <w:rPr>
      <w:rFonts w:ascii=".VnTime" w:eastAsia="Times New Roman" w:hAnsi=".VnTime" w:cs="Times New Roman"/>
      <w:b/>
      <w:i/>
      <w:iCs/>
      <w:sz w:val="26"/>
      <w:szCs w:val="24"/>
      <w:lang w:val="pt-BR"/>
    </w:rPr>
  </w:style>
  <w:style w:type="paragraph" w:styleId="Heading8">
    <w:name w:val="heading 8"/>
    <w:basedOn w:val="Normal"/>
    <w:next w:val="Normal"/>
    <w:link w:val="Heading8Char"/>
    <w:qFormat/>
    <w:rsid w:val="008E7955"/>
    <w:pPr>
      <w:keepNext/>
      <w:spacing w:line="240" w:lineRule="auto"/>
      <w:outlineLvl w:val="7"/>
    </w:pPr>
    <w:rPr>
      <w:rFonts w:ascii=".VnTime" w:eastAsia="Times New Roman" w:hAnsi=".VnTime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E7955"/>
    <w:pPr>
      <w:keepNext/>
      <w:spacing w:line="240" w:lineRule="auto"/>
      <w:jc w:val="center"/>
      <w:outlineLvl w:val="8"/>
    </w:pPr>
    <w:rPr>
      <w:rFonts w:ascii=".VnTime" w:eastAsia="Times New Roman" w:hAnsi=".VnTime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97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10E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92"/>
  </w:style>
  <w:style w:type="paragraph" w:styleId="Footer">
    <w:name w:val="footer"/>
    <w:basedOn w:val="Normal"/>
    <w:link w:val="FooterChar"/>
    <w:uiPriority w:val="99"/>
    <w:unhideWhenUsed/>
    <w:rsid w:val="00C10E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92"/>
  </w:style>
  <w:style w:type="paragraph" w:styleId="BalloonText">
    <w:name w:val="Balloon Text"/>
    <w:basedOn w:val="Normal"/>
    <w:link w:val="BalloonTextChar"/>
    <w:semiHidden/>
    <w:unhideWhenUsed/>
    <w:rsid w:val="008773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73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m1 Char,Muc2so Char"/>
    <w:basedOn w:val="DefaultParagraphFont"/>
    <w:link w:val="Heading1"/>
    <w:rsid w:val="008E7955"/>
    <w:rPr>
      <w:rFonts w:ascii=".VnTimeH" w:eastAsia="Times New Roman" w:hAnsi=".VnTimeH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8E7955"/>
    <w:rPr>
      <w:rFonts w:ascii=".VnTime" w:eastAsia="Times New Roman" w:hAnsi=".VnTime" w:cs="Times New Roman"/>
      <w:sz w:val="24"/>
      <w:szCs w:val="20"/>
    </w:rPr>
  </w:style>
  <w:style w:type="character" w:customStyle="1" w:styleId="Heading3Char">
    <w:name w:val="Heading 3 Char"/>
    <w:aliases w:val="l3 Char1,CT Char1,I3 Char1,h3 Char1,Sub-section Title Char1,l3+toc 3 Char1,Kop 3V Char1,3 Char1,Header 3 Char1,31 Char1,l31 Char1,32 Char1,l32 Char1,33 Char1,l33 Char1,34 Char1,l34 Char1,35 Char1,l35 Char1,36 Char1,l36 Char1,37 Char1"/>
    <w:basedOn w:val="DefaultParagraphFont"/>
    <w:link w:val="Heading3"/>
    <w:rsid w:val="008E795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E7955"/>
    <w:rPr>
      <w:rFonts w:ascii=".VnTimeH" w:eastAsia="Times New Roman" w:hAnsi=".VnTimeH" w:cs="Times New Roman"/>
      <w:b/>
      <w:bCs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8E7955"/>
    <w:rPr>
      <w:rFonts w:ascii=".VnTime" w:eastAsia="Times New Roman" w:hAnsi=".VnTime" w:cs="Times New Roman"/>
      <w:i/>
      <w:iCs/>
      <w:sz w:val="26"/>
      <w:szCs w:val="28"/>
      <w:lang w:val="pt-BR"/>
    </w:rPr>
  </w:style>
  <w:style w:type="character" w:customStyle="1" w:styleId="Heading6Char">
    <w:name w:val="Heading 6 Char"/>
    <w:basedOn w:val="DefaultParagraphFont"/>
    <w:link w:val="Heading6"/>
    <w:rsid w:val="008E7955"/>
    <w:rPr>
      <w:rFonts w:ascii="Times New Roman" w:eastAsia="Times New Roman" w:hAnsi="Times New Roman" w:cs="Times New Roman"/>
      <w:b/>
      <w:bCs/>
      <w:lang w:val="vi-VN" w:eastAsia="vi-VN"/>
    </w:rPr>
  </w:style>
  <w:style w:type="character" w:customStyle="1" w:styleId="Heading7Char">
    <w:name w:val="Heading 7 Char"/>
    <w:basedOn w:val="DefaultParagraphFont"/>
    <w:link w:val="Heading7"/>
    <w:rsid w:val="008E7955"/>
    <w:rPr>
      <w:rFonts w:ascii=".VnTime" w:eastAsia="Times New Roman" w:hAnsi=".VnTime" w:cs="Times New Roman"/>
      <w:b/>
      <w:i/>
      <w:iCs/>
      <w:sz w:val="26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rsid w:val="008E7955"/>
    <w:rPr>
      <w:rFonts w:ascii=".VnTime" w:eastAsia="Times New Roman" w:hAnsi=".VnTime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E7955"/>
    <w:rPr>
      <w:rFonts w:ascii=".VnTime" w:eastAsia="Times New Roman" w:hAnsi=".VnTime" w:cs="Times New Roman"/>
      <w:i/>
      <w:sz w:val="24"/>
      <w:szCs w:val="20"/>
    </w:rPr>
  </w:style>
  <w:style w:type="paragraph" w:styleId="BodyTextIndent">
    <w:name w:val="Body Text Indent"/>
    <w:basedOn w:val="Normal"/>
    <w:link w:val="BodyTextIndentChar"/>
    <w:rsid w:val="008E7955"/>
    <w:pPr>
      <w:spacing w:line="240" w:lineRule="auto"/>
      <w:ind w:firstLine="720"/>
      <w:jc w:val="both"/>
    </w:pPr>
    <w:rPr>
      <w:rFonts w:ascii=".VnTime" w:eastAsia="Times New Roman" w:hAnsi=".VnTime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8E7955"/>
    <w:rPr>
      <w:rFonts w:ascii=".VnTime" w:eastAsia="Times New Roman" w:hAnsi=".VnTime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E79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8E7955"/>
    <w:pPr>
      <w:spacing w:after="120" w:line="48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E7955"/>
    <w:rPr>
      <w:rFonts w:ascii=".VnTime" w:eastAsia="Times New Roman" w:hAnsi=".VnTime" w:cs="Times New Roman"/>
      <w:sz w:val="28"/>
      <w:szCs w:val="28"/>
    </w:rPr>
  </w:style>
  <w:style w:type="paragraph" w:customStyle="1" w:styleId="CharCharChar">
    <w:name w:val="Char Char Char"/>
    <w:basedOn w:val="Normal"/>
    <w:next w:val="Normal"/>
    <w:autoRedefine/>
    <w:semiHidden/>
    <w:rsid w:val="008E7955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Char0">
    <w:name w:val="Char Char Char"/>
    <w:basedOn w:val="Normal"/>
    <w:next w:val="Normal"/>
    <w:autoRedefine/>
    <w:semiHidden/>
    <w:rsid w:val="008E7955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rsid w:val="008E795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E7955"/>
  </w:style>
  <w:style w:type="paragraph" w:styleId="FootnoteText">
    <w:name w:val="footnote text"/>
    <w:basedOn w:val="Normal"/>
    <w:link w:val="FootnoteTextChar"/>
    <w:semiHidden/>
    <w:rsid w:val="008E7955"/>
    <w:pPr>
      <w:spacing w:line="240" w:lineRule="auto"/>
    </w:pPr>
    <w:rPr>
      <w:rFonts w:ascii=".VnTime" w:eastAsia="Times New Roman" w:hAnsi=".VnTime" w:cs=".VnTim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7955"/>
    <w:rPr>
      <w:rFonts w:ascii=".VnTime" w:eastAsia="Times New Roman" w:hAnsi=".VnTime" w:cs=".VnTime"/>
      <w:sz w:val="20"/>
      <w:szCs w:val="20"/>
    </w:rPr>
  </w:style>
  <w:style w:type="character" w:styleId="PageNumber">
    <w:name w:val="page number"/>
    <w:basedOn w:val="DefaultParagraphFont"/>
    <w:rsid w:val="008E7955"/>
  </w:style>
  <w:style w:type="paragraph" w:styleId="BodyText">
    <w:name w:val="Body Text"/>
    <w:basedOn w:val="Normal"/>
    <w:link w:val="BodyTextChar"/>
    <w:rsid w:val="008E7955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0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8E7955"/>
    <w:rPr>
      <w:rFonts w:ascii="Times New Roman" w:eastAsia="Times New Roman" w:hAnsi="Times New Roman" w:cs="Times New Roman"/>
      <w:szCs w:val="20"/>
      <w:lang w:val="x-none" w:eastAsia="zh-CN"/>
    </w:rPr>
  </w:style>
  <w:style w:type="paragraph" w:styleId="Title">
    <w:name w:val="Title"/>
    <w:basedOn w:val="Normal"/>
    <w:link w:val="TitleChar"/>
    <w:qFormat/>
    <w:rsid w:val="008E7955"/>
    <w:pPr>
      <w:spacing w:line="240" w:lineRule="auto"/>
      <w:jc w:val="center"/>
    </w:pPr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E7955"/>
    <w:rPr>
      <w:rFonts w:ascii=".VnTimeH" w:eastAsia="Times New Roman" w:hAnsi=".VnTimeH" w:cs="Times New Roman"/>
      <w:b/>
      <w:bCs/>
      <w:sz w:val="28"/>
      <w:szCs w:val="24"/>
    </w:rPr>
  </w:style>
  <w:style w:type="paragraph" w:customStyle="1" w:styleId="Muclon11">
    <w:name w:val="Muc lon 1.1"/>
    <w:basedOn w:val="Heading1"/>
    <w:rsid w:val="008E7955"/>
    <w:pPr>
      <w:numPr>
        <w:ilvl w:val="1"/>
        <w:numId w:val="1"/>
      </w:numPr>
      <w:tabs>
        <w:tab w:val="clear" w:pos="1440"/>
        <w:tab w:val="num" w:pos="2520"/>
      </w:tabs>
      <w:spacing w:before="120" w:after="120" w:line="336" w:lineRule="auto"/>
      <w:ind w:left="2520" w:hanging="720"/>
      <w:jc w:val="both"/>
    </w:pPr>
    <w:rPr>
      <w:rFonts w:ascii=".VnTime" w:hAnsi=".VnTime"/>
      <w:noProof/>
      <w:szCs w:val="28"/>
      <w:lang w:val="vi-VN"/>
    </w:rPr>
  </w:style>
  <w:style w:type="paragraph" w:customStyle="1" w:styleId="phan-nd">
    <w:name w:val="phan-nd"/>
    <w:basedOn w:val="Normal"/>
    <w:rsid w:val="008E7955"/>
    <w:pPr>
      <w:spacing w:before="120" w:line="240" w:lineRule="auto"/>
      <w:jc w:val="center"/>
    </w:pPr>
    <w:rPr>
      <w:rFonts w:ascii=".VnTimeH" w:eastAsia="Times New Roman" w:hAnsi=".VnTimeH" w:cs="Times New Roman"/>
      <w:b/>
      <w:bCs/>
      <w:sz w:val="28"/>
      <w:szCs w:val="28"/>
    </w:rPr>
  </w:style>
  <w:style w:type="paragraph" w:customStyle="1" w:styleId="Heading41">
    <w:name w:val="Heading 41"/>
    <w:basedOn w:val="Normal"/>
    <w:autoRedefine/>
    <w:rsid w:val="008E7955"/>
    <w:pPr>
      <w:spacing w:before="120" w:after="60" w:line="240" w:lineRule="auto"/>
      <w:ind w:firstLine="720"/>
    </w:pPr>
    <w:rPr>
      <w:rFonts w:ascii="Times New Roman" w:eastAsia="Times New Roman" w:hAnsi="Times New Roman" w:cs="Times New Roman"/>
      <w:b/>
      <w:i/>
      <w:iCs/>
      <w:sz w:val="26"/>
      <w:szCs w:val="26"/>
      <w:lang w:val="nb-NO"/>
    </w:rPr>
  </w:style>
  <w:style w:type="paragraph" w:customStyle="1" w:styleId="chuong">
    <w:name w:val="chuong"/>
    <w:basedOn w:val="Normal"/>
    <w:rsid w:val="008E7955"/>
    <w:pPr>
      <w:spacing w:line="240" w:lineRule="auto"/>
      <w:jc w:val="center"/>
    </w:pPr>
    <w:rPr>
      <w:rFonts w:ascii=".VnTimeH" w:eastAsia="Times New Roman" w:hAnsi=".VnTimeH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8E7955"/>
    <w:pPr>
      <w:spacing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8E7955"/>
    <w:rPr>
      <w:rFonts w:ascii=".VnTime" w:eastAsia="Times New Roman" w:hAnsi=".VnTime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rsid w:val="008E795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E7955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Heading1"/>
    <w:rsid w:val="008E7955"/>
    <w:pPr>
      <w:spacing w:before="60" w:after="0"/>
      <w:jc w:val="center"/>
    </w:pPr>
    <w:rPr>
      <w:rFonts w:cs="Times New Roman"/>
      <w:bCs w:val="0"/>
      <w:kern w:val="0"/>
      <w:sz w:val="32"/>
      <w:szCs w:val="20"/>
    </w:rPr>
  </w:style>
  <w:style w:type="paragraph" w:customStyle="1" w:styleId="6">
    <w:name w:val="6"/>
    <w:basedOn w:val="Normal"/>
    <w:rsid w:val="008E7955"/>
    <w:pPr>
      <w:spacing w:before="80" w:line="276" w:lineRule="auto"/>
      <w:jc w:val="both"/>
    </w:pPr>
    <w:rPr>
      <w:rFonts w:ascii=".VnTime" w:eastAsia="Times New Roman" w:hAnsi=".VnTime" w:cs="Times New Roman"/>
      <w:sz w:val="28"/>
      <w:szCs w:val="20"/>
    </w:rPr>
  </w:style>
  <w:style w:type="paragraph" w:customStyle="1" w:styleId="7">
    <w:name w:val="7"/>
    <w:basedOn w:val="Normal"/>
    <w:rsid w:val="008E7955"/>
    <w:pPr>
      <w:spacing w:before="120" w:line="288" w:lineRule="auto"/>
      <w:ind w:firstLine="720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8E7955"/>
    <w:pPr>
      <w:spacing w:line="240" w:lineRule="auto"/>
      <w:ind w:firstLine="720"/>
      <w:jc w:val="both"/>
    </w:pPr>
    <w:rPr>
      <w:rFonts w:ascii=".VnTime" w:eastAsia="Times New Roman" w:hAnsi=".VnTime" w:cs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8E7955"/>
    <w:rPr>
      <w:rFonts w:ascii=".VnTime" w:eastAsia="Times New Roman" w:hAnsi=".VnTime" w:cs="Times New Roman"/>
      <w:sz w:val="28"/>
      <w:szCs w:val="24"/>
      <w:lang w:val="x-none" w:eastAsia="x-none"/>
    </w:rPr>
  </w:style>
  <w:style w:type="character" w:customStyle="1" w:styleId="CharChar">
    <w:name w:val="Char Char"/>
    <w:rsid w:val="008E7955"/>
    <w:rPr>
      <w:rFonts w:ascii=".VnTime" w:hAnsi=".VnTime"/>
      <w:sz w:val="28"/>
      <w:szCs w:val="28"/>
      <w:lang w:bidi="ar-SA"/>
    </w:rPr>
  </w:style>
  <w:style w:type="character" w:customStyle="1" w:styleId="CharChar1">
    <w:name w:val="Char Char1"/>
    <w:rsid w:val="008E7955"/>
    <w:rPr>
      <w:rFonts w:ascii=".VnTime" w:hAnsi=".VnTime"/>
      <w:sz w:val="24"/>
      <w:szCs w:val="24"/>
    </w:rPr>
  </w:style>
  <w:style w:type="character" w:customStyle="1" w:styleId="CharChar12">
    <w:name w:val="Char Char12"/>
    <w:rsid w:val="008E7955"/>
    <w:rPr>
      <w:rFonts w:ascii=".VnTimeH" w:hAnsi=".VnTimeH"/>
      <w:b/>
      <w:bCs/>
      <w:i/>
      <w:iCs/>
      <w:sz w:val="22"/>
      <w:szCs w:val="24"/>
      <w:lang w:val="en-US" w:eastAsia="en-US" w:bidi="ar-SA"/>
    </w:rPr>
  </w:style>
  <w:style w:type="character" w:customStyle="1" w:styleId="CharChar5">
    <w:name w:val="Char Char5"/>
    <w:rsid w:val="008E7955"/>
    <w:rPr>
      <w:sz w:val="24"/>
      <w:szCs w:val="24"/>
      <w:lang w:val="en-US" w:eastAsia="en-US" w:bidi="ar-SA"/>
    </w:rPr>
  </w:style>
  <w:style w:type="character" w:styleId="FollowedHyperlink">
    <w:name w:val="FollowedHyperlink"/>
    <w:rsid w:val="008E7955"/>
    <w:rPr>
      <w:color w:val="800080"/>
      <w:u w:val="single"/>
    </w:rPr>
  </w:style>
  <w:style w:type="paragraph" w:styleId="ListBullet3">
    <w:name w:val="List Bullet 3"/>
    <w:basedOn w:val="Normal"/>
    <w:autoRedefine/>
    <w:rsid w:val="008E7955"/>
    <w:pPr>
      <w:numPr>
        <w:numId w:val="2"/>
      </w:numPr>
      <w:tabs>
        <w:tab w:val="clear" w:pos="926"/>
        <w:tab w:val="num" w:pos="1080"/>
      </w:tabs>
      <w:spacing w:line="240" w:lineRule="auto"/>
      <w:ind w:left="1080"/>
    </w:pPr>
    <w:rPr>
      <w:rFonts w:ascii=".VnTime" w:eastAsia="Times New Roman" w:hAnsi=".VnTime" w:cs="Times New Roman"/>
      <w:sz w:val="28"/>
      <w:szCs w:val="24"/>
    </w:rPr>
  </w:style>
  <w:style w:type="character" w:customStyle="1" w:styleId="hps">
    <w:name w:val="hps"/>
    <w:basedOn w:val="DefaultParagraphFont"/>
    <w:rsid w:val="008E7955"/>
  </w:style>
  <w:style w:type="character" w:styleId="CommentReference">
    <w:name w:val="annotation reference"/>
    <w:rsid w:val="008E79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7955"/>
    <w:pPr>
      <w:spacing w:line="240" w:lineRule="auto"/>
    </w:pPr>
    <w:rPr>
      <w:rFonts w:ascii=".VnTime" w:eastAsia="Times New Roman" w:hAnsi=".VnTime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8E7955"/>
    <w:rPr>
      <w:rFonts w:ascii=".VnTime" w:eastAsia="Times New Roman" w:hAnsi=".VnTime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8E7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7955"/>
    <w:rPr>
      <w:rFonts w:ascii=".VnTime" w:eastAsia="Times New Roman" w:hAnsi=".VnTime" w:cs="Times New Roman"/>
      <w:b/>
      <w:bCs/>
      <w:sz w:val="20"/>
      <w:szCs w:val="20"/>
      <w:lang w:val="x-none" w:eastAsia="x-none"/>
    </w:rPr>
  </w:style>
  <w:style w:type="character" w:customStyle="1" w:styleId="ft">
    <w:name w:val="ft"/>
    <w:basedOn w:val="DefaultParagraphFont"/>
    <w:rsid w:val="008E7955"/>
  </w:style>
  <w:style w:type="numbering" w:customStyle="1" w:styleId="NoList1">
    <w:name w:val="No List1"/>
    <w:next w:val="NoList"/>
    <w:semiHidden/>
    <w:rsid w:val="008E7955"/>
  </w:style>
  <w:style w:type="numbering" w:customStyle="1" w:styleId="NoList2">
    <w:name w:val="No List2"/>
    <w:next w:val="NoList"/>
    <w:semiHidden/>
    <w:rsid w:val="008E7955"/>
  </w:style>
  <w:style w:type="numbering" w:customStyle="1" w:styleId="NoList3">
    <w:name w:val="No List3"/>
    <w:next w:val="NoList"/>
    <w:semiHidden/>
    <w:rsid w:val="008E7955"/>
  </w:style>
  <w:style w:type="character" w:styleId="Emphasis">
    <w:name w:val="Emphasis"/>
    <w:qFormat/>
    <w:rsid w:val="008E7955"/>
    <w:rPr>
      <w:i/>
      <w:iCs/>
    </w:rPr>
  </w:style>
  <w:style w:type="paragraph" w:styleId="NormalWeb">
    <w:name w:val="Normal (Web)"/>
    <w:basedOn w:val="Normal"/>
    <w:qFormat/>
    <w:rsid w:val="008E7955"/>
    <w:pPr>
      <w:spacing w:before="150" w:after="150" w:line="408" w:lineRule="atLeast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8E7955"/>
    <w:rPr>
      <w:b/>
      <w:bCs/>
    </w:rPr>
  </w:style>
  <w:style w:type="paragraph" w:customStyle="1" w:styleId="PMEReferences">
    <w:name w:val="PME References"/>
    <w:basedOn w:val="Normal"/>
    <w:link w:val="PMEReferencesCar"/>
    <w:rsid w:val="008E7955"/>
    <w:pPr>
      <w:autoSpaceDE w:val="0"/>
      <w:autoSpaceDN w:val="0"/>
      <w:spacing w:after="120" w:line="260" w:lineRule="atLeast"/>
      <w:ind w:left="289" w:hanging="289"/>
      <w:jc w:val="both"/>
    </w:pPr>
    <w:rPr>
      <w:rFonts w:ascii="Times New Roman" w:eastAsia="Times New Roman" w:hAnsi="Times New Roman" w:cs="Times New Roman"/>
      <w:sz w:val="26"/>
      <w:szCs w:val="26"/>
      <w:lang w:val="en-AU" w:eastAsia="es-ES"/>
    </w:rPr>
  </w:style>
  <w:style w:type="character" w:customStyle="1" w:styleId="PMEReferencesCar">
    <w:name w:val="PME References Car"/>
    <w:link w:val="PMEReferences"/>
    <w:rsid w:val="008E7955"/>
    <w:rPr>
      <w:rFonts w:ascii="Times New Roman" w:eastAsia="Times New Roman" w:hAnsi="Times New Roman" w:cs="Times New Roman"/>
      <w:sz w:val="26"/>
      <w:szCs w:val="26"/>
      <w:lang w:val="en-AU" w:eastAsia="es-ES"/>
    </w:rPr>
  </w:style>
  <w:style w:type="paragraph" w:customStyle="1" w:styleId="TADrfrences">
    <w:name w:val="TAD_références"/>
    <w:basedOn w:val="Normal"/>
    <w:link w:val="TADrfrencesCar"/>
    <w:qFormat/>
    <w:rsid w:val="008E7955"/>
    <w:pPr>
      <w:spacing w:line="300" w:lineRule="atLeast"/>
      <w:ind w:left="397" w:hanging="397"/>
      <w:jc w:val="both"/>
    </w:pPr>
    <w:rPr>
      <w:rFonts w:ascii="Times New Roman" w:eastAsia="Times New Roman" w:hAnsi="Times New Roman" w:cs="Times New Roman"/>
      <w:lang w:val="fr-FR" w:eastAsia="x-none"/>
    </w:rPr>
  </w:style>
  <w:style w:type="character" w:customStyle="1" w:styleId="TADrfrencesCar">
    <w:name w:val="TAD_références Car"/>
    <w:link w:val="TADrfrences"/>
    <w:locked/>
    <w:rsid w:val="008E7955"/>
    <w:rPr>
      <w:rFonts w:ascii="Times New Roman" w:eastAsia="Times New Roman" w:hAnsi="Times New Roman" w:cs="Times New Roman"/>
      <w:lang w:val="fr-FR" w:eastAsia="x-none"/>
    </w:rPr>
  </w:style>
  <w:style w:type="paragraph" w:customStyle="1" w:styleId="ttnd">
    <w:name w:val="ttnd"/>
    <w:basedOn w:val="Normal"/>
    <w:autoRedefine/>
    <w:rsid w:val="008E7955"/>
    <w:pPr>
      <w:spacing w:before="120" w:line="360" w:lineRule="auto"/>
      <w:jc w:val="both"/>
    </w:pPr>
    <w:rPr>
      <w:rFonts w:ascii="Times New Roman" w:eastAsia="Times New Roman" w:hAnsi="Times New Roman" w:cs="Times New Roman"/>
      <w:i/>
      <w:sz w:val="28"/>
      <w:szCs w:val="20"/>
      <w:lang w:val="de-DE"/>
    </w:rPr>
  </w:style>
  <w:style w:type="paragraph" w:customStyle="1" w:styleId="CharCharCharChar">
    <w:name w:val="Char Char Char Char"/>
    <w:basedOn w:val="Normal"/>
    <w:rsid w:val="008E7955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longtext">
    <w:name w:val="long_text"/>
    <w:basedOn w:val="DefaultParagraphFont"/>
    <w:rsid w:val="008E7955"/>
  </w:style>
  <w:style w:type="character" w:customStyle="1" w:styleId="apple-converted-space">
    <w:name w:val="apple-converted-space"/>
    <w:basedOn w:val="DefaultParagraphFont"/>
    <w:rsid w:val="008E7955"/>
  </w:style>
  <w:style w:type="paragraph" w:styleId="HTMLAddress">
    <w:name w:val="HTML Address"/>
    <w:basedOn w:val="Normal"/>
    <w:link w:val="HTMLAddressChar"/>
    <w:rsid w:val="008E7955"/>
    <w:pPr>
      <w:spacing w:line="240" w:lineRule="auto"/>
    </w:pPr>
    <w:rPr>
      <w:rFonts w:ascii="Times New Roman" w:eastAsia="Times New Roman" w:hAnsi="Times New Roman" w:cs="Times New Roman"/>
      <w:i/>
      <w:iCs/>
      <w:sz w:val="24"/>
      <w:szCs w:val="24"/>
      <w:lang w:bidi="th-TH"/>
    </w:rPr>
  </w:style>
  <w:style w:type="character" w:customStyle="1" w:styleId="HTMLAddressChar">
    <w:name w:val="HTML Address Char"/>
    <w:basedOn w:val="DefaultParagraphFont"/>
    <w:link w:val="HTMLAddress"/>
    <w:rsid w:val="008E7955"/>
    <w:rPr>
      <w:rFonts w:ascii="Times New Roman" w:eastAsia="Times New Roman" w:hAnsi="Times New Roman" w:cs="Times New Roman"/>
      <w:i/>
      <w:iCs/>
      <w:sz w:val="24"/>
      <w:szCs w:val="24"/>
      <w:lang w:bidi="th-TH"/>
    </w:rPr>
  </w:style>
  <w:style w:type="character" w:customStyle="1" w:styleId="l3Char">
    <w:name w:val="l3 Char"/>
    <w:aliases w:val="CT Char,I3 Char,h3 Char,Sub-section Title Char,l3+toc 3 Char,Kop 3V Char,3 Char,Header 3 Char,31 Char,l31 Char,32 Char,l32 Char,33 Char,l33 Char,34 Char,l34 Char,35 Char,l35 Char,36 Char,l36 Char,37 Char,l37 Char,38 Char,l38 Char,39 Char"/>
    <w:rsid w:val="008E7955"/>
    <w:rPr>
      <w:b/>
      <w:bCs/>
      <w:sz w:val="26"/>
      <w:szCs w:val="24"/>
      <w:lang w:val="pt-BR" w:eastAsia="en-US" w:bidi="ar-SA"/>
    </w:rPr>
  </w:style>
  <w:style w:type="paragraph" w:styleId="Subtitle">
    <w:name w:val="Subtitle"/>
    <w:basedOn w:val="Normal"/>
    <w:link w:val="SubtitleChar"/>
    <w:qFormat/>
    <w:rsid w:val="008E7955"/>
    <w:pPr>
      <w:spacing w:line="240" w:lineRule="auto"/>
    </w:pPr>
    <w:rPr>
      <w:rFonts w:ascii=".VnTimeH" w:eastAsia="Times New Roman" w:hAnsi=".VnTimeH" w:cs="Times New Roman"/>
      <w:b/>
      <w:bCs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E7955"/>
    <w:rPr>
      <w:rFonts w:ascii=".VnTimeH" w:eastAsia="Times New Roman" w:hAnsi=".VnTimeH" w:cs="Times New Roman"/>
      <w:b/>
      <w:bCs/>
      <w:sz w:val="24"/>
      <w:szCs w:val="20"/>
    </w:rPr>
  </w:style>
  <w:style w:type="paragraph" w:customStyle="1" w:styleId="Default">
    <w:name w:val="Default"/>
    <w:rsid w:val="008E7955"/>
    <w:pPr>
      <w:autoSpaceDE w:val="0"/>
      <w:autoSpaceDN w:val="0"/>
      <w:adjustRightInd w:val="0"/>
      <w:spacing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List3">
    <w:name w:val="List 3"/>
    <w:basedOn w:val="Normal"/>
    <w:rsid w:val="008E7955"/>
    <w:pPr>
      <w:tabs>
        <w:tab w:val="num" w:pos="432"/>
      </w:tabs>
      <w:spacing w:before="60" w:after="20" w:line="240" w:lineRule="auto"/>
      <w:ind w:left="432" w:hanging="432"/>
      <w:jc w:val="both"/>
    </w:pPr>
    <w:rPr>
      <w:rFonts w:ascii="Times New Roman" w:eastAsia="Times New Roman" w:hAnsi="Times New Roman" w:cs="Times New Roman"/>
      <w:color w:val="800080"/>
      <w:sz w:val="24"/>
      <w:szCs w:val="26"/>
      <w:lang w:val="en-AU"/>
    </w:rPr>
  </w:style>
  <w:style w:type="paragraph" w:customStyle="1" w:styleId="H3">
    <w:name w:val="H3"/>
    <w:basedOn w:val="Normal"/>
    <w:next w:val="Normal"/>
    <w:rsid w:val="008E7955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H4">
    <w:name w:val="H4"/>
    <w:basedOn w:val="Normal"/>
    <w:next w:val="Normal"/>
    <w:rsid w:val="008E7955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Style">
    <w:name w:val="Style"/>
    <w:rsid w:val="008E7955"/>
    <w:pPr>
      <w:widowControl w:val="0"/>
      <w:suppressLineNumber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8E7955"/>
    <w:pPr>
      <w:spacing w:line="240" w:lineRule="auto"/>
      <w:jc w:val="both"/>
    </w:pPr>
    <w:rPr>
      <w:rFonts w:ascii=".VnTime" w:eastAsia="Times New Roman" w:hAnsi=".VnTime" w:cs="Times New Roman"/>
      <w:sz w:val="28"/>
      <w:szCs w:val="28"/>
    </w:rPr>
  </w:style>
  <w:style w:type="character" w:customStyle="1" w:styleId="maintext">
    <w:name w:val="maintext"/>
    <w:basedOn w:val="DefaultParagraphFont"/>
    <w:rsid w:val="008E7955"/>
  </w:style>
  <w:style w:type="character" w:customStyle="1" w:styleId="txt">
    <w:name w:val="txt"/>
    <w:basedOn w:val="DefaultParagraphFont"/>
    <w:rsid w:val="008E7955"/>
  </w:style>
  <w:style w:type="paragraph" w:customStyle="1" w:styleId="Pa4">
    <w:name w:val="Pa4"/>
    <w:basedOn w:val="Default"/>
    <w:next w:val="Default"/>
    <w:rsid w:val="008E7955"/>
    <w:pPr>
      <w:spacing w:line="181" w:lineRule="atLeast"/>
    </w:pPr>
    <w:rPr>
      <w:rFonts w:ascii="TYEIQZ+MinionPro-Regular" w:eastAsia="Times New Roman" w:hAnsi="TYEIQZ+MinionPro-Regular"/>
      <w:color w:val="auto"/>
      <w:lang w:eastAsia="en-US"/>
    </w:rPr>
  </w:style>
  <w:style w:type="paragraph" w:customStyle="1" w:styleId="style12">
    <w:name w:val="style12"/>
    <w:basedOn w:val="Normal"/>
    <w:rsid w:val="008E7955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0"/>
      <w:szCs w:val="20"/>
    </w:rPr>
  </w:style>
  <w:style w:type="paragraph" w:customStyle="1" w:styleId="msonormalstyle12">
    <w:name w:val="msonormal  style12"/>
    <w:basedOn w:val="Normal"/>
    <w:rsid w:val="008E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sictext1">
    <w:name w:val="basictext1"/>
    <w:rsid w:val="008E7955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Header1">
    <w:name w:val="Header1"/>
    <w:basedOn w:val="Normal"/>
    <w:link w:val="headerChar0"/>
    <w:qFormat/>
    <w:rsid w:val="008E7955"/>
    <w:pPr>
      <w:spacing w:after="240" w:line="288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val="it-IT"/>
    </w:rPr>
  </w:style>
  <w:style w:type="character" w:customStyle="1" w:styleId="headerChar0">
    <w:name w:val="header Char"/>
    <w:link w:val="Header1"/>
    <w:rsid w:val="008E7955"/>
    <w:rPr>
      <w:rFonts w:ascii="Times New Roman" w:eastAsia="Times New Roman" w:hAnsi="Times New Roman" w:cs="Times New Roman"/>
      <w:b/>
      <w:bCs/>
      <w:sz w:val="26"/>
      <w:szCs w:val="26"/>
      <w:lang w:val="it-IT"/>
    </w:rPr>
  </w:style>
  <w:style w:type="paragraph" w:styleId="TOC1">
    <w:name w:val="toc 1"/>
    <w:basedOn w:val="Normal"/>
    <w:next w:val="Normal"/>
    <w:autoRedefine/>
    <w:rsid w:val="008E7955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Heading11">
    <w:name w:val="Heading 11"/>
    <w:basedOn w:val="BodyText2"/>
    <w:link w:val="heading1Char0"/>
    <w:qFormat/>
    <w:rsid w:val="008E7955"/>
    <w:pPr>
      <w:tabs>
        <w:tab w:val="num" w:pos="360"/>
      </w:tabs>
      <w:spacing w:before="40" w:after="40" w:line="288" w:lineRule="auto"/>
      <w:ind w:left="360" w:hanging="360"/>
      <w:jc w:val="both"/>
    </w:pPr>
    <w:rPr>
      <w:rFonts w:ascii=".VnTimeH" w:hAnsi=".VnTimeH" w:cs="Arial"/>
      <w:b/>
      <w:bCs/>
      <w:kern w:val="32"/>
      <w:sz w:val="26"/>
      <w:szCs w:val="26"/>
      <w:lang w:val="it-IT"/>
    </w:rPr>
  </w:style>
  <w:style w:type="character" w:customStyle="1" w:styleId="heading1Char0">
    <w:name w:val="heading 1 Char"/>
    <w:link w:val="Heading11"/>
    <w:rsid w:val="008E7955"/>
    <w:rPr>
      <w:rFonts w:ascii=".VnTimeH" w:eastAsia="Times New Roman" w:hAnsi=".VnTimeH" w:cs="Arial"/>
      <w:b/>
      <w:bCs/>
      <w:kern w:val="32"/>
      <w:sz w:val="26"/>
      <w:szCs w:val="26"/>
      <w:lang w:val="it-IT"/>
    </w:rPr>
  </w:style>
  <w:style w:type="character" w:styleId="HTMLTypewriter">
    <w:name w:val="HTML Typewriter"/>
    <w:rsid w:val="008E7955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rsid w:val="008E795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8E7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7955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8E7955"/>
  </w:style>
  <w:style w:type="character" w:customStyle="1" w:styleId="field-content">
    <w:name w:val="field-content"/>
    <w:basedOn w:val="DefaultParagraphFont"/>
    <w:rsid w:val="008E7955"/>
  </w:style>
  <w:style w:type="character" w:customStyle="1" w:styleId="views-field-country">
    <w:name w:val="views-field-country"/>
    <w:basedOn w:val="DefaultParagraphFont"/>
    <w:rsid w:val="008E7955"/>
  </w:style>
  <w:style w:type="character" w:customStyle="1" w:styleId="locality">
    <w:name w:val="locality"/>
    <w:basedOn w:val="DefaultParagraphFont"/>
    <w:rsid w:val="008E7955"/>
  </w:style>
  <w:style w:type="character" w:customStyle="1" w:styleId="region">
    <w:name w:val="region"/>
    <w:basedOn w:val="DefaultParagraphFont"/>
    <w:rsid w:val="008E7955"/>
  </w:style>
  <w:style w:type="character" w:customStyle="1" w:styleId="postal-code">
    <w:name w:val="postal-code"/>
    <w:basedOn w:val="DefaultParagraphFont"/>
    <w:rsid w:val="008E7955"/>
  </w:style>
  <w:style w:type="paragraph" w:customStyle="1" w:styleId="CharCharCharCharCharCharChar">
    <w:name w:val="Char Char Char Char Char Char Char"/>
    <w:basedOn w:val="Normal"/>
    <w:autoRedefine/>
    <w:rsid w:val="008E795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CharCharCharChar0">
    <w:name w:val="Char Char Char Char Char Char Char"/>
    <w:basedOn w:val="Normal"/>
    <w:autoRedefine/>
    <w:rsid w:val="008E795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font5">
    <w:name w:val="font5"/>
    <w:basedOn w:val="Normal"/>
    <w:rsid w:val="008E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6">
    <w:name w:val="font6"/>
    <w:basedOn w:val="Normal"/>
    <w:rsid w:val="008E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2">
    <w:name w:val="xl22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3">
    <w:name w:val="xl23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24">
    <w:name w:val="xl24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5">
    <w:name w:val="xl25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6">
    <w:name w:val="xl26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27">
    <w:name w:val="xl27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8">
    <w:name w:val="xl28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0">
    <w:name w:val="xl30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1">
    <w:name w:val="xl31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2">
    <w:name w:val="xl32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3">
    <w:name w:val="xl33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4">
    <w:name w:val="xl34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5">
    <w:name w:val="xl35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6">
    <w:name w:val="xl36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37">
    <w:name w:val="xl37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8">
    <w:name w:val="xl38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9">
    <w:name w:val="xl39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40">
    <w:name w:val="xl40"/>
    <w:basedOn w:val="Normal"/>
    <w:rsid w:val="008E79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41">
    <w:name w:val="xl41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42">
    <w:name w:val="xl42"/>
    <w:basedOn w:val="Normal"/>
    <w:rsid w:val="008E79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">
    <w:name w:val="xl43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44">
    <w:name w:val="xl44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45">
    <w:name w:val="xl45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">
    <w:name w:val="xl47"/>
    <w:basedOn w:val="Normal"/>
    <w:rsid w:val="008E79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48">
    <w:name w:val="xl48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49">
    <w:name w:val="xl49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50">
    <w:name w:val="xl50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51">
    <w:name w:val="xl51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2">
    <w:name w:val="xl52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53">
    <w:name w:val="xl53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54">
    <w:name w:val="xl54"/>
    <w:basedOn w:val="Normal"/>
    <w:rsid w:val="008E79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5">
    <w:name w:val="xl55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6">
    <w:name w:val="xl56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7">
    <w:name w:val="xl57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8">
    <w:name w:val="xl58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9">
    <w:name w:val="xl59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60">
    <w:name w:val="xl60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1">
    <w:name w:val="xl61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2">
    <w:name w:val="xl62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63">
    <w:name w:val="xl63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6">
    <w:name w:val="xl66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7">
    <w:name w:val="xl67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68">
    <w:name w:val="xl68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8E795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8E79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DNNut">
    <w:name w:val="DNNut"/>
    <w:basedOn w:val="Normal"/>
    <w:rsid w:val="008E7955"/>
    <w:pPr>
      <w:numPr>
        <w:numId w:val="3"/>
      </w:numPr>
      <w:spacing w:line="240" w:lineRule="auto"/>
      <w:jc w:val="both"/>
    </w:pPr>
    <w:rPr>
      <w:rFonts w:ascii="Times New Roman" w:eastAsia="Times New Roman" w:hAnsi="Times New Roman" w:cs="Arial"/>
      <w:bCs/>
      <w:kern w:val="32"/>
      <w:sz w:val="28"/>
      <w:szCs w:val="28"/>
    </w:rPr>
  </w:style>
  <w:style w:type="paragraph" w:customStyle="1" w:styleId="Muc1111">
    <w:name w:val="Muc 1.1.1.1"/>
    <w:basedOn w:val="Normal"/>
    <w:rsid w:val="008E7955"/>
    <w:pPr>
      <w:widowControl w:val="0"/>
      <w:tabs>
        <w:tab w:val="left" w:pos="360"/>
      </w:tabs>
      <w:spacing w:before="240" w:after="120" w:line="288" w:lineRule="auto"/>
      <w:outlineLvl w:val="4"/>
    </w:pPr>
    <w:rPr>
      <w:rFonts w:ascii="Times New Roman" w:eastAsia="Times New Roman" w:hAnsi="Times New Roman" w:cs="Arial"/>
      <w:b/>
      <w:bCs/>
      <w:iCs/>
      <w:spacing w:val="-10"/>
      <w:kern w:val="32"/>
      <w:sz w:val="24"/>
      <w:szCs w:val="24"/>
      <w:lang w:val="fr-FR"/>
    </w:rPr>
  </w:style>
  <w:style w:type="paragraph" w:customStyle="1" w:styleId="CharCharChar2Char">
    <w:name w:val="Char Char Char2 Char"/>
    <w:basedOn w:val="Normal"/>
    <w:rsid w:val="008E7955"/>
    <w:pPr>
      <w:keepNext/>
      <w:tabs>
        <w:tab w:val="num" w:pos="425"/>
      </w:tabs>
      <w:autoSpaceDE w:val="0"/>
      <w:autoSpaceDN w:val="0"/>
      <w:adjustRightInd w:val="0"/>
      <w:spacing w:before="80" w:after="80" w:line="240" w:lineRule="auto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numbering" w:customStyle="1" w:styleId="CurrentList1">
    <w:name w:val="Current List1"/>
    <w:uiPriority w:val="99"/>
    <w:rsid w:val="008E7955"/>
    <w:pPr>
      <w:numPr>
        <w:numId w:val="4"/>
      </w:numPr>
    </w:pPr>
  </w:style>
  <w:style w:type="paragraph" w:customStyle="1" w:styleId="Binhthng1">
    <w:name w:val="Bình thường1"/>
    <w:rsid w:val="008E795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8E795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">
    <w:name w:val="f38"/>
    <w:rsid w:val="008E7955"/>
    <w:pPr>
      <w:spacing w:line="240" w:lineRule="auto"/>
    </w:pPr>
    <w:rPr>
      <w:rFonts w:ascii="VNtimes new roman" w:eastAsia="Times New Roman" w:hAnsi="VNtimes new roman" w:cs="VNtimes new roman"/>
      <w:sz w:val="24"/>
      <w:szCs w:val="24"/>
    </w:rPr>
  </w:style>
  <w:style w:type="character" w:customStyle="1" w:styleId="CharChar15">
    <w:name w:val="Char Char15"/>
    <w:rsid w:val="008E7955"/>
    <w:rPr>
      <w:rFonts w:ascii=".VnTimeH" w:hAnsi=".VnTimeH" w:cs="Arial"/>
      <w:b/>
      <w:bCs/>
      <w:kern w:val="32"/>
      <w:sz w:val="28"/>
      <w:szCs w:val="32"/>
      <w:lang w:val="en-US" w:eastAsia="en-US" w:bidi="ar-SA"/>
    </w:rPr>
  </w:style>
  <w:style w:type="character" w:customStyle="1" w:styleId="CharChar3">
    <w:name w:val="Char Char3"/>
    <w:rsid w:val="008E7955"/>
    <w:rPr>
      <w:sz w:val="22"/>
      <w:lang w:val="en-US" w:eastAsia="zh-CN" w:bidi="ar-SA"/>
    </w:rPr>
  </w:style>
  <w:style w:type="character" w:customStyle="1" w:styleId="FootnoteTextChar1">
    <w:name w:val="Footnote Text Char1"/>
    <w:uiPriority w:val="99"/>
    <w:semiHidden/>
    <w:rsid w:val="008E7955"/>
  </w:style>
  <w:style w:type="paragraph" w:customStyle="1" w:styleId="tieumuc">
    <w:name w:val="tieumuc"/>
    <w:basedOn w:val="Normal"/>
    <w:rsid w:val="008E7955"/>
    <w:pPr>
      <w:spacing w:before="120" w:after="1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vi-VN"/>
    </w:rPr>
  </w:style>
  <w:style w:type="paragraph" w:customStyle="1" w:styleId="yiv2155968894msonormal">
    <w:name w:val="yiv2155968894msonormal"/>
    <w:basedOn w:val="Normal"/>
    <w:rsid w:val="008E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customStyle="1" w:styleId="level02">
    <w:name w:val="level 02"/>
    <w:basedOn w:val="Normal"/>
    <w:uiPriority w:val="99"/>
    <w:rsid w:val="008E7955"/>
    <w:pPr>
      <w:autoSpaceDE w:val="0"/>
      <w:autoSpaceDN w:val="0"/>
      <w:adjustRightInd w:val="0"/>
      <w:spacing w:line="400" w:lineRule="atLeast"/>
    </w:pPr>
    <w:rPr>
      <w:rFonts w:ascii="Minion Pro" w:eastAsia="Times New Roman" w:hAnsi="Minion Pro" w:cs="Minion Pro"/>
      <w:b/>
      <w:bCs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8E7955"/>
    <w:pPr>
      <w:spacing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8E7955"/>
    <w:rPr>
      <w:rFonts w:ascii="Calibri" w:eastAsia="Calibri" w:hAnsi="Calibri" w:cs="Times New Roman"/>
    </w:rPr>
  </w:style>
  <w:style w:type="character" w:customStyle="1" w:styleId="MediumGrid1-Accent2Char">
    <w:name w:val="Medium Grid 1 - Accent 2 Char"/>
    <w:link w:val="MediumGrid1-Accent2"/>
    <w:uiPriority w:val="34"/>
    <w:rsid w:val="008E7955"/>
    <w:rPr>
      <w:rFonts w:ascii="Calibri" w:eastAsia="Calibri" w:hAnsi="Calibri"/>
      <w:sz w:val="22"/>
      <w:szCs w:val="22"/>
      <w:lang w:val="en-US"/>
    </w:rPr>
  </w:style>
  <w:style w:type="table" w:styleId="MediumGrid1-Accent2">
    <w:name w:val="Medium Grid 1 Accent 2"/>
    <w:basedOn w:val="TableNormal"/>
    <w:link w:val="MediumGrid1-Accent2Char"/>
    <w:uiPriority w:val="34"/>
    <w:rsid w:val="008E7955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customStyle="1" w:styleId="Heading42">
    <w:name w:val="Heading 42"/>
    <w:basedOn w:val="Normal"/>
    <w:autoRedefine/>
    <w:rsid w:val="00DB41E3"/>
    <w:pPr>
      <w:spacing w:before="120" w:after="60" w:line="240" w:lineRule="auto"/>
      <w:ind w:firstLine="720"/>
    </w:pPr>
    <w:rPr>
      <w:rFonts w:ascii="Times New Roman" w:eastAsia="Times New Roman" w:hAnsi="Times New Roman" w:cs="Times New Roman"/>
      <w:b/>
      <w:i/>
      <w:iCs/>
      <w:sz w:val="26"/>
      <w:szCs w:val="26"/>
      <w:lang w:val="nb-NO"/>
    </w:rPr>
  </w:style>
  <w:style w:type="character" w:customStyle="1" w:styleId="CharChar10">
    <w:name w:val="Char Char1"/>
    <w:rsid w:val="00DB41E3"/>
    <w:rPr>
      <w:rFonts w:ascii=".VnTime" w:hAnsi=".VnTime"/>
      <w:sz w:val="24"/>
      <w:szCs w:val="24"/>
    </w:rPr>
  </w:style>
  <w:style w:type="character" w:customStyle="1" w:styleId="CharChar150">
    <w:name w:val="Char Char15"/>
    <w:rsid w:val="00DB41E3"/>
    <w:rPr>
      <w:rFonts w:ascii=".VnTimeH" w:hAnsi=".VnTimeH" w:cs="Arial"/>
      <w:b/>
      <w:bCs/>
      <w:kern w:val="32"/>
      <w:sz w:val="28"/>
      <w:szCs w:val="32"/>
      <w:lang w:val="en-US" w:eastAsia="en-US" w:bidi="ar-SA"/>
    </w:rPr>
  </w:style>
  <w:style w:type="character" w:customStyle="1" w:styleId="CharChar120">
    <w:name w:val="Char Char12"/>
    <w:rsid w:val="00DB41E3"/>
    <w:rPr>
      <w:rFonts w:ascii=".VnTimeH" w:hAnsi=".VnTimeH"/>
      <w:b/>
      <w:bCs/>
      <w:i/>
      <w:iCs/>
      <w:sz w:val="22"/>
      <w:szCs w:val="24"/>
      <w:lang w:val="en-US" w:eastAsia="en-US" w:bidi="ar-SA"/>
    </w:rPr>
  </w:style>
  <w:style w:type="character" w:customStyle="1" w:styleId="CharChar50">
    <w:name w:val="Char Char5"/>
    <w:rsid w:val="00DB41E3"/>
    <w:rPr>
      <w:sz w:val="24"/>
      <w:szCs w:val="24"/>
      <w:lang w:val="en-US" w:eastAsia="en-US" w:bidi="ar-SA"/>
    </w:rPr>
  </w:style>
  <w:style w:type="character" w:customStyle="1" w:styleId="CharChar30">
    <w:name w:val="Char Char3"/>
    <w:rsid w:val="00DB41E3"/>
    <w:rPr>
      <w:sz w:val="22"/>
      <w:lang w:val="en-US" w:eastAsia="zh-CN" w:bidi="ar-SA"/>
    </w:rPr>
  </w:style>
  <w:style w:type="paragraph" w:customStyle="1" w:styleId="CharCharChar1">
    <w:name w:val="Char Char Char"/>
    <w:basedOn w:val="Normal"/>
    <w:next w:val="Normal"/>
    <w:autoRedefine/>
    <w:semiHidden/>
    <w:rsid w:val="00DB41E3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2">
    <w:name w:val="Header2"/>
    <w:basedOn w:val="Normal"/>
    <w:qFormat/>
    <w:rsid w:val="00DB41E3"/>
    <w:pPr>
      <w:spacing w:after="240" w:line="288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val="it-IT" w:eastAsia="x-none"/>
    </w:rPr>
  </w:style>
  <w:style w:type="paragraph" w:customStyle="1" w:styleId="Heading12">
    <w:name w:val="Heading 12"/>
    <w:basedOn w:val="BodyText2"/>
    <w:qFormat/>
    <w:rsid w:val="00DB41E3"/>
    <w:pPr>
      <w:tabs>
        <w:tab w:val="num" w:pos="360"/>
      </w:tabs>
      <w:spacing w:before="40" w:after="40" w:line="288" w:lineRule="auto"/>
      <w:ind w:left="360" w:hanging="360"/>
      <w:jc w:val="both"/>
    </w:pPr>
    <w:rPr>
      <w:rFonts w:ascii=".VnTimeH" w:hAnsi=".VnTimeH"/>
      <w:b/>
      <w:bCs/>
      <w:kern w:val="32"/>
      <w:sz w:val="26"/>
      <w:szCs w:val="26"/>
      <w:lang w:val="it-IT" w:eastAsia="x-none"/>
    </w:rPr>
  </w:style>
  <w:style w:type="paragraph" w:customStyle="1" w:styleId="CharCharCharCharCharCharChar1">
    <w:name w:val="Char Char Char Char Char Char Char"/>
    <w:basedOn w:val="Normal"/>
    <w:autoRedefine/>
    <w:rsid w:val="00DB41E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TableParagraph">
    <w:name w:val="Table Paragraph"/>
    <w:basedOn w:val="Normal"/>
    <w:uiPriority w:val="1"/>
    <w:qFormat/>
    <w:rsid w:val="002A54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586E-D578-41B5-B3CA-AFBB2D87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àng Lân</cp:lastModifiedBy>
  <cp:revision>195</cp:revision>
  <cp:lastPrinted>2023-08-07T09:10:00Z</cp:lastPrinted>
  <dcterms:created xsi:type="dcterms:W3CDTF">2023-06-09T05:07:00Z</dcterms:created>
  <dcterms:modified xsi:type="dcterms:W3CDTF">2023-08-22T09:39:00Z</dcterms:modified>
</cp:coreProperties>
</file>